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73E97" w14:textId="5196FBA7" w:rsidR="00217E57" w:rsidRPr="00A43E8C" w:rsidRDefault="00982A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9210F69" w14:textId="084303E3" w:rsidR="009426D9" w:rsidRDefault="009426D9" w:rsidP="009426D9">
      <w:pPr>
        <w:pStyle w:val="a4Testodocumento"/>
        <w:jc w:val="center"/>
        <w:rPr>
          <w:rFonts w:asciiTheme="minorHAnsi" w:eastAsia="Arial" w:hAnsiTheme="minorHAnsi" w:cstheme="minorHAnsi"/>
          <w:b/>
          <w:spacing w:val="-1"/>
          <w:sz w:val="44"/>
          <w:szCs w:val="44"/>
        </w:rPr>
      </w:pPr>
      <w:bookmarkStart w:id="0" w:name="_Toc480378613"/>
      <w:r w:rsidRPr="00A43E8C">
        <w:rPr>
          <w:rFonts w:asciiTheme="minorHAnsi" w:eastAsia="Arial" w:hAnsiTheme="minorHAnsi" w:cstheme="minorHAnsi"/>
          <w:b/>
          <w:spacing w:val="-26"/>
          <w:sz w:val="44"/>
          <w:szCs w:val="44"/>
        </w:rPr>
        <w:t>A</w:t>
      </w:r>
      <w:r w:rsidRPr="00A43E8C">
        <w:rPr>
          <w:rFonts w:asciiTheme="minorHAnsi" w:eastAsia="Arial" w:hAnsiTheme="minorHAnsi" w:cstheme="minorHAnsi"/>
          <w:b/>
          <w:sz w:val="44"/>
          <w:szCs w:val="44"/>
        </w:rPr>
        <w:t>VVISO</w:t>
      </w:r>
      <w:r w:rsidRPr="00A43E8C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  <w:r w:rsidR="00845A36">
        <w:rPr>
          <w:rFonts w:asciiTheme="minorHAnsi" w:eastAsia="Arial" w:hAnsiTheme="minorHAnsi" w:cstheme="minorHAnsi"/>
          <w:b/>
          <w:sz w:val="44"/>
          <w:szCs w:val="44"/>
        </w:rPr>
        <w:t>5</w:t>
      </w:r>
      <w:r w:rsidR="00977A3B">
        <w:rPr>
          <w:rFonts w:asciiTheme="minorHAnsi" w:eastAsia="Arial" w:hAnsiTheme="minorHAnsi" w:cstheme="minorHAnsi"/>
          <w:b/>
          <w:sz w:val="44"/>
          <w:szCs w:val="44"/>
        </w:rPr>
        <w:t>/</w:t>
      </w:r>
      <w:r w:rsidR="004A3E32">
        <w:rPr>
          <w:rFonts w:asciiTheme="minorHAnsi" w:eastAsia="Arial" w:hAnsiTheme="minorHAnsi" w:cstheme="minorHAnsi"/>
          <w:b/>
          <w:sz w:val="44"/>
          <w:szCs w:val="44"/>
        </w:rPr>
        <w:t>2</w:t>
      </w:r>
      <w:r w:rsidR="007E6A95">
        <w:rPr>
          <w:rFonts w:asciiTheme="minorHAnsi" w:eastAsia="Arial" w:hAnsiTheme="minorHAnsi" w:cstheme="minorHAnsi"/>
          <w:b/>
          <w:sz w:val="44"/>
          <w:szCs w:val="44"/>
        </w:rPr>
        <w:t>4</w:t>
      </w:r>
      <w:r w:rsidR="0002496C">
        <w:rPr>
          <w:rFonts w:asciiTheme="minorHAnsi" w:eastAsia="Arial" w:hAnsiTheme="minorHAnsi" w:cstheme="minorHAnsi"/>
          <w:b/>
          <w:sz w:val="44"/>
          <w:szCs w:val="44"/>
        </w:rPr>
        <w:t xml:space="preserve"> </w:t>
      </w:r>
      <w:r w:rsidR="00845A36">
        <w:rPr>
          <w:rFonts w:asciiTheme="minorHAnsi" w:eastAsia="Arial" w:hAnsiTheme="minorHAnsi" w:cstheme="minorHAnsi"/>
          <w:b/>
          <w:sz w:val="44"/>
          <w:szCs w:val="44"/>
        </w:rPr>
        <w:t>–</w:t>
      </w:r>
      <w:r w:rsidRPr="00A43E8C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</w:t>
      </w:r>
      <w:r w:rsidR="00845A36">
        <w:rPr>
          <w:rFonts w:asciiTheme="minorHAnsi" w:eastAsia="Arial" w:hAnsiTheme="minorHAnsi" w:cstheme="minorHAnsi"/>
          <w:b/>
          <w:spacing w:val="-1"/>
          <w:sz w:val="44"/>
          <w:szCs w:val="44"/>
        </w:rPr>
        <w:t>ASE – ASSE 1</w:t>
      </w:r>
    </w:p>
    <w:p w14:paraId="5458E910" w14:textId="11214803" w:rsidR="00977A3B" w:rsidRPr="00A43E8C" w:rsidRDefault="00977A3B" w:rsidP="009426D9">
      <w:pPr>
        <w:pStyle w:val="a4Testodocumento"/>
        <w:jc w:val="center"/>
        <w:rPr>
          <w:rFonts w:asciiTheme="minorHAnsi" w:eastAsia="Arial" w:hAnsiTheme="minorHAnsi" w:cstheme="minorHAnsi"/>
          <w:b/>
          <w:spacing w:val="-7"/>
          <w:sz w:val="44"/>
          <w:szCs w:val="44"/>
        </w:rPr>
      </w:pPr>
      <w:bookmarkStart w:id="1" w:name="_Hlk38546927"/>
      <w:r>
        <w:rPr>
          <w:rFonts w:asciiTheme="minorHAnsi" w:eastAsia="Arial" w:hAnsiTheme="minorHAnsi" w:cstheme="minorHAnsi"/>
          <w:b/>
          <w:spacing w:val="-1"/>
          <w:sz w:val="44"/>
          <w:szCs w:val="44"/>
        </w:rPr>
        <w:t>TERRITORIAL</w:t>
      </w:r>
      <w:r w:rsidR="0056779B">
        <w:rPr>
          <w:rFonts w:asciiTheme="minorHAnsi" w:eastAsia="Arial" w:hAnsiTheme="minorHAnsi" w:cstheme="minorHAnsi"/>
          <w:b/>
          <w:spacing w:val="-1"/>
          <w:sz w:val="44"/>
          <w:szCs w:val="44"/>
        </w:rPr>
        <w:t>E</w:t>
      </w:r>
      <w:r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– </w:t>
      </w:r>
      <w:r w:rsidR="00845A36">
        <w:rPr>
          <w:rFonts w:asciiTheme="minorHAnsi" w:eastAsia="Arial" w:hAnsiTheme="minorHAnsi" w:cstheme="minorHAnsi"/>
          <w:b/>
          <w:spacing w:val="-1"/>
          <w:sz w:val="44"/>
          <w:szCs w:val="44"/>
        </w:rPr>
        <w:t>SETTORIALE</w:t>
      </w:r>
    </w:p>
    <w:bookmarkEnd w:id="1"/>
    <w:p w14:paraId="71F1F44F" w14:textId="77777777" w:rsidR="009426D9" w:rsidRPr="00A43E8C" w:rsidRDefault="009426D9" w:rsidP="009E0203">
      <w:pPr>
        <w:pStyle w:val="a1TITOLOCAPITOLO"/>
        <w:jc w:val="both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DATI PIANO</w:t>
      </w:r>
    </w:p>
    <w:p w14:paraId="01329000" w14:textId="77777777" w:rsidR="006E2FA9" w:rsidRDefault="009426D9" w:rsidP="00E2710D">
      <w:pPr>
        <w:pStyle w:val="a2TitoloParagrafo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>TITOLO DEL PIANO</w:t>
      </w:r>
      <w:bookmarkEnd w:id="0"/>
      <w:r w:rsidR="00B0257E" w:rsidRPr="006E2FA9">
        <w:rPr>
          <w:rFonts w:asciiTheme="minorHAnsi" w:hAnsiTheme="minorHAnsi" w:cstheme="minorHAnsi"/>
        </w:rPr>
        <w:t xml:space="preserve"> </w:t>
      </w:r>
      <w:r w:rsidR="006A0B9F" w:rsidRPr="006E2FA9">
        <w:rPr>
          <w:rFonts w:asciiTheme="minorHAnsi" w:hAnsiTheme="minorHAnsi" w:cstheme="minorHAnsi"/>
          <w:i/>
        </w:rPr>
        <w:t>(</w:t>
      </w:r>
      <w:r w:rsidR="005F7FC2" w:rsidRPr="006E2FA9">
        <w:rPr>
          <w:rFonts w:asciiTheme="minorHAnsi" w:hAnsiTheme="minorHAnsi" w:cstheme="minorHAnsi"/>
          <w:i/>
        </w:rPr>
        <w:t>c</w:t>
      </w:r>
      <w:r w:rsidR="006A0B9F" w:rsidRPr="006E2FA9">
        <w:rPr>
          <w:rFonts w:asciiTheme="minorHAnsi" w:hAnsiTheme="minorHAnsi" w:cstheme="minorHAnsi"/>
          <w:i/>
        </w:rPr>
        <w:t>ompilazione manuale)</w:t>
      </w:r>
    </w:p>
    <w:p w14:paraId="45A5D238" w14:textId="65D6EC42" w:rsidR="00B0257E" w:rsidRPr="006E2FA9" w:rsidRDefault="009426D9" w:rsidP="00E2710D">
      <w:pPr>
        <w:pStyle w:val="a2TitoloParagrafo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>TIPOLOGIA DEL PIANO</w:t>
      </w:r>
      <w:r w:rsidR="003F2D89" w:rsidRPr="006E2FA9">
        <w:rPr>
          <w:rFonts w:asciiTheme="minorHAnsi" w:hAnsiTheme="minorHAnsi" w:cstheme="minorHAnsi"/>
        </w:rPr>
        <w:t xml:space="preserve"> </w:t>
      </w:r>
      <w:r w:rsidR="00B0257E" w:rsidRPr="006E2FA9">
        <w:rPr>
          <w:rFonts w:asciiTheme="minorHAnsi" w:hAnsiTheme="minorHAnsi" w:cstheme="minorHAnsi"/>
          <w:i/>
        </w:rPr>
        <w:t>(</w:t>
      </w:r>
      <w:r w:rsidR="005F7FC2" w:rsidRPr="006E2FA9">
        <w:rPr>
          <w:rFonts w:asciiTheme="minorHAnsi" w:hAnsiTheme="minorHAnsi" w:cstheme="minorHAnsi"/>
          <w:i/>
        </w:rPr>
        <w:t>c</w:t>
      </w:r>
      <w:r w:rsidR="00B0257E" w:rsidRPr="006E2FA9">
        <w:rPr>
          <w:rFonts w:asciiTheme="minorHAnsi" w:hAnsiTheme="minorHAnsi" w:cstheme="minorHAnsi"/>
          <w:i/>
        </w:rPr>
        <w:t>ompilazione manuale)</w:t>
      </w:r>
    </w:p>
    <w:p w14:paraId="057E851D" w14:textId="77777777" w:rsidR="009426D9" w:rsidRPr="00A43E8C" w:rsidRDefault="009426D9" w:rsidP="007D5C66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Territoriale</w:t>
      </w:r>
    </w:p>
    <w:p w14:paraId="61C56A0C" w14:textId="6C12F0ED" w:rsidR="009426D9" w:rsidRPr="00A43E8C" w:rsidRDefault="00845A36" w:rsidP="007D5C66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toriale</w:t>
      </w:r>
    </w:p>
    <w:p w14:paraId="6D823742" w14:textId="77777777" w:rsidR="003F2D89" w:rsidRPr="00A43E8C" w:rsidRDefault="009426D9" w:rsidP="00A43E8C">
      <w:pPr>
        <w:pStyle w:val="a2TitoloParagrafo"/>
        <w:spacing w:after="12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TIPOLOGIA PRESENTATORE</w:t>
      </w:r>
      <w:r w:rsidR="003F2D89" w:rsidRPr="00A43E8C">
        <w:rPr>
          <w:rFonts w:asciiTheme="minorHAnsi" w:hAnsiTheme="minorHAnsi" w:cstheme="minorHAnsi"/>
        </w:rPr>
        <w:t xml:space="preserve"> </w:t>
      </w:r>
      <w:r w:rsidR="005F7FC2" w:rsidRPr="00A43E8C">
        <w:rPr>
          <w:rFonts w:asciiTheme="minorHAnsi" w:hAnsiTheme="minorHAnsi" w:cstheme="minorHAnsi"/>
          <w:i/>
        </w:rPr>
        <w:t>(c</w:t>
      </w:r>
      <w:r w:rsidR="00B0257E" w:rsidRPr="00A43E8C">
        <w:rPr>
          <w:rFonts w:asciiTheme="minorHAnsi" w:hAnsiTheme="minorHAnsi" w:cstheme="minorHAnsi"/>
          <w:i/>
        </w:rPr>
        <w:t>ompilazione manuale)</w:t>
      </w:r>
    </w:p>
    <w:p w14:paraId="378EC435" w14:textId="77777777" w:rsidR="009426D9" w:rsidRPr="00A43E8C" w:rsidRDefault="00B0257E" w:rsidP="009426D9">
      <w:pPr>
        <w:pStyle w:val="a4Testodocumento"/>
        <w:rPr>
          <w:rFonts w:asciiTheme="minorHAnsi" w:hAnsiTheme="minorHAnsi" w:cstheme="minorHAnsi"/>
          <w:b/>
          <w:i/>
        </w:rPr>
      </w:pPr>
      <w:r w:rsidRPr="00A43E8C">
        <w:rPr>
          <w:rFonts w:asciiTheme="minorHAnsi" w:hAnsiTheme="minorHAnsi" w:cstheme="minorHAnsi"/>
          <w:b/>
          <w:i/>
        </w:rPr>
        <w:t>Scelta s</w:t>
      </w:r>
      <w:r w:rsidR="009426D9" w:rsidRPr="00A43E8C">
        <w:rPr>
          <w:rFonts w:asciiTheme="minorHAnsi" w:hAnsiTheme="minorHAnsi" w:cstheme="minorHAnsi"/>
          <w:b/>
          <w:i/>
        </w:rPr>
        <w:t>e territoriale:</w:t>
      </w:r>
    </w:p>
    <w:p w14:paraId="7B09E803" w14:textId="77777777" w:rsidR="00726F97" w:rsidRPr="00726F97" w:rsidRDefault="00977A3B" w:rsidP="006E7682">
      <w:pPr>
        <w:pStyle w:val="a5Elencopuntato"/>
        <w:numPr>
          <w:ilvl w:val="0"/>
          <w:numId w:val="17"/>
        </w:numPr>
        <w:rPr>
          <w:rFonts w:asciiTheme="minorHAnsi" w:hAnsiTheme="minorHAnsi" w:cstheme="minorHAnsi"/>
          <w:szCs w:val="20"/>
        </w:rPr>
      </w:pPr>
      <w:bookmarkStart w:id="2" w:name="_Hlk38547055"/>
      <w:r w:rsidRPr="007B7547">
        <w:rPr>
          <w:rFonts w:asciiTheme="minorHAnsi" w:hAnsiTheme="minorHAnsi" w:cstheme="minorHAnsi"/>
          <w:szCs w:val="20"/>
        </w:rPr>
        <w:t xml:space="preserve">I soggetti iscritti nell’elenco degli organismi di formazione accreditati in una delle Regioni Italiane per la formazione continua </w:t>
      </w:r>
      <w:r>
        <w:rPr>
          <w:rFonts w:asciiTheme="minorHAnsi" w:hAnsiTheme="minorHAnsi" w:cstheme="minorHAnsi"/>
          <w:szCs w:val="20"/>
        </w:rPr>
        <w:t>(</w:t>
      </w:r>
      <w:r w:rsidRPr="00C13664">
        <w:rPr>
          <w:rFonts w:asciiTheme="minorHAnsi" w:hAnsiTheme="minorHAnsi" w:cstheme="minorHAnsi"/>
          <w:i/>
          <w:iCs/>
          <w:szCs w:val="20"/>
        </w:rPr>
        <w:t>la Regione presso la quale il soggetto è accreditato deve coincidere con la Regione coinvolta nel Piano</w:t>
      </w:r>
      <w:r>
        <w:rPr>
          <w:rFonts w:asciiTheme="minorHAnsi" w:hAnsiTheme="minorHAnsi" w:cstheme="minorHAnsi"/>
          <w:i/>
          <w:iCs/>
          <w:szCs w:val="20"/>
        </w:rPr>
        <w:t xml:space="preserve"> formativo </w:t>
      </w:r>
      <w:r w:rsidRPr="00C13664">
        <w:rPr>
          <w:rFonts w:asciiTheme="minorHAnsi" w:hAnsiTheme="minorHAnsi" w:cstheme="minorHAnsi"/>
          <w:i/>
          <w:iCs/>
          <w:szCs w:val="20"/>
        </w:rPr>
        <w:t>presentato</w:t>
      </w:r>
      <w:r>
        <w:rPr>
          <w:rFonts w:asciiTheme="minorHAnsi" w:hAnsiTheme="minorHAnsi" w:cstheme="minorHAnsi"/>
          <w:szCs w:val="20"/>
        </w:rPr>
        <w:t>)</w:t>
      </w:r>
    </w:p>
    <w:p w14:paraId="4616B539" w14:textId="77777777" w:rsidR="00977A3B" w:rsidRDefault="00977A3B" w:rsidP="006E7682">
      <w:pPr>
        <w:pStyle w:val="a5Elencopuntato"/>
        <w:numPr>
          <w:ilvl w:val="0"/>
          <w:numId w:val="1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  <w:r>
        <w:rPr>
          <w:rFonts w:asciiTheme="minorHAnsi" w:hAnsiTheme="minorHAnsi" w:cstheme="minorHAnsi"/>
          <w:szCs w:val="20"/>
        </w:rPr>
        <w:t xml:space="preserve"> (</w:t>
      </w:r>
      <w:bookmarkStart w:id="3" w:name="_Hlk29978197"/>
      <w:r w:rsidRPr="004C2E04">
        <w:rPr>
          <w:rFonts w:asciiTheme="minorHAnsi" w:hAnsiTheme="minorHAnsi" w:cstheme="minorHAnsi"/>
          <w:i/>
          <w:iCs/>
          <w:szCs w:val="20"/>
        </w:rPr>
        <w:t xml:space="preserve">al massimo tra </w:t>
      </w:r>
      <w:r w:rsidR="00726F97">
        <w:rPr>
          <w:rFonts w:asciiTheme="minorHAnsi" w:hAnsiTheme="minorHAnsi" w:cstheme="minorHAnsi"/>
          <w:i/>
          <w:iCs/>
          <w:szCs w:val="20"/>
        </w:rPr>
        <w:t>2</w:t>
      </w:r>
      <w:r w:rsidRPr="004C2E04">
        <w:rPr>
          <w:rFonts w:asciiTheme="minorHAnsi" w:hAnsiTheme="minorHAnsi" w:cstheme="minorHAnsi"/>
          <w:i/>
          <w:iCs/>
          <w:szCs w:val="20"/>
        </w:rPr>
        <w:t xml:space="preserve"> soggetti, individuati tra quelli con accreditamento regionale</w:t>
      </w:r>
      <w:bookmarkEnd w:id="3"/>
      <w:r>
        <w:rPr>
          <w:rFonts w:asciiTheme="minorHAnsi" w:hAnsiTheme="minorHAnsi" w:cstheme="minorHAnsi"/>
          <w:szCs w:val="20"/>
        </w:rPr>
        <w:t>)</w:t>
      </w:r>
      <w:bookmarkEnd w:id="2"/>
    </w:p>
    <w:p w14:paraId="7033288A" w14:textId="1253C2B2" w:rsidR="00726F97" w:rsidRPr="00845A36" w:rsidRDefault="00726F97" w:rsidP="00E362E8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onsorzi già costituiti tra Enti formativi in possesso di accreditamento regionale</w:t>
      </w:r>
      <w:r w:rsidR="00E362E8">
        <w:rPr>
          <w:rFonts w:asciiTheme="minorHAnsi" w:hAnsiTheme="minorHAnsi" w:cstheme="minorHAnsi"/>
          <w:szCs w:val="20"/>
        </w:rPr>
        <w:t xml:space="preserve"> </w:t>
      </w:r>
      <w:r w:rsidR="00E362E8">
        <w:rPr>
          <w:rFonts w:asciiTheme="minorHAnsi" w:hAnsiTheme="minorHAnsi" w:cstheme="minorHAnsi"/>
          <w:i/>
          <w:szCs w:val="20"/>
        </w:rPr>
        <w:t>(purché l’accreditamento coincida con la Regione coinvolta nel Piano)</w:t>
      </w:r>
    </w:p>
    <w:p w14:paraId="3260DDF6" w14:textId="2952A170" w:rsidR="00845A36" w:rsidRPr="00845A36" w:rsidRDefault="00845A36" w:rsidP="00845A36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li Enti di cui all'art. 1 della legge 40/87 riconosciuti dal Ministero del Lavoro</w:t>
      </w:r>
    </w:p>
    <w:p w14:paraId="75A7385B" w14:textId="77777777" w:rsidR="00726F97" w:rsidRPr="00E362E8" w:rsidRDefault="00726F97" w:rsidP="00E362E8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TI/ATS costituite al massimo tra un Ente di cui all’art.1 della Legge 40/87 ed un Ente in possesso di accreditamento regionale</w:t>
      </w:r>
      <w:r w:rsidR="00E362E8">
        <w:rPr>
          <w:rFonts w:asciiTheme="minorHAnsi" w:hAnsiTheme="minorHAnsi" w:cstheme="minorHAnsi"/>
          <w:szCs w:val="20"/>
        </w:rPr>
        <w:t xml:space="preserve"> </w:t>
      </w:r>
      <w:r w:rsidR="00E362E8">
        <w:rPr>
          <w:rFonts w:asciiTheme="minorHAnsi" w:hAnsiTheme="minorHAnsi" w:cstheme="minorHAnsi"/>
          <w:i/>
          <w:szCs w:val="20"/>
        </w:rPr>
        <w:t>(purché l’accreditamento coincida con la Regione coinvolta nel Piano)</w:t>
      </w:r>
    </w:p>
    <w:p w14:paraId="73142908" w14:textId="77777777" w:rsidR="009426D9" w:rsidRPr="00A43E8C" w:rsidRDefault="009426D9" w:rsidP="009426D9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FINALITÀ DEL PIANO </w:t>
      </w:r>
      <w:r w:rsidRPr="00A43E8C">
        <w:rPr>
          <w:rFonts w:asciiTheme="minorHAnsi" w:hAnsiTheme="minorHAnsi" w:cstheme="minorHAnsi"/>
          <w:i/>
        </w:rPr>
        <w:t>(</w:t>
      </w:r>
      <w:r w:rsidR="003F2D89" w:rsidRPr="00A43E8C">
        <w:rPr>
          <w:rFonts w:asciiTheme="minorHAnsi" w:hAnsiTheme="minorHAnsi" w:cstheme="minorHAnsi"/>
          <w:i/>
        </w:rPr>
        <w:t>compilazione manuale, scelta multipla</w:t>
      </w:r>
      <w:r w:rsidRPr="00A43E8C">
        <w:rPr>
          <w:rFonts w:asciiTheme="minorHAnsi" w:hAnsiTheme="minorHAnsi" w:cstheme="minorHAnsi"/>
          <w:i/>
        </w:rPr>
        <w:t>)</w:t>
      </w:r>
    </w:p>
    <w:p w14:paraId="6777054D" w14:textId="77777777" w:rsidR="009426D9" w:rsidRPr="00A43E8C" w:rsidRDefault="00463092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426D9" w:rsidRPr="00A43E8C">
        <w:rPr>
          <w:rFonts w:asciiTheme="minorHAnsi" w:hAnsiTheme="minorHAnsi" w:cstheme="minorHAnsi"/>
        </w:rPr>
        <w:t>romozione della qualità del servizio e alla soddisfazione del cliente</w:t>
      </w:r>
    </w:p>
    <w:p w14:paraId="5C133C4E" w14:textId="77777777" w:rsidR="009426D9" w:rsidRPr="00A43E8C" w:rsidRDefault="00463092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426D9" w:rsidRPr="00A43E8C">
        <w:rPr>
          <w:rFonts w:asciiTheme="minorHAnsi" w:hAnsiTheme="minorHAnsi" w:cstheme="minorHAnsi"/>
        </w:rPr>
        <w:t>deguamento e alla riconversione delle competenze professionali</w:t>
      </w:r>
    </w:p>
    <w:p w14:paraId="68FD544D" w14:textId="77777777" w:rsidR="009426D9" w:rsidRPr="00A43E8C" w:rsidRDefault="00463092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426D9" w:rsidRPr="00A43E8C">
        <w:rPr>
          <w:rFonts w:asciiTheme="minorHAnsi" w:hAnsiTheme="minorHAnsi" w:cstheme="minorHAnsi"/>
        </w:rPr>
        <w:t>romozione delle pari opportunità</w:t>
      </w:r>
    </w:p>
    <w:p w14:paraId="5997F140" w14:textId="77777777" w:rsidR="009426D9" w:rsidRPr="00A43E8C" w:rsidRDefault="00463092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9426D9" w:rsidRPr="00A43E8C">
        <w:rPr>
          <w:rFonts w:asciiTheme="minorHAnsi" w:hAnsiTheme="minorHAnsi" w:cstheme="minorHAnsi"/>
        </w:rPr>
        <w:t>iqualificazione professionale</w:t>
      </w:r>
    </w:p>
    <w:p w14:paraId="350F17F1" w14:textId="4E9CE391" w:rsidR="009426D9" w:rsidRDefault="00463092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426D9" w:rsidRPr="00A43E8C">
        <w:rPr>
          <w:rFonts w:asciiTheme="minorHAnsi" w:hAnsiTheme="minorHAnsi" w:cstheme="minorHAnsi"/>
        </w:rPr>
        <w:t>ggiornamento continuo</w:t>
      </w:r>
    </w:p>
    <w:p w14:paraId="27181CEC" w14:textId="413C1115" w:rsidR="000632CB" w:rsidRDefault="000632CB" w:rsidP="000632CB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lastRenderedPageBreak/>
        <w:t>PRIORITA’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, scelta multipla)</w:t>
      </w:r>
    </w:p>
    <w:p w14:paraId="5B572827" w14:textId="77777777" w:rsidR="00845A36" w:rsidRPr="00E362E8" w:rsidRDefault="00845A36" w:rsidP="00845A36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Pr="00E362E8">
        <w:rPr>
          <w:rFonts w:asciiTheme="minorHAnsi" w:hAnsiTheme="minorHAnsi" w:cstheme="minorHAnsi"/>
          <w:b/>
        </w:rPr>
        <w:t>igitalizzazione, innovazione, competitività, cultur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(obiettivo del PNRR è sostenere l’innovazione del sistema produttivo)</w:t>
      </w:r>
    </w:p>
    <w:p w14:paraId="39AC4240" w14:textId="77777777" w:rsidR="00845A36" w:rsidRPr="00E362E8" w:rsidRDefault="00845A36" w:rsidP="00845A36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ivoluzione verde e transizione ecologic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(obiettivo del PNRR è migliorare la sostenibilità e la resilienza del sistema economico e assicurare una transizione ambientale equa e inclusiva)</w:t>
      </w:r>
    </w:p>
    <w:p w14:paraId="2076622D" w14:textId="77777777" w:rsidR="00845A36" w:rsidRPr="009F0B62" w:rsidRDefault="00845A36" w:rsidP="00845A36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Inclusione e coesione </w:t>
      </w:r>
      <w:r>
        <w:rPr>
          <w:rFonts w:asciiTheme="minorHAnsi" w:hAnsiTheme="minorHAnsi" w:cstheme="minorHAnsi"/>
          <w:i/>
        </w:rPr>
        <w:t>(obiettivo del PNRR è facilitare la partecipazione al mercato del lavoro, anche attraverso la formazione, rafforzare le politiche attive del lavoro e favorire l’inclusione sociale)</w:t>
      </w:r>
    </w:p>
    <w:p w14:paraId="78A1126A" w14:textId="77777777" w:rsidR="00845A36" w:rsidRPr="00344A86" w:rsidRDefault="00845A36" w:rsidP="00845A36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b/>
        </w:rPr>
      </w:pPr>
      <w:bookmarkStart w:id="4" w:name="_Hlk160615583"/>
      <w:r w:rsidRPr="00344A86">
        <w:rPr>
          <w:rFonts w:asciiTheme="minorHAnsi" w:hAnsiTheme="minorHAnsi" w:cstheme="minorHAnsi"/>
          <w:b/>
        </w:rPr>
        <w:t xml:space="preserve">Environmental, Social e Governance </w:t>
      </w:r>
      <w:r w:rsidRPr="00344A86">
        <w:rPr>
          <w:rFonts w:asciiTheme="minorHAnsi" w:hAnsiTheme="minorHAnsi" w:cstheme="minorHAnsi"/>
          <w:bCs/>
          <w:i/>
          <w:iCs/>
        </w:rPr>
        <w:t>(sostenere le azioni finalizzate alla sostenibilità, alla tutela ambientale, alla responsabilità sociale e alla governance di un’impresa o di una organizzazione)</w:t>
      </w:r>
    </w:p>
    <w:bookmarkEnd w:id="4"/>
    <w:p w14:paraId="564C63F1" w14:textId="77777777" w:rsidR="00845A36" w:rsidRPr="00344A86" w:rsidRDefault="00845A36" w:rsidP="00845A36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bCs/>
        </w:rPr>
      </w:pPr>
      <w:r w:rsidRPr="00344A86">
        <w:rPr>
          <w:rFonts w:asciiTheme="minorHAnsi" w:hAnsiTheme="minorHAnsi" w:cstheme="minorHAnsi"/>
          <w:b/>
        </w:rPr>
        <w:t xml:space="preserve">Olimpiadi e Paralimpiadi 2026 </w:t>
      </w:r>
      <w:r w:rsidRPr="00344A86">
        <w:rPr>
          <w:rFonts w:asciiTheme="minorHAnsi" w:hAnsiTheme="minorHAnsi" w:cstheme="minorHAnsi"/>
          <w:bCs/>
        </w:rPr>
        <w:t xml:space="preserve">– </w:t>
      </w:r>
      <w:r w:rsidRPr="00344A86">
        <w:rPr>
          <w:rFonts w:asciiTheme="minorHAnsi" w:hAnsiTheme="minorHAnsi" w:cstheme="minorHAnsi"/>
          <w:bCs/>
          <w:i/>
          <w:iCs/>
        </w:rPr>
        <w:t xml:space="preserve">(sostenere azioni formative qualificanti e strategiche promosse dalle imprese nei singoli territori, con la finalità di contribuire al miglioramento dei livelli di accoglienza e dei servizi su tutto il territorio nazionale, che potrà anche indirettamente beneficiare </w:t>
      </w:r>
      <w:r>
        <w:rPr>
          <w:rFonts w:asciiTheme="minorHAnsi" w:hAnsiTheme="minorHAnsi" w:cstheme="minorHAnsi"/>
          <w:bCs/>
          <w:i/>
          <w:iCs/>
        </w:rPr>
        <w:t>del</w:t>
      </w:r>
      <w:r w:rsidRPr="00344A86">
        <w:rPr>
          <w:rFonts w:asciiTheme="minorHAnsi" w:hAnsiTheme="minorHAnsi" w:cstheme="minorHAnsi"/>
          <w:bCs/>
          <w:i/>
          <w:iCs/>
        </w:rPr>
        <w:t xml:space="preserve"> grand</w:t>
      </w:r>
      <w:r>
        <w:rPr>
          <w:rFonts w:asciiTheme="minorHAnsi" w:hAnsiTheme="minorHAnsi" w:cstheme="minorHAnsi"/>
          <w:bCs/>
          <w:i/>
          <w:iCs/>
        </w:rPr>
        <w:t>e</w:t>
      </w:r>
      <w:r w:rsidRPr="00344A86">
        <w:rPr>
          <w:rFonts w:asciiTheme="minorHAnsi" w:hAnsiTheme="minorHAnsi" w:cstheme="minorHAnsi"/>
          <w:bCs/>
          <w:i/>
          <w:iCs/>
        </w:rPr>
        <w:t xml:space="preserve"> event</w:t>
      </w:r>
      <w:r>
        <w:rPr>
          <w:rFonts w:asciiTheme="minorHAnsi" w:hAnsiTheme="minorHAnsi" w:cstheme="minorHAnsi"/>
          <w:bCs/>
          <w:i/>
          <w:iCs/>
        </w:rPr>
        <w:t>o sportivo</w:t>
      </w:r>
      <w:r w:rsidRPr="00344A86">
        <w:rPr>
          <w:rFonts w:asciiTheme="minorHAnsi" w:hAnsiTheme="minorHAnsi" w:cstheme="minorHAnsi"/>
          <w:bCs/>
          <w:i/>
          <w:iCs/>
        </w:rPr>
        <w:t>)</w:t>
      </w:r>
    </w:p>
    <w:p w14:paraId="5EEF3EC7" w14:textId="1CFAD1CB" w:rsidR="003F2D89" w:rsidRPr="00106B70" w:rsidRDefault="003F2D89" w:rsidP="003F2D89">
      <w:pPr>
        <w:pStyle w:val="a2TitoloParagrafo"/>
        <w:rPr>
          <w:rFonts w:asciiTheme="minorHAnsi" w:hAnsiTheme="minorHAnsi" w:cstheme="minorHAnsi"/>
          <w:i/>
        </w:rPr>
      </w:pPr>
      <w:r w:rsidRPr="00BD5255">
        <w:rPr>
          <w:rFonts w:asciiTheme="minorHAnsi" w:hAnsiTheme="minorHAnsi" w:cstheme="minorHAnsi"/>
        </w:rPr>
        <w:t xml:space="preserve">TERRITORIO COINVOLTO </w:t>
      </w:r>
      <w:r w:rsidRPr="00BD5255">
        <w:rPr>
          <w:rFonts w:asciiTheme="minorHAnsi" w:hAnsiTheme="minorHAnsi" w:cstheme="minorHAnsi"/>
          <w:i/>
        </w:rPr>
        <w:t>(compilazione manuale, scelta singola</w:t>
      </w:r>
      <w:r w:rsidRPr="00106B70">
        <w:rPr>
          <w:rFonts w:asciiTheme="minorHAnsi" w:hAnsiTheme="minorHAnsi" w:cstheme="minorHAnsi"/>
          <w:i/>
        </w:rPr>
        <w:t>)</w:t>
      </w:r>
    </w:p>
    <w:p w14:paraId="1B483F06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ruzzo</w:t>
      </w:r>
    </w:p>
    <w:p w14:paraId="3DA67DC8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ilicata</w:t>
      </w:r>
    </w:p>
    <w:p w14:paraId="373428C4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abria</w:t>
      </w:r>
    </w:p>
    <w:p w14:paraId="670CA923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mpania</w:t>
      </w:r>
    </w:p>
    <w:p w14:paraId="6BC19DEC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ilia-Romagna</w:t>
      </w:r>
    </w:p>
    <w:p w14:paraId="7DD44A63" w14:textId="77777777" w:rsidR="003F2D89" w:rsidRPr="00A43E8C" w:rsidRDefault="003F2D89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Friuli-Venezia Giulia</w:t>
      </w:r>
    </w:p>
    <w:p w14:paraId="5436A848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zio</w:t>
      </w:r>
    </w:p>
    <w:p w14:paraId="4FE2B6C9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guria</w:t>
      </w:r>
    </w:p>
    <w:p w14:paraId="478B14AF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mbardia</w:t>
      </w:r>
    </w:p>
    <w:p w14:paraId="3DA56B58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he</w:t>
      </w:r>
    </w:p>
    <w:p w14:paraId="0E13ECC8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lise</w:t>
      </w:r>
    </w:p>
    <w:p w14:paraId="2D6F7805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emonte</w:t>
      </w:r>
    </w:p>
    <w:p w14:paraId="285C169C" w14:textId="77777777" w:rsidR="003F2D89" w:rsidRPr="00A43E8C" w:rsidRDefault="003F2D89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Puglia</w:t>
      </w:r>
    </w:p>
    <w:p w14:paraId="6FDC1A63" w14:textId="77777777" w:rsidR="003F2D89" w:rsidRPr="00A43E8C" w:rsidRDefault="003F2D89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ardegna</w:t>
      </w:r>
    </w:p>
    <w:p w14:paraId="69ED3F40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cilia</w:t>
      </w:r>
    </w:p>
    <w:p w14:paraId="4DA05AAF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scana</w:t>
      </w:r>
    </w:p>
    <w:p w14:paraId="1BC3BCA6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ntino-Alto Adige</w:t>
      </w:r>
    </w:p>
    <w:p w14:paraId="3F28F450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bria</w:t>
      </w:r>
    </w:p>
    <w:p w14:paraId="213169E5" w14:textId="77777777" w:rsidR="003F2D89" w:rsidRPr="00A43E8C" w:rsidRDefault="003F2D89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Valle D'Aosta</w:t>
      </w:r>
    </w:p>
    <w:p w14:paraId="7FB83EF1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neto</w:t>
      </w:r>
    </w:p>
    <w:p w14:paraId="57E2FC3C" w14:textId="77777777" w:rsidR="003F2D89" w:rsidRPr="00A43E8C" w:rsidRDefault="003F2D89" w:rsidP="00A43E8C">
      <w:pPr>
        <w:pStyle w:val="a2TitoloParagrafo"/>
        <w:spacing w:before="48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UMERO TOTALE DIPENDENTI IN FORMAZIONE </w:t>
      </w:r>
      <w:r w:rsidR="00A909F5">
        <w:rPr>
          <w:rFonts w:asciiTheme="minorHAnsi" w:hAnsiTheme="minorHAnsi" w:cstheme="minorHAnsi"/>
        </w:rPr>
        <w:t xml:space="preserve">PREVISTI </w:t>
      </w:r>
      <w:r w:rsidR="00A909F5">
        <w:rPr>
          <w:rFonts w:asciiTheme="minorHAnsi" w:hAnsiTheme="minorHAnsi" w:cstheme="minorHAnsi"/>
          <w:i/>
        </w:rPr>
        <w:t>(compilazione manuale)</w:t>
      </w:r>
    </w:p>
    <w:p w14:paraId="39F35D45" w14:textId="77777777" w:rsidR="003F2D89" w:rsidRDefault="003F2D89" w:rsidP="003F2D89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MONTE ORE DI FORMAZIONE/DIDATTICA PREVISTE </w:t>
      </w:r>
      <w:r w:rsidRPr="00A43E8C">
        <w:rPr>
          <w:rFonts w:asciiTheme="minorHAnsi" w:hAnsiTheme="minorHAnsi" w:cstheme="minorHAnsi"/>
          <w:i/>
        </w:rPr>
        <w:t>(compilazione</w:t>
      </w:r>
      <w:r w:rsidR="00D84C67">
        <w:rPr>
          <w:rFonts w:asciiTheme="minorHAnsi" w:hAnsiTheme="minorHAnsi" w:cstheme="minorHAnsi"/>
          <w:i/>
        </w:rPr>
        <w:t xml:space="preserve"> manuale</w:t>
      </w:r>
      <w:r w:rsidRPr="00A43E8C">
        <w:rPr>
          <w:rFonts w:asciiTheme="minorHAnsi" w:hAnsiTheme="minorHAnsi" w:cstheme="minorHAnsi"/>
          <w:i/>
        </w:rPr>
        <w:t>)</w:t>
      </w:r>
    </w:p>
    <w:p w14:paraId="484DE0E1" w14:textId="77777777" w:rsidR="00A909F5" w:rsidRPr="00A43E8C" w:rsidRDefault="00A909F5" w:rsidP="00A909F5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UMERO </w:t>
      </w:r>
      <w:r>
        <w:rPr>
          <w:rFonts w:asciiTheme="minorHAnsi" w:hAnsiTheme="minorHAnsi" w:cstheme="minorHAnsi"/>
        </w:rPr>
        <w:t xml:space="preserve">TOTALE </w:t>
      </w:r>
      <w:r w:rsidRPr="00A43E8C">
        <w:rPr>
          <w:rFonts w:asciiTheme="minorHAnsi" w:hAnsiTheme="minorHAnsi" w:cstheme="minorHAnsi"/>
        </w:rPr>
        <w:t>IMPRESE C</w:t>
      </w:r>
      <w:r>
        <w:rPr>
          <w:rFonts w:asciiTheme="minorHAnsi" w:hAnsiTheme="minorHAnsi" w:cstheme="minorHAnsi"/>
        </w:rPr>
        <w:t xml:space="preserve">OINVOLTE </w:t>
      </w:r>
      <w:r w:rsidR="008D0275">
        <w:rPr>
          <w:rFonts w:asciiTheme="minorHAnsi" w:hAnsiTheme="minorHAnsi" w:cstheme="minorHAnsi"/>
        </w:rPr>
        <w:t>PREVISTE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6EB8F625" w14:textId="77777777" w:rsidR="00A909F5" w:rsidRPr="00A43E8C" w:rsidRDefault="00A909F5" w:rsidP="00A909F5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 xml:space="preserve">NUMERO IMPRESE DICHIARATE NEL FORMULARIO </w:t>
      </w:r>
      <w:r w:rsidRPr="00A43E8C">
        <w:rPr>
          <w:rFonts w:asciiTheme="minorHAnsi" w:hAnsiTheme="minorHAnsi" w:cstheme="minorHAnsi"/>
          <w:i/>
        </w:rPr>
        <w:t>(compilazione automatica da sistema)</w:t>
      </w:r>
    </w:p>
    <w:p w14:paraId="48C7E48C" w14:textId="611BC4C9" w:rsidR="003F2D89" w:rsidRPr="00A43E8C" w:rsidRDefault="003F2D89" w:rsidP="003F2D89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PERCENTUALE DELLE ORE DI FORMAZIONE INTERATTIVA </w:t>
      </w:r>
      <w:bookmarkStart w:id="5" w:name="_Hlk38547366"/>
      <w:r w:rsidR="00A909F5">
        <w:rPr>
          <w:rFonts w:asciiTheme="minorHAnsi" w:hAnsiTheme="minorHAnsi" w:cstheme="minorHAnsi"/>
        </w:rPr>
        <w:t xml:space="preserve">SUL TOTALE DELLE ORE DI FORMAZIONE PREVISTE </w:t>
      </w:r>
      <w:r w:rsidRPr="00A43E8C">
        <w:rPr>
          <w:rFonts w:asciiTheme="minorHAnsi" w:hAnsiTheme="minorHAnsi" w:cstheme="minorHAnsi"/>
          <w:i/>
        </w:rPr>
        <w:t xml:space="preserve">(compilazione </w:t>
      </w:r>
      <w:r w:rsidR="007D785D">
        <w:rPr>
          <w:rFonts w:asciiTheme="minorHAnsi" w:hAnsiTheme="minorHAnsi" w:cstheme="minorHAnsi"/>
          <w:i/>
        </w:rPr>
        <w:t>manuale</w:t>
      </w:r>
      <w:r w:rsidRPr="00A43E8C">
        <w:rPr>
          <w:rFonts w:asciiTheme="minorHAnsi" w:hAnsiTheme="minorHAnsi" w:cstheme="minorHAnsi"/>
          <w:i/>
        </w:rPr>
        <w:t>)</w:t>
      </w:r>
      <w:bookmarkEnd w:id="5"/>
    </w:p>
    <w:p w14:paraId="3797B97C" w14:textId="2CA58A26" w:rsidR="00111A2F" w:rsidRPr="00111A2F" w:rsidRDefault="00111A2F" w:rsidP="00111A2F">
      <w:pPr>
        <w:pStyle w:val="a2TitoloParagrafo"/>
        <w:tabs>
          <w:tab w:val="clear" w:pos="720"/>
          <w:tab w:val="num" w:pos="360"/>
        </w:tabs>
        <w:rPr>
          <w:rFonts w:asciiTheme="minorHAnsi" w:hAnsiTheme="minorHAnsi" w:cstheme="minorHAnsi"/>
        </w:rPr>
      </w:pPr>
      <w:bookmarkStart w:id="6" w:name="_Hlk107991760"/>
      <w:r w:rsidRPr="00111A2F">
        <w:rPr>
          <w:rFonts w:asciiTheme="minorHAnsi" w:hAnsiTheme="minorHAnsi" w:cstheme="minorHAnsi"/>
        </w:rPr>
        <w:t>PERCENTUALE</w:t>
      </w:r>
      <w:r w:rsidR="000440D8">
        <w:rPr>
          <w:rFonts w:asciiTheme="minorHAnsi" w:hAnsiTheme="minorHAnsi" w:cstheme="minorHAnsi"/>
        </w:rPr>
        <w:t xml:space="preserve"> MASSIMA DI </w:t>
      </w:r>
      <w:r w:rsidRPr="00111A2F">
        <w:rPr>
          <w:rFonts w:asciiTheme="minorHAnsi" w:hAnsiTheme="minorHAnsi" w:cstheme="minorHAnsi"/>
        </w:rPr>
        <w:t xml:space="preserve">FORMAZIONE OBBLIGATORIA EX D.lgs. 81/2008 </w:t>
      </w:r>
      <w:bookmarkStart w:id="7" w:name="_Hlk38547476"/>
      <w:r w:rsidR="000440D8">
        <w:rPr>
          <w:rFonts w:asciiTheme="minorHAnsi" w:hAnsiTheme="minorHAnsi" w:cstheme="minorHAnsi"/>
        </w:rPr>
        <w:t xml:space="preserve">PER LE SOLE AZIENDE IN DE MINIMIS </w:t>
      </w:r>
      <w:r w:rsidRPr="002B5527">
        <w:rPr>
          <w:rFonts w:asciiTheme="minorHAnsi" w:hAnsiTheme="minorHAnsi" w:cstheme="minorHAnsi"/>
          <w:i/>
        </w:rPr>
        <w:t>(</w:t>
      </w:r>
      <w:r w:rsidR="00BD5255">
        <w:rPr>
          <w:rFonts w:asciiTheme="minorHAnsi" w:hAnsiTheme="minorHAnsi" w:cstheme="minorHAnsi"/>
          <w:i/>
        </w:rPr>
        <w:t xml:space="preserve">compilazione manuale) </w:t>
      </w:r>
      <w:bookmarkEnd w:id="7"/>
    </w:p>
    <w:bookmarkEnd w:id="6"/>
    <w:p w14:paraId="52B38FBB" w14:textId="77777777" w:rsidR="008802EF" w:rsidRPr="00A43E8C" w:rsidRDefault="003F2D89" w:rsidP="008802EF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UMERO </w:t>
      </w:r>
      <w:r w:rsidR="008802EF" w:rsidRPr="00A43E8C">
        <w:rPr>
          <w:rFonts w:asciiTheme="minorHAnsi" w:hAnsiTheme="minorHAnsi" w:cstheme="minorHAnsi"/>
        </w:rPr>
        <w:t xml:space="preserve">PROGETTI DEL PIANO </w:t>
      </w:r>
      <w:r w:rsidR="008802EF" w:rsidRPr="00A43E8C">
        <w:rPr>
          <w:rFonts w:asciiTheme="minorHAnsi" w:hAnsiTheme="minorHAnsi" w:cstheme="minorHAnsi"/>
          <w:i/>
        </w:rPr>
        <w:t>(compilazione automatica dalla sezione progetto)</w:t>
      </w:r>
    </w:p>
    <w:p w14:paraId="4D9DCFED" w14:textId="77777777" w:rsidR="003F2D89" w:rsidRPr="00A43E8C" w:rsidRDefault="008802EF" w:rsidP="008802EF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DURATA DEL PIANO IN MESI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3A3E8C84" w14:textId="294FC0B4" w:rsidR="003312E7" w:rsidRDefault="003312E7" w:rsidP="003312E7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METODOLOGIA APPLICATA ALL’ANALISI DEI FABBISOGNI FORMATIVI </w:t>
      </w:r>
      <w:r w:rsidRPr="00A43E8C">
        <w:rPr>
          <w:rFonts w:asciiTheme="minorHAnsi" w:hAnsiTheme="minorHAnsi" w:cstheme="minorHAnsi"/>
          <w:i/>
        </w:rPr>
        <w:t xml:space="preserve">(compilazione manuale max n° </w:t>
      </w:r>
      <w:r w:rsidR="00453292">
        <w:rPr>
          <w:rFonts w:asciiTheme="minorHAnsi" w:hAnsiTheme="minorHAnsi" w:cstheme="minorHAnsi"/>
          <w:i/>
        </w:rPr>
        <w:t>7</w:t>
      </w:r>
      <w:r w:rsidRPr="00A43E8C">
        <w:rPr>
          <w:rFonts w:asciiTheme="minorHAnsi" w:hAnsiTheme="minorHAnsi" w:cstheme="minorHAnsi"/>
          <w:i/>
        </w:rPr>
        <w:t>.000 caratteri</w:t>
      </w:r>
      <w:r w:rsidR="00573C0E">
        <w:rPr>
          <w:rFonts w:asciiTheme="minorHAnsi" w:hAnsiTheme="minorHAnsi" w:cstheme="minorHAnsi"/>
          <w:i/>
        </w:rPr>
        <w:t>, inclusi spazi</w:t>
      </w:r>
      <w:r w:rsidRPr="00A43E8C">
        <w:rPr>
          <w:rFonts w:asciiTheme="minorHAnsi" w:hAnsiTheme="minorHAnsi" w:cstheme="minorHAnsi"/>
          <w:i/>
        </w:rPr>
        <w:t>)</w:t>
      </w:r>
    </w:p>
    <w:p w14:paraId="0CA1807E" w14:textId="746B6EB3" w:rsidR="00D84C67" w:rsidRDefault="00D84C67" w:rsidP="00D84C67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DESCRIZIONE DEL </w:t>
      </w:r>
      <w:r w:rsidRPr="006C4CCD">
        <w:rPr>
          <w:rFonts w:asciiTheme="minorHAnsi" w:hAnsiTheme="minorHAnsi" w:cstheme="minorHAnsi"/>
        </w:rPr>
        <w:t>PROCESSO DI IVC DELLE COMPETENZE</w:t>
      </w:r>
      <w:r>
        <w:rPr>
          <w:rFonts w:asciiTheme="minorHAnsi" w:hAnsiTheme="minorHAnsi" w:cstheme="minorHAnsi"/>
        </w:rPr>
        <w:t xml:space="preserve"> APPLICATO </w:t>
      </w:r>
      <w:r w:rsidRPr="00A43E8C">
        <w:rPr>
          <w:rFonts w:asciiTheme="minorHAnsi" w:hAnsiTheme="minorHAnsi" w:cstheme="minorHAnsi"/>
          <w:i/>
        </w:rPr>
        <w:t>(compilazione manuale max n°</w:t>
      </w:r>
      <w:r>
        <w:rPr>
          <w:rFonts w:asciiTheme="minorHAnsi" w:hAnsiTheme="minorHAnsi" w:cstheme="minorHAnsi"/>
          <w:i/>
        </w:rPr>
        <w:t xml:space="preserve"> 8</w:t>
      </w:r>
      <w:r w:rsidRPr="00A43E8C">
        <w:rPr>
          <w:rFonts w:asciiTheme="minorHAnsi" w:hAnsiTheme="minorHAnsi" w:cstheme="minorHAnsi"/>
          <w:i/>
        </w:rPr>
        <w:t>.000 caratteri</w:t>
      </w:r>
      <w:r w:rsidR="00573C0E">
        <w:rPr>
          <w:rFonts w:asciiTheme="minorHAnsi" w:hAnsiTheme="minorHAnsi" w:cstheme="minorHAnsi"/>
          <w:i/>
        </w:rPr>
        <w:t>, inclusi spazi</w:t>
      </w:r>
      <w:r w:rsidRPr="00A43E8C">
        <w:rPr>
          <w:rFonts w:asciiTheme="minorHAnsi" w:hAnsiTheme="minorHAnsi" w:cstheme="minorHAnsi"/>
          <w:i/>
        </w:rPr>
        <w:t>)</w:t>
      </w:r>
    </w:p>
    <w:p w14:paraId="2ACB21C4" w14:textId="1550D1F4" w:rsidR="00463C89" w:rsidRPr="00BD5255" w:rsidRDefault="00463C89" w:rsidP="00463C89">
      <w:pPr>
        <w:pStyle w:val="a2TitoloParagrafo"/>
        <w:rPr>
          <w:rFonts w:asciiTheme="minorHAnsi" w:hAnsiTheme="minorHAnsi" w:cstheme="minorHAnsi"/>
          <w:i/>
        </w:rPr>
      </w:pPr>
      <w:r w:rsidRPr="00BD5255">
        <w:rPr>
          <w:rFonts w:asciiTheme="minorHAnsi" w:hAnsiTheme="minorHAnsi" w:cstheme="minorHAnsi"/>
        </w:rPr>
        <w:t xml:space="preserve">DECLINAZIONE </w:t>
      </w:r>
      <w:r w:rsidR="003312E7" w:rsidRPr="00BD5255">
        <w:rPr>
          <w:rFonts w:asciiTheme="minorHAnsi" w:hAnsiTheme="minorHAnsi" w:cstheme="minorHAnsi"/>
        </w:rPr>
        <w:t>DELLE FINALITA’</w:t>
      </w:r>
      <w:r w:rsidR="00C918A4" w:rsidRPr="00BD5255">
        <w:rPr>
          <w:rFonts w:asciiTheme="minorHAnsi" w:hAnsiTheme="minorHAnsi" w:cstheme="minorHAnsi"/>
        </w:rPr>
        <w:t>, DELLE PRIORITA’</w:t>
      </w:r>
      <w:r w:rsidR="003312E7" w:rsidRPr="00BD5255">
        <w:rPr>
          <w:rFonts w:asciiTheme="minorHAnsi" w:hAnsiTheme="minorHAnsi" w:cstheme="minorHAnsi"/>
        </w:rPr>
        <w:t xml:space="preserve"> E </w:t>
      </w:r>
      <w:r w:rsidRPr="00BD5255">
        <w:rPr>
          <w:rFonts w:asciiTheme="minorHAnsi" w:hAnsiTheme="minorHAnsi" w:cstheme="minorHAnsi"/>
        </w:rPr>
        <w:t xml:space="preserve">DEGLI OBIETTIVI SPECIFICI </w:t>
      </w:r>
      <w:r w:rsidR="003312E7" w:rsidRPr="00BD5255">
        <w:rPr>
          <w:rFonts w:asciiTheme="minorHAnsi" w:hAnsiTheme="minorHAnsi" w:cstheme="minorHAnsi"/>
        </w:rPr>
        <w:t>DEL PIANO</w:t>
      </w:r>
      <w:r w:rsidRPr="00BD5255">
        <w:rPr>
          <w:rFonts w:asciiTheme="minorHAnsi" w:hAnsiTheme="minorHAnsi" w:cstheme="minorHAnsi"/>
        </w:rPr>
        <w:t xml:space="preserve"> </w:t>
      </w:r>
      <w:r w:rsidRPr="00BD5255">
        <w:rPr>
          <w:rFonts w:asciiTheme="minorHAnsi" w:hAnsiTheme="minorHAnsi" w:cstheme="minorHAnsi"/>
          <w:i/>
        </w:rPr>
        <w:t xml:space="preserve">(compilazione manuale max n° </w:t>
      </w:r>
      <w:r w:rsidR="00847698" w:rsidRPr="00BD5255">
        <w:rPr>
          <w:rFonts w:asciiTheme="minorHAnsi" w:hAnsiTheme="minorHAnsi" w:cstheme="minorHAnsi"/>
          <w:i/>
        </w:rPr>
        <w:t>7</w:t>
      </w:r>
      <w:r w:rsidRPr="00BD5255">
        <w:rPr>
          <w:rFonts w:asciiTheme="minorHAnsi" w:hAnsiTheme="minorHAnsi" w:cstheme="minorHAnsi"/>
          <w:i/>
        </w:rPr>
        <w:t>.000 caratteri</w:t>
      </w:r>
      <w:r w:rsidR="00573C0E">
        <w:rPr>
          <w:rFonts w:asciiTheme="minorHAnsi" w:hAnsiTheme="minorHAnsi" w:cstheme="minorHAnsi"/>
          <w:i/>
        </w:rPr>
        <w:t>, inclusi spazi</w:t>
      </w:r>
      <w:r w:rsidRPr="00BD5255">
        <w:rPr>
          <w:rFonts w:asciiTheme="minorHAnsi" w:hAnsiTheme="minorHAnsi" w:cstheme="minorHAnsi"/>
          <w:i/>
        </w:rPr>
        <w:t>)</w:t>
      </w:r>
    </w:p>
    <w:p w14:paraId="4DDB1453" w14:textId="5F110035" w:rsidR="003312E7" w:rsidRPr="00A43E8C" w:rsidRDefault="003312E7" w:rsidP="003312E7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DESCRIZIONE DELL'IMPIANTO COMPLESSIVO </w:t>
      </w:r>
      <w:r>
        <w:rPr>
          <w:rFonts w:asciiTheme="minorHAnsi" w:hAnsiTheme="minorHAnsi" w:cstheme="minorHAnsi"/>
        </w:rPr>
        <w:t xml:space="preserve">DEL PIANO </w:t>
      </w:r>
      <w:r w:rsidRPr="00A43E8C">
        <w:rPr>
          <w:rFonts w:asciiTheme="minorHAnsi" w:hAnsiTheme="minorHAnsi" w:cstheme="minorHAnsi"/>
          <w:i/>
        </w:rPr>
        <w:t>(compilazione manuale max n° 5</w:t>
      </w:r>
      <w:r w:rsidR="00847698">
        <w:rPr>
          <w:rFonts w:asciiTheme="minorHAnsi" w:hAnsiTheme="minorHAnsi" w:cstheme="minorHAnsi"/>
          <w:i/>
        </w:rPr>
        <w:t>.0</w:t>
      </w:r>
      <w:r w:rsidRPr="00A43E8C">
        <w:rPr>
          <w:rFonts w:asciiTheme="minorHAnsi" w:hAnsiTheme="minorHAnsi" w:cstheme="minorHAnsi"/>
          <w:i/>
        </w:rPr>
        <w:t>00 caratteri</w:t>
      </w:r>
      <w:r w:rsidR="00573C0E">
        <w:rPr>
          <w:rFonts w:asciiTheme="minorHAnsi" w:hAnsiTheme="minorHAnsi" w:cstheme="minorHAnsi"/>
          <w:i/>
        </w:rPr>
        <w:t>, inclusi spazi</w:t>
      </w:r>
      <w:r w:rsidRPr="00A43E8C">
        <w:rPr>
          <w:rFonts w:asciiTheme="minorHAnsi" w:hAnsiTheme="minorHAnsi" w:cstheme="minorHAnsi"/>
          <w:i/>
        </w:rPr>
        <w:t>)</w:t>
      </w:r>
    </w:p>
    <w:p w14:paraId="68A78FDD" w14:textId="13487E38" w:rsidR="003312E7" w:rsidRPr="003312E7" w:rsidRDefault="003312E7" w:rsidP="003312E7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ELEMENTI DI INNOVATIVITA’ DEL PIANO </w:t>
      </w:r>
      <w:r w:rsidRPr="00A43E8C">
        <w:rPr>
          <w:rFonts w:asciiTheme="minorHAnsi" w:hAnsiTheme="minorHAnsi" w:cstheme="minorHAnsi"/>
          <w:i/>
        </w:rPr>
        <w:t>(compilazione manuale max n° 5.000 caratteri</w:t>
      </w:r>
      <w:r w:rsidR="00573C0E">
        <w:rPr>
          <w:rFonts w:asciiTheme="minorHAnsi" w:hAnsiTheme="minorHAnsi" w:cstheme="minorHAnsi"/>
          <w:i/>
        </w:rPr>
        <w:t>, inclusi spazi</w:t>
      </w:r>
      <w:r w:rsidRPr="00A43E8C">
        <w:rPr>
          <w:rFonts w:asciiTheme="minorHAnsi" w:hAnsiTheme="minorHAnsi" w:cstheme="minorHAnsi"/>
          <w:i/>
        </w:rPr>
        <w:t>)</w:t>
      </w:r>
    </w:p>
    <w:p w14:paraId="7F46F7B5" w14:textId="7A1636E0" w:rsidR="00A909F5" w:rsidRPr="005F2048" w:rsidRDefault="00A909F5" w:rsidP="00A909F5">
      <w:pPr>
        <w:pStyle w:val="a2TitoloParagrafo"/>
        <w:rPr>
          <w:rFonts w:asciiTheme="minorHAnsi" w:hAnsiTheme="minorHAnsi" w:cstheme="minorHAnsi"/>
        </w:rPr>
      </w:pPr>
      <w:r w:rsidRPr="005F2048">
        <w:rPr>
          <w:rFonts w:asciiTheme="minorHAnsi" w:hAnsiTheme="minorHAnsi" w:cstheme="minorHAnsi"/>
        </w:rPr>
        <w:t xml:space="preserve">DESCRIZIONE DEL SISTEMA DI MONITORAGGIO </w:t>
      </w:r>
      <w:r w:rsidRPr="002E7B39">
        <w:rPr>
          <w:rFonts w:asciiTheme="minorHAnsi" w:hAnsiTheme="minorHAnsi" w:cstheme="minorHAnsi"/>
          <w:i/>
        </w:rPr>
        <w:t>(compilazione manuale max n° 4.000 caratteri</w:t>
      </w:r>
      <w:r w:rsidR="00573C0E">
        <w:rPr>
          <w:rFonts w:asciiTheme="minorHAnsi" w:hAnsiTheme="minorHAnsi" w:cstheme="minorHAnsi"/>
          <w:i/>
        </w:rPr>
        <w:t>, inclusi spazi</w:t>
      </w:r>
      <w:r w:rsidRPr="002E7B39">
        <w:rPr>
          <w:rFonts w:asciiTheme="minorHAnsi" w:hAnsiTheme="minorHAnsi" w:cstheme="minorHAnsi"/>
          <w:i/>
        </w:rPr>
        <w:t>)</w:t>
      </w:r>
    </w:p>
    <w:p w14:paraId="6099E692" w14:textId="09C043D3" w:rsidR="003312E7" w:rsidRPr="00A8472F" w:rsidRDefault="003312E7" w:rsidP="001F06B7">
      <w:pPr>
        <w:pStyle w:val="a2TitoloParagrafo"/>
        <w:rPr>
          <w:rFonts w:asciiTheme="minorHAnsi" w:hAnsiTheme="minorHAnsi" w:cstheme="minorHAnsi"/>
          <w:i/>
        </w:rPr>
      </w:pPr>
      <w:r w:rsidRPr="00A8472F">
        <w:rPr>
          <w:rFonts w:asciiTheme="minorHAnsi" w:hAnsiTheme="minorHAnsi" w:cstheme="minorHAnsi"/>
        </w:rPr>
        <w:lastRenderedPageBreak/>
        <w:t>RISULTATI ATTESI SUL SISTEMA DELLE IMPRESE</w:t>
      </w:r>
      <w:r w:rsidR="001F06B7" w:rsidRPr="00A8472F">
        <w:rPr>
          <w:rFonts w:asciiTheme="minorHAnsi" w:hAnsiTheme="minorHAnsi" w:cstheme="minorHAnsi"/>
        </w:rPr>
        <w:t xml:space="preserve"> </w:t>
      </w:r>
      <w:r w:rsidR="001F06B7" w:rsidRPr="00A8472F">
        <w:rPr>
          <w:rFonts w:asciiTheme="minorHAnsi" w:hAnsiTheme="minorHAnsi" w:cstheme="minorHAnsi"/>
          <w:i/>
        </w:rPr>
        <w:t xml:space="preserve">(compilazione manuale max n° </w:t>
      </w:r>
      <w:r w:rsidR="00847698">
        <w:rPr>
          <w:rFonts w:asciiTheme="minorHAnsi" w:hAnsiTheme="minorHAnsi" w:cstheme="minorHAnsi"/>
          <w:i/>
        </w:rPr>
        <w:t>5</w:t>
      </w:r>
      <w:r w:rsidR="001F06B7" w:rsidRPr="00A8472F">
        <w:rPr>
          <w:rFonts w:asciiTheme="minorHAnsi" w:hAnsiTheme="minorHAnsi" w:cstheme="minorHAnsi"/>
          <w:i/>
        </w:rPr>
        <w:t>.000 caratteri</w:t>
      </w:r>
      <w:r w:rsidR="00573C0E">
        <w:rPr>
          <w:rFonts w:asciiTheme="minorHAnsi" w:hAnsiTheme="minorHAnsi" w:cstheme="minorHAnsi"/>
          <w:i/>
        </w:rPr>
        <w:t>, inclusi spazi</w:t>
      </w:r>
      <w:r w:rsidR="001F06B7" w:rsidRPr="00A8472F">
        <w:rPr>
          <w:rFonts w:asciiTheme="minorHAnsi" w:hAnsiTheme="minorHAnsi" w:cstheme="minorHAnsi"/>
          <w:i/>
        </w:rPr>
        <w:t>)</w:t>
      </w:r>
    </w:p>
    <w:p w14:paraId="3888DF87" w14:textId="0BF6A65C" w:rsidR="006E2FA9" w:rsidRPr="00BD5255" w:rsidRDefault="008802EF" w:rsidP="00E2710D">
      <w:pPr>
        <w:pStyle w:val="a2TitoloParagrafo"/>
        <w:rPr>
          <w:rFonts w:asciiTheme="minorHAnsi" w:hAnsiTheme="minorHAnsi" w:cstheme="minorHAnsi"/>
        </w:rPr>
      </w:pPr>
      <w:r w:rsidRPr="00BD5255">
        <w:rPr>
          <w:rFonts w:asciiTheme="minorHAnsi" w:hAnsiTheme="minorHAnsi" w:cstheme="minorHAnsi"/>
        </w:rPr>
        <w:t xml:space="preserve">COERENZA DEL PIANO CON IL CONTESTO SOCIO ECONOMICO </w:t>
      </w:r>
      <w:r w:rsidRPr="00BD5255">
        <w:rPr>
          <w:rFonts w:asciiTheme="minorHAnsi" w:hAnsiTheme="minorHAnsi" w:cstheme="minorHAnsi"/>
          <w:i/>
        </w:rPr>
        <w:t xml:space="preserve">(compilazione manuale max n° </w:t>
      </w:r>
      <w:r w:rsidR="00847698" w:rsidRPr="00BD5255">
        <w:rPr>
          <w:rFonts w:asciiTheme="minorHAnsi" w:hAnsiTheme="minorHAnsi" w:cstheme="minorHAnsi"/>
          <w:i/>
        </w:rPr>
        <w:t>6</w:t>
      </w:r>
      <w:r w:rsidRPr="00BD5255">
        <w:rPr>
          <w:rFonts w:asciiTheme="minorHAnsi" w:hAnsiTheme="minorHAnsi" w:cstheme="minorHAnsi"/>
          <w:i/>
        </w:rPr>
        <w:t>.000 caratteri</w:t>
      </w:r>
      <w:r w:rsidR="00573C0E">
        <w:rPr>
          <w:rFonts w:asciiTheme="minorHAnsi" w:hAnsiTheme="minorHAnsi" w:cstheme="minorHAnsi"/>
          <w:i/>
        </w:rPr>
        <w:t>, inclusi spazi</w:t>
      </w:r>
      <w:r w:rsidRPr="00BD5255">
        <w:rPr>
          <w:rFonts w:asciiTheme="minorHAnsi" w:hAnsiTheme="minorHAnsi" w:cstheme="minorHAnsi"/>
          <w:i/>
        </w:rPr>
        <w:t>)</w:t>
      </w:r>
      <w:r w:rsidRPr="00BD5255">
        <w:rPr>
          <w:rFonts w:asciiTheme="minorHAnsi" w:hAnsiTheme="minorHAnsi" w:cstheme="minorHAnsi"/>
        </w:rPr>
        <w:t xml:space="preserve"> </w:t>
      </w:r>
    </w:p>
    <w:p w14:paraId="06705A04" w14:textId="641E2A97" w:rsidR="00BD5255" w:rsidRDefault="00BD5255" w:rsidP="00BD5255">
      <w:pPr>
        <w:pStyle w:val="a2Titol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ALITA’ DELL’INTERAZIONE CON I SOGGETTI INDICATI ALL’ITEM 4.1 DEL PUNTEGGIO QUANTITATIVO: ASSISTENZA TECNICA </w:t>
      </w:r>
      <w:r w:rsidRPr="006E2FA9">
        <w:rPr>
          <w:rFonts w:asciiTheme="minorHAnsi" w:hAnsiTheme="minorHAnsi" w:cstheme="minorHAnsi"/>
          <w:i/>
        </w:rPr>
        <w:t>(compilazione manuale max n° 6.000 caratteri</w:t>
      </w:r>
      <w:r w:rsidR="00573C0E">
        <w:rPr>
          <w:rFonts w:asciiTheme="minorHAnsi" w:hAnsiTheme="minorHAnsi" w:cstheme="minorHAnsi"/>
          <w:i/>
        </w:rPr>
        <w:t>, inclusi spazi</w:t>
      </w:r>
      <w:r w:rsidRPr="006E2FA9">
        <w:rPr>
          <w:rFonts w:asciiTheme="minorHAnsi" w:hAnsiTheme="minorHAnsi" w:cstheme="minorHAnsi"/>
          <w:i/>
        </w:rPr>
        <w:t>)</w:t>
      </w:r>
      <w:r w:rsidRPr="006E2FA9">
        <w:rPr>
          <w:rFonts w:asciiTheme="minorHAnsi" w:hAnsiTheme="minorHAnsi" w:cstheme="minorHAnsi"/>
        </w:rPr>
        <w:t xml:space="preserve"> </w:t>
      </w:r>
    </w:p>
    <w:p w14:paraId="4023AA51" w14:textId="5D1DEFE1" w:rsidR="00EB67A0" w:rsidRPr="00A43E8C" w:rsidRDefault="00EB67A0" w:rsidP="00845A36">
      <w:pPr>
        <w:pStyle w:val="a2TitoloParagrafo"/>
        <w:numPr>
          <w:ilvl w:val="0"/>
          <w:numId w:val="0"/>
        </w:numPr>
        <w:rPr>
          <w:rFonts w:asciiTheme="minorHAnsi" w:hAnsiTheme="minorHAnsi" w:cstheme="minorHAnsi"/>
        </w:rPr>
      </w:pPr>
      <w:r w:rsidRPr="00845A36">
        <w:rPr>
          <w:rFonts w:asciiTheme="minorHAnsi" w:hAnsiTheme="minorHAnsi" w:cstheme="minorHAnsi"/>
          <w:b/>
          <w:bCs/>
        </w:rPr>
        <w:t>ASSISTENZA TECNICA</w:t>
      </w:r>
      <w:r w:rsidR="003312E7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50C8F229" w14:textId="024553C0" w:rsidR="00DB5EFF" w:rsidRDefault="005B3A9D" w:rsidP="00DB3758">
      <w:pPr>
        <w:pStyle w:val="a3TitoloSottoparagrafo"/>
        <w:rPr>
          <w:rFonts w:asciiTheme="minorHAnsi" w:hAnsiTheme="minorHAnsi" w:cstheme="minorHAnsi"/>
          <w:i w:val="0"/>
        </w:rPr>
      </w:pPr>
      <w:bookmarkStart w:id="8" w:name="_Hlk481779310"/>
      <w:r w:rsidRPr="0082114F">
        <w:rPr>
          <w:rFonts w:asciiTheme="minorHAnsi" w:hAnsiTheme="minorHAnsi" w:cstheme="minorHAnsi"/>
          <w:i w:val="0"/>
        </w:rPr>
        <w:t>A</w:t>
      </w:r>
      <w:r w:rsidR="00DB5EFF" w:rsidRPr="0082114F">
        <w:rPr>
          <w:rFonts w:asciiTheme="minorHAnsi" w:hAnsiTheme="minorHAnsi" w:cstheme="minorHAnsi"/>
          <w:i w:val="0"/>
        </w:rPr>
        <w:t>TTESTAZIONE DI COERENZA DEL PIANO CON GLI OBIETTIVI DI SVILUPPO E I FABBISOGNI FORMATIVI E PROFESSIONALI TERRITORIALI/SETTORIALI</w:t>
      </w:r>
      <w:r w:rsidRPr="0082114F">
        <w:rPr>
          <w:rFonts w:asciiTheme="minorHAnsi" w:hAnsiTheme="minorHAnsi" w:cstheme="minorHAnsi"/>
          <w:i w:val="0"/>
        </w:rPr>
        <w:t xml:space="preserve">, </w:t>
      </w:r>
      <w:r w:rsidRPr="00A52558">
        <w:rPr>
          <w:rFonts w:asciiTheme="minorHAnsi" w:hAnsiTheme="minorHAnsi" w:cstheme="minorHAnsi"/>
          <w:i w:val="0"/>
        </w:rPr>
        <w:t>INDICARE L’ENTE CHE L’HA RILASCIATA TRA QUELLI PREVISTI DALL’AVVISO</w:t>
      </w:r>
      <w:r w:rsidRPr="0082114F">
        <w:rPr>
          <w:rFonts w:asciiTheme="minorHAnsi" w:hAnsiTheme="minorHAnsi" w:cstheme="minorHAnsi"/>
          <w:i w:val="0"/>
        </w:rPr>
        <w:t xml:space="preserve"> </w:t>
      </w:r>
    </w:p>
    <w:p w14:paraId="3253BB29" w14:textId="77777777" w:rsidR="00DC3A7C" w:rsidRPr="00A43E8C" w:rsidRDefault="00DC3A7C" w:rsidP="00DC3A7C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513FE677" w14:textId="77777777" w:rsidR="00DC3A7C" w:rsidRDefault="00DC3A7C" w:rsidP="00DC3A7C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72AEBAF2" w14:textId="77777777" w:rsidR="00DC3A7C" w:rsidRDefault="00DC3A7C" w:rsidP="003851D8">
      <w:pPr>
        <w:pStyle w:val="a4Testodocumento"/>
        <w:rPr>
          <w:rFonts w:asciiTheme="minorHAnsi" w:hAnsiTheme="minorHAnsi" w:cstheme="minorHAnsi"/>
          <w:iCs/>
        </w:rPr>
      </w:pPr>
    </w:p>
    <w:p w14:paraId="798E4ED1" w14:textId="2E8FBF79" w:rsidR="003851D8" w:rsidRPr="00DC3A7C" w:rsidRDefault="00DC3A7C" w:rsidP="003851D8">
      <w:pPr>
        <w:pStyle w:val="a3TitoloSottoparagrafo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 xml:space="preserve">SE SI’, </w:t>
      </w:r>
      <w:r w:rsidRPr="0082114F">
        <w:rPr>
          <w:rFonts w:asciiTheme="minorHAnsi" w:hAnsiTheme="minorHAnsi" w:cstheme="minorHAnsi"/>
          <w:i w:val="0"/>
        </w:rPr>
        <w:t xml:space="preserve">INDICARE L’ENTE CHE L’HA RILASCIATA TRA QUELLI PREVISTI DALL’AVVISO </w:t>
      </w:r>
      <w:r w:rsidRPr="00DC3A7C">
        <w:rPr>
          <w:rFonts w:asciiTheme="minorHAnsi" w:hAnsiTheme="minorHAnsi" w:cstheme="minorHAnsi"/>
          <w:iCs/>
        </w:rPr>
        <w:t>(compilazione manuale max 500 caratteri)</w:t>
      </w:r>
    </w:p>
    <w:p w14:paraId="6877CC18" w14:textId="36D50C0D" w:rsidR="005B3A9D" w:rsidRDefault="00DB5EFF" w:rsidP="005B3A9D">
      <w:pPr>
        <w:pStyle w:val="a3TitoloSottoparagrafo"/>
        <w:rPr>
          <w:rFonts w:asciiTheme="minorHAnsi" w:hAnsiTheme="minorHAnsi" w:cstheme="minorHAnsi"/>
          <w:iCs/>
        </w:rPr>
      </w:pPr>
      <w:r w:rsidRPr="005B3A9D">
        <w:rPr>
          <w:rFonts w:asciiTheme="minorHAnsi" w:hAnsiTheme="minorHAnsi" w:cstheme="minorHAnsi"/>
          <w:i w:val="0"/>
        </w:rPr>
        <w:t>COINVOLGIMENTO NELLE ATTIVITA’ DI MONITORAGGIO E DI VALUTAZIONE DEL PIANO</w:t>
      </w:r>
      <w:r w:rsidR="005B3A9D" w:rsidRPr="005B3A9D">
        <w:rPr>
          <w:rFonts w:asciiTheme="minorHAnsi" w:hAnsiTheme="minorHAnsi" w:cstheme="minorHAnsi"/>
          <w:i w:val="0"/>
        </w:rPr>
        <w:t xml:space="preserve"> </w:t>
      </w:r>
    </w:p>
    <w:p w14:paraId="16CCB4FE" w14:textId="77777777" w:rsidR="00DC3A7C" w:rsidRPr="00A43E8C" w:rsidRDefault="00DC3A7C" w:rsidP="00DC3A7C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</w:rPr>
      </w:pPr>
      <w:bookmarkStart w:id="9" w:name="_Hlk165979473"/>
      <w:r w:rsidRPr="00A43E8C">
        <w:rPr>
          <w:rFonts w:asciiTheme="minorHAnsi" w:hAnsiTheme="minorHAnsi" w:cstheme="minorHAnsi"/>
        </w:rPr>
        <w:t>SI</w:t>
      </w:r>
    </w:p>
    <w:p w14:paraId="464830F7" w14:textId="77777777" w:rsidR="00DC3A7C" w:rsidRDefault="00DC3A7C" w:rsidP="00DC3A7C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bookmarkEnd w:id="9"/>
    <w:p w14:paraId="3B10F351" w14:textId="77777777" w:rsidR="00DC3A7C" w:rsidRPr="00DC3A7C" w:rsidRDefault="00DC3A7C" w:rsidP="00DC3A7C">
      <w:pPr>
        <w:pStyle w:val="a4Testodocumento"/>
      </w:pPr>
    </w:p>
    <w:p w14:paraId="2A04C07B" w14:textId="5BB1641D" w:rsidR="00DC3A7C" w:rsidRDefault="005B3A9D" w:rsidP="005B3A9D">
      <w:pPr>
        <w:pStyle w:val="a3TitoloSottoparagrafo"/>
        <w:rPr>
          <w:rFonts w:asciiTheme="minorHAnsi" w:hAnsiTheme="minorHAnsi" w:cstheme="minorHAnsi"/>
          <w:iCs/>
        </w:rPr>
      </w:pPr>
      <w:r w:rsidRPr="005B3A9D">
        <w:rPr>
          <w:rFonts w:asciiTheme="minorHAnsi" w:hAnsiTheme="minorHAnsi" w:cstheme="minorHAnsi"/>
          <w:i w:val="0"/>
        </w:rPr>
        <w:t xml:space="preserve">SE </w:t>
      </w:r>
      <w:r w:rsidR="00DC3A7C">
        <w:rPr>
          <w:rFonts w:asciiTheme="minorHAnsi" w:hAnsiTheme="minorHAnsi" w:cstheme="minorHAnsi"/>
          <w:i w:val="0"/>
        </w:rPr>
        <w:t xml:space="preserve">SI’, INDICARE </w:t>
      </w:r>
      <w:r w:rsidR="00DC3A7C" w:rsidRPr="005B3A9D">
        <w:rPr>
          <w:rFonts w:asciiTheme="minorHAnsi" w:hAnsiTheme="minorHAnsi" w:cstheme="minorHAnsi"/>
          <w:i w:val="0"/>
        </w:rPr>
        <w:t>L’ENTE</w:t>
      </w:r>
      <w:r w:rsidR="00DC3A7C" w:rsidRPr="0082114F">
        <w:rPr>
          <w:rFonts w:asciiTheme="minorHAnsi" w:hAnsiTheme="minorHAnsi" w:cstheme="minorHAnsi"/>
          <w:i w:val="0"/>
        </w:rPr>
        <w:t xml:space="preserve"> CHE L’HA RILASCIATA TRA QUELLI PREVISTI DALL’AVVISO</w:t>
      </w:r>
      <w:r w:rsidR="00DC3A7C" w:rsidRPr="005B3A9D">
        <w:rPr>
          <w:rFonts w:asciiTheme="minorHAnsi" w:hAnsiTheme="minorHAnsi" w:cstheme="minorHAnsi"/>
          <w:i w:val="0"/>
        </w:rPr>
        <w:t xml:space="preserve"> </w:t>
      </w:r>
      <w:r w:rsidR="00DC3A7C" w:rsidRPr="0082114F">
        <w:rPr>
          <w:rFonts w:asciiTheme="minorHAnsi" w:hAnsiTheme="minorHAnsi" w:cstheme="minorHAnsi"/>
          <w:iCs/>
        </w:rPr>
        <w:t>(compilazione manuale max 500 caratteri)</w:t>
      </w:r>
    </w:p>
    <w:p w14:paraId="2B8F1DD8" w14:textId="1D34F7AE" w:rsidR="00DC3A7C" w:rsidRDefault="005B3A9D" w:rsidP="005B3A9D">
      <w:pPr>
        <w:pStyle w:val="a3TitoloSottoparagrafo"/>
        <w:rPr>
          <w:rFonts w:asciiTheme="minorHAnsi" w:hAnsiTheme="minorHAnsi" w:cstheme="minorHAnsi"/>
          <w:iCs/>
        </w:rPr>
      </w:pPr>
      <w:r w:rsidRPr="005B3A9D">
        <w:rPr>
          <w:rFonts w:asciiTheme="minorHAnsi" w:hAnsiTheme="minorHAnsi" w:cstheme="minorHAnsi"/>
          <w:i w:val="0"/>
        </w:rPr>
        <w:t xml:space="preserve">COINVOLGIMENTO </w:t>
      </w:r>
      <w:r w:rsidR="00DB5EFF" w:rsidRPr="005B3A9D">
        <w:rPr>
          <w:rFonts w:asciiTheme="minorHAnsi" w:hAnsiTheme="minorHAnsi" w:cstheme="minorHAnsi"/>
          <w:i w:val="0"/>
        </w:rPr>
        <w:t>NELLE ATTIVITA’ DI DISS</w:t>
      </w:r>
      <w:r w:rsidRPr="005B3A9D">
        <w:rPr>
          <w:rFonts w:asciiTheme="minorHAnsi" w:hAnsiTheme="minorHAnsi" w:cstheme="minorHAnsi"/>
          <w:i w:val="0"/>
        </w:rPr>
        <w:t>E</w:t>
      </w:r>
      <w:r w:rsidR="00DB5EFF" w:rsidRPr="005B3A9D">
        <w:rPr>
          <w:rFonts w:asciiTheme="minorHAnsi" w:hAnsiTheme="minorHAnsi" w:cstheme="minorHAnsi"/>
          <w:i w:val="0"/>
        </w:rPr>
        <w:t>MINAZIONE DEI RISULTATI</w:t>
      </w:r>
      <w:r>
        <w:rPr>
          <w:rFonts w:asciiTheme="minorHAnsi" w:hAnsiTheme="minorHAnsi" w:cstheme="minorHAnsi"/>
          <w:i w:val="0"/>
        </w:rPr>
        <w:t xml:space="preserve"> </w:t>
      </w:r>
    </w:p>
    <w:p w14:paraId="0BA0C72D" w14:textId="77777777" w:rsidR="00DC3A7C" w:rsidRPr="00A43E8C" w:rsidRDefault="00DC3A7C" w:rsidP="00DC3A7C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3205C405" w14:textId="77777777" w:rsidR="00DC3A7C" w:rsidRDefault="00DC3A7C" w:rsidP="00DC3A7C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174E7BAD" w14:textId="223DAFE9" w:rsidR="00DC3A7C" w:rsidRDefault="00DC3A7C" w:rsidP="00DC3A7C">
      <w:pPr>
        <w:pStyle w:val="a4Testodocumento"/>
      </w:pPr>
    </w:p>
    <w:p w14:paraId="0E2D1F63" w14:textId="02F8E9E6" w:rsidR="00DC3A7C" w:rsidRDefault="00DC3A7C" w:rsidP="00DC3A7C">
      <w:pPr>
        <w:pStyle w:val="a3TitoloSottoparagraf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 w:val="0"/>
        </w:rPr>
        <w:lastRenderedPageBreak/>
        <w:t xml:space="preserve">SE SI’, </w:t>
      </w:r>
      <w:r w:rsidRPr="005B3A9D">
        <w:rPr>
          <w:rFonts w:asciiTheme="minorHAnsi" w:hAnsiTheme="minorHAnsi" w:cstheme="minorHAnsi"/>
          <w:i w:val="0"/>
        </w:rPr>
        <w:t>INDICARE L’ENTE</w:t>
      </w:r>
      <w:r w:rsidRPr="0082114F">
        <w:rPr>
          <w:rFonts w:asciiTheme="minorHAnsi" w:hAnsiTheme="minorHAnsi" w:cstheme="minorHAnsi"/>
          <w:i w:val="0"/>
        </w:rPr>
        <w:t xml:space="preserve"> CHE L’HA RILASCIATA TRA QUELLI PREVISTI DALL’AVVISO</w:t>
      </w:r>
      <w:r w:rsidRPr="005B3A9D">
        <w:rPr>
          <w:rFonts w:asciiTheme="minorHAnsi" w:hAnsiTheme="minorHAnsi" w:cstheme="minorHAnsi"/>
          <w:i w:val="0"/>
        </w:rPr>
        <w:t xml:space="preserve"> </w:t>
      </w:r>
      <w:r w:rsidRPr="0082114F">
        <w:rPr>
          <w:rFonts w:asciiTheme="minorHAnsi" w:hAnsiTheme="minorHAnsi" w:cstheme="minorHAnsi"/>
          <w:iCs/>
        </w:rPr>
        <w:t>(compilazione manuale max 500 caratteri</w:t>
      </w:r>
      <w:r w:rsidR="00573C0E">
        <w:rPr>
          <w:rFonts w:asciiTheme="minorHAnsi" w:hAnsiTheme="minorHAnsi" w:cstheme="minorHAnsi"/>
          <w:iCs/>
        </w:rPr>
        <w:t>, inclusi spazi</w:t>
      </w:r>
      <w:r w:rsidRPr="0082114F">
        <w:rPr>
          <w:rFonts w:asciiTheme="minorHAnsi" w:hAnsiTheme="minorHAnsi" w:cstheme="minorHAnsi"/>
          <w:iCs/>
        </w:rPr>
        <w:t>)</w:t>
      </w:r>
    </w:p>
    <w:p w14:paraId="01DF6A89" w14:textId="3A4421EB" w:rsidR="00DB5EFF" w:rsidRPr="00BD5255" w:rsidRDefault="00DB5EFF" w:rsidP="00DB5EFF">
      <w:pPr>
        <w:pStyle w:val="a3TitoloSottoparagrafo"/>
        <w:rPr>
          <w:rFonts w:asciiTheme="minorHAnsi" w:hAnsiTheme="minorHAnsi" w:cstheme="minorHAnsi"/>
          <w:i w:val="0"/>
        </w:rPr>
      </w:pPr>
      <w:r w:rsidRPr="00BD5255">
        <w:rPr>
          <w:rFonts w:asciiTheme="minorHAnsi" w:hAnsiTheme="minorHAnsi" w:cstheme="minorHAnsi"/>
          <w:i w:val="0"/>
        </w:rPr>
        <w:t xml:space="preserve">IN RIFERIMENTO AI PUNTI PRECEDENTI ALLEGARE DOCUMENTAZIONE </w:t>
      </w:r>
      <w:r w:rsidRPr="00BD5255">
        <w:rPr>
          <w:rFonts w:asciiTheme="minorHAnsi" w:hAnsiTheme="minorHAnsi" w:cstheme="minorHAnsi"/>
        </w:rPr>
        <w:t>(allegare file pdf, fino ad un massimo di 3 documenti</w:t>
      </w:r>
      <w:r w:rsidR="00DC3A7C">
        <w:rPr>
          <w:rFonts w:asciiTheme="minorHAnsi" w:hAnsiTheme="minorHAnsi" w:cstheme="minorHAnsi"/>
        </w:rPr>
        <w:t xml:space="preserve"> distinti</w:t>
      </w:r>
      <w:r w:rsidRPr="00BD5255">
        <w:rPr>
          <w:rFonts w:asciiTheme="minorHAnsi" w:hAnsiTheme="minorHAnsi" w:cstheme="minorHAnsi"/>
        </w:rPr>
        <w:t>)</w:t>
      </w:r>
    </w:p>
    <w:bookmarkEnd w:id="8"/>
    <w:p w14:paraId="2017AD05" w14:textId="64376F4C" w:rsidR="00EC2151" w:rsidRPr="00A43E8C" w:rsidRDefault="00EC2151" w:rsidP="00EC2151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INDICARE LA DENOMINAZIONE DEI SOGGETTI FIRMATARI DELL’ACCORDO </w:t>
      </w:r>
      <w:r w:rsidR="003312E7">
        <w:rPr>
          <w:rFonts w:asciiTheme="minorHAnsi" w:hAnsiTheme="minorHAnsi" w:cstheme="minorHAnsi"/>
        </w:rPr>
        <w:t>DI CONDIVISIONE</w:t>
      </w:r>
      <w:r w:rsidRPr="00A43E8C">
        <w:rPr>
          <w:rFonts w:asciiTheme="minorHAnsi" w:hAnsiTheme="minorHAnsi" w:cstheme="minorHAnsi"/>
        </w:rPr>
        <w:t xml:space="preserve"> E PER OGNUNO DI ESSI SPECIFICARE IL NOMINATIVO E IL RUOLO RICOPERTO </w:t>
      </w:r>
      <w:r w:rsidRPr="00A43E8C">
        <w:rPr>
          <w:rFonts w:asciiTheme="minorHAnsi" w:hAnsiTheme="minorHAnsi" w:cstheme="minorHAnsi"/>
          <w:i/>
        </w:rPr>
        <w:t>(compilazione manuale max n° 500 caratteri</w:t>
      </w:r>
      <w:r w:rsidR="00573C0E">
        <w:rPr>
          <w:rFonts w:asciiTheme="minorHAnsi" w:hAnsiTheme="minorHAnsi" w:cstheme="minorHAnsi"/>
          <w:i/>
        </w:rPr>
        <w:t>, inclusi spazi</w:t>
      </w:r>
      <w:r w:rsidRPr="00A43E8C">
        <w:rPr>
          <w:rFonts w:asciiTheme="minorHAnsi" w:hAnsiTheme="minorHAnsi" w:cstheme="minorHAnsi"/>
          <w:i/>
        </w:rPr>
        <w:t>)</w:t>
      </w:r>
    </w:p>
    <w:p w14:paraId="47554F97" w14:textId="77777777" w:rsidR="00EC2151" w:rsidRPr="00A43E8C" w:rsidRDefault="00EC2151" w:rsidP="00EC215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ACCORDO </w:t>
      </w:r>
      <w:r w:rsidR="00454037" w:rsidRPr="00454037">
        <w:rPr>
          <w:rFonts w:asciiTheme="minorHAnsi" w:hAnsiTheme="minorHAnsi" w:cstheme="minorHAnsi"/>
          <w:i w:val="0"/>
          <w:iCs/>
          <w:szCs w:val="20"/>
        </w:rPr>
        <w:t>DI CONDIVISIONE DEL PIANO</w:t>
      </w:r>
      <w:r w:rsidR="00454037" w:rsidRPr="007B7547">
        <w:rPr>
          <w:rFonts w:asciiTheme="minorHAnsi" w:hAnsiTheme="minorHAnsi" w:cstheme="minorHAnsi"/>
          <w:szCs w:val="20"/>
        </w:rPr>
        <w:t xml:space="preserve"> </w:t>
      </w:r>
      <w:r w:rsidRPr="00A43E8C">
        <w:rPr>
          <w:rFonts w:asciiTheme="minorHAnsi" w:hAnsiTheme="minorHAnsi" w:cstheme="minorHAnsi"/>
        </w:rPr>
        <w:t>(</w:t>
      </w:r>
      <w:r w:rsidR="0013244F">
        <w:rPr>
          <w:rFonts w:asciiTheme="minorHAnsi" w:hAnsiTheme="minorHAnsi" w:cstheme="minorHAnsi"/>
        </w:rPr>
        <w:t>allegare file pdf</w:t>
      </w:r>
      <w:r w:rsidRPr="00A43E8C">
        <w:rPr>
          <w:rFonts w:asciiTheme="minorHAnsi" w:hAnsiTheme="minorHAnsi" w:cstheme="minorHAnsi"/>
        </w:rPr>
        <w:t>)</w:t>
      </w:r>
    </w:p>
    <w:p w14:paraId="2EDB253B" w14:textId="77777777" w:rsidR="00A4243D" w:rsidRPr="00A43E8C" w:rsidRDefault="00A4243D" w:rsidP="00A4243D">
      <w:pPr>
        <w:pStyle w:val="a4Testodocumento"/>
        <w:rPr>
          <w:rFonts w:asciiTheme="minorHAnsi" w:hAnsiTheme="minorHAnsi" w:cstheme="minorHAnsi"/>
        </w:rPr>
      </w:pPr>
    </w:p>
    <w:p w14:paraId="283005F4" w14:textId="77777777" w:rsidR="00A4243D" w:rsidRDefault="00FA1C8C" w:rsidP="00FA57EF">
      <w:pPr>
        <w:pStyle w:val="a1TITOLOCAPITOLO"/>
        <w:jc w:val="both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  <w:r w:rsidR="00A4243D"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Anagrafica Presentatore</w:t>
      </w:r>
      <w:r w:rsidR="00656CBA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 xml:space="preserve"> </w:t>
      </w:r>
    </w:p>
    <w:p w14:paraId="556119FC" w14:textId="77777777" w:rsidR="00715687" w:rsidRDefault="00715687" w:rsidP="00715687">
      <w:pPr>
        <w:pStyle w:val="a4Testodocumento"/>
        <w:rPr>
          <w:rFonts w:asciiTheme="minorHAnsi" w:hAnsiTheme="minorHAnsi" w:cstheme="minorHAnsi"/>
        </w:rPr>
      </w:pPr>
      <w:r w:rsidRPr="00C74817">
        <w:rPr>
          <w:rFonts w:asciiTheme="minorHAnsi" w:hAnsiTheme="minorHAnsi" w:cstheme="minorHAnsi"/>
          <w:b/>
        </w:rPr>
        <w:t xml:space="preserve">SE SOGGETTO PRESENTATORE </w:t>
      </w:r>
      <w:proofErr w:type="gramStart"/>
      <w:r w:rsidR="005C2489" w:rsidRPr="00C74817">
        <w:rPr>
          <w:rFonts w:asciiTheme="minorHAnsi" w:hAnsiTheme="minorHAnsi" w:cstheme="minorHAnsi"/>
          <w:b/>
        </w:rPr>
        <w:t>E’</w:t>
      </w:r>
      <w:proofErr w:type="gramEnd"/>
      <w:r w:rsidR="00C74817">
        <w:rPr>
          <w:rFonts w:asciiTheme="minorHAnsi" w:hAnsiTheme="minorHAnsi" w:cstheme="minorHAnsi"/>
          <w:b/>
        </w:rPr>
        <w:t xml:space="preserve"> </w:t>
      </w:r>
      <w:r w:rsidRPr="00C74817">
        <w:rPr>
          <w:rFonts w:asciiTheme="minorHAnsi" w:hAnsiTheme="minorHAnsi" w:cstheme="minorHAnsi"/>
          <w:b/>
        </w:rPr>
        <w:t xml:space="preserve">UNICO </w:t>
      </w:r>
      <w:r w:rsidRPr="00982AE0">
        <w:rPr>
          <w:rFonts w:asciiTheme="minorHAnsi" w:hAnsiTheme="minorHAnsi" w:cstheme="minorHAnsi"/>
          <w:i/>
        </w:rPr>
        <w:t>(</w:t>
      </w:r>
      <w:r w:rsidR="00073F87" w:rsidRPr="00982AE0">
        <w:rPr>
          <w:rFonts w:asciiTheme="minorHAnsi" w:hAnsiTheme="minorHAnsi" w:cstheme="minorHAnsi"/>
          <w:i/>
        </w:rPr>
        <w:t>da info inserite</w:t>
      </w:r>
      <w:r w:rsidRPr="00982AE0">
        <w:rPr>
          <w:rFonts w:asciiTheme="minorHAnsi" w:hAnsiTheme="minorHAnsi" w:cstheme="minorHAnsi"/>
          <w:i/>
        </w:rPr>
        <w:t xml:space="preserve"> al punto 1.3)</w:t>
      </w:r>
    </w:p>
    <w:p w14:paraId="092EC92B" w14:textId="77777777" w:rsidR="00C74817" w:rsidRDefault="00C74817" w:rsidP="00715687">
      <w:pPr>
        <w:pStyle w:val="a4Testodocumento"/>
        <w:rPr>
          <w:rFonts w:asciiTheme="minorHAnsi" w:hAnsiTheme="minorHAnsi" w:cstheme="minorHAnsi"/>
        </w:rPr>
      </w:pPr>
    </w:p>
    <w:p w14:paraId="62E82A52" w14:textId="77777777" w:rsidR="00FE4C3D" w:rsidRDefault="00FE4C3D" w:rsidP="00FE4C3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DICE FISCALE </w:t>
      </w:r>
      <w:r w:rsidRPr="00A43E8C">
        <w:rPr>
          <w:rFonts w:asciiTheme="minorHAnsi" w:hAnsiTheme="minorHAnsi" w:cstheme="minorHAnsi"/>
          <w:i/>
        </w:rPr>
        <w:t xml:space="preserve">(compilazione manuale) </w:t>
      </w:r>
    </w:p>
    <w:p w14:paraId="7FAC725D" w14:textId="77777777" w:rsidR="00FE4C3D" w:rsidRPr="00A43E8C" w:rsidRDefault="00FE4C3D" w:rsidP="00FE4C3D">
      <w:pPr>
        <w:pStyle w:val="a2TitoloParagrafo"/>
        <w:spacing w:line="240" w:lineRule="aut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DENOMINAZIONE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15AC4D2D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INDIRIZZO SEDE LEGALE </w:t>
      </w:r>
      <w:r w:rsidRPr="00A43E8C">
        <w:rPr>
          <w:rFonts w:asciiTheme="minorHAnsi" w:hAnsiTheme="minorHAnsi" w:cstheme="minorHAnsi"/>
          <w:i/>
        </w:rPr>
        <w:t xml:space="preserve">(compilazione manuale) </w:t>
      </w:r>
    </w:p>
    <w:p w14:paraId="0E1986B3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REGION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04514238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PROVINCIA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3C6612DE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MUN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32EEB527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AP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0AA85F3B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TELEFONO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785A078A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NOMINATIVO RAPPRESENTANTE LEGAL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30E0204F" w14:textId="51567C67" w:rsidR="00FE4C3D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E-MAIL PEC LEGALE RAPPRESENTANT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7DEF6104" w14:textId="6369E258" w:rsidR="00441FF2" w:rsidRDefault="00441FF2" w:rsidP="00441FF2">
      <w:pPr>
        <w:pStyle w:val="a4Testodocumento"/>
      </w:pPr>
    </w:p>
    <w:p w14:paraId="701D289A" w14:textId="77777777" w:rsidR="00441FF2" w:rsidRPr="00441FF2" w:rsidRDefault="00441FF2" w:rsidP="00441FF2">
      <w:pPr>
        <w:pStyle w:val="a4Testodocumento"/>
      </w:pPr>
    </w:p>
    <w:p w14:paraId="21445530" w14:textId="77777777" w:rsidR="00FE4C3D" w:rsidRPr="00A43E8C" w:rsidRDefault="00FE4C3D" w:rsidP="00FE4C3D">
      <w:pPr>
        <w:pStyle w:val="a2TitoloParagrafo"/>
        <w:spacing w:after="120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lastRenderedPageBreak/>
        <w:t xml:space="preserve">IL LEGALE RAPPRESENTANTE HA DELEGATO LA FIRMA AD ALTRA PERSONA?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5584C7C9" w14:textId="77777777" w:rsidR="00FE4C3D" w:rsidRPr="00A43E8C" w:rsidRDefault="00FE4C3D" w:rsidP="00FE4C3D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61F15072" w14:textId="77777777" w:rsidR="00FE4C3D" w:rsidRPr="00A43E8C" w:rsidRDefault="00FE4C3D" w:rsidP="00FE4C3D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01A80ADF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26B5BE3E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255010F7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0BA79ACE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37EA7C1C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</w:t>
      </w:r>
      <w:r w:rsidRPr="00EC2ED0">
        <w:rPr>
          <w:rFonts w:asciiTheme="minorHAnsi" w:hAnsiTheme="minorHAnsi" w:cstheme="minorHAnsi"/>
          <w:b/>
        </w:rPr>
        <w:t>ALLEGATO C</w:t>
      </w:r>
      <w:r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>(allegare file pdf)</w:t>
      </w:r>
    </w:p>
    <w:p w14:paraId="39A800E5" w14:textId="77777777" w:rsidR="00FE4C3D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F44AB">
        <w:rPr>
          <w:rFonts w:asciiTheme="minorHAnsi" w:hAnsiTheme="minorHAnsi" w:cstheme="minorHAnsi"/>
          <w:i w:val="0"/>
        </w:rPr>
        <w:t>DOCUMENTO D’IDENTITA’ DEL LEGALE RAPPRESENTANTE (</w:t>
      </w:r>
      <w:r w:rsidRPr="00D204FB">
        <w:rPr>
          <w:rFonts w:asciiTheme="minorHAnsi" w:hAnsiTheme="minorHAnsi" w:cstheme="minorHAnsi"/>
        </w:rPr>
        <w:t>allegare file pdf</w:t>
      </w:r>
      <w:r w:rsidRPr="004F44AB">
        <w:rPr>
          <w:rFonts w:asciiTheme="minorHAnsi" w:hAnsiTheme="minorHAnsi" w:cstheme="minorHAnsi"/>
          <w:i w:val="0"/>
        </w:rPr>
        <w:t>)</w:t>
      </w:r>
    </w:p>
    <w:p w14:paraId="7D3734B1" w14:textId="36AAB81C" w:rsidR="00FE4C3D" w:rsidRPr="00656CBA" w:rsidRDefault="00FE4C3D" w:rsidP="00FE4C3D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656CBA">
        <w:rPr>
          <w:rFonts w:asciiTheme="minorHAnsi" w:hAnsiTheme="minorHAnsi" w:cstheme="minorHAnsi"/>
          <w:szCs w:val="20"/>
        </w:rPr>
        <w:t>DICHIARAZIONE SO</w:t>
      </w:r>
      <w:r w:rsidR="00073F87">
        <w:rPr>
          <w:rFonts w:asciiTheme="minorHAnsi" w:hAnsiTheme="minorHAnsi" w:cstheme="minorHAnsi"/>
          <w:szCs w:val="20"/>
        </w:rPr>
        <w:t>S</w:t>
      </w:r>
      <w:r w:rsidRPr="00656CBA">
        <w:rPr>
          <w:rFonts w:asciiTheme="minorHAnsi" w:hAnsiTheme="minorHAnsi" w:cstheme="minorHAnsi"/>
          <w:szCs w:val="20"/>
        </w:rPr>
        <w:t xml:space="preserve">TITUTIVA SOGGETTO PRESENTATORE </w:t>
      </w:r>
      <w:r w:rsidRPr="00656CBA">
        <w:rPr>
          <w:rFonts w:asciiTheme="minorHAnsi" w:hAnsiTheme="minorHAnsi" w:cstheme="minorHAnsi"/>
          <w:i/>
          <w:szCs w:val="20"/>
        </w:rPr>
        <w:t>(</w:t>
      </w:r>
      <w:r w:rsidRPr="00656CBA">
        <w:rPr>
          <w:rFonts w:asciiTheme="minorHAnsi" w:hAnsiTheme="minorHAnsi" w:cstheme="minorHAnsi"/>
          <w:b/>
          <w:i/>
          <w:szCs w:val="20"/>
        </w:rPr>
        <w:t xml:space="preserve">ALLEGATO </w:t>
      </w:r>
      <w:r w:rsidR="00DC3A7C">
        <w:rPr>
          <w:rFonts w:asciiTheme="minorHAnsi" w:hAnsiTheme="minorHAnsi" w:cstheme="minorHAnsi"/>
          <w:b/>
          <w:i/>
          <w:szCs w:val="20"/>
        </w:rPr>
        <w:t>B2</w:t>
      </w:r>
      <w:r w:rsidRPr="00656CBA">
        <w:rPr>
          <w:rFonts w:asciiTheme="minorHAnsi" w:hAnsiTheme="minorHAnsi" w:cstheme="minorHAnsi"/>
          <w:i/>
          <w:szCs w:val="20"/>
        </w:rPr>
        <w:t xml:space="preserve"> - allegare file pdf)</w:t>
      </w:r>
    </w:p>
    <w:p w14:paraId="49ED72E5" w14:textId="77777777" w:rsidR="00FE4C3D" w:rsidRDefault="00FE4C3D" w:rsidP="00FE4C3D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</w:t>
      </w:r>
      <w:r>
        <w:rPr>
          <w:rFonts w:asciiTheme="minorHAnsi" w:hAnsiTheme="minorHAnsi" w:cstheme="minorHAnsi"/>
          <w:szCs w:val="20"/>
        </w:rPr>
        <w:t>DIRETTORE</w:t>
      </w:r>
      <w:r w:rsidRPr="007B7547">
        <w:rPr>
          <w:rFonts w:asciiTheme="minorHAnsi" w:hAnsiTheme="minorHAnsi" w:cstheme="minorHAnsi"/>
          <w:szCs w:val="20"/>
        </w:rPr>
        <w:t xml:space="preserve">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55D9A20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OMINA DIRETTORE DEL PIANO - </w:t>
      </w:r>
      <w:r w:rsidRPr="00EC2ED0">
        <w:rPr>
          <w:rFonts w:asciiTheme="minorHAnsi" w:hAnsiTheme="minorHAnsi" w:cstheme="minorHAnsi"/>
          <w:b/>
        </w:rPr>
        <w:t>ALLEGATO L</w:t>
      </w:r>
      <w:r w:rsidRPr="004B50AB">
        <w:rPr>
          <w:rFonts w:asciiTheme="minorHAnsi" w:hAnsiTheme="minorHAnsi" w:cstheme="minorHAnsi"/>
          <w:i w:val="0"/>
        </w:rPr>
        <w:t xml:space="preserve"> </w:t>
      </w:r>
      <w:r w:rsidRPr="004B50AB">
        <w:rPr>
          <w:rFonts w:asciiTheme="minorHAnsi" w:hAnsiTheme="minorHAnsi" w:cstheme="minorHAnsi"/>
        </w:rPr>
        <w:t>(allegare pdf)</w:t>
      </w:r>
    </w:p>
    <w:p w14:paraId="62EE9CC8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DOCUMENTO DI IDENTITA’ DEL DIRETTORE DEL PIANO </w:t>
      </w:r>
      <w:r w:rsidRPr="004B50AB">
        <w:rPr>
          <w:rFonts w:asciiTheme="minorHAnsi" w:hAnsiTheme="minorHAnsi" w:cstheme="minorHAnsi"/>
        </w:rPr>
        <w:t>(allegare file pdf)</w:t>
      </w:r>
    </w:p>
    <w:p w14:paraId="770198B8" w14:textId="77777777" w:rsidR="00FE4C3D" w:rsidRPr="0027550D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27550D">
        <w:rPr>
          <w:rFonts w:asciiTheme="minorHAnsi" w:hAnsiTheme="minorHAnsi" w:cstheme="minorHAnsi"/>
          <w:i w:val="0"/>
        </w:rPr>
        <w:t xml:space="preserve">ORGANISMO DI APPARTENENZA DIRETTORE DEL PIANO </w:t>
      </w:r>
      <w:r w:rsidRPr="0027550D">
        <w:rPr>
          <w:rFonts w:asciiTheme="minorHAnsi" w:hAnsiTheme="minorHAnsi" w:cstheme="minorHAnsi"/>
        </w:rPr>
        <w:t>(compilazione manuale)</w:t>
      </w:r>
    </w:p>
    <w:p w14:paraId="134CB28C" w14:textId="77777777" w:rsidR="00FE4C3D" w:rsidRPr="0027550D" w:rsidRDefault="00FE4C3D" w:rsidP="00FE4C3D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</w:rPr>
      </w:pPr>
      <w:r w:rsidRPr="0027550D">
        <w:rPr>
          <w:rFonts w:asciiTheme="minorHAnsi" w:hAnsiTheme="minorHAnsi" w:cstheme="minorHAnsi"/>
        </w:rPr>
        <w:t>Presentatore/Attuatore</w:t>
      </w:r>
    </w:p>
    <w:p w14:paraId="006A6753" w14:textId="77777777" w:rsidR="00FE4C3D" w:rsidRPr="00B7448E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715687">
        <w:rPr>
          <w:rFonts w:asciiTheme="minorHAnsi" w:hAnsiTheme="minorHAnsi" w:cstheme="minorHAnsi"/>
          <w:i w:val="0"/>
        </w:rPr>
        <w:t>DENOMINAZIONE DEL SOGGETTO DI APPARTENENZA DEL DIRETTORE</w:t>
      </w:r>
      <w:r w:rsidRPr="00B7448E">
        <w:rPr>
          <w:rFonts w:asciiTheme="minorHAnsi" w:hAnsiTheme="minorHAnsi" w:cstheme="minorHAnsi"/>
          <w:i w:val="0"/>
        </w:rPr>
        <w:t xml:space="preserve"> </w:t>
      </w:r>
      <w:r w:rsidRPr="004B50AB">
        <w:rPr>
          <w:rFonts w:asciiTheme="minorHAnsi" w:hAnsiTheme="minorHAnsi" w:cstheme="minorHAnsi"/>
        </w:rPr>
        <w:t>(compilazione manuale)</w:t>
      </w:r>
    </w:p>
    <w:p w14:paraId="0D0A930D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TELEFONO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69B82087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57C4D955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PEC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35D284D2" w14:textId="77777777" w:rsidR="00FE4C3D" w:rsidRPr="00A43E8C" w:rsidRDefault="00FE4C3D" w:rsidP="00FE4C3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 xml:space="preserve">NOMINATIVO </w:t>
      </w:r>
      <w:r w:rsidRPr="00BF330A">
        <w:rPr>
          <w:rFonts w:asciiTheme="minorHAnsi" w:hAnsiTheme="minorHAnsi" w:cstheme="minorHAnsi"/>
          <w:szCs w:val="20"/>
        </w:rPr>
        <w:t xml:space="preserve">REVISORE LEGALE DEI CONTI </w:t>
      </w:r>
      <w:r>
        <w:rPr>
          <w:rFonts w:asciiTheme="minorHAnsi" w:hAnsiTheme="minorHAnsi" w:cstheme="minorHAnsi"/>
        </w:rPr>
        <w:t>O DENOMINAZIONE SOCIETA’ DI REVISIONE LEGALE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683E3830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INDIRIZZO </w:t>
      </w:r>
      <w:r w:rsidRPr="004B50AB">
        <w:rPr>
          <w:rFonts w:asciiTheme="minorHAnsi" w:hAnsiTheme="minorHAnsi" w:cstheme="minorHAnsi"/>
        </w:rPr>
        <w:t>(compilazione manuale)</w:t>
      </w:r>
    </w:p>
    <w:p w14:paraId="35FE89B7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PROVINCIA </w:t>
      </w:r>
      <w:r w:rsidRPr="004B50AB">
        <w:rPr>
          <w:rFonts w:asciiTheme="minorHAnsi" w:hAnsiTheme="minorHAnsi" w:cstheme="minorHAnsi"/>
        </w:rPr>
        <w:t>(compilazione manuale)</w:t>
      </w:r>
    </w:p>
    <w:p w14:paraId="00F60A20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OMUNE </w:t>
      </w:r>
      <w:r w:rsidRPr="004B50AB">
        <w:rPr>
          <w:rFonts w:asciiTheme="minorHAnsi" w:hAnsiTheme="minorHAnsi" w:cstheme="minorHAnsi"/>
        </w:rPr>
        <w:t>(compilazione manuale)</w:t>
      </w:r>
    </w:p>
    <w:p w14:paraId="79EF1C87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AP </w:t>
      </w:r>
      <w:r w:rsidRPr="004B50AB">
        <w:rPr>
          <w:rFonts w:asciiTheme="minorHAnsi" w:hAnsiTheme="minorHAnsi" w:cstheme="minorHAnsi"/>
        </w:rPr>
        <w:t>(compilazione manuale)</w:t>
      </w:r>
    </w:p>
    <w:p w14:paraId="65265C01" w14:textId="77777777" w:rsidR="00FE4C3D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-MAIL </w:t>
      </w:r>
      <w:r w:rsidRPr="004B50AB">
        <w:rPr>
          <w:rFonts w:asciiTheme="minorHAnsi" w:hAnsiTheme="minorHAnsi" w:cstheme="minorHAnsi"/>
        </w:rPr>
        <w:t>(compilazione manuale)</w:t>
      </w:r>
    </w:p>
    <w:p w14:paraId="0BA48C93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PEC REVISORE LEGALE </w:t>
      </w:r>
      <w:r w:rsidRPr="004B50AB">
        <w:rPr>
          <w:rFonts w:asciiTheme="minorHAnsi" w:hAnsiTheme="minorHAnsi" w:cstheme="minorHAnsi"/>
        </w:rPr>
        <w:t>(compilazione manuale)</w:t>
      </w:r>
    </w:p>
    <w:p w14:paraId="42B1A0B2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TELEFONO </w:t>
      </w:r>
      <w:r w:rsidRPr="004B50AB">
        <w:rPr>
          <w:rFonts w:asciiTheme="minorHAnsi" w:hAnsiTheme="minorHAnsi" w:cstheme="minorHAnsi"/>
        </w:rPr>
        <w:t>(compilazione manuale)</w:t>
      </w:r>
    </w:p>
    <w:p w14:paraId="336E9678" w14:textId="77777777" w:rsidR="00FE4C3D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UMERO ISCRIZIONE ALBO DEI REVISORI CONTABILI </w:t>
      </w:r>
      <w:r w:rsidRPr="004B50AB">
        <w:rPr>
          <w:rFonts w:asciiTheme="minorHAnsi" w:hAnsiTheme="minorHAnsi" w:cstheme="minorHAnsi"/>
        </w:rPr>
        <w:t>(compilazione manuale)</w:t>
      </w:r>
    </w:p>
    <w:p w14:paraId="7660B481" w14:textId="77777777" w:rsidR="00195F44" w:rsidRPr="00751594" w:rsidRDefault="00195F44" w:rsidP="00195F44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DATI RELATIVI AL REQUISITO DI INGRESSO</w:t>
      </w:r>
      <w:r w:rsidRPr="00AB5A22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E ALLE PERFORMANCE </w:t>
      </w:r>
      <w:r w:rsidRPr="00AB5A22">
        <w:rPr>
          <w:rFonts w:asciiTheme="minorHAnsi" w:hAnsiTheme="minorHAnsi" w:cstheme="minorHAnsi"/>
          <w:i/>
          <w:szCs w:val="20"/>
        </w:rPr>
        <w:t>(</w:t>
      </w:r>
      <w:r>
        <w:rPr>
          <w:rFonts w:asciiTheme="minorHAnsi" w:hAnsiTheme="minorHAnsi" w:cstheme="minorHAnsi"/>
          <w:i/>
          <w:szCs w:val="20"/>
        </w:rPr>
        <w:t>solo per gli Enti non presenti nell’elenco dei Qualificati o per quelli Qualificati</w:t>
      </w:r>
      <w:r w:rsidRPr="00D40A84">
        <w:rPr>
          <w:rFonts w:asciiTheme="minorHAnsi" w:hAnsiTheme="minorHAnsi" w:cstheme="minorHAnsi"/>
          <w:i/>
          <w:szCs w:val="20"/>
        </w:rPr>
        <w:t xml:space="preserve"> </w:t>
      </w:r>
      <w:r>
        <w:rPr>
          <w:rFonts w:asciiTheme="minorHAnsi" w:hAnsiTheme="minorHAnsi" w:cstheme="minorHAnsi"/>
          <w:i/>
          <w:szCs w:val="20"/>
        </w:rPr>
        <w:t>che non hanno dato riscontro alla</w:t>
      </w:r>
      <w:r w:rsidRPr="00D40A84">
        <w:rPr>
          <w:rFonts w:asciiTheme="minorHAnsi" w:hAnsiTheme="minorHAnsi" w:cstheme="minorHAnsi"/>
          <w:i/>
          <w:szCs w:val="20"/>
        </w:rPr>
        <w:t xml:space="preserve"> comunicazione </w:t>
      </w:r>
      <w:r>
        <w:rPr>
          <w:rFonts w:asciiTheme="minorHAnsi" w:hAnsiTheme="minorHAnsi" w:cstheme="minorHAnsi"/>
          <w:i/>
          <w:szCs w:val="20"/>
        </w:rPr>
        <w:t xml:space="preserve">del Fondo </w:t>
      </w:r>
      <w:r w:rsidRPr="00D40A84">
        <w:rPr>
          <w:rFonts w:asciiTheme="minorHAnsi" w:hAnsiTheme="minorHAnsi" w:cstheme="minorHAnsi"/>
          <w:i/>
          <w:szCs w:val="20"/>
        </w:rPr>
        <w:t>Prot.n. D23/4932 del 25/05/2023)</w:t>
      </w:r>
    </w:p>
    <w:p w14:paraId="7905008E" w14:textId="77777777" w:rsidR="00073F87" w:rsidRPr="003C6178" w:rsidRDefault="00073F87" w:rsidP="00073F87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ENOMINAZIONE DELL’ENTE CHE HA RILASCIATO L’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4FF338BA" w14:textId="77777777" w:rsidR="00073F87" w:rsidRDefault="00073F87" w:rsidP="00073F87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ATA DI RILASCI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40D41C33" w14:textId="77777777" w:rsidR="00073F87" w:rsidRDefault="00073F87" w:rsidP="00073F87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REGIONE DI 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244AA832" w14:textId="77777777" w:rsidR="00073F87" w:rsidRPr="00073F87" w:rsidRDefault="00073F87" w:rsidP="00073F87">
      <w:pPr>
        <w:pStyle w:val="a3TitoloSottoparagrafo"/>
        <w:rPr>
          <w:rFonts w:asciiTheme="minorHAnsi" w:hAnsiTheme="minorHAnsi" w:cstheme="minorHAnsi"/>
          <w:i w:val="0"/>
        </w:rPr>
      </w:pPr>
      <w:r w:rsidRPr="00073F87">
        <w:rPr>
          <w:rFonts w:asciiTheme="minorHAnsi" w:hAnsiTheme="minorHAnsi" w:cstheme="minorHAnsi"/>
          <w:i w:val="0"/>
        </w:rPr>
        <w:t xml:space="preserve">DOCUMENTAZIONE ATTESTANTE IL </w:t>
      </w:r>
      <w:r>
        <w:rPr>
          <w:rFonts w:asciiTheme="minorHAnsi" w:hAnsiTheme="minorHAnsi" w:cstheme="minorHAnsi"/>
          <w:i w:val="0"/>
        </w:rPr>
        <w:t xml:space="preserve">POSSESSO DEL </w:t>
      </w:r>
      <w:r w:rsidRPr="00073F87">
        <w:rPr>
          <w:rFonts w:asciiTheme="minorHAnsi" w:hAnsiTheme="minorHAnsi" w:cstheme="minorHAnsi"/>
          <w:i w:val="0"/>
        </w:rPr>
        <w:t xml:space="preserve">REQUISITO </w:t>
      </w:r>
      <w:r>
        <w:rPr>
          <w:rFonts w:asciiTheme="minorHAnsi" w:hAnsiTheme="minorHAnsi" w:cstheme="minorHAnsi"/>
        </w:rPr>
        <w:t>(allegare file pdf)</w:t>
      </w:r>
    </w:p>
    <w:p w14:paraId="5F234D92" w14:textId="35284A7D" w:rsidR="00FE4C3D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ANNO DI COSTITUZIONE</w:t>
      </w:r>
      <w:r w:rsidR="006209E4">
        <w:rPr>
          <w:rFonts w:asciiTheme="minorHAnsi" w:hAnsiTheme="minorHAnsi" w:cstheme="minorHAnsi"/>
        </w:rPr>
        <w:t xml:space="preserve"> DELL’ENTE</w:t>
      </w:r>
      <w:r>
        <w:rPr>
          <w:rFonts w:asciiTheme="minorHAnsi" w:hAnsiTheme="minorHAnsi" w:cstheme="minorHAnsi"/>
        </w:rPr>
        <w:t xml:space="preserve"> </w:t>
      </w:r>
      <w:r w:rsidRPr="00681BB0">
        <w:rPr>
          <w:rFonts w:asciiTheme="minorHAnsi" w:hAnsiTheme="minorHAnsi" w:cstheme="minorHAnsi"/>
          <w:i/>
        </w:rPr>
        <w:t>(compilazione manuale, scelta singola)</w:t>
      </w:r>
    </w:p>
    <w:p w14:paraId="6863B7D9" w14:textId="77777777" w:rsidR="00FE4C3D" w:rsidRPr="00A43E8C" w:rsidRDefault="00FE4C3D" w:rsidP="00FE4C3D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l 2012</w:t>
      </w:r>
    </w:p>
    <w:p w14:paraId="5490E98E" w14:textId="77777777" w:rsidR="00FE4C3D" w:rsidRPr="00A43E8C" w:rsidRDefault="00FE4C3D" w:rsidP="00FE4C3D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l 2002 al 2011</w:t>
      </w:r>
    </w:p>
    <w:p w14:paraId="565CD1BD" w14:textId="77777777" w:rsidR="00FE4C3D" w:rsidRDefault="00FE4C3D" w:rsidP="00FE4C3D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o al 2001</w:t>
      </w:r>
    </w:p>
    <w:p w14:paraId="41E721BE" w14:textId="48C1484E" w:rsidR="00FE4C3D" w:rsidRPr="00A43E8C" w:rsidRDefault="00FE4C3D" w:rsidP="00FE4C3D">
      <w:pPr>
        <w:pStyle w:val="a2TitoloParagrafo"/>
        <w:rPr>
          <w:rFonts w:asciiTheme="minorHAnsi" w:hAnsiTheme="minorHAnsi" w:cstheme="minorHAnsi"/>
        </w:rPr>
      </w:pPr>
      <w:r w:rsidRPr="00314F31">
        <w:rPr>
          <w:rFonts w:asciiTheme="minorHAnsi" w:hAnsiTheme="minorHAnsi" w:cstheme="minorHAnsi"/>
        </w:rPr>
        <w:lastRenderedPageBreak/>
        <w:t xml:space="preserve">ANNI DI ESPERIENZA NELLA FORMAZIONE CONTINUA </w:t>
      </w:r>
      <w:r w:rsidRPr="00681BB0">
        <w:rPr>
          <w:rFonts w:asciiTheme="minorHAnsi" w:hAnsiTheme="minorHAnsi" w:cstheme="minorHAnsi"/>
          <w:i/>
        </w:rPr>
        <w:t>(compilazione manuale, scelta singola)</w:t>
      </w:r>
    </w:p>
    <w:p w14:paraId="5B0646F2" w14:textId="77777777" w:rsidR="00FE4C3D" w:rsidRPr="00A43E8C" w:rsidRDefault="00FE4C3D" w:rsidP="00FE4C3D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5 a 10</w:t>
      </w:r>
    </w:p>
    <w:p w14:paraId="1ADC9259" w14:textId="77777777" w:rsidR="00FE4C3D" w:rsidRPr="00A43E8C" w:rsidRDefault="00FE4C3D" w:rsidP="00FE4C3D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11 a 1</w:t>
      </w:r>
      <w:r>
        <w:rPr>
          <w:rFonts w:asciiTheme="minorHAnsi" w:hAnsiTheme="minorHAnsi" w:cstheme="minorHAnsi"/>
        </w:rPr>
        <w:t>9</w:t>
      </w:r>
    </w:p>
    <w:p w14:paraId="1AE73168" w14:textId="77777777" w:rsidR="00FE4C3D" w:rsidRDefault="00FE4C3D" w:rsidP="00FE4C3D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20</w:t>
      </w:r>
      <w:r w:rsidRPr="00A43E8C">
        <w:rPr>
          <w:rFonts w:asciiTheme="minorHAnsi" w:hAnsiTheme="minorHAnsi" w:cstheme="minorHAnsi"/>
        </w:rPr>
        <w:t xml:space="preserve"> e oltre</w:t>
      </w:r>
    </w:p>
    <w:p w14:paraId="325F2ACA" w14:textId="584CF852" w:rsidR="00FE4C3D" w:rsidRPr="005B3A9D" w:rsidRDefault="00FE4C3D" w:rsidP="00FE4C3D">
      <w:pPr>
        <w:pStyle w:val="a2TitoloParagrafo"/>
        <w:rPr>
          <w:rFonts w:asciiTheme="minorHAnsi" w:hAnsiTheme="minorHAnsi" w:cstheme="minorHAnsi"/>
        </w:rPr>
      </w:pPr>
      <w:r w:rsidRPr="005B3A9D">
        <w:rPr>
          <w:rFonts w:asciiTheme="minorHAnsi" w:hAnsiTheme="minorHAnsi" w:cstheme="minorHAnsi"/>
        </w:rPr>
        <w:t xml:space="preserve">CORSI DI FORMAZIONE CONTINUA EROGATI NEL </w:t>
      </w:r>
      <w:r w:rsidR="00A143D6">
        <w:rPr>
          <w:rFonts w:asciiTheme="minorHAnsi" w:hAnsiTheme="minorHAnsi" w:cstheme="minorHAnsi"/>
        </w:rPr>
        <w:t>TRIENNIO</w:t>
      </w:r>
      <w:r w:rsidRPr="005B3A9D">
        <w:rPr>
          <w:rFonts w:asciiTheme="minorHAnsi" w:hAnsiTheme="minorHAnsi" w:cstheme="minorHAnsi"/>
        </w:rPr>
        <w:t xml:space="preserve"> 2018 – 2019 – 2021 </w:t>
      </w:r>
      <w:r w:rsidRPr="005B3A9D">
        <w:rPr>
          <w:rFonts w:asciiTheme="minorHAnsi" w:hAnsiTheme="minorHAnsi" w:cstheme="minorHAnsi"/>
          <w:i/>
        </w:rPr>
        <w:t>(compilazione manuale, scelta singola)</w:t>
      </w:r>
    </w:p>
    <w:p w14:paraId="07F95038" w14:textId="77777777" w:rsidR="00FE4C3D" w:rsidRPr="00A43E8C" w:rsidRDefault="00FE4C3D" w:rsidP="00FE4C3D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30</w:t>
      </w:r>
      <w:r w:rsidRPr="00A43E8C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8</w:t>
      </w:r>
      <w:r w:rsidRPr="00A43E8C">
        <w:rPr>
          <w:rFonts w:asciiTheme="minorHAnsi" w:hAnsiTheme="minorHAnsi" w:cstheme="minorHAnsi"/>
        </w:rPr>
        <w:t>0</w:t>
      </w:r>
    </w:p>
    <w:p w14:paraId="028716BD" w14:textId="77777777" w:rsidR="00FE4C3D" w:rsidRPr="00A43E8C" w:rsidRDefault="00FE4C3D" w:rsidP="00FE4C3D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8</w:t>
      </w:r>
      <w:r w:rsidRPr="00A43E8C">
        <w:rPr>
          <w:rFonts w:asciiTheme="minorHAnsi" w:hAnsiTheme="minorHAnsi" w:cstheme="minorHAnsi"/>
        </w:rPr>
        <w:t xml:space="preserve">1 a </w:t>
      </w:r>
      <w:r>
        <w:rPr>
          <w:rFonts w:asciiTheme="minorHAnsi" w:hAnsiTheme="minorHAnsi" w:cstheme="minorHAnsi"/>
        </w:rPr>
        <w:t>120</w:t>
      </w:r>
    </w:p>
    <w:p w14:paraId="13801273" w14:textId="77777777" w:rsidR="00FE4C3D" w:rsidRPr="00A43E8C" w:rsidRDefault="00FE4C3D" w:rsidP="00FE4C3D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ltre 120 </w:t>
      </w:r>
    </w:p>
    <w:p w14:paraId="33508BB0" w14:textId="0BFCA562" w:rsidR="00FE4C3D" w:rsidRPr="005B3A9D" w:rsidRDefault="00FE4C3D" w:rsidP="00FE4C3D">
      <w:pPr>
        <w:pStyle w:val="a2TitoloParagrafo"/>
        <w:rPr>
          <w:rFonts w:asciiTheme="minorHAnsi" w:hAnsiTheme="minorHAnsi" w:cstheme="minorHAnsi"/>
        </w:rPr>
      </w:pPr>
      <w:r w:rsidRPr="005B3A9D">
        <w:rPr>
          <w:rFonts w:asciiTheme="minorHAnsi" w:hAnsiTheme="minorHAnsi" w:cstheme="minorHAnsi"/>
        </w:rPr>
        <w:t>FATTURATO COMPLESSIVO DEGLI ESERCIZI 2018</w:t>
      </w:r>
      <w:r w:rsidR="00195F44">
        <w:rPr>
          <w:rFonts w:asciiTheme="minorHAnsi" w:hAnsiTheme="minorHAnsi" w:cstheme="minorHAnsi"/>
        </w:rPr>
        <w:t>,</w:t>
      </w:r>
      <w:r w:rsidRPr="005B3A9D">
        <w:rPr>
          <w:rFonts w:asciiTheme="minorHAnsi" w:hAnsiTheme="minorHAnsi" w:cstheme="minorHAnsi"/>
        </w:rPr>
        <w:t xml:space="preserve"> 2019 </w:t>
      </w:r>
      <w:r w:rsidR="00195F44">
        <w:rPr>
          <w:rFonts w:asciiTheme="minorHAnsi" w:hAnsiTheme="minorHAnsi" w:cstheme="minorHAnsi"/>
        </w:rPr>
        <w:t>e</w:t>
      </w:r>
      <w:r w:rsidRPr="005B3A9D">
        <w:rPr>
          <w:rFonts w:asciiTheme="minorHAnsi" w:hAnsiTheme="minorHAnsi" w:cstheme="minorHAnsi"/>
        </w:rPr>
        <w:t xml:space="preserve"> 2021</w:t>
      </w:r>
      <w:r w:rsidR="00B477EF" w:rsidRPr="005B3A9D">
        <w:rPr>
          <w:rFonts w:asciiTheme="minorHAnsi" w:hAnsiTheme="minorHAnsi" w:cstheme="minorHAnsi"/>
        </w:rPr>
        <w:t xml:space="preserve"> </w:t>
      </w:r>
      <w:r w:rsidRPr="005B3A9D">
        <w:rPr>
          <w:rFonts w:asciiTheme="minorHAnsi" w:hAnsiTheme="minorHAnsi" w:cstheme="minorHAnsi"/>
        </w:rPr>
        <w:t xml:space="preserve">PER LE SOLE ATTIVITÀ DI FORMAZIONE CONTINUA </w:t>
      </w:r>
      <w:r w:rsidRPr="005B3A9D">
        <w:rPr>
          <w:rFonts w:asciiTheme="minorHAnsi" w:hAnsiTheme="minorHAnsi" w:cstheme="minorHAnsi"/>
          <w:i/>
        </w:rPr>
        <w:t>(compilazione manuale, scelta singola)</w:t>
      </w:r>
    </w:p>
    <w:p w14:paraId="340BBB7A" w14:textId="77777777" w:rsidR="00FE4C3D" w:rsidRPr="00A43E8C" w:rsidRDefault="00FE4C3D" w:rsidP="00FE4C3D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nore</w:t>
      </w:r>
      <w:r w:rsidRPr="00A43E8C">
        <w:rPr>
          <w:rFonts w:asciiTheme="minorHAnsi" w:hAnsiTheme="minorHAnsi" w:cstheme="minorHAnsi"/>
        </w:rPr>
        <w:t xml:space="preserve">/Uguale di € 1.000.000 </w:t>
      </w:r>
    </w:p>
    <w:p w14:paraId="4123F74F" w14:textId="77777777" w:rsidR="00FE4C3D" w:rsidRPr="00A43E8C" w:rsidRDefault="00FE4C3D" w:rsidP="00FE4C3D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aggiore di € 1.</w:t>
      </w:r>
      <w:r>
        <w:rPr>
          <w:rFonts w:asciiTheme="minorHAnsi" w:hAnsiTheme="minorHAnsi" w:cstheme="minorHAnsi"/>
        </w:rPr>
        <w:t>0</w:t>
      </w:r>
      <w:r w:rsidRPr="00A43E8C">
        <w:rPr>
          <w:rFonts w:asciiTheme="minorHAnsi" w:hAnsiTheme="minorHAnsi" w:cstheme="minorHAnsi"/>
        </w:rPr>
        <w:t xml:space="preserve">00.000 e minor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1BD37030" w14:textId="77777777" w:rsidR="00FE4C3D" w:rsidRPr="00A43E8C" w:rsidRDefault="00FE4C3D" w:rsidP="00FE4C3D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Maggiore/Ugual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198396CA" w14:textId="6D820BF5" w:rsidR="00FE4C3D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7D5C66">
        <w:rPr>
          <w:rFonts w:asciiTheme="minorHAnsi" w:hAnsiTheme="minorHAnsi" w:cstheme="minorHAnsi"/>
        </w:rPr>
        <w:t xml:space="preserve">DICHIARAZIONE SOSTITUTIVA ATTESTANTE IL FATTURATO – </w:t>
      </w:r>
      <w:r w:rsidRPr="00EC2ED0">
        <w:rPr>
          <w:rFonts w:asciiTheme="minorHAnsi" w:hAnsiTheme="minorHAnsi" w:cstheme="minorHAnsi"/>
          <w:b/>
          <w:i/>
        </w:rPr>
        <w:t>ALLEGATO F</w:t>
      </w:r>
      <w:r w:rsidRPr="007D5C66">
        <w:rPr>
          <w:rFonts w:asciiTheme="minorHAnsi" w:hAnsiTheme="minorHAnsi" w:cstheme="minorHAnsi"/>
        </w:rPr>
        <w:t xml:space="preserve"> </w:t>
      </w:r>
      <w:r w:rsidRPr="00681BB0">
        <w:rPr>
          <w:rFonts w:asciiTheme="minorHAnsi" w:hAnsiTheme="minorHAnsi" w:cstheme="minorHAnsi"/>
          <w:i/>
        </w:rPr>
        <w:t>(allegare file pdf)</w:t>
      </w:r>
    </w:p>
    <w:p w14:paraId="0AE79649" w14:textId="77777777" w:rsidR="00195F44" w:rsidRDefault="00195F44" w:rsidP="00195F44">
      <w:pPr>
        <w:pStyle w:val="a2TitoloParagrafo"/>
        <w:rPr>
          <w:rFonts w:asciiTheme="minorHAnsi" w:hAnsiTheme="minorHAnsi" w:cstheme="minorHAnsi"/>
        </w:rPr>
      </w:pPr>
      <w:bookmarkStart w:id="10" w:name="_Hlk482104877"/>
      <w:r w:rsidRPr="00547B4F">
        <w:rPr>
          <w:rFonts w:asciiTheme="minorHAnsi" w:hAnsiTheme="minorHAnsi" w:cstheme="minorHAnsi"/>
        </w:rPr>
        <w:t xml:space="preserve">DICHIARAZIONE SOSTITUTIVA ATTUATORE ESTERNO – </w:t>
      </w:r>
      <w:r w:rsidRPr="00AC322C">
        <w:rPr>
          <w:rFonts w:asciiTheme="minorHAnsi" w:hAnsiTheme="minorHAnsi" w:cstheme="minorHAnsi"/>
          <w:b/>
        </w:rPr>
        <w:t>ALLEGATO P</w:t>
      </w:r>
      <w:r w:rsidRPr="00547B4F">
        <w:rPr>
          <w:rFonts w:asciiTheme="minorHAnsi" w:hAnsiTheme="minorHAnsi" w:cstheme="minorHAnsi"/>
        </w:rPr>
        <w:t xml:space="preserve"> (allegare file pdf</w:t>
      </w:r>
      <w:r>
        <w:rPr>
          <w:rFonts w:asciiTheme="minorHAnsi" w:hAnsiTheme="minorHAnsi" w:cstheme="minorHAnsi"/>
        </w:rPr>
        <w:t>)</w:t>
      </w:r>
    </w:p>
    <w:bookmarkEnd w:id="10"/>
    <w:p w14:paraId="31119756" w14:textId="77777777" w:rsidR="00195F44" w:rsidRPr="00195F44" w:rsidRDefault="00195F44" w:rsidP="00195F44">
      <w:pPr>
        <w:pStyle w:val="a4Testodocumento"/>
      </w:pPr>
    </w:p>
    <w:p w14:paraId="683C8372" w14:textId="77777777" w:rsidR="008D3F2D" w:rsidRDefault="008D3F2D">
      <w:pPr>
        <w:rPr>
          <w:rFonts w:asciiTheme="minorHAnsi" w:eastAsia="Times New Roman" w:hAnsiTheme="minorHAnsi" w:cstheme="minorHAnsi"/>
          <w:szCs w:val="24"/>
          <w:lang w:eastAsia="it-IT"/>
        </w:rPr>
      </w:pPr>
      <w:r>
        <w:rPr>
          <w:rFonts w:asciiTheme="minorHAnsi" w:hAnsiTheme="minorHAnsi" w:cstheme="minorHAnsi"/>
        </w:rPr>
        <w:br w:type="page"/>
      </w:r>
    </w:p>
    <w:p w14:paraId="748B91DD" w14:textId="77777777" w:rsidR="00FE4C3D" w:rsidRPr="00C74817" w:rsidRDefault="00FE4C3D" w:rsidP="00FE4C3D">
      <w:pPr>
        <w:pStyle w:val="a4Testodocumento"/>
        <w:rPr>
          <w:rFonts w:asciiTheme="minorHAnsi" w:hAnsiTheme="minorHAnsi" w:cstheme="minorHAnsi"/>
        </w:rPr>
      </w:pPr>
      <w:r w:rsidRPr="00C74817">
        <w:rPr>
          <w:rFonts w:asciiTheme="minorHAnsi" w:hAnsiTheme="minorHAnsi" w:cstheme="minorHAnsi"/>
          <w:b/>
        </w:rPr>
        <w:lastRenderedPageBreak/>
        <w:t xml:space="preserve">SE </w:t>
      </w:r>
      <w:r w:rsidR="00362A69" w:rsidRPr="00C74817">
        <w:rPr>
          <w:rFonts w:asciiTheme="minorHAnsi" w:hAnsiTheme="minorHAnsi" w:cstheme="minorHAnsi"/>
          <w:b/>
        </w:rPr>
        <w:t xml:space="preserve">IL PRESENTATORE </w:t>
      </w:r>
      <w:proofErr w:type="gramStart"/>
      <w:r w:rsidR="00362A69" w:rsidRPr="00C74817">
        <w:rPr>
          <w:rFonts w:asciiTheme="minorHAnsi" w:hAnsiTheme="minorHAnsi" w:cstheme="minorHAnsi"/>
          <w:b/>
        </w:rPr>
        <w:t>E’</w:t>
      </w:r>
      <w:proofErr w:type="gramEnd"/>
      <w:r w:rsidR="00C74817">
        <w:rPr>
          <w:rFonts w:asciiTheme="minorHAnsi" w:hAnsiTheme="minorHAnsi" w:cstheme="minorHAnsi"/>
          <w:b/>
        </w:rPr>
        <w:t xml:space="preserve"> </w:t>
      </w:r>
      <w:r w:rsidR="00362A69" w:rsidRPr="00C74817">
        <w:rPr>
          <w:rFonts w:asciiTheme="minorHAnsi" w:hAnsiTheme="minorHAnsi" w:cstheme="minorHAnsi"/>
          <w:b/>
        </w:rPr>
        <w:t xml:space="preserve">UN </w:t>
      </w:r>
      <w:r w:rsidRPr="00C74817">
        <w:rPr>
          <w:rFonts w:asciiTheme="minorHAnsi" w:hAnsiTheme="minorHAnsi" w:cstheme="minorHAnsi"/>
          <w:b/>
        </w:rPr>
        <w:t xml:space="preserve">CONSORZIO TRA ENTI FORMATIVI </w:t>
      </w:r>
      <w:r w:rsidRPr="00982AE0">
        <w:rPr>
          <w:rFonts w:asciiTheme="minorHAnsi" w:hAnsiTheme="minorHAnsi" w:cstheme="minorHAnsi"/>
          <w:i/>
        </w:rPr>
        <w:t>(</w:t>
      </w:r>
      <w:r w:rsidR="00073F87" w:rsidRPr="00982AE0">
        <w:rPr>
          <w:rFonts w:asciiTheme="minorHAnsi" w:hAnsiTheme="minorHAnsi" w:cstheme="minorHAnsi"/>
          <w:i/>
        </w:rPr>
        <w:t>da info inserite al</w:t>
      </w:r>
      <w:r w:rsidRPr="00982AE0">
        <w:rPr>
          <w:rFonts w:asciiTheme="minorHAnsi" w:hAnsiTheme="minorHAnsi" w:cstheme="minorHAnsi"/>
          <w:i/>
        </w:rPr>
        <w:t xml:space="preserve"> punto 1.3)</w:t>
      </w:r>
    </w:p>
    <w:p w14:paraId="2967C93E" w14:textId="77777777" w:rsidR="008D3F2D" w:rsidRDefault="008D3F2D" w:rsidP="00FE4C3D">
      <w:pPr>
        <w:pStyle w:val="a4Testodocumento"/>
        <w:rPr>
          <w:rFonts w:asciiTheme="minorHAnsi" w:hAnsiTheme="minorHAnsi" w:cstheme="minorHAnsi"/>
          <w:b/>
        </w:rPr>
      </w:pPr>
    </w:p>
    <w:p w14:paraId="0DA0100A" w14:textId="77777777" w:rsidR="003E2B6F" w:rsidRPr="003E2B6F" w:rsidRDefault="003E2B6F" w:rsidP="00FE4C3D">
      <w:pPr>
        <w:pStyle w:val="a4Testodocumento"/>
        <w:rPr>
          <w:rFonts w:asciiTheme="minorHAnsi" w:hAnsiTheme="minorHAnsi" w:cstheme="minorHAnsi"/>
          <w:b/>
        </w:rPr>
      </w:pPr>
      <w:r w:rsidRPr="003E2B6F">
        <w:rPr>
          <w:rFonts w:asciiTheme="minorHAnsi" w:hAnsiTheme="minorHAnsi" w:cstheme="minorHAnsi"/>
          <w:b/>
        </w:rPr>
        <w:t>DATI DEL CONSORZIO</w:t>
      </w:r>
    </w:p>
    <w:p w14:paraId="5094122B" w14:textId="77777777" w:rsidR="00EC2151" w:rsidRDefault="00A4243D" w:rsidP="00D00AA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CODICE FISCALE</w:t>
      </w:r>
      <w:r w:rsidR="003E2B6F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)</w:t>
      </w:r>
      <w:r w:rsidR="00A11759" w:rsidRPr="00A43E8C">
        <w:rPr>
          <w:rFonts w:asciiTheme="minorHAnsi" w:hAnsiTheme="minorHAnsi" w:cstheme="minorHAnsi"/>
          <w:i/>
        </w:rPr>
        <w:t xml:space="preserve"> </w:t>
      </w:r>
    </w:p>
    <w:p w14:paraId="5B89E0D9" w14:textId="6D8D5828" w:rsidR="00FE4C3D" w:rsidRDefault="00FE4C3D" w:rsidP="00FE4C3D">
      <w:pPr>
        <w:pStyle w:val="a2TitoloParagrafo"/>
        <w:spacing w:before="0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ENOMINAZIONE </w:t>
      </w:r>
      <w:r w:rsidRPr="00D52ED6">
        <w:rPr>
          <w:rFonts w:asciiTheme="minorHAnsi" w:hAnsiTheme="minorHAnsi" w:cstheme="minorHAnsi"/>
          <w:i/>
        </w:rPr>
        <w:t>(automatico da sistema)</w:t>
      </w:r>
    </w:p>
    <w:p w14:paraId="5D7F7880" w14:textId="4330EBA0" w:rsidR="008C0ADB" w:rsidRPr="008C0ADB" w:rsidRDefault="008C0ADB" w:rsidP="007D785D">
      <w:pPr>
        <w:pStyle w:val="a2TitoloParagrafo"/>
        <w:spacing w:befor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DATA DI COSTITUZIONE</w:t>
      </w:r>
      <w:r w:rsidRPr="008C0ADB">
        <w:rPr>
          <w:rFonts w:asciiTheme="minorHAnsi" w:hAnsiTheme="minorHAnsi" w:cstheme="minorHAnsi"/>
        </w:rPr>
        <w:t xml:space="preserve"> </w:t>
      </w:r>
      <w:r w:rsidRPr="008C0ADB">
        <w:rPr>
          <w:rFonts w:asciiTheme="minorHAnsi" w:hAnsiTheme="minorHAnsi" w:cstheme="minorHAnsi"/>
          <w:i/>
        </w:rPr>
        <w:t>(compilazione manuale)</w:t>
      </w:r>
    </w:p>
    <w:p w14:paraId="4A203591" w14:textId="77777777" w:rsidR="00971721" w:rsidRDefault="00A4243D" w:rsidP="007D785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971721">
        <w:rPr>
          <w:rFonts w:asciiTheme="minorHAnsi" w:hAnsiTheme="minorHAnsi" w:cstheme="minorHAnsi"/>
        </w:rPr>
        <w:t>INDIRIZZO SEDE LEGALE</w:t>
      </w:r>
      <w:r w:rsidR="003E2B6F" w:rsidRPr="00971721">
        <w:rPr>
          <w:rFonts w:asciiTheme="minorHAnsi" w:hAnsiTheme="minorHAnsi" w:cstheme="minorHAnsi"/>
        </w:rPr>
        <w:t xml:space="preserve"> </w:t>
      </w:r>
      <w:r w:rsidRPr="00971721">
        <w:rPr>
          <w:rFonts w:asciiTheme="minorHAnsi" w:hAnsiTheme="minorHAnsi" w:cstheme="minorHAnsi"/>
          <w:i/>
        </w:rPr>
        <w:t>(</w:t>
      </w:r>
      <w:r w:rsidR="00A523A8" w:rsidRPr="00971721">
        <w:rPr>
          <w:rFonts w:asciiTheme="minorHAnsi" w:hAnsiTheme="minorHAnsi" w:cstheme="minorHAnsi"/>
          <w:i/>
        </w:rPr>
        <w:t>compilazione manuale</w:t>
      </w:r>
      <w:r w:rsidRPr="00971721">
        <w:rPr>
          <w:rFonts w:asciiTheme="minorHAnsi" w:hAnsiTheme="minorHAnsi" w:cstheme="minorHAnsi"/>
          <w:i/>
        </w:rPr>
        <w:t>)</w:t>
      </w:r>
      <w:r w:rsidR="003D4631" w:rsidRPr="00971721">
        <w:rPr>
          <w:rFonts w:asciiTheme="minorHAnsi" w:hAnsiTheme="minorHAnsi" w:cstheme="minorHAnsi"/>
          <w:i/>
        </w:rPr>
        <w:t xml:space="preserve"> </w:t>
      </w:r>
    </w:p>
    <w:p w14:paraId="3F0E30D0" w14:textId="77777777" w:rsidR="00971721" w:rsidRDefault="00AD22E9" w:rsidP="007D785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971721">
        <w:rPr>
          <w:rFonts w:asciiTheme="minorHAnsi" w:hAnsiTheme="minorHAnsi" w:cstheme="minorHAnsi"/>
        </w:rPr>
        <w:t xml:space="preserve">REGIONE </w:t>
      </w:r>
      <w:r w:rsidR="00A523A8" w:rsidRPr="00971721">
        <w:rPr>
          <w:rFonts w:asciiTheme="minorHAnsi" w:hAnsiTheme="minorHAnsi" w:cstheme="minorHAnsi"/>
          <w:i/>
        </w:rPr>
        <w:t>(compilazione manuale)</w:t>
      </w:r>
    </w:p>
    <w:p w14:paraId="2FE38679" w14:textId="77777777" w:rsidR="00971721" w:rsidRDefault="00AD22E9" w:rsidP="007D785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971721">
        <w:rPr>
          <w:rFonts w:asciiTheme="minorHAnsi" w:hAnsiTheme="minorHAnsi" w:cstheme="minorHAnsi"/>
        </w:rPr>
        <w:t xml:space="preserve">PROVINCIA </w:t>
      </w:r>
      <w:r w:rsidR="00A523A8" w:rsidRPr="00971721">
        <w:rPr>
          <w:rFonts w:asciiTheme="minorHAnsi" w:hAnsiTheme="minorHAnsi" w:cstheme="minorHAnsi"/>
          <w:i/>
        </w:rPr>
        <w:t>(compilazione manuale)</w:t>
      </w:r>
    </w:p>
    <w:p w14:paraId="3CD47B9A" w14:textId="77777777" w:rsidR="00971721" w:rsidRDefault="00406EE9" w:rsidP="007D785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971721">
        <w:rPr>
          <w:rFonts w:asciiTheme="minorHAnsi" w:hAnsiTheme="minorHAnsi" w:cstheme="minorHAnsi"/>
        </w:rPr>
        <w:t>COMUNE</w:t>
      </w:r>
      <w:r w:rsidR="00A4243D" w:rsidRPr="00971721">
        <w:rPr>
          <w:rFonts w:asciiTheme="minorHAnsi" w:hAnsiTheme="minorHAnsi" w:cstheme="minorHAnsi"/>
        </w:rPr>
        <w:t xml:space="preserve"> </w:t>
      </w:r>
      <w:r w:rsidR="006174B4" w:rsidRPr="00971721">
        <w:rPr>
          <w:rFonts w:asciiTheme="minorHAnsi" w:hAnsiTheme="minorHAnsi" w:cstheme="minorHAnsi"/>
          <w:i/>
        </w:rPr>
        <w:t>(compilazione manuale)</w:t>
      </w:r>
    </w:p>
    <w:p w14:paraId="06BB95C9" w14:textId="77777777" w:rsidR="00971721" w:rsidRDefault="00A4243D" w:rsidP="007D785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971721">
        <w:rPr>
          <w:rFonts w:asciiTheme="minorHAnsi" w:hAnsiTheme="minorHAnsi" w:cstheme="minorHAnsi"/>
        </w:rPr>
        <w:t xml:space="preserve">CAP </w:t>
      </w:r>
      <w:r w:rsidR="006174B4" w:rsidRPr="00971721">
        <w:rPr>
          <w:rFonts w:asciiTheme="minorHAnsi" w:hAnsiTheme="minorHAnsi" w:cstheme="minorHAnsi"/>
          <w:i/>
        </w:rPr>
        <w:t>(compilazione manuale)</w:t>
      </w:r>
    </w:p>
    <w:p w14:paraId="6735DC08" w14:textId="77777777" w:rsidR="00971721" w:rsidRPr="00971721" w:rsidRDefault="009C53BA" w:rsidP="007D785D">
      <w:pPr>
        <w:pStyle w:val="a2TitoloParagrafo"/>
        <w:spacing w:before="0"/>
        <w:rPr>
          <w:rFonts w:asciiTheme="minorHAnsi" w:hAnsiTheme="minorHAnsi" w:cstheme="minorHAnsi"/>
        </w:rPr>
      </w:pPr>
      <w:r w:rsidRPr="00971721">
        <w:rPr>
          <w:rFonts w:asciiTheme="minorHAnsi" w:hAnsiTheme="minorHAnsi" w:cstheme="minorHAnsi"/>
        </w:rPr>
        <w:t xml:space="preserve">TELEFONO </w:t>
      </w:r>
      <w:r w:rsidRPr="00971721">
        <w:rPr>
          <w:rFonts w:asciiTheme="minorHAnsi" w:hAnsiTheme="minorHAnsi" w:cstheme="minorHAnsi"/>
          <w:i/>
        </w:rPr>
        <w:t>(compilazione manuale)</w:t>
      </w:r>
    </w:p>
    <w:p w14:paraId="26BF8EC3" w14:textId="77777777" w:rsidR="00971721" w:rsidRDefault="00EB0BDA" w:rsidP="007D785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971721">
        <w:rPr>
          <w:rFonts w:asciiTheme="minorHAnsi" w:hAnsiTheme="minorHAnsi" w:cstheme="minorHAnsi"/>
        </w:rPr>
        <w:t xml:space="preserve">NOMINATIVO RAPPRESENTANTE LEGALE </w:t>
      </w:r>
      <w:r w:rsidRPr="00971721">
        <w:rPr>
          <w:rFonts w:asciiTheme="minorHAnsi" w:hAnsiTheme="minorHAnsi" w:cstheme="minorHAnsi"/>
          <w:i/>
        </w:rPr>
        <w:t>(compilazione manuale)</w:t>
      </w:r>
    </w:p>
    <w:p w14:paraId="79F3C964" w14:textId="77777777" w:rsidR="00971721" w:rsidRPr="00971721" w:rsidRDefault="009C53BA" w:rsidP="007D785D">
      <w:pPr>
        <w:pStyle w:val="a2TitoloParagrafo"/>
        <w:spacing w:before="0" w:after="120"/>
        <w:rPr>
          <w:rFonts w:asciiTheme="minorHAnsi" w:hAnsiTheme="minorHAnsi" w:cstheme="minorHAnsi"/>
        </w:rPr>
      </w:pPr>
      <w:r w:rsidRPr="00971721">
        <w:rPr>
          <w:rFonts w:asciiTheme="minorHAnsi" w:hAnsiTheme="minorHAnsi" w:cstheme="minorHAnsi"/>
        </w:rPr>
        <w:t xml:space="preserve">E-MAIL PEC LEGALE RAPPRESENTANTE </w:t>
      </w:r>
      <w:r w:rsidRPr="00971721">
        <w:rPr>
          <w:rFonts w:asciiTheme="minorHAnsi" w:hAnsiTheme="minorHAnsi" w:cstheme="minorHAnsi"/>
          <w:i/>
        </w:rPr>
        <w:t>(compilazione manuale)</w:t>
      </w:r>
    </w:p>
    <w:p w14:paraId="7F1F4DD5" w14:textId="1FD643CD" w:rsidR="009C53BA" w:rsidRPr="00971721" w:rsidRDefault="009C53BA" w:rsidP="007D785D">
      <w:pPr>
        <w:pStyle w:val="a2TitoloParagrafo"/>
        <w:spacing w:before="0" w:after="120"/>
        <w:rPr>
          <w:rFonts w:asciiTheme="minorHAnsi" w:hAnsiTheme="minorHAnsi" w:cstheme="minorHAnsi"/>
        </w:rPr>
      </w:pPr>
      <w:r w:rsidRPr="00971721">
        <w:rPr>
          <w:rFonts w:asciiTheme="minorHAnsi" w:hAnsiTheme="minorHAnsi" w:cstheme="minorHAnsi"/>
        </w:rPr>
        <w:t xml:space="preserve">IL LEGALE RAPPRESENTANTE HA DELEGATO LA FIRMA AD ALTRA PERSONA? </w:t>
      </w:r>
      <w:r w:rsidRPr="00971721">
        <w:rPr>
          <w:rFonts w:asciiTheme="minorHAnsi" w:hAnsiTheme="minorHAnsi" w:cstheme="minorHAnsi"/>
          <w:i/>
        </w:rPr>
        <w:t>(compilazione manuale, scelta singola)</w:t>
      </w:r>
    </w:p>
    <w:p w14:paraId="6EF9EF71" w14:textId="77777777" w:rsidR="009C53BA" w:rsidRPr="00A43E8C" w:rsidRDefault="005F7FC2" w:rsidP="007D5C66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0563C70D" w14:textId="77777777" w:rsidR="009C53BA" w:rsidRPr="00A43E8C" w:rsidRDefault="005F7FC2" w:rsidP="007D5C66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5FD80115" w14:textId="77777777" w:rsidR="009C53BA" w:rsidRPr="00A43E8C" w:rsidRDefault="009C53BA" w:rsidP="009C53BA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7CAE67C7" w14:textId="77777777" w:rsidR="009C53BA" w:rsidRPr="00A43E8C" w:rsidRDefault="009C53BA" w:rsidP="009C53BA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49D045BD" w14:textId="77777777" w:rsidR="009C53BA" w:rsidRPr="00A43E8C" w:rsidRDefault="009C53BA" w:rsidP="009C53BA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561034A8" w14:textId="77777777" w:rsidR="009C53BA" w:rsidRPr="00A43E8C" w:rsidRDefault="009C53BA" w:rsidP="009C53BA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46C0F86F" w14:textId="77777777" w:rsidR="009C53BA" w:rsidRPr="00A43E8C" w:rsidRDefault="009C53BA" w:rsidP="009C53BA">
      <w:pPr>
        <w:pStyle w:val="a3TitoloSottoparagrafo"/>
        <w:rPr>
          <w:rFonts w:asciiTheme="minorHAnsi" w:hAnsiTheme="minorHAnsi" w:cstheme="minorHAnsi"/>
        </w:rPr>
      </w:pPr>
      <w:bookmarkStart w:id="11" w:name="_Hlk482102278"/>
      <w:bookmarkStart w:id="12" w:name="_Hlk482104299"/>
      <w:r w:rsidRPr="00A43E8C">
        <w:rPr>
          <w:rFonts w:asciiTheme="minorHAnsi" w:hAnsiTheme="minorHAnsi" w:cstheme="minorHAnsi"/>
          <w:i w:val="0"/>
        </w:rPr>
        <w:lastRenderedPageBreak/>
        <w:t xml:space="preserve">SE SI, </w:t>
      </w:r>
      <w:r w:rsidR="0035438D" w:rsidRPr="00EC2ED0">
        <w:rPr>
          <w:rFonts w:asciiTheme="minorHAnsi" w:hAnsiTheme="minorHAnsi" w:cstheme="minorHAnsi"/>
          <w:b/>
        </w:rPr>
        <w:t>ALLEGATO</w:t>
      </w:r>
      <w:r w:rsidR="003A6C10" w:rsidRPr="00EC2ED0">
        <w:rPr>
          <w:rFonts w:asciiTheme="minorHAnsi" w:hAnsiTheme="minorHAnsi" w:cstheme="minorHAnsi"/>
          <w:b/>
        </w:rPr>
        <w:t xml:space="preserve"> C</w:t>
      </w:r>
      <w:r w:rsidR="00D00AA2"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>(allegare file pdf)</w:t>
      </w:r>
      <w:bookmarkEnd w:id="11"/>
    </w:p>
    <w:bookmarkEnd w:id="12"/>
    <w:p w14:paraId="55B3FB64" w14:textId="77777777" w:rsidR="00971721" w:rsidRPr="00971721" w:rsidRDefault="00A11759" w:rsidP="007D785D">
      <w:pPr>
        <w:pStyle w:val="a3TitoloSottoparagrafo"/>
        <w:spacing w:line="240" w:lineRule="auto"/>
        <w:rPr>
          <w:rFonts w:asciiTheme="minorHAnsi" w:hAnsiTheme="minorHAnsi" w:cstheme="minorHAnsi"/>
          <w:szCs w:val="20"/>
        </w:rPr>
      </w:pPr>
      <w:r w:rsidRPr="00971721">
        <w:rPr>
          <w:rFonts w:asciiTheme="minorHAnsi" w:hAnsiTheme="minorHAnsi" w:cstheme="minorHAnsi"/>
          <w:i w:val="0"/>
        </w:rPr>
        <w:t>DOCUMENTO D’IDENTITA’ DEL LEGALE RAPPRESENTANTE (</w:t>
      </w:r>
      <w:r w:rsidRPr="00971721">
        <w:rPr>
          <w:rFonts w:asciiTheme="minorHAnsi" w:hAnsiTheme="minorHAnsi" w:cstheme="minorHAnsi"/>
        </w:rPr>
        <w:t>allegare file pdf</w:t>
      </w:r>
      <w:r w:rsidRPr="00971721">
        <w:rPr>
          <w:rFonts w:asciiTheme="minorHAnsi" w:hAnsiTheme="minorHAnsi" w:cstheme="minorHAnsi"/>
          <w:i w:val="0"/>
        </w:rPr>
        <w:t>)</w:t>
      </w:r>
      <w:bookmarkStart w:id="13" w:name="_Hlk482104198"/>
    </w:p>
    <w:p w14:paraId="7F4A8BAA" w14:textId="0D409235" w:rsidR="00971721" w:rsidRDefault="00697079" w:rsidP="007D785D">
      <w:pPr>
        <w:pStyle w:val="a3TitoloSottoparagrafo"/>
        <w:spacing w:line="240" w:lineRule="auto"/>
        <w:rPr>
          <w:rFonts w:asciiTheme="minorHAnsi" w:hAnsiTheme="minorHAnsi" w:cstheme="minorHAnsi"/>
          <w:szCs w:val="20"/>
        </w:rPr>
      </w:pPr>
      <w:r w:rsidRPr="00971721">
        <w:rPr>
          <w:rFonts w:asciiTheme="minorHAnsi" w:hAnsiTheme="minorHAnsi" w:cstheme="minorHAnsi"/>
          <w:szCs w:val="20"/>
        </w:rPr>
        <w:t>DICHIARAZIONE SO</w:t>
      </w:r>
      <w:r w:rsidR="00073F87" w:rsidRPr="00971721">
        <w:rPr>
          <w:rFonts w:asciiTheme="minorHAnsi" w:hAnsiTheme="minorHAnsi" w:cstheme="minorHAnsi"/>
          <w:szCs w:val="20"/>
        </w:rPr>
        <w:t>S</w:t>
      </w:r>
      <w:r w:rsidRPr="00971721">
        <w:rPr>
          <w:rFonts w:asciiTheme="minorHAnsi" w:hAnsiTheme="minorHAnsi" w:cstheme="minorHAnsi"/>
          <w:szCs w:val="20"/>
        </w:rPr>
        <w:t>TITUTIVA SOGGETTO PRESENTATORE (</w:t>
      </w:r>
      <w:r w:rsidR="0039253D" w:rsidRPr="00971721">
        <w:rPr>
          <w:rFonts w:asciiTheme="minorHAnsi" w:hAnsiTheme="minorHAnsi" w:cstheme="minorHAnsi"/>
          <w:b/>
          <w:szCs w:val="20"/>
        </w:rPr>
        <w:t xml:space="preserve">ALLEGATO </w:t>
      </w:r>
      <w:r w:rsidR="00195F44">
        <w:rPr>
          <w:rFonts w:asciiTheme="minorHAnsi" w:hAnsiTheme="minorHAnsi" w:cstheme="minorHAnsi"/>
          <w:b/>
          <w:szCs w:val="20"/>
        </w:rPr>
        <w:t>B2</w:t>
      </w:r>
      <w:r w:rsidR="0039253D" w:rsidRPr="00971721">
        <w:rPr>
          <w:rFonts w:asciiTheme="minorHAnsi" w:hAnsiTheme="minorHAnsi" w:cstheme="minorHAnsi"/>
          <w:szCs w:val="20"/>
        </w:rPr>
        <w:t xml:space="preserve"> </w:t>
      </w:r>
      <w:r w:rsidR="00A84EA7" w:rsidRPr="00971721">
        <w:rPr>
          <w:rFonts w:asciiTheme="minorHAnsi" w:hAnsiTheme="minorHAnsi" w:cstheme="minorHAnsi"/>
          <w:szCs w:val="20"/>
        </w:rPr>
        <w:t xml:space="preserve">- </w:t>
      </w:r>
      <w:r w:rsidRPr="00971721">
        <w:rPr>
          <w:rFonts w:asciiTheme="minorHAnsi" w:hAnsiTheme="minorHAnsi" w:cstheme="minorHAnsi"/>
          <w:szCs w:val="20"/>
        </w:rPr>
        <w:t>allegare file pdf)</w:t>
      </w:r>
      <w:bookmarkEnd w:id="13"/>
    </w:p>
    <w:p w14:paraId="4E31BECE" w14:textId="57875EBE" w:rsidR="00D204FB" w:rsidRPr="00971721" w:rsidRDefault="00D204FB" w:rsidP="007D785D">
      <w:pPr>
        <w:pStyle w:val="a3TitoloSottoparagrafo"/>
        <w:spacing w:line="240" w:lineRule="auto"/>
        <w:rPr>
          <w:rFonts w:asciiTheme="minorHAnsi" w:hAnsiTheme="minorHAnsi" w:cstheme="minorHAnsi"/>
          <w:szCs w:val="20"/>
        </w:rPr>
      </w:pPr>
      <w:r w:rsidRPr="00971721">
        <w:rPr>
          <w:rFonts w:asciiTheme="minorHAnsi" w:hAnsiTheme="minorHAnsi" w:cstheme="minorHAnsi"/>
          <w:szCs w:val="20"/>
        </w:rPr>
        <w:t xml:space="preserve">NOMINATIVO </w:t>
      </w:r>
      <w:r w:rsidR="0013244F" w:rsidRPr="00971721">
        <w:rPr>
          <w:rFonts w:asciiTheme="minorHAnsi" w:hAnsiTheme="minorHAnsi" w:cstheme="minorHAnsi"/>
          <w:szCs w:val="20"/>
        </w:rPr>
        <w:t>DIRETTORE</w:t>
      </w:r>
      <w:r w:rsidRPr="00971721">
        <w:rPr>
          <w:rFonts w:asciiTheme="minorHAnsi" w:hAnsiTheme="minorHAnsi" w:cstheme="minorHAnsi"/>
          <w:szCs w:val="20"/>
        </w:rPr>
        <w:t xml:space="preserve"> DEL PIANO (compilazione manuale)</w:t>
      </w:r>
    </w:p>
    <w:p w14:paraId="6571CD49" w14:textId="77777777" w:rsidR="00D204FB" w:rsidRPr="004B50AB" w:rsidRDefault="00D204FB" w:rsidP="004B50AB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OMINA </w:t>
      </w:r>
      <w:r w:rsidR="0013244F" w:rsidRPr="004B50AB">
        <w:rPr>
          <w:rFonts w:asciiTheme="minorHAnsi" w:hAnsiTheme="minorHAnsi" w:cstheme="minorHAnsi"/>
          <w:i w:val="0"/>
        </w:rPr>
        <w:t xml:space="preserve">DIRETTORE </w:t>
      </w:r>
      <w:r w:rsidRPr="004B50AB">
        <w:rPr>
          <w:rFonts w:asciiTheme="minorHAnsi" w:hAnsiTheme="minorHAnsi" w:cstheme="minorHAnsi"/>
          <w:i w:val="0"/>
        </w:rPr>
        <w:t xml:space="preserve">DEL PIANO </w:t>
      </w:r>
      <w:r w:rsidR="0013244F" w:rsidRPr="004B50AB">
        <w:rPr>
          <w:rFonts w:asciiTheme="minorHAnsi" w:hAnsiTheme="minorHAnsi" w:cstheme="minorHAnsi"/>
          <w:i w:val="0"/>
        </w:rPr>
        <w:t>-</w:t>
      </w:r>
      <w:r w:rsidRPr="004B50AB">
        <w:rPr>
          <w:rFonts w:asciiTheme="minorHAnsi" w:hAnsiTheme="minorHAnsi" w:cstheme="minorHAnsi"/>
          <w:i w:val="0"/>
        </w:rPr>
        <w:t xml:space="preserve"> </w:t>
      </w:r>
      <w:r w:rsidR="00B7448E" w:rsidRPr="00EC2ED0">
        <w:rPr>
          <w:rFonts w:asciiTheme="minorHAnsi" w:hAnsiTheme="minorHAnsi" w:cstheme="minorHAnsi"/>
          <w:b/>
        </w:rPr>
        <w:t>ALLEGATO</w:t>
      </w:r>
      <w:r w:rsidRPr="00EC2ED0">
        <w:rPr>
          <w:rFonts w:asciiTheme="minorHAnsi" w:hAnsiTheme="minorHAnsi" w:cstheme="minorHAnsi"/>
          <w:b/>
        </w:rPr>
        <w:t xml:space="preserve"> </w:t>
      </w:r>
      <w:r w:rsidR="0013244F" w:rsidRPr="00EC2ED0">
        <w:rPr>
          <w:rFonts w:asciiTheme="minorHAnsi" w:hAnsiTheme="minorHAnsi" w:cstheme="minorHAnsi"/>
          <w:b/>
        </w:rPr>
        <w:t>L</w:t>
      </w:r>
      <w:r w:rsidR="0013244F" w:rsidRPr="004B50AB">
        <w:rPr>
          <w:rFonts w:asciiTheme="minorHAnsi" w:hAnsiTheme="minorHAnsi" w:cstheme="minorHAnsi"/>
          <w:i w:val="0"/>
        </w:rPr>
        <w:t xml:space="preserve"> </w:t>
      </w:r>
      <w:r w:rsidRPr="004B50AB">
        <w:rPr>
          <w:rFonts w:asciiTheme="minorHAnsi" w:hAnsiTheme="minorHAnsi" w:cstheme="minorHAnsi"/>
        </w:rPr>
        <w:t>(allegare pdf)</w:t>
      </w:r>
    </w:p>
    <w:p w14:paraId="59DD4B4D" w14:textId="77777777" w:rsidR="0013244F" w:rsidRPr="004B50AB" w:rsidRDefault="00D204FB" w:rsidP="004B50AB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DOCUMENTO DI IDENTITA’ DEL </w:t>
      </w:r>
      <w:r w:rsidR="0013244F" w:rsidRPr="004B50AB">
        <w:rPr>
          <w:rFonts w:asciiTheme="minorHAnsi" w:hAnsiTheme="minorHAnsi" w:cstheme="minorHAnsi"/>
          <w:i w:val="0"/>
        </w:rPr>
        <w:t xml:space="preserve">DIRETTORE </w:t>
      </w:r>
      <w:r w:rsidRPr="004B50AB">
        <w:rPr>
          <w:rFonts w:asciiTheme="minorHAnsi" w:hAnsiTheme="minorHAnsi" w:cstheme="minorHAnsi"/>
          <w:i w:val="0"/>
        </w:rPr>
        <w:t xml:space="preserve">DEL PIANO </w:t>
      </w:r>
      <w:r w:rsidRPr="004B50AB">
        <w:rPr>
          <w:rFonts w:asciiTheme="minorHAnsi" w:hAnsiTheme="minorHAnsi" w:cstheme="minorHAnsi"/>
        </w:rPr>
        <w:t>(allegare file pdf)</w:t>
      </w:r>
    </w:p>
    <w:p w14:paraId="199EA463" w14:textId="77777777" w:rsidR="009C53BA" w:rsidRPr="00A43E8C" w:rsidRDefault="009C53BA" w:rsidP="004B50AB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ORGANISMO DI APPARTENENZA </w:t>
      </w:r>
      <w:r w:rsidR="0013244F" w:rsidRPr="004B50AB">
        <w:rPr>
          <w:rFonts w:asciiTheme="minorHAnsi" w:hAnsiTheme="minorHAnsi" w:cstheme="minorHAnsi"/>
          <w:i w:val="0"/>
        </w:rPr>
        <w:t xml:space="preserve">DIRETTORE </w:t>
      </w:r>
      <w:r w:rsidRPr="004B50AB">
        <w:rPr>
          <w:rFonts w:asciiTheme="minorHAnsi" w:hAnsiTheme="minorHAnsi" w:cstheme="minorHAnsi"/>
          <w:i w:val="0"/>
        </w:rPr>
        <w:t xml:space="preserve">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76153484" w14:textId="77777777" w:rsidR="009C53BA" w:rsidRPr="00A43E8C" w:rsidRDefault="009C53BA" w:rsidP="007D5C66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Presentatore</w:t>
      </w:r>
      <w:r w:rsidR="0013244F">
        <w:rPr>
          <w:rFonts w:asciiTheme="minorHAnsi" w:hAnsiTheme="minorHAnsi" w:cstheme="minorHAnsi"/>
        </w:rPr>
        <w:t>/Attuatore</w:t>
      </w:r>
    </w:p>
    <w:p w14:paraId="268CA1E4" w14:textId="77777777" w:rsidR="00AD22E9" w:rsidRPr="00A43E8C" w:rsidRDefault="00AD22E9" w:rsidP="00AB521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OMINATIVO </w:t>
      </w:r>
      <w:r w:rsidR="0013244F" w:rsidRPr="00BF330A">
        <w:rPr>
          <w:rFonts w:asciiTheme="minorHAnsi" w:hAnsiTheme="minorHAnsi" w:cstheme="minorHAnsi"/>
          <w:szCs w:val="20"/>
        </w:rPr>
        <w:t xml:space="preserve">REVISORE LEGALE DEI CONTI </w:t>
      </w:r>
      <w:r w:rsidR="00697079">
        <w:rPr>
          <w:rFonts w:asciiTheme="minorHAnsi" w:hAnsiTheme="minorHAnsi" w:cstheme="minorHAnsi"/>
        </w:rPr>
        <w:t>O DENOMINAZIONE SOCIETA’ DI REVISIONE LEGALE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7C2B7E11" w14:textId="77777777" w:rsidR="00AD22E9" w:rsidRPr="00A43E8C" w:rsidRDefault="00AD22E9" w:rsidP="004B50AB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INDIRIZZO </w:t>
      </w:r>
      <w:r w:rsidRPr="004B50AB">
        <w:rPr>
          <w:rFonts w:asciiTheme="minorHAnsi" w:hAnsiTheme="minorHAnsi" w:cstheme="minorHAnsi"/>
        </w:rPr>
        <w:t>(compilazione manuale)</w:t>
      </w:r>
    </w:p>
    <w:p w14:paraId="2B905501" w14:textId="77777777" w:rsidR="00AD22E9" w:rsidRPr="004B50AB" w:rsidRDefault="00AD22E9" w:rsidP="004B50AB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PROVINCIA </w:t>
      </w:r>
      <w:r w:rsidRPr="004B50AB">
        <w:rPr>
          <w:rFonts w:asciiTheme="minorHAnsi" w:hAnsiTheme="minorHAnsi" w:cstheme="minorHAnsi"/>
        </w:rPr>
        <w:t>(compilazione manuale)</w:t>
      </w:r>
    </w:p>
    <w:p w14:paraId="5B19C088" w14:textId="77777777" w:rsidR="00AD22E9" w:rsidRPr="004B50AB" w:rsidRDefault="00AD22E9" w:rsidP="004B50AB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OMUNE </w:t>
      </w:r>
      <w:r w:rsidRPr="004B50AB">
        <w:rPr>
          <w:rFonts w:asciiTheme="minorHAnsi" w:hAnsiTheme="minorHAnsi" w:cstheme="minorHAnsi"/>
        </w:rPr>
        <w:t>(compilazione manuale)</w:t>
      </w:r>
    </w:p>
    <w:p w14:paraId="05FC11F4" w14:textId="77777777" w:rsidR="00AD22E9" w:rsidRPr="004B50AB" w:rsidRDefault="00AD22E9" w:rsidP="004B50AB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AP </w:t>
      </w:r>
      <w:r w:rsidRPr="004B50AB">
        <w:rPr>
          <w:rFonts w:asciiTheme="minorHAnsi" w:hAnsiTheme="minorHAnsi" w:cstheme="minorHAnsi"/>
        </w:rPr>
        <w:t>(compilazione manuale)</w:t>
      </w:r>
    </w:p>
    <w:p w14:paraId="32496A60" w14:textId="77777777" w:rsidR="00AD22E9" w:rsidRDefault="00AD22E9" w:rsidP="004B50AB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-MAIL </w:t>
      </w:r>
      <w:r w:rsidRPr="004B50AB">
        <w:rPr>
          <w:rFonts w:asciiTheme="minorHAnsi" w:hAnsiTheme="minorHAnsi" w:cstheme="minorHAnsi"/>
        </w:rPr>
        <w:t>(compilazione manuale)</w:t>
      </w:r>
    </w:p>
    <w:p w14:paraId="4582A936" w14:textId="77777777" w:rsidR="002F25D5" w:rsidRPr="004B50AB" w:rsidRDefault="002F25D5" w:rsidP="004B50AB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PEC REVISORE LEGALE </w:t>
      </w:r>
      <w:r w:rsidRPr="004B50AB">
        <w:rPr>
          <w:rFonts w:asciiTheme="minorHAnsi" w:hAnsiTheme="minorHAnsi" w:cstheme="minorHAnsi"/>
        </w:rPr>
        <w:t>(compilazione manuale)</w:t>
      </w:r>
    </w:p>
    <w:p w14:paraId="40A24945" w14:textId="77777777" w:rsidR="00AD22E9" w:rsidRPr="004B50AB" w:rsidRDefault="00AD22E9" w:rsidP="004B50AB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TELEFONO </w:t>
      </w:r>
      <w:r w:rsidRPr="004B50AB">
        <w:rPr>
          <w:rFonts w:asciiTheme="minorHAnsi" w:hAnsiTheme="minorHAnsi" w:cstheme="minorHAnsi"/>
        </w:rPr>
        <w:t>(compilazione manuale)</w:t>
      </w:r>
    </w:p>
    <w:p w14:paraId="08D8AEC5" w14:textId="77777777" w:rsidR="00971721" w:rsidRDefault="00AA02F6" w:rsidP="007D785D">
      <w:pPr>
        <w:pStyle w:val="a3TitoloSottoparagrafo"/>
        <w:rPr>
          <w:rFonts w:asciiTheme="minorHAnsi" w:hAnsiTheme="minorHAnsi" w:cstheme="minorHAnsi"/>
        </w:rPr>
      </w:pPr>
      <w:r w:rsidRPr="00971721">
        <w:rPr>
          <w:rFonts w:asciiTheme="minorHAnsi" w:hAnsiTheme="minorHAnsi" w:cstheme="minorHAnsi"/>
          <w:i w:val="0"/>
        </w:rPr>
        <w:t xml:space="preserve">NUMERO ISCRIZIONE ALBO DEI REVISORI CONTABILI </w:t>
      </w:r>
      <w:r w:rsidRPr="00971721">
        <w:rPr>
          <w:rFonts w:asciiTheme="minorHAnsi" w:hAnsiTheme="minorHAnsi" w:cstheme="minorHAnsi"/>
        </w:rPr>
        <w:t>(compilazione manuale)</w:t>
      </w:r>
    </w:p>
    <w:p w14:paraId="304D7A55" w14:textId="77777777" w:rsidR="005B3A9D" w:rsidRDefault="005B3A9D" w:rsidP="00362A69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</w:p>
    <w:p w14:paraId="6206D5E6" w14:textId="77777777" w:rsidR="005B3A9D" w:rsidRDefault="005B3A9D" w:rsidP="00362A69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</w:p>
    <w:p w14:paraId="7107464E" w14:textId="77777777" w:rsidR="005B3A9D" w:rsidRDefault="005B3A9D" w:rsidP="00362A69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</w:p>
    <w:p w14:paraId="74A8E55C" w14:textId="77777777" w:rsidR="005B3A9D" w:rsidRDefault="005B3A9D" w:rsidP="00362A69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</w:p>
    <w:p w14:paraId="1D5BEBCA" w14:textId="14656649" w:rsidR="00362A69" w:rsidRDefault="00362A69" w:rsidP="00362A69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lastRenderedPageBreak/>
        <w:t xml:space="preserve">ANNO DI COSTITUZIONE </w:t>
      </w:r>
      <w:r w:rsidRPr="00681BB0">
        <w:rPr>
          <w:rFonts w:asciiTheme="minorHAnsi" w:hAnsiTheme="minorHAnsi" w:cstheme="minorHAnsi"/>
          <w:i/>
        </w:rPr>
        <w:t>(compilazione manuale, scelta singola)</w:t>
      </w:r>
    </w:p>
    <w:p w14:paraId="6A716E7C" w14:textId="77777777" w:rsidR="00362A69" w:rsidRPr="00A43E8C" w:rsidRDefault="00362A69" w:rsidP="00362A69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l 2012</w:t>
      </w:r>
    </w:p>
    <w:p w14:paraId="1CA87D8A" w14:textId="77777777" w:rsidR="00362A69" w:rsidRPr="00A43E8C" w:rsidRDefault="00362A69" w:rsidP="00362A69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l 2002 al 2011</w:t>
      </w:r>
    </w:p>
    <w:p w14:paraId="06E4DF98" w14:textId="77777777" w:rsidR="00362A69" w:rsidRDefault="00362A69" w:rsidP="00362A69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o al 2001</w:t>
      </w:r>
    </w:p>
    <w:p w14:paraId="15627023" w14:textId="5ABDD1A3" w:rsidR="00362A69" w:rsidRPr="00A43E8C" w:rsidRDefault="00362A69" w:rsidP="00362A69">
      <w:pPr>
        <w:pStyle w:val="a2TitoloParagrafo"/>
        <w:rPr>
          <w:rFonts w:asciiTheme="minorHAnsi" w:hAnsiTheme="minorHAnsi" w:cstheme="minorHAnsi"/>
        </w:rPr>
      </w:pPr>
      <w:r w:rsidRPr="00314F31">
        <w:rPr>
          <w:rFonts w:asciiTheme="minorHAnsi" w:hAnsiTheme="minorHAnsi" w:cstheme="minorHAnsi"/>
        </w:rPr>
        <w:t xml:space="preserve">ANNI DI ESPERIENZA NELLA FORMAZIONE CONTINUA </w:t>
      </w:r>
      <w:r w:rsidRPr="00681BB0">
        <w:rPr>
          <w:rFonts w:asciiTheme="minorHAnsi" w:hAnsiTheme="minorHAnsi" w:cstheme="minorHAnsi"/>
          <w:i/>
        </w:rPr>
        <w:t>(compilazione manuale, scelta singola)</w:t>
      </w:r>
    </w:p>
    <w:p w14:paraId="7C749EBE" w14:textId="77777777" w:rsidR="00362A69" w:rsidRPr="00A43E8C" w:rsidRDefault="00362A69" w:rsidP="00362A69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bookmarkStart w:id="14" w:name="_Hlk105517019"/>
      <w:r w:rsidRPr="00A43E8C">
        <w:rPr>
          <w:rFonts w:asciiTheme="minorHAnsi" w:hAnsiTheme="minorHAnsi" w:cstheme="minorHAnsi"/>
        </w:rPr>
        <w:t>Da 5 a 10</w:t>
      </w:r>
    </w:p>
    <w:p w14:paraId="20FAC96D" w14:textId="77777777" w:rsidR="00362A69" w:rsidRPr="00A43E8C" w:rsidRDefault="00362A69" w:rsidP="00362A69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11 a 1</w:t>
      </w:r>
      <w:r>
        <w:rPr>
          <w:rFonts w:asciiTheme="minorHAnsi" w:hAnsiTheme="minorHAnsi" w:cstheme="minorHAnsi"/>
        </w:rPr>
        <w:t>9</w:t>
      </w:r>
    </w:p>
    <w:p w14:paraId="500E0B60" w14:textId="77777777" w:rsidR="00362A69" w:rsidRDefault="00362A69" w:rsidP="00362A69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20</w:t>
      </w:r>
      <w:r w:rsidRPr="00A43E8C">
        <w:rPr>
          <w:rFonts w:asciiTheme="minorHAnsi" w:hAnsiTheme="minorHAnsi" w:cstheme="minorHAnsi"/>
        </w:rPr>
        <w:t xml:space="preserve"> e oltre</w:t>
      </w:r>
    </w:p>
    <w:bookmarkEnd w:id="14"/>
    <w:p w14:paraId="45D7453B" w14:textId="0E4FD6DA" w:rsidR="00362A69" w:rsidRPr="00BC7204" w:rsidRDefault="00362A69" w:rsidP="00362A69">
      <w:pPr>
        <w:pStyle w:val="a2TitoloParagrafo"/>
        <w:rPr>
          <w:rFonts w:asciiTheme="minorHAnsi" w:hAnsiTheme="minorHAnsi" w:cstheme="minorHAnsi"/>
        </w:rPr>
      </w:pPr>
      <w:r w:rsidRPr="00BC7204">
        <w:rPr>
          <w:rFonts w:asciiTheme="minorHAnsi" w:hAnsiTheme="minorHAnsi" w:cstheme="minorHAnsi"/>
        </w:rPr>
        <w:t xml:space="preserve">CORSI DI FORMAZIONE CONTINUA EROGATI NEL </w:t>
      </w:r>
      <w:r w:rsidR="00A143D6">
        <w:rPr>
          <w:rFonts w:asciiTheme="minorHAnsi" w:hAnsiTheme="minorHAnsi" w:cstheme="minorHAnsi"/>
        </w:rPr>
        <w:t>TRIENNIO</w:t>
      </w:r>
      <w:r w:rsidR="00CD161A" w:rsidRPr="00BC7204">
        <w:rPr>
          <w:rFonts w:asciiTheme="minorHAnsi" w:hAnsiTheme="minorHAnsi" w:cstheme="minorHAnsi"/>
        </w:rPr>
        <w:t xml:space="preserve"> </w:t>
      </w:r>
      <w:r w:rsidRPr="00BC7204">
        <w:rPr>
          <w:rFonts w:asciiTheme="minorHAnsi" w:hAnsiTheme="minorHAnsi" w:cstheme="minorHAnsi"/>
        </w:rPr>
        <w:t xml:space="preserve">2018 – 2019 – 2021 </w:t>
      </w:r>
      <w:r w:rsidRPr="00BC7204">
        <w:rPr>
          <w:rFonts w:asciiTheme="minorHAnsi" w:hAnsiTheme="minorHAnsi" w:cstheme="minorHAnsi"/>
          <w:i/>
        </w:rPr>
        <w:t>(compilazione manuale, scelta singola)</w:t>
      </w:r>
    </w:p>
    <w:p w14:paraId="6E87BCBA" w14:textId="77777777" w:rsidR="00362A69" w:rsidRPr="00A43E8C" w:rsidRDefault="00362A69" w:rsidP="00362A69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30</w:t>
      </w:r>
      <w:r w:rsidRPr="00A43E8C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8</w:t>
      </w:r>
      <w:r w:rsidRPr="00A43E8C">
        <w:rPr>
          <w:rFonts w:asciiTheme="minorHAnsi" w:hAnsiTheme="minorHAnsi" w:cstheme="minorHAnsi"/>
        </w:rPr>
        <w:t>0</w:t>
      </w:r>
    </w:p>
    <w:p w14:paraId="686012AB" w14:textId="77777777" w:rsidR="00362A69" w:rsidRPr="00A43E8C" w:rsidRDefault="00362A69" w:rsidP="00362A69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8</w:t>
      </w:r>
      <w:r w:rsidRPr="00A43E8C">
        <w:rPr>
          <w:rFonts w:asciiTheme="minorHAnsi" w:hAnsiTheme="minorHAnsi" w:cstheme="minorHAnsi"/>
        </w:rPr>
        <w:t xml:space="preserve">1 a </w:t>
      </w:r>
      <w:r>
        <w:rPr>
          <w:rFonts w:asciiTheme="minorHAnsi" w:hAnsiTheme="minorHAnsi" w:cstheme="minorHAnsi"/>
        </w:rPr>
        <w:t>120</w:t>
      </w:r>
    </w:p>
    <w:p w14:paraId="48B927ED" w14:textId="77777777" w:rsidR="00362A69" w:rsidRPr="00A43E8C" w:rsidRDefault="00362A69" w:rsidP="00362A69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ltre 120 </w:t>
      </w:r>
    </w:p>
    <w:p w14:paraId="023D87F7" w14:textId="63F2A15C" w:rsidR="00362A69" w:rsidRPr="00BC7204" w:rsidRDefault="00362A69" w:rsidP="00362A69">
      <w:pPr>
        <w:pStyle w:val="a2TitoloParagrafo"/>
        <w:rPr>
          <w:rFonts w:asciiTheme="minorHAnsi" w:hAnsiTheme="minorHAnsi" w:cstheme="minorHAnsi"/>
        </w:rPr>
      </w:pPr>
      <w:r w:rsidRPr="00BC7204">
        <w:rPr>
          <w:rFonts w:asciiTheme="minorHAnsi" w:hAnsiTheme="minorHAnsi" w:cstheme="minorHAnsi"/>
        </w:rPr>
        <w:t>FATTURATO COMPLESSIVO DEGLI ESERCIZI 2018 – 2019 – 2021</w:t>
      </w:r>
      <w:r w:rsidR="00B477EF" w:rsidRPr="00BC7204">
        <w:rPr>
          <w:rFonts w:asciiTheme="minorHAnsi" w:hAnsiTheme="minorHAnsi" w:cstheme="minorHAnsi"/>
        </w:rPr>
        <w:t xml:space="preserve"> </w:t>
      </w:r>
      <w:r w:rsidRPr="00BC7204">
        <w:rPr>
          <w:rFonts w:asciiTheme="minorHAnsi" w:hAnsiTheme="minorHAnsi" w:cstheme="minorHAnsi"/>
        </w:rPr>
        <w:t xml:space="preserve">PER LE SOLE ATTIVITÀ DI FORMAZIONE CONTINUA </w:t>
      </w:r>
      <w:r w:rsidRPr="00BC7204">
        <w:rPr>
          <w:rFonts w:asciiTheme="minorHAnsi" w:hAnsiTheme="minorHAnsi" w:cstheme="minorHAnsi"/>
          <w:i/>
        </w:rPr>
        <w:t>(compilazione manuale, scelta singola)</w:t>
      </w:r>
    </w:p>
    <w:p w14:paraId="0D95D28B" w14:textId="77777777" w:rsidR="00362A69" w:rsidRPr="00A43E8C" w:rsidRDefault="00362A69" w:rsidP="00362A69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nore</w:t>
      </w:r>
      <w:r w:rsidRPr="00A43E8C">
        <w:rPr>
          <w:rFonts w:asciiTheme="minorHAnsi" w:hAnsiTheme="minorHAnsi" w:cstheme="minorHAnsi"/>
        </w:rPr>
        <w:t xml:space="preserve">/Uguale di € 1.000.000 </w:t>
      </w:r>
    </w:p>
    <w:p w14:paraId="47BAE0BC" w14:textId="77777777" w:rsidR="00362A69" w:rsidRPr="00A43E8C" w:rsidRDefault="00362A69" w:rsidP="00362A69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aggiore di € 1.</w:t>
      </w:r>
      <w:r>
        <w:rPr>
          <w:rFonts w:asciiTheme="minorHAnsi" w:hAnsiTheme="minorHAnsi" w:cstheme="minorHAnsi"/>
        </w:rPr>
        <w:t>0</w:t>
      </w:r>
      <w:r w:rsidRPr="00A43E8C">
        <w:rPr>
          <w:rFonts w:asciiTheme="minorHAnsi" w:hAnsiTheme="minorHAnsi" w:cstheme="minorHAnsi"/>
        </w:rPr>
        <w:t xml:space="preserve">00.000 e minor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674C6CA7" w14:textId="4FE307A7" w:rsidR="00362A69" w:rsidRDefault="00362A69" w:rsidP="00362A69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Maggiore/Ugual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79F13322" w14:textId="0135BDCB" w:rsidR="00362A69" w:rsidRDefault="00362A69" w:rsidP="00362A69">
      <w:pPr>
        <w:pStyle w:val="a2TitoloParagrafo"/>
        <w:rPr>
          <w:rFonts w:asciiTheme="minorHAnsi" w:hAnsiTheme="minorHAnsi" w:cstheme="minorHAnsi"/>
          <w:i/>
        </w:rPr>
      </w:pPr>
      <w:bookmarkStart w:id="15" w:name="_Hlk482104803"/>
      <w:r w:rsidRPr="007D5C66">
        <w:rPr>
          <w:rFonts w:asciiTheme="minorHAnsi" w:hAnsiTheme="minorHAnsi" w:cstheme="minorHAnsi"/>
        </w:rPr>
        <w:t xml:space="preserve">DICHIARAZIONE SOSTITUTIVA ATTESTANTE IL FATTURATO – </w:t>
      </w:r>
      <w:r w:rsidRPr="00EC2ED0">
        <w:rPr>
          <w:rFonts w:asciiTheme="minorHAnsi" w:hAnsiTheme="minorHAnsi" w:cstheme="minorHAnsi"/>
          <w:b/>
          <w:i/>
        </w:rPr>
        <w:t>ALLEGATO F</w:t>
      </w:r>
      <w:r w:rsidRPr="007D5C66">
        <w:rPr>
          <w:rFonts w:asciiTheme="minorHAnsi" w:hAnsiTheme="minorHAnsi" w:cstheme="minorHAnsi"/>
        </w:rPr>
        <w:t xml:space="preserve"> </w:t>
      </w:r>
      <w:r w:rsidRPr="00681BB0">
        <w:rPr>
          <w:rFonts w:asciiTheme="minorHAnsi" w:hAnsiTheme="minorHAnsi" w:cstheme="minorHAnsi"/>
          <w:i/>
        </w:rPr>
        <w:t>(allegare file pdf)</w:t>
      </w:r>
    </w:p>
    <w:p w14:paraId="04C8F0BA" w14:textId="77777777" w:rsidR="00195F44" w:rsidRDefault="00195F44" w:rsidP="00195F44">
      <w:pPr>
        <w:pStyle w:val="a2TitoloParagrafo"/>
        <w:rPr>
          <w:rFonts w:asciiTheme="minorHAnsi" w:hAnsiTheme="minorHAnsi" w:cstheme="minorHAnsi"/>
        </w:rPr>
      </w:pPr>
      <w:r w:rsidRPr="00547B4F">
        <w:rPr>
          <w:rFonts w:asciiTheme="minorHAnsi" w:hAnsiTheme="minorHAnsi" w:cstheme="minorHAnsi"/>
        </w:rPr>
        <w:t xml:space="preserve">DICHIARAZIONE SOSTITUTIVA ATTUATORE ESTERNO – </w:t>
      </w:r>
      <w:r w:rsidRPr="00AC322C">
        <w:rPr>
          <w:rFonts w:asciiTheme="minorHAnsi" w:hAnsiTheme="minorHAnsi" w:cstheme="minorHAnsi"/>
          <w:b/>
        </w:rPr>
        <w:t>ALLEGATO P</w:t>
      </w:r>
      <w:r w:rsidRPr="00547B4F">
        <w:rPr>
          <w:rFonts w:asciiTheme="minorHAnsi" w:hAnsiTheme="minorHAnsi" w:cstheme="minorHAnsi"/>
        </w:rPr>
        <w:t xml:space="preserve"> (allegare file pdf</w:t>
      </w:r>
      <w:r>
        <w:rPr>
          <w:rFonts w:asciiTheme="minorHAnsi" w:hAnsiTheme="minorHAnsi" w:cstheme="minorHAnsi"/>
        </w:rPr>
        <w:t>)</w:t>
      </w:r>
    </w:p>
    <w:p w14:paraId="05BED39D" w14:textId="77777777" w:rsidR="00195F44" w:rsidRPr="00195F44" w:rsidRDefault="00195F44" w:rsidP="00195F44">
      <w:pPr>
        <w:pStyle w:val="a4Testodocumento"/>
      </w:pPr>
    </w:p>
    <w:p w14:paraId="469B6BD6" w14:textId="5384CF00" w:rsidR="0082114F" w:rsidRDefault="0082114F" w:rsidP="0082114F">
      <w:pPr>
        <w:pStyle w:val="a4Testodocumento"/>
      </w:pPr>
    </w:p>
    <w:bookmarkEnd w:id="15"/>
    <w:p w14:paraId="354391D8" w14:textId="14E8CD5E" w:rsidR="00532F2D" w:rsidRPr="005C2489" w:rsidRDefault="00362A69" w:rsidP="003E2B6F">
      <w:pPr>
        <w:pStyle w:val="a2TitoloParagrafo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5C2489">
        <w:rPr>
          <w:rFonts w:asciiTheme="minorHAnsi" w:hAnsiTheme="minorHAnsi" w:cstheme="minorHAnsi"/>
          <w:b/>
        </w:rPr>
        <w:lastRenderedPageBreak/>
        <w:t>SOGGETTI COMPONENTI IL CONSORZIO</w:t>
      </w:r>
      <w:r w:rsidR="00532F2D" w:rsidRPr="005C2489">
        <w:rPr>
          <w:rFonts w:asciiTheme="minorHAnsi" w:hAnsiTheme="minorHAnsi" w:cstheme="minorHAnsi"/>
          <w:b/>
        </w:rPr>
        <w:t xml:space="preserve"> </w:t>
      </w:r>
      <w:r w:rsidR="00532F2D" w:rsidRPr="005C2489">
        <w:rPr>
          <w:rFonts w:asciiTheme="minorHAnsi" w:hAnsiTheme="minorHAnsi" w:cstheme="minorHAnsi"/>
          <w:b/>
          <w:i/>
        </w:rPr>
        <w:t>(inserire tutti i consorziati</w:t>
      </w:r>
      <w:r w:rsidR="00F03246">
        <w:rPr>
          <w:rFonts w:asciiTheme="minorHAnsi" w:hAnsiTheme="minorHAnsi" w:cstheme="minorHAnsi"/>
          <w:b/>
          <w:i/>
        </w:rPr>
        <w:t xml:space="preserve"> indipendentemente dalla partecipazione nel Piano</w:t>
      </w:r>
      <w:r w:rsidR="00532F2D" w:rsidRPr="005C2489">
        <w:rPr>
          <w:rFonts w:asciiTheme="minorHAnsi" w:hAnsiTheme="minorHAnsi" w:cstheme="minorHAnsi"/>
          <w:b/>
          <w:i/>
        </w:rPr>
        <w:t>)</w:t>
      </w:r>
    </w:p>
    <w:p w14:paraId="7C3ED3EC" w14:textId="77777777" w:rsidR="00CF0391" w:rsidRPr="00362A69" w:rsidRDefault="00CF0391" w:rsidP="003E2B6F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 xml:space="preserve">CODICE FISCAL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1154F761" w14:textId="77777777" w:rsidR="00CF0391" w:rsidRPr="00362A69" w:rsidRDefault="00CF0391" w:rsidP="003E2B6F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 xml:space="preserve">DENOMINAZIONE </w:t>
      </w:r>
      <w:r w:rsidRPr="006E2FA9">
        <w:rPr>
          <w:rFonts w:asciiTheme="minorHAnsi" w:hAnsiTheme="minorHAnsi" w:cstheme="minorHAnsi"/>
          <w:i/>
        </w:rPr>
        <w:t>(compilazione automatica)</w:t>
      </w:r>
    </w:p>
    <w:p w14:paraId="03A2F46C" w14:textId="77777777" w:rsidR="00CF0391" w:rsidRPr="00362A69" w:rsidRDefault="00CF0391" w:rsidP="003E2B6F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 xml:space="preserve">LEGALE RAPPRESETANT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1D877ED8" w14:textId="77777777" w:rsidR="00CF0391" w:rsidRPr="006E2FA9" w:rsidRDefault="00CF0391" w:rsidP="003E2B6F">
      <w:pPr>
        <w:pStyle w:val="a2TitoloParagrafo"/>
        <w:rPr>
          <w:rFonts w:asciiTheme="minorHAnsi" w:hAnsiTheme="minorHAnsi" w:cstheme="minorHAnsi"/>
          <w:i/>
        </w:rPr>
      </w:pPr>
      <w:r w:rsidRPr="003E2B6F">
        <w:rPr>
          <w:rFonts w:asciiTheme="minorHAnsi" w:hAnsiTheme="minorHAnsi" w:cstheme="minorHAnsi"/>
        </w:rPr>
        <w:t xml:space="preserve">REGION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7219F35E" w14:textId="77777777" w:rsidR="00CF0391" w:rsidRPr="00362A69" w:rsidRDefault="00CF0391" w:rsidP="003E2B6F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 xml:space="preserve">INDIRIZZO EMAIL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689A4140" w14:textId="77777777" w:rsidR="00CF0391" w:rsidRPr="00362A69" w:rsidRDefault="00CF0391" w:rsidP="003E2B6F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 xml:space="preserve">INDIRIZZO EMAIL PEC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00C627DE" w14:textId="77777777" w:rsidR="00CF0391" w:rsidRPr="003E2B6F" w:rsidRDefault="00CF0391" w:rsidP="003E2B6F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>IL CONSORZIATO PARTECIPA AL PRESENTE PIANO, SCEGLIERE TRA LE DUE OPZIONI:</w:t>
      </w:r>
    </w:p>
    <w:p w14:paraId="4CF42D8A" w14:textId="77777777" w:rsidR="00CF0391" w:rsidRPr="00362A69" w:rsidRDefault="00CF0391" w:rsidP="00CF0391">
      <w:pPr>
        <w:pStyle w:val="a4Testodocumento"/>
        <w:spacing w:line="240" w:lineRule="auto"/>
        <w:rPr>
          <w:rFonts w:asciiTheme="minorHAnsi" w:hAnsiTheme="minorHAnsi" w:cstheme="minorHAnsi"/>
        </w:rPr>
      </w:pPr>
      <w:bookmarkStart w:id="16" w:name="_Hlk164693569"/>
      <w:r w:rsidRPr="00362A69">
        <w:t xml:space="preserve">□ </w:t>
      </w:r>
      <w:r w:rsidRPr="00362A69">
        <w:rPr>
          <w:rFonts w:asciiTheme="minorHAnsi" w:hAnsiTheme="minorHAnsi" w:cstheme="minorHAnsi"/>
        </w:rPr>
        <w:t>SI</w:t>
      </w:r>
    </w:p>
    <w:p w14:paraId="4E83E252" w14:textId="068FE0F8" w:rsidR="00CF0391" w:rsidRDefault="00CF0391" w:rsidP="00CF0391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362A69">
        <w:rPr>
          <w:rFonts w:asciiTheme="minorHAnsi" w:hAnsiTheme="minorHAnsi" w:cstheme="minorHAnsi"/>
        </w:rPr>
        <w:t>□ NO</w:t>
      </w:r>
    </w:p>
    <w:bookmarkEnd w:id="16"/>
    <w:p w14:paraId="58B63015" w14:textId="605F72FD" w:rsidR="00B477EF" w:rsidRDefault="00B477EF" w:rsidP="00CF0391">
      <w:pPr>
        <w:pStyle w:val="a4Testodocumento"/>
        <w:spacing w:line="240" w:lineRule="auto"/>
        <w:rPr>
          <w:rFonts w:asciiTheme="minorHAnsi" w:hAnsiTheme="minorHAnsi" w:cstheme="minorHAnsi"/>
        </w:rPr>
      </w:pPr>
    </w:p>
    <w:p w14:paraId="4912FFA4" w14:textId="2DF375C8" w:rsidR="00E2529D" w:rsidRDefault="00CF0391" w:rsidP="00E2529D">
      <w:pPr>
        <w:pStyle w:val="a3TitoloSottoparagrafo"/>
        <w:rPr>
          <w:rFonts w:asciiTheme="minorHAnsi" w:hAnsiTheme="minorHAnsi" w:cstheme="minorHAnsi"/>
        </w:rPr>
      </w:pPr>
      <w:bookmarkStart w:id="17" w:name="_Hlk164693234"/>
      <w:r w:rsidRPr="00F03246">
        <w:rPr>
          <w:rFonts w:asciiTheme="minorHAnsi" w:hAnsiTheme="minorHAnsi" w:cstheme="minorHAnsi"/>
          <w:i w:val="0"/>
        </w:rPr>
        <w:t>SE SI,</w:t>
      </w:r>
      <w:r w:rsidR="00E2529D" w:rsidRPr="00E2529D">
        <w:rPr>
          <w:rFonts w:asciiTheme="minorHAnsi" w:hAnsiTheme="minorHAnsi" w:cstheme="minorHAnsi"/>
        </w:rPr>
        <w:t xml:space="preserve"> IL CONSORZIATO EROGA LA FORMAZIONE</w:t>
      </w:r>
      <w:r w:rsidRPr="00F03246">
        <w:rPr>
          <w:rFonts w:asciiTheme="minorHAnsi" w:hAnsiTheme="minorHAnsi" w:cstheme="minorHAnsi"/>
          <w:i w:val="0"/>
        </w:rPr>
        <w:t xml:space="preserve"> </w:t>
      </w:r>
      <w:r w:rsidR="00E2529D" w:rsidRPr="003E2B6F">
        <w:rPr>
          <w:rFonts w:asciiTheme="minorHAnsi" w:hAnsiTheme="minorHAnsi" w:cstheme="minorHAnsi"/>
        </w:rPr>
        <w:t>SCEGLIERE TRA LE DUE OPZIONI:</w:t>
      </w:r>
    </w:p>
    <w:p w14:paraId="1BC4994A" w14:textId="77777777" w:rsidR="00E2529D" w:rsidRPr="00362A69" w:rsidRDefault="00E2529D" w:rsidP="00E2529D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362A69">
        <w:t xml:space="preserve">□ </w:t>
      </w:r>
      <w:r w:rsidRPr="00362A69">
        <w:rPr>
          <w:rFonts w:asciiTheme="minorHAnsi" w:hAnsiTheme="minorHAnsi" w:cstheme="minorHAnsi"/>
        </w:rPr>
        <w:t>SI</w:t>
      </w:r>
    </w:p>
    <w:p w14:paraId="603976A9" w14:textId="77777777" w:rsidR="00E2529D" w:rsidRDefault="00E2529D" w:rsidP="00E2529D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362A69">
        <w:rPr>
          <w:rFonts w:asciiTheme="minorHAnsi" w:hAnsiTheme="minorHAnsi" w:cstheme="minorHAnsi"/>
        </w:rPr>
        <w:t>□ NO</w:t>
      </w:r>
    </w:p>
    <w:p w14:paraId="51EA439F" w14:textId="1931D593" w:rsidR="00CF0391" w:rsidRPr="00F03246" w:rsidRDefault="00CF0391" w:rsidP="00CF0391">
      <w:pPr>
        <w:pStyle w:val="a3TitoloSottoparagrafo"/>
        <w:rPr>
          <w:rFonts w:asciiTheme="minorHAnsi" w:hAnsiTheme="minorHAnsi" w:cstheme="minorHAnsi"/>
          <w:i w:val="0"/>
        </w:rPr>
      </w:pPr>
      <w:r w:rsidRPr="00F03246">
        <w:rPr>
          <w:rFonts w:asciiTheme="minorHAnsi" w:hAnsiTheme="minorHAnsi" w:cstheme="minorHAnsi"/>
          <w:i w:val="0"/>
        </w:rPr>
        <w:t>INSERIRE I DATI RELATIVI AL REQUISITO DI INGRESSO</w:t>
      </w:r>
      <w:r w:rsidR="007F5D8E" w:rsidRPr="00F03246">
        <w:rPr>
          <w:rFonts w:asciiTheme="minorHAnsi" w:hAnsiTheme="minorHAnsi" w:cstheme="minorHAnsi"/>
          <w:i w:val="0"/>
        </w:rPr>
        <w:t xml:space="preserve"> </w:t>
      </w:r>
      <w:r w:rsidR="007F5D8E" w:rsidRPr="00F03246">
        <w:rPr>
          <w:rFonts w:asciiTheme="minorHAnsi" w:hAnsiTheme="minorHAnsi" w:cstheme="minorHAnsi"/>
          <w:iCs/>
        </w:rPr>
        <w:t xml:space="preserve">(solo per gli Enti che non hanno inviato i dati </w:t>
      </w:r>
      <w:bookmarkEnd w:id="17"/>
      <w:r w:rsidR="007F5D8E" w:rsidRPr="00F03246">
        <w:rPr>
          <w:rFonts w:asciiTheme="minorHAnsi" w:hAnsiTheme="minorHAnsi" w:cstheme="minorHAnsi"/>
          <w:iCs/>
        </w:rPr>
        <w:t>richiesti dal Fondo</w:t>
      </w:r>
      <w:r w:rsidR="00AA75D7" w:rsidRPr="00F03246">
        <w:rPr>
          <w:rFonts w:asciiTheme="minorHAnsi" w:hAnsiTheme="minorHAnsi" w:cstheme="minorHAnsi"/>
          <w:iCs/>
        </w:rPr>
        <w:t xml:space="preserve"> comunicazione</w:t>
      </w:r>
      <w:r w:rsidR="007F5D8E" w:rsidRPr="00F03246">
        <w:rPr>
          <w:rFonts w:asciiTheme="minorHAnsi" w:hAnsiTheme="minorHAnsi" w:cstheme="minorHAnsi"/>
          <w:iCs/>
        </w:rPr>
        <w:t xml:space="preserve"> Prot.n. D23/4932 del 25/05/2023)</w:t>
      </w:r>
    </w:p>
    <w:p w14:paraId="23311563" w14:textId="77777777" w:rsidR="00CF0391" w:rsidRPr="00362A69" w:rsidRDefault="00CF0391" w:rsidP="00CF0391">
      <w:pPr>
        <w:pStyle w:val="a3TitoloSottoparagrafo"/>
        <w:rPr>
          <w:rFonts w:asciiTheme="minorHAnsi" w:hAnsiTheme="minorHAnsi" w:cstheme="minorHAnsi"/>
        </w:rPr>
      </w:pPr>
      <w:r w:rsidRPr="00362A69">
        <w:rPr>
          <w:rFonts w:asciiTheme="minorHAnsi" w:hAnsiTheme="minorHAnsi" w:cstheme="minorHAnsi"/>
          <w:i w:val="0"/>
        </w:rPr>
        <w:t xml:space="preserve">DENOMINAZIONE DELL’ENTE CHE HA RILASCIATO L’ACCREDITAMENTO </w:t>
      </w:r>
      <w:r w:rsidRPr="00362A69">
        <w:rPr>
          <w:rFonts w:asciiTheme="minorHAnsi" w:hAnsiTheme="minorHAnsi" w:cstheme="minorHAnsi"/>
        </w:rPr>
        <w:t>(compilazione manuale)</w:t>
      </w:r>
    </w:p>
    <w:p w14:paraId="2D0E3CA6" w14:textId="77777777" w:rsidR="00CF0391" w:rsidRPr="00362A69" w:rsidRDefault="00CF0391" w:rsidP="00CF0391">
      <w:pPr>
        <w:pStyle w:val="a3TitoloSottoparagrafo"/>
        <w:rPr>
          <w:rFonts w:asciiTheme="minorHAnsi" w:hAnsiTheme="minorHAnsi" w:cstheme="minorHAnsi"/>
        </w:rPr>
      </w:pPr>
      <w:r w:rsidRPr="00362A69">
        <w:rPr>
          <w:rFonts w:asciiTheme="minorHAnsi" w:hAnsiTheme="minorHAnsi" w:cstheme="minorHAnsi"/>
          <w:i w:val="0"/>
        </w:rPr>
        <w:t xml:space="preserve">DATA DI RILASCIO </w:t>
      </w:r>
      <w:r w:rsidRPr="00362A69">
        <w:rPr>
          <w:rFonts w:asciiTheme="minorHAnsi" w:hAnsiTheme="minorHAnsi" w:cstheme="minorHAnsi"/>
        </w:rPr>
        <w:t>(compilazione manuale)</w:t>
      </w:r>
    </w:p>
    <w:p w14:paraId="1639834D" w14:textId="77777777" w:rsidR="003E2B6F" w:rsidRDefault="00CF0391" w:rsidP="003E2B6F">
      <w:pPr>
        <w:pStyle w:val="a3TitoloSottoparagrafo"/>
        <w:rPr>
          <w:rFonts w:asciiTheme="minorHAnsi" w:hAnsiTheme="minorHAnsi" w:cstheme="minorHAnsi"/>
        </w:rPr>
      </w:pPr>
      <w:r w:rsidRPr="00362A69">
        <w:rPr>
          <w:rFonts w:asciiTheme="minorHAnsi" w:hAnsiTheme="minorHAnsi" w:cstheme="minorHAnsi"/>
          <w:i w:val="0"/>
        </w:rPr>
        <w:t xml:space="preserve">REGIONE DI ACCREDITAMENTO </w:t>
      </w:r>
      <w:r w:rsidRPr="00362A69">
        <w:rPr>
          <w:rFonts w:asciiTheme="minorHAnsi" w:hAnsiTheme="minorHAnsi" w:cstheme="minorHAnsi"/>
        </w:rPr>
        <w:t>(compilazione manuale)</w:t>
      </w:r>
    </w:p>
    <w:p w14:paraId="376ED007" w14:textId="77777777" w:rsidR="00073F87" w:rsidRPr="00073F87" w:rsidRDefault="00073F87" w:rsidP="00073F87">
      <w:pPr>
        <w:pStyle w:val="a3TitoloSottoparagrafo"/>
        <w:rPr>
          <w:rFonts w:asciiTheme="minorHAnsi" w:hAnsiTheme="minorHAnsi" w:cstheme="minorHAnsi"/>
          <w:i w:val="0"/>
        </w:rPr>
      </w:pPr>
      <w:r w:rsidRPr="00073F87">
        <w:rPr>
          <w:rFonts w:asciiTheme="minorHAnsi" w:hAnsiTheme="minorHAnsi" w:cstheme="minorHAnsi"/>
          <w:i w:val="0"/>
        </w:rPr>
        <w:lastRenderedPageBreak/>
        <w:t xml:space="preserve">DOCUMENTAZIONE ATTESTANTE IL </w:t>
      </w:r>
      <w:r>
        <w:rPr>
          <w:rFonts w:asciiTheme="minorHAnsi" w:hAnsiTheme="minorHAnsi" w:cstheme="minorHAnsi"/>
          <w:i w:val="0"/>
        </w:rPr>
        <w:t xml:space="preserve">POSSESSO DEL </w:t>
      </w:r>
      <w:r w:rsidRPr="00073F87">
        <w:rPr>
          <w:rFonts w:asciiTheme="minorHAnsi" w:hAnsiTheme="minorHAnsi" w:cstheme="minorHAnsi"/>
          <w:i w:val="0"/>
        </w:rPr>
        <w:t xml:space="preserve">REQUISITO </w:t>
      </w:r>
      <w:r>
        <w:rPr>
          <w:rFonts w:asciiTheme="minorHAnsi" w:hAnsiTheme="minorHAnsi" w:cstheme="minorHAnsi"/>
        </w:rPr>
        <w:t>(allegare file pdf)</w:t>
      </w:r>
    </w:p>
    <w:p w14:paraId="31BCBF93" w14:textId="5E5EA2CA" w:rsidR="003D65FE" w:rsidRPr="0082114F" w:rsidRDefault="00E2529D" w:rsidP="0082114F">
      <w:pPr>
        <w:pStyle w:val="a2TitoloParagrafo"/>
        <w:rPr>
          <w:rFonts w:asciiTheme="minorHAnsi" w:hAnsiTheme="minorHAnsi" w:cstheme="minorHAnsi"/>
          <w:i/>
        </w:rPr>
      </w:pPr>
      <w:r w:rsidRPr="0082114F">
        <w:rPr>
          <w:rFonts w:asciiTheme="minorHAnsi" w:hAnsiTheme="minorHAnsi" w:cstheme="minorHAnsi"/>
        </w:rPr>
        <w:t>SE ALLA 2.4</w:t>
      </w:r>
      <w:r w:rsidR="00896516">
        <w:rPr>
          <w:rFonts w:asciiTheme="minorHAnsi" w:hAnsiTheme="minorHAnsi" w:cstheme="minorHAnsi"/>
        </w:rPr>
        <w:t>7</w:t>
      </w:r>
      <w:r w:rsidRPr="0082114F">
        <w:rPr>
          <w:rFonts w:asciiTheme="minorHAnsi" w:hAnsiTheme="minorHAnsi" w:cstheme="minorHAnsi"/>
        </w:rPr>
        <w:t>.1 RISPOSTA NO</w:t>
      </w:r>
      <w:r w:rsidR="0082114F">
        <w:rPr>
          <w:rFonts w:asciiTheme="minorHAnsi" w:hAnsiTheme="minorHAnsi" w:cstheme="minorHAnsi"/>
          <w:i/>
        </w:rPr>
        <w:t>,</w:t>
      </w:r>
      <w:r w:rsidR="0082114F" w:rsidRPr="0082114F">
        <w:rPr>
          <w:rFonts w:asciiTheme="minorHAnsi" w:hAnsiTheme="minorHAnsi" w:cstheme="minorHAnsi"/>
        </w:rPr>
        <w:t xml:space="preserve"> </w:t>
      </w:r>
      <w:r w:rsidR="003D65FE" w:rsidRPr="0082114F">
        <w:rPr>
          <w:rFonts w:asciiTheme="minorHAnsi" w:hAnsiTheme="minorHAnsi" w:cstheme="minorHAnsi"/>
        </w:rPr>
        <w:t>INSERIRE ELENCO DEI SERVIZI FORNITI DAL CONSORZIATO, DIVERSI DALL’EROGAZIONE DELLA FORMAZIONE</w:t>
      </w:r>
      <w:r w:rsidR="0082114F" w:rsidRPr="0082114F">
        <w:rPr>
          <w:rFonts w:asciiTheme="minorHAnsi" w:hAnsiTheme="minorHAnsi" w:cstheme="minorHAnsi"/>
        </w:rPr>
        <w:t xml:space="preserve"> </w:t>
      </w:r>
      <w:r w:rsidR="0082114F" w:rsidRPr="00A43E8C">
        <w:rPr>
          <w:rFonts w:asciiTheme="minorHAnsi" w:hAnsiTheme="minorHAnsi" w:cstheme="minorHAnsi"/>
          <w:i/>
        </w:rPr>
        <w:t>(compilazione manuale max n° 500 caratteri)</w:t>
      </w:r>
    </w:p>
    <w:p w14:paraId="485CB6DD" w14:textId="77777777" w:rsidR="001D424C" w:rsidRDefault="001D424C">
      <w:pPr>
        <w:rPr>
          <w:rFonts w:asciiTheme="minorHAnsi" w:eastAsia="Times New Roman" w:hAnsiTheme="minorHAnsi" w:cstheme="minorHAnsi"/>
          <w:b/>
          <w:highlight w:val="yellow"/>
          <w:lang w:eastAsia="it-IT"/>
        </w:rPr>
      </w:pPr>
    </w:p>
    <w:p w14:paraId="3D83BDE2" w14:textId="77777777" w:rsidR="00EA12F2" w:rsidRDefault="00715687" w:rsidP="00073F87">
      <w:pPr>
        <w:pStyle w:val="a5Elencopuntato"/>
        <w:rPr>
          <w:rFonts w:asciiTheme="minorHAnsi" w:hAnsiTheme="minorHAnsi" w:cstheme="minorHAnsi"/>
          <w:i/>
          <w:szCs w:val="20"/>
          <w:highlight w:val="yellow"/>
        </w:rPr>
      </w:pPr>
      <w:r w:rsidRPr="00C74817">
        <w:rPr>
          <w:rFonts w:asciiTheme="minorHAnsi" w:hAnsiTheme="minorHAnsi" w:cstheme="minorHAnsi"/>
          <w:b/>
          <w:szCs w:val="20"/>
        </w:rPr>
        <w:t xml:space="preserve">SE SOGGETTO PRESENTATORE </w:t>
      </w:r>
      <w:proofErr w:type="gramStart"/>
      <w:r w:rsidRPr="00C74817">
        <w:rPr>
          <w:rFonts w:asciiTheme="minorHAnsi" w:hAnsiTheme="minorHAnsi" w:cstheme="minorHAnsi"/>
          <w:b/>
          <w:szCs w:val="20"/>
        </w:rPr>
        <w:t>E’</w:t>
      </w:r>
      <w:proofErr w:type="gramEnd"/>
      <w:r w:rsidR="00C74817">
        <w:rPr>
          <w:rFonts w:asciiTheme="minorHAnsi" w:hAnsiTheme="minorHAnsi" w:cstheme="minorHAnsi"/>
          <w:b/>
          <w:szCs w:val="20"/>
        </w:rPr>
        <w:t xml:space="preserve"> </w:t>
      </w:r>
      <w:r w:rsidRPr="00C74817">
        <w:rPr>
          <w:rFonts w:asciiTheme="minorHAnsi" w:hAnsiTheme="minorHAnsi" w:cstheme="minorHAnsi"/>
          <w:b/>
          <w:szCs w:val="20"/>
        </w:rPr>
        <w:t xml:space="preserve">ATI/ATS </w:t>
      </w:r>
      <w:r w:rsidR="00073F87" w:rsidRPr="00C74817">
        <w:rPr>
          <w:rFonts w:asciiTheme="minorHAnsi" w:hAnsiTheme="minorHAnsi" w:cstheme="minorHAnsi"/>
          <w:i/>
          <w:szCs w:val="20"/>
        </w:rPr>
        <w:t>(da info inserite al punto 1.3)</w:t>
      </w:r>
      <w:r w:rsidR="00073F87">
        <w:rPr>
          <w:rFonts w:asciiTheme="minorHAnsi" w:hAnsiTheme="minorHAnsi" w:cstheme="minorHAnsi"/>
          <w:i/>
          <w:szCs w:val="20"/>
          <w:highlight w:val="yellow"/>
        </w:rPr>
        <w:t xml:space="preserve"> </w:t>
      </w:r>
    </w:p>
    <w:p w14:paraId="20D4E7CB" w14:textId="77777777" w:rsidR="006E2FA9" w:rsidRPr="006E2FA9" w:rsidRDefault="003E2B6F" w:rsidP="00E2710D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b/>
          <w:szCs w:val="20"/>
        </w:rPr>
      </w:pPr>
      <w:r w:rsidRPr="006E2FA9">
        <w:rPr>
          <w:rFonts w:asciiTheme="minorHAnsi" w:hAnsiTheme="minorHAnsi" w:cstheme="minorHAnsi"/>
          <w:szCs w:val="20"/>
        </w:rPr>
        <w:t xml:space="preserve">IL PIANO È IN ATI/ATS </w:t>
      </w:r>
      <w:r w:rsidRPr="006E2FA9">
        <w:rPr>
          <w:rFonts w:asciiTheme="minorHAnsi" w:hAnsiTheme="minorHAnsi" w:cstheme="minorHAnsi"/>
          <w:i/>
          <w:szCs w:val="20"/>
        </w:rPr>
        <w:t>(compilazione automatica solo se indicato preliminarmente)</w:t>
      </w:r>
    </w:p>
    <w:p w14:paraId="7C93ABFC" w14:textId="14E7EF52" w:rsidR="003E2B6F" w:rsidRPr="006E2FA9" w:rsidRDefault="003E2B6F" w:rsidP="00E2710D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b/>
          <w:szCs w:val="20"/>
        </w:rPr>
      </w:pPr>
      <w:r w:rsidRPr="006E2FA9">
        <w:rPr>
          <w:rFonts w:asciiTheme="minorHAnsi" w:hAnsiTheme="minorHAnsi" w:cstheme="minorHAnsi"/>
          <w:szCs w:val="20"/>
        </w:rPr>
        <w:t>SCEGLIERE TRA LE DUE OPZIONI:</w:t>
      </w:r>
    </w:p>
    <w:p w14:paraId="4839EE5E" w14:textId="77777777" w:rsidR="003E2B6F" w:rsidRPr="00274B77" w:rsidRDefault="003E2B6F" w:rsidP="003E2B6F">
      <w:pPr>
        <w:pStyle w:val="a4Testodocumento"/>
        <w:spacing w:line="240" w:lineRule="auto"/>
        <w:rPr>
          <w:rFonts w:asciiTheme="minorHAnsi" w:hAnsiTheme="minorHAnsi" w:cstheme="minorHAnsi"/>
        </w:rPr>
      </w:pPr>
      <w:r>
        <w:t xml:space="preserve">□ </w:t>
      </w:r>
      <w:r w:rsidRPr="00274B77">
        <w:rPr>
          <w:rFonts w:asciiTheme="minorHAnsi" w:hAnsiTheme="minorHAnsi" w:cstheme="minorHAnsi"/>
        </w:rPr>
        <w:t>ATI</w:t>
      </w:r>
    </w:p>
    <w:p w14:paraId="717A5474" w14:textId="22CD29C5" w:rsidR="003E2B6F" w:rsidRDefault="003E2B6F" w:rsidP="003E2B6F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274B77">
        <w:rPr>
          <w:rFonts w:asciiTheme="minorHAnsi" w:hAnsiTheme="minorHAnsi" w:cstheme="minorHAnsi"/>
        </w:rPr>
        <w:t>□ ATS</w:t>
      </w:r>
    </w:p>
    <w:p w14:paraId="33C827EF" w14:textId="77777777" w:rsidR="006E2FA9" w:rsidRDefault="006E2FA9" w:rsidP="003E2B6F">
      <w:pPr>
        <w:pStyle w:val="a4Testodocumento"/>
        <w:spacing w:line="240" w:lineRule="auto"/>
        <w:rPr>
          <w:rFonts w:asciiTheme="minorHAnsi" w:hAnsiTheme="minorHAnsi" w:cstheme="minorHAnsi"/>
        </w:rPr>
      </w:pPr>
    </w:p>
    <w:p w14:paraId="0EC5CB84" w14:textId="77777777" w:rsidR="006E2FA9" w:rsidRDefault="003E2B6F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>ALLEGARE ATTO SE ATI/ATS GIA’ COSTITUITA</w:t>
      </w:r>
      <w:r w:rsidRPr="006E2FA9">
        <w:rPr>
          <w:rFonts w:asciiTheme="minorHAnsi" w:hAnsiTheme="minorHAnsi" w:cstheme="minorHAnsi"/>
          <w:i/>
        </w:rPr>
        <w:t xml:space="preserve"> (allegare file pdf)</w:t>
      </w:r>
    </w:p>
    <w:p w14:paraId="1504922C" w14:textId="20022EB0" w:rsidR="00715687" w:rsidRPr="006E2FA9" w:rsidRDefault="00715687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CODICE FISCALE </w:t>
      </w:r>
      <w:r w:rsidR="00EA12F2" w:rsidRPr="006E2FA9">
        <w:rPr>
          <w:rFonts w:asciiTheme="minorHAnsi" w:hAnsiTheme="minorHAnsi" w:cstheme="minorHAnsi"/>
        </w:rPr>
        <w:t xml:space="preserve">CAPOFILA </w:t>
      </w:r>
      <w:r w:rsidRPr="006E2FA9">
        <w:rPr>
          <w:rFonts w:asciiTheme="minorHAnsi" w:hAnsiTheme="minorHAnsi" w:cstheme="minorHAnsi"/>
          <w:i/>
        </w:rPr>
        <w:t xml:space="preserve">(compilazione manuale) </w:t>
      </w:r>
    </w:p>
    <w:p w14:paraId="0F3C7782" w14:textId="77777777" w:rsidR="006E2FA9" w:rsidRDefault="008D3F2D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>DENOMINAZIONE</w:t>
      </w:r>
      <w:r w:rsidR="00EA12F2" w:rsidRPr="006E2FA9">
        <w:rPr>
          <w:rFonts w:asciiTheme="minorHAnsi" w:hAnsiTheme="minorHAnsi" w:cstheme="minorHAnsi"/>
        </w:rPr>
        <w:t xml:space="preserve"> CAPOFILA</w:t>
      </w:r>
      <w:r w:rsidRPr="006E2FA9">
        <w:rPr>
          <w:rFonts w:asciiTheme="minorHAnsi" w:hAnsiTheme="minorHAnsi" w:cstheme="minorHAnsi"/>
        </w:rPr>
        <w:t xml:space="preserve"> </w:t>
      </w:r>
      <w:r w:rsidRPr="006E2FA9">
        <w:rPr>
          <w:rFonts w:asciiTheme="minorHAnsi" w:hAnsiTheme="minorHAnsi" w:cstheme="minorHAnsi"/>
          <w:i/>
        </w:rPr>
        <w:t>(automatico da sistema)</w:t>
      </w:r>
    </w:p>
    <w:p w14:paraId="66FF07BB" w14:textId="77777777" w:rsidR="006E2FA9" w:rsidRDefault="00715687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INDIRIZZO SEDE LEGALE </w:t>
      </w:r>
      <w:r w:rsidRPr="006E2FA9">
        <w:rPr>
          <w:rFonts w:asciiTheme="minorHAnsi" w:hAnsiTheme="minorHAnsi" w:cstheme="minorHAnsi"/>
          <w:i/>
        </w:rPr>
        <w:t xml:space="preserve">(compilazione manuale) </w:t>
      </w:r>
    </w:p>
    <w:p w14:paraId="22F6BB14" w14:textId="77777777" w:rsidR="006E2FA9" w:rsidRDefault="00715687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REGION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20DB0819" w14:textId="77777777" w:rsidR="006E2FA9" w:rsidRDefault="00715687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PROVINCIA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7C7089FD" w14:textId="77777777" w:rsidR="006E2FA9" w:rsidRDefault="00715687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COMUN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56DFCCF2" w14:textId="77777777" w:rsidR="006E2FA9" w:rsidRDefault="00715687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CAP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07F02AC4" w14:textId="77777777" w:rsidR="006E2FA9" w:rsidRPr="006E2FA9" w:rsidRDefault="00715687" w:rsidP="00E2710D">
      <w:pPr>
        <w:pStyle w:val="a2TitoloParagrafo"/>
        <w:spacing w:before="0"/>
        <w:rPr>
          <w:rFonts w:asciiTheme="minorHAnsi" w:hAnsiTheme="minorHAnsi" w:cstheme="minorHAnsi"/>
        </w:rPr>
      </w:pPr>
      <w:r w:rsidRPr="006E2FA9">
        <w:rPr>
          <w:rFonts w:asciiTheme="minorHAnsi" w:hAnsiTheme="minorHAnsi" w:cstheme="minorHAnsi"/>
        </w:rPr>
        <w:t xml:space="preserve">TELEFONO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13C96A4F" w14:textId="20B0CC99" w:rsidR="006E2FA9" w:rsidRDefault="00715687" w:rsidP="00E2710D">
      <w:pPr>
        <w:pStyle w:val="a2TitoloParagrafo"/>
        <w:spacing w:before="0" w:after="12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NOMINATIVO RAPPRESENTANTE LEGAL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39A5DC14" w14:textId="77777777" w:rsidR="006E2FA9" w:rsidRPr="006E2FA9" w:rsidRDefault="006E2FA9" w:rsidP="006E2FA9">
      <w:pPr>
        <w:pStyle w:val="a4Testodocumento"/>
      </w:pPr>
    </w:p>
    <w:p w14:paraId="18E68465" w14:textId="2AF8C495" w:rsidR="006E2FA9" w:rsidRDefault="00715687" w:rsidP="00E2710D">
      <w:pPr>
        <w:pStyle w:val="a2TitoloParagrafo"/>
        <w:spacing w:before="0" w:after="12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E-MAIL PEC LEGALE RAPPRESENTANT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249A4F63" w14:textId="77777777" w:rsidR="006E2FA9" w:rsidRPr="006E2FA9" w:rsidRDefault="006E2FA9" w:rsidP="006E2FA9">
      <w:pPr>
        <w:pStyle w:val="a4Testodocumento"/>
      </w:pPr>
    </w:p>
    <w:p w14:paraId="0F156802" w14:textId="1801D21E" w:rsidR="00715687" w:rsidRPr="00982AE0" w:rsidRDefault="00715687" w:rsidP="006E2FA9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IL LEGALE RAPPRESENTANTE HA DELEGATO LA FIRMA AD ALTRA PERSONA? </w:t>
      </w:r>
      <w:r w:rsidRPr="00982AE0">
        <w:rPr>
          <w:rFonts w:asciiTheme="minorHAnsi" w:hAnsiTheme="minorHAnsi" w:cstheme="minorHAnsi"/>
          <w:i/>
        </w:rPr>
        <w:t>(compilazione manuale, scelta singola)</w:t>
      </w:r>
    </w:p>
    <w:p w14:paraId="4343BFF6" w14:textId="77777777" w:rsidR="00715687" w:rsidRPr="00A43E8C" w:rsidRDefault="00715687" w:rsidP="00715687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192812CA" w14:textId="77777777" w:rsidR="00715687" w:rsidRPr="00A43E8C" w:rsidRDefault="00715687" w:rsidP="00715687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3165A1BB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22FA4E50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779B228F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1589BD71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60354455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</w:t>
      </w:r>
      <w:r w:rsidRPr="00EC2ED0">
        <w:rPr>
          <w:rFonts w:asciiTheme="minorHAnsi" w:hAnsiTheme="minorHAnsi" w:cstheme="minorHAnsi"/>
          <w:b/>
        </w:rPr>
        <w:t>ALLEGATO C</w:t>
      </w:r>
      <w:r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>(allegare file pdf)</w:t>
      </w:r>
    </w:p>
    <w:p w14:paraId="768B5821" w14:textId="77777777" w:rsidR="00715687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F44AB">
        <w:rPr>
          <w:rFonts w:asciiTheme="minorHAnsi" w:hAnsiTheme="minorHAnsi" w:cstheme="minorHAnsi"/>
          <w:i w:val="0"/>
        </w:rPr>
        <w:t>DOCUMENTO D’IDENTITA’ DEL LEGALE RAPPRESENTANTE (</w:t>
      </w:r>
      <w:r w:rsidRPr="00D204FB">
        <w:rPr>
          <w:rFonts w:asciiTheme="minorHAnsi" w:hAnsiTheme="minorHAnsi" w:cstheme="minorHAnsi"/>
        </w:rPr>
        <w:t>allegare file pdf</w:t>
      </w:r>
      <w:r w:rsidRPr="004F44AB">
        <w:rPr>
          <w:rFonts w:asciiTheme="minorHAnsi" w:hAnsiTheme="minorHAnsi" w:cstheme="minorHAnsi"/>
          <w:i w:val="0"/>
        </w:rPr>
        <w:t>)</w:t>
      </w:r>
    </w:p>
    <w:p w14:paraId="5AC0CF5D" w14:textId="710E09ED" w:rsidR="00715687" w:rsidRPr="00656CBA" w:rsidRDefault="00715687" w:rsidP="00715687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656CBA">
        <w:rPr>
          <w:rFonts w:asciiTheme="minorHAnsi" w:hAnsiTheme="minorHAnsi" w:cstheme="minorHAnsi"/>
          <w:szCs w:val="20"/>
        </w:rPr>
        <w:t>DICHIARAZIONE SO</w:t>
      </w:r>
      <w:r w:rsidR="00EA12F2">
        <w:rPr>
          <w:rFonts w:asciiTheme="minorHAnsi" w:hAnsiTheme="minorHAnsi" w:cstheme="minorHAnsi"/>
          <w:szCs w:val="20"/>
        </w:rPr>
        <w:t>S</w:t>
      </w:r>
      <w:r w:rsidRPr="00656CBA">
        <w:rPr>
          <w:rFonts w:asciiTheme="minorHAnsi" w:hAnsiTheme="minorHAnsi" w:cstheme="minorHAnsi"/>
          <w:szCs w:val="20"/>
        </w:rPr>
        <w:t xml:space="preserve">TITUTIVA SOGGETTO PRESENTATORE </w:t>
      </w:r>
      <w:r w:rsidRPr="00656CBA">
        <w:rPr>
          <w:rFonts w:asciiTheme="minorHAnsi" w:hAnsiTheme="minorHAnsi" w:cstheme="minorHAnsi"/>
          <w:i/>
          <w:szCs w:val="20"/>
        </w:rPr>
        <w:t>(</w:t>
      </w:r>
      <w:r w:rsidRPr="00656CBA">
        <w:rPr>
          <w:rFonts w:asciiTheme="minorHAnsi" w:hAnsiTheme="minorHAnsi" w:cstheme="minorHAnsi"/>
          <w:b/>
          <w:i/>
          <w:szCs w:val="20"/>
        </w:rPr>
        <w:t xml:space="preserve">ALLEGATO </w:t>
      </w:r>
      <w:r w:rsidR="00195F44">
        <w:rPr>
          <w:rFonts w:asciiTheme="minorHAnsi" w:hAnsiTheme="minorHAnsi" w:cstheme="minorHAnsi"/>
          <w:b/>
          <w:i/>
          <w:szCs w:val="20"/>
        </w:rPr>
        <w:t xml:space="preserve">B2 </w:t>
      </w:r>
      <w:r w:rsidRPr="00656CBA">
        <w:rPr>
          <w:rFonts w:asciiTheme="minorHAnsi" w:hAnsiTheme="minorHAnsi" w:cstheme="minorHAnsi"/>
          <w:i/>
          <w:szCs w:val="20"/>
        </w:rPr>
        <w:t>- allegare file pdf)</w:t>
      </w:r>
    </w:p>
    <w:p w14:paraId="31E019D9" w14:textId="4769B6F9" w:rsidR="00715687" w:rsidRDefault="00F03246" w:rsidP="00715687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 xml:space="preserve">       </w:t>
      </w:r>
      <w:r w:rsidR="00715687" w:rsidRPr="007B7547">
        <w:rPr>
          <w:rFonts w:asciiTheme="minorHAnsi" w:hAnsiTheme="minorHAnsi" w:cstheme="minorHAnsi"/>
          <w:szCs w:val="20"/>
        </w:rPr>
        <w:t xml:space="preserve">NOMINATIVO </w:t>
      </w:r>
      <w:r w:rsidR="00715687">
        <w:rPr>
          <w:rFonts w:asciiTheme="minorHAnsi" w:hAnsiTheme="minorHAnsi" w:cstheme="minorHAnsi"/>
          <w:szCs w:val="20"/>
        </w:rPr>
        <w:t>DIRETTORE</w:t>
      </w:r>
      <w:r w:rsidR="00715687" w:rsidRPr="007B7547">
        <w:rPr>
          <w:rFonts w:asciiTheme="minorHAnsi" w:hAnsiTheme="minorHAnsi" w:cstheme="minorHAnsi"/>
          <w:szCs w:val="20"/>
        </w:rPr>
        <w:t xml:space="preserve"> DEL PIANO </w:t>
      </w:r>
      <w:r w:rsidR="00715687"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D4C655B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OMINA DIRETTORE DEL PIANO - </w:t>
      </w:r>
      <w:r w:rsidRPr="00EC2ED0">
        <w:rPr>
          <w:rFonts w:asciiTheme="minorHAnsi" w:hAnsiTheme="minorHAnsi" w:cstheme="minorHAnsi"/>
          <w:b/>
        </w:rPr>
        <w:t>ALLEGATO L</w:t>
      </w:r>
      <w:r w:rsidRPr="004B50AB">
        <w:rPr>
          <w:rFonts w:asciiTheme="minorHAnsi" w:hAnsiTheme="minorHAnsi" w:cstheme="minorHAnsi"/>
          <w:i w:val="0"/>
        </w:rPr>
        <w:t xml:space="preserve"> </w:t>
      </w:r>
      <w:r w:rsidRPr="004B50AB">
        <w:rPr>
          <w:rFonts w:asciiTheme="minorHAnsi" w:hAnsiTheme="minorHAnsi" w:cstheme="minorHAnsi"/>
        </w:rPr>
        <w:t>(allegare pdf)</w:t>
      </w:r>
    </w:p>
    <w:p w14:paraId="76D957DB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DOCUMENTO DI IDENTITA’ DEL DIRETTORE DEL PIANO </w:t>
      </w:r>
      <w:r w:rsidRPr="004B50AB">
        <w:rPr>
          <w:rFonts w:asciiTheme="minorHAnsi" w:hAnsiTheme="minorHAnsi" w:cstheme="minorHAnsi"/>
        </w:rPr>
        <w:t>(allegare file pdf)</w:t>
      </w:r>
    </w:p>
    <w:p w14:paraId="0B0C59E2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ORGANISMO DI APPARTENENZA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73E0E72D" w14:textId="77777777" w:rsidR="00715687" w:rsidRDefault="00EA12F2" w:rsidP="00715687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pofila </w:t>
      </w:r>
      <w:r w:rsidR="00715687" w:rsidRPr="00A43E8C">
        <w:rPr>
          <w:rFonts w:asciiTheme="minorHAnsi" w:hAnsiTheme="minorHAnsi" w:cstheme="minorHAnsi"/>
        </w:rPr>
        <w:t>Presentatore</w:t>
      </w:r>
      <w:r w:rsidR="00715687">
        <w:rPr>
          <w:rFonts w:asciiTheme="minorHAnsi" w:hAnsiTheme="minorHAnsi" w:cstheme="minorHAnsi"/>
        </w:rPr>
        <w:t>/Attuatore</w:t>
      </w:r>
    </w:p>
    <w:p w14:paraId="16118C68" w14:textId="77777777" w:rsidR="00EA12F2" w:rsidRPr="00A43E8C" w:rsidRDefault="00EA12F2" w:rsidP="00715687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dante ATI/ATS</w:t>
      </w:r>
    </w:p>
    <w:p w14:paraId="3A442A5A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TELEFONO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64199DDA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45C9A842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PEC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6448D3AD" w14:textId="77777777" w:rsidR="00715687" w:rsidRPr="00A43E8C" w:rsidRDefault="00715687" w:rsidP="00715687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 xml:space="preserve">NOMINATIVO </w:t>
      </w:r>
      <w:r w:rsidRPr="00BF330A">
        <w:rPr>
          <w:rFonts w:asciiTheme="minorHAnsi" w:hAnsiTheme="minorHAnsi" w:cstheme="minorHAnsi"/>
          <w:szCs w:val="20"/>
        </w:rPr>
        <w:t xml:space="preserve">REVISORE LEGALE DEI CONTI </w:t>
      </w:r>
      <w:r>
        <w:rPr>
          <w:rFonts w:asciiTheme="minorHAnsi" w:hAnsiTheme="minorHAnsi" w:cstheme="minorHAnsi"/>
        </w:rPr>
        <w:t>O DENOMINAZIONE SOCIETA’ DI REVISIONE LEGALE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58ED7CAC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INDIRIZZO </w:t>
      </w:r>
      <w:r w:rsidRPr="004B50AB">
        <w:rPr>
          <w:rFonts w:asciiTheme="minorHAnsi" w:hAnsiTheme="minorHAnsi" w:cstheme="minorHAnsi"/>
        </w:rPr>
        <w:t>(compilazione manuale)</w:t>
      </w:r>
    </w:p>
    <w:p w14:paraId="29D4B0BF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PROVINCIA </w:t>
      </w:r>
      <w:r w:rsidRPr="004B50AB">
        <w:rPr>
          <w:rFonts w:asciiTheme="minorHAnsi" w:hAnsiTheme="minorHAnsi" w:cstheme="minorHAnsi"/>
        </w:rPr>
        <w:t>(compilazione manuale)</w:t>
      </w:r>
    </w:p>
    <w:p w14:paraId="5F8D5631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OMUNE </w:t>
      </w:r>
      <w:r w:rsidRPr="004B50AB">
        <w:rPr>
          <w:rFonts w:asciiTheme="minorHAnsi" w:hAnsiTheme="minorHAnsi" w:cstheme="minorHAnsi"/>
        </w:rPr>
        <w:t>(compilazione manuale)</w:t>
      </w:r>
    </w:p>
    <w:p w14:paraId="4C308897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AP </w:t>
      </w:r>
      <w:r w:rsidRPr="004B50AB">
        <w:rPr>
          <w:rFonts w:asciiTheme="minorHAnsi" w:hAnsiTheme="minorHAnsi" w:cstheme="minorHAnsi"/>
        </w:rPr>
        <w:t>(compilazione manuale)</w:t>
      </w:r>
    </w:p>
    <w:p w14:paraId="7CF4ED2E" w14:textId="77777777" w:rsidR="00715687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-MAIL </w:t>
      </w:r>
      <w:r w:rsidRPr="004B50AB">
        <w:rPr>
          <w:rFonts w:asciiTheme="minorHAnsi" w:hAnsiTheme="minorHAnsi" w:cstheme="minorHAnsi"/>
        </w:rPr>
        <w:t>(compilazione manuale)</w:t>
      </w:r>
    </w:p>
    <w:p w14:paraId="5B3C063B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PEC REVISORE LEGALE </w:t>
      </w:r>
      <w:r w:rsidRPr="004B50AB">
        <w:rPr>
          <w:rFonts w:asciiTheme="minorHAnsi" w:hAnsiTheme="minorHAnsi" w:cstheme="minorHAnsi"/>
        </w:rPr>
        <w:t>(compilazione manuale)</w:t>
      </w:r>
    </w:p>
    <w:p w14:paraId="28C7DD7A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TELEFONO </w:t>
      </w:r>
      <w:r w:rsidRPr="004B50AB">
        <w:rPr>
          <w:rFonts w:asciiTheme="minorHAnsi" w:hAnsiTheme="minorHAnsi" w:cstheme="minorHAnsi"/>
        </w:rPr>
        <w:t>(compilazione manuale)</w:t>
      </w:r>
    </w:p>
    <w:p w14:paraId="16885535" w14:textId="39413297" w:rsidR="00715687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UMERO ISCRIZIONE ALBO DEI REVISORI CONTABILI </w:t>
      </w:r>
      <w:r w:rsidRPr="004B50AB">
        <w:rPr>
          <w:rFonts w:asciiTheme="minorHAnsi" w:hAnsiTheme="minorHAnsi" w:cstheme="minorHAnsi"/>
        </w:rPr>
        <w:t>(compilazione manuale)</w:t>
      </w:r>
    </w:p>
    <w:p w14:paraId="15375E0D" w14:textId="77777777" w:rsidR="00C6611E" w:rsidRPr="007F6DF3" w:rsidRDefault="00C6611E" w:rsidP="00C6611E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</w:rPr>
      </w:pPr>
      <w:r w:rsidRPr="00815177">
        <w:rPr>
          <w:rFonts w:asciiTheme="minorHAnsi" w:hAnsiTheme="minorHAnsi" w:cstheme="minorHAnsi"/>
          <w:i/>
          <w:iCs/>
          <w:szCs w:val="20"/>
        </w:rPr>
        <w:t>DATI RELATIVI AL REQUISITO DI INGRESSO</w:t>
      </w:r>
      <w:r w:rsidRPr="00815177">
        <w:rPr>
          <w:rFonts w:asciiTheme="minorHAnsi" w:hAnsiTheme="minorHAnsi" w:cstheme="minorHAnsi"/>
          <w:szCs w:val="20"/>
        </w:rPr>
        <w:t xml:space="preserve"> (</w:t>
      </w:r>
      <w:r w:rsidRPr="006345FE">
        <w:rPr>
          <w:rFonts w:asciiTheme="minorHAnsi" w:hAnsiTheme="minorHAnsi" w:cstheme="minorHAnsi"/>
          <w:i/>
          <w:iCs/>
          <w:szCs w:val="20"/>
        </w:rPr>
        <w:t>solo per gli Enti non presenti nell’elenco dei Qualificati o per quelli Qualificati che non hanno dato riscontro alla comunicazione del Fondo Prot.n. D23/4932 del 25/05/2023</w:t>
      </w:r>
      <w:r w:rsidRPr="00815177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480DC31A" w14:textId="77777777" w:rsidR="00EA12F2" w:rsidRPr="003C6178" w:rsidRDefault="00EA12F2" w:rsidP="00EA12F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ENOMINAZIONE DELL’ENTE CHE HA RILASCIATO L’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53028FFD" w14:textId="77777777" w:rsidR="00EA12F2" w:rsidRDefault="00EA12F2" w:rsidP="00EA12F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ATA DI RILASCI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245ACB0F" w14:textId="77777777" w:rsidR="00EA12F2" w:rsidRDefault="00EA12F2" w:rsidP="00EA12F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REGIONE DI 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4A2CB260" w14:textId="77777777" w:rsidR="00EA12F2" w:rsidRPr="00073F87" w:rsidRDefault="00EA12F2" w:rsidP="00EA12F2">
      <w:pPr>
        <w:pStyle w:val="a3TitoloSottoparagrafo"/>
        <w:rPr>
          <w:rFonts w:asciiTheme="minorHAnsi" w:hAnsiTheme="minorHAnsi" w:cstheme="minorHAnsi"/>
          <w:i w:val="0"/>
        </w:rPr>
      </w:pPr>
      <w:r w:rsidRPr="00073F87">
        <w:rPr>
          <w:rFonts w:asciiTheme="minorHAnsi" w:hAnsiTheme="minorHAnsi" w:cstheme="minorHAnsi"/>
          <w:i w:val="0"/>
        </w:rPr>
        <w:t xml:space="preserve">DOCUMENTAZIONE ATTESTANTE IL </w:t>
      </w:r>
      <w:r>
        <w:rPr>
          <w:rFonts w:asciiTheme="minorHAnsi" w:hAnsiTheme="minorHAnsi" w:cstheme="minorHAnsi"/>
          <w:i w:val="0"/>
        </w:rPr>
        <w:t xml:space="preserve">POSSESSO DEL </w:t>
      </w:r>
      <w:r w:rsidRPr="00073F87">
        <w:rPr>
          <w:rFonts w:asciiTheme="minorHAnsi" w:hAnsiTheme="minorHAnsi" w:cstheme="minorHAnsi"/>
          <w:i w:val="0"/>
        </w:rPr>
        <w:t xml:space="preserve">REQUISITO </w:t>
      </w:r>
      <w:r>
        <w:rPr>
          <w:rFonts w:asciiTheme="minorHAnsi" w:hAnsiTheme="minorHAnsi" w:cstheme="minorHAnsi"/>
        </w:rPr>
        <w:t>(allegare file pdf)</w:t>
      </w:r>
    </w:p>
    <w:p w14:paraId="2FC3E1FF" w14:textId="77777777" w:rsidR="00EA12F2" w:rsidRDefault="00EA12F2" w:rsidP="00715687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</w:p>
    <w:p w14:paraId="08C1B44E" w14:textId="77777777" w:rsidR="00C74817" w:rsidRDefault="00C74817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  <w: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  <w:br w:type="page"/>
      </w:r>
    </w:p>
    <w:p w14:paraId="0A2EBE73" w14:textId="77777777" w:rsidR="00715687" w:rsidRPr="00681BB0" w:rsidRDefault="00715687" w:rsidP="00715687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  <w:r w:rsidRPr="00681BB0"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  <w:lastRenderedPageBreak/>
        <w:t>perfomance del capofila</w:t>
      </w:r>
    </w:p>
    <w:p w14:paraId="3E4CF867" w14:textId="6B8B497E" w:rsidR="00715687" w:rsidRDefault="00715687" w:rsidP="00715687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ANNO DI COSTITUZIONE DELL’ENTE </w:t>
      </w:r>
      <w:r w:rsidRPr="00681BB0">
        <w:rPr>
          <w:rFonts w:asciiTheme="minorHAnsi" w:hAnsiTheme="minorHAnsi" w:cstheme="minorHAnsi"/>
          <w:i/>
        </w:rPr>
        <w:t>(compilazione manuale, scelta singola)</w:t>
      </w:r>
    </w:p>
    <w:p w14:paraId="29E24ADB" w14:textId="77777777" w:rsidR="00715687" w:rsidRPr="00A43E8C" w:rsidRDefault="00715687" w:rsidP="00715687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l 2012</w:t>
      </w:r>
    </w:p>
    <w:p w14:paraId="695E7951" w14:textId="77777777" w:rsidR="00715687" w:rsidRPr="00A43E8C" w:rsidRDefault="00715687" w:rsidP="00715687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l 2002 al 2011</w:t>
      </w:r>
    </w:p>
    <w:p w14:paraId="6860F662" w14:textId="77777777" w:rsidR="00715687" w:rsidRDefault="00715687" w:rsidP="00715687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o al 2001</w:t>
      </w:r>
    </w:p>
    <w:p w14:paraId="6AD90542" w14:textId="24A01A57" w:rsidR="00715687" w:rsidRPr="00A43E8C" w:rsidRDefault="00715687" w:rsidP="00715687">
      <w:pPr>
        <w:pStyle w:val="a2TitoloParagrafo"/>
        <w:rPr>
          <w:rFonts w:asciiTheme="minorHAnsi" w:hAnsiTheme="minorHAnsi" w:cstheme="minorHAnsi"/>
        </w:rPr>
      </w:pPr>
      <w:r w:rsidRPr="00314F31">
        <w:rPr>
          <w:rFonts w:asciiTheme="minorHAnsi" w:hAnsiTheme="minorHAnsi" w:cstheme="minorHAnsi"/>
        </w:rPr>
        <w:t xml:space="preserve">ANNI DI ESPERIENZA NELLA FORMAZIONE CONTINUA </w:t>
      </w:r>
      <w:r w:rsidRPr="00681BB0">
        <w:rPr>
          <w:rFonts w:asciiTheme="minorHAnsi" w:hAnsiTheme="minorHAnsi" w:cstheme="minorHAnsi"/>
          <w:i/>
        </w:rPr>
        <w:t>(compilazione manuale, scelta singola)</w:t>
      </w:r>
    </w:p>
    <w:p w14:paraId="22ABB841" w14:textId="77777777" w:rsidR="00715687" w:rsidRPr="00A43E8C" w:rsidRDefault="00715687" w:rsidP="00715687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5 a 10</w:t>
      </w:r>
    </w:p>
    <w:p w14:paraId="30C85215" w14:textId="77777777" w:rsidR="00715687" w:rsidRPr="00A43E8C" w:rsidRDefault="00715687" w:rsidP="00715687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11 a 1</w:t>
      </w:r>
      <w:r>
        <w:rPr>
          <w:rFonts w:asciiTheme="minorHAnsi" w:hAnsiTheme="minorHAnsi" w:cstheme="minorHAnsi"/>
        </w:rPr>
        <w:t>9</w:t>
      </w:r>
    </w:p>
    <w:p w14:paraId="1001B983" w14:textId="77777777" w:rsidR="00715687" w:rsidRDefault="00715687" w:rsidP="00715687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20</w:t>
      </w:r>
      <w:r w:rsidRPr="00A43E8C">
        <w:rPr>
          <w:rFonts w:asciiTheme="minorHAnsi" w:hAnsiTheme="minorHAnsi" w:cstheme="minorHAnsi"/>
        </w:rPr>
        <w:t xml:space="preserve"> e oltre</w:t>
      </w:r>
    </w:p>
    <w:p w14:paraId="2D368DD0" w14:textId="2AC5A36A" w:rsidR="00715687" w:rsidRPr="00F03246" w:rsidRDefault="00715687" w:rsidP="00715687">
      <w:pPr>
        <w:pStyle w:val="a2TitoloParagrafo"/>
        <w:rPr>
          <w:rFonts w:asciiTheme="minorHAnsi" w:hAnsiTheme="minorHAnsi" w:cstheme="minorHAnsi"/>
        </w:rPr>
      </w:pPr>
      <w:r w:rsidRPr="00F03246">
        <w:rPr>
          <w:rFonts w:asciiTheme="minorHAnsi" w:hAnsiTheme="minorHAnsi" w:cstheme="minorHAnsi"/>
        </w:rPr>
        <w:t xml:space="preserve">CORSI DI FORMAZIONE CONTINUA EROGATI NEL </w:t>
      </w:r>
      <w:r w:rsidR="00A143D6">
        <w:rPr>
          <w:rFonts w:asciiTheme="minorHAnsi" w:hAnsiTheme="minorHAnsi" w:cstheme="minorHAnsi"/>
        </w:rPr>
        <w:t>TRIENNIO</w:t>
      </w:r>
      <w:r w:rsidRPr="00F03246">
        <w:rPr>
          <w:rFonts w:asciiTheme="minorHAnsi" w:hAnsiTheme="minorHAnsi" w:cstheme="minorHAnsi"/>
        </w:rPr>
        <w:t xml:space="preserve"> 2018 – 2019 – 2021 </w:t>
      </w:r>
      <w:r w:rsidRPr="00F03246">
        <w:rPr>
          <w:rFonts w:asciiTheme="minorHAnsi" w:hAnsiTheme="minorHAnsi" w:cstheme="minorHAnsi"/>
          <w:i/>
        </w:rPr>
        <w:t>(compilazione manuale, scelta singola)</w:t>
      </w:r>
    </w:p>
    <w:p w14:paraId="20EB3962" w14:textId="77777777" w:rsidR="00715687" w:rsidRPr="00A43E8C" w:rsidRDefault="00715687" w:rsidP="00715687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30</w:t>
      </w:r>
      <w:r w:rsidRPr="00A43E8C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8</w:t>
      </w:r>
      <w:r w:rsidRPr="00A43E8C">
        <w:rPr>
          <w:rFonts w:asciiTheme="minorHAnsi" w:hAnsiTheme="minorHAnsi" w:cstheme="minorHAnsi"/>
        </w:rPr>
        <w:t>0</w:t>
      </w:r>
    </w:p>
    <w:p w14:paraId="7B052FC0" w14:textId="77777777" w:rsidR="00715687" w:rsidRPr="00A43E8C" w:rsidRDefault="00715687" w:rsidP="00715687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8</w:t>
      </w:r>
      <w:r w:rsidRPr="00A43E8C">
        <w:rPr>
          <w:rFonts w:asciiTheme="minorHAnsi" w:hAnsiTheme="minorHAnsi" w:cstheme="minorHAnsi"/>
        </w:rPr>
        <w:t xml:space="preserve">1 a </w:t>
      </w:r>
      <w:r>
        <w:rPr>
          <w:rFonts w:asciiTheme="minorHAnsi" w:hAnsiTheme="minorHAnsi" w:cstheme="minorHAnsi"/>
        </w:rPr>
        <w:t>120</w:t>
      </w:r>
    </w:p>
    <w:p w14:paraId="1105E013" w14:textId="77777777" w:rsidR="00715687" w:rsidRPr="00A43E8C" w:rsidRDefault="00715687" w:rsidP="00715687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ltre 120 </w:t>
      </w:r>
    </w:p>
    <w:p w14:paraId="2971EE2E" w14:textId="04E9F61B" w:rsidR="00715687" w:rsidRPr="00F03246" w:rsidRDefault="00715687" w:rsidP="00715687">
      <w:pPr>
        <w:pStyle w:val="a2TitoloParagrafo"/>
        <w:rPr>
          <w:rFonts w:asciiTheme="minorHAnsi" w:hAnsiTheme="minorHAnsi" w:cstheme="minorHAnsi"/>
        </w:rPr>
      </w:pPr>
      <w:r w:rsidRPr="00F03246">
        <w:rPr>
          <w:rFonts w:asciiTheme="minorHAnsi" w:hAnsiTheme="minorHAnsi" w:cstheme="minorHAnsi"/>
        </w:rPr>
        <w:t>FATTURATO COMPLESSIVO DEGLI ESERCIZI 2018 – 2019 – 2021</w:t>
      </w:r>
      <w:r w:rsidR="00B74DBA" w:rsidRPr="00F03246">
        <w:rPr>
          <w:rFonts w:asciiTheme="minorHAnsi" w:hAnsiTheme="minorHAnsi" w:cstheme="minorHAnsi"/>
        </w:rPr>
        <w:t xml:space="preserve"> </w:t>
      </w:r>
      <w:r w:rsidRPr="00F03246">
        <w:rPr>
          <w:rFonts w:asciiTheme="minorHAnsi" w:hAnsiTheme="minorHAnsi" w:cstheme="minorHAnsi"/>
        </w:rPr>
        <w:t xml:space="preserve">PER LE SOLE ATTIVITÀ DI FORMAZIONE CONTINUA </w:t>
      </w:r>
      <w:r w:rsidRPr="00F03246">
        <w:rPr>
          <w:rFonts w:asciiTheme="minorHAnsi" w:hAnsiTheme="minorHAnsi" w:cstheme="minorHAnsi"/>
          <w:i/>
        </w:rPr>
        <w:t>(compilazione manuale, scelta singola)</w:t>
      </w:r>
    </w:p>
    <w:p w14:paraId="12CB13CF" w14:textId="77777777" w:rsidR="00715687" w:rsidRPr="00A43E8C" w:rsidRDefault="00715687" w:rsidP="00715687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nore</w:t>
      </w:r>
      <w:r w:rsidRPr="00A43E8C">
        <w:rPr>
          <w:rFonts w:asciiTheme="minorHAnsi" w:hAnsiTheme="minorHAnsi" w:cstheme="minorHAnsi"/>
        </w:rPr>
        <w:t xml:space="preserve">/Uguale di € 1.000.000 </w:t>
      </w:r>
    </w:p>
    <w:p w14:paraId="13C3AF6A" w14:textId="77777777" w:rsidR="00715687" w:rsidRPr="00A43E8C" w:rsidRDefault="00715687" w:rsidP="00715687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aggiore di € 1.</w:t>
      </w:r>
      <w:r>
        <w:rPr>
          <w:rFonts w:asciiTheme="minorHAnsi" w:hAnsiTheme="minorHAnsi" w:cstheme="minorHAnsi"/>
        </w:rPr>
        <w:t>0</w:t>
      </w:r>
      <w:r w:rsidRPr="00A43E8C">
        <w:rPr>
          <w:rFonts w:asciiTheme="minorHAnsi" w:hAnsiTheme="minorHAnsi" w:cstheme="minorHAnsi"/>
        </w:rPr>
        <w:t xml:space="preserve">00.000 e minor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0F322620" w14:textId="235E66AC" w:rsidR="00AA75D7" w:rsidRDefault="00715687" w:rsidP="00AA75D7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Maggiore/Ugual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402581BF" w14:textId="71FF12AD" w:rsidR="00715687" w:rsidRDefault="00715687" w:rsidP="00715687">
      <w:pPr>
        <w:pStyle w:val="a2TitoloParagrafo"/>
        <w:rPr>
          <w:rFonts w:asciiTheme="minorHAnsi" w:hAnsiTheme="minorHAnsi" w:cstheme="minorHAnsi"/>
          <w:i/>
        </w:rPr>
      </w:pPr>
      <w:r w:rsidRPr="007D5C66">
        <w:rPr>
          <w:rFonts w:asciiTheme="minorHAnsi" w:hAnsiTheme="minorHAnsi" w:cstheme="minorHAnsi"/>
        </w:rPr>
        <w:t xml:space="preserve">DICHIARAZIONE SOSTITUTIVA ATTESTANTE IL FATTURATO – </w:t>
      </w:r>
      <w:r w:rsidRPr="00EC2ED0">
        <w:rPr>
          <w:rFonts w:asciiTheme="minorHAnsi" w:hAnsiTheme="minorHAnsi" w:cstheme="minorHAnsi"/>
          <w:b/>
          <w:i/>
        </w:rPr>
        <w:t>ALLEGATO F</w:t>
      </w:r>
      <w:r w:rsidRPr="007D5C66">
        <w:rPr>
          <w:rFonts w:asciiTheme="minorHAnsi" w:hAnsiTheme="minorHAnsi" w:cstheme="minorHAnsi"/>
        </w:rPr>
        <w:t xml:space="preserve"> </w:t>
      </w:r>
      <w:r w:rsidRPr="00681BB0">
        <w:rPr>
          <w:rFonts w:asciiTheme="minorHAnsi" w:hAnsiTheme="minorHAnsi" w:cstheme="minorHAnsi"/>
          <w:i/>
        </w:rPr>
        <w:t>(allegare file pdf)</w:t>
      </w:r>
    </w:p>
    <w:p w14:paraId="75A8C4C3" w14:textId="77777777" w:rsidR="00C6611E" w:rsidRDefault="00C6611E" w:rsidP="00C6611E">
      <w:pPr>
        <w:pStyle w:val="a2TitoloParagrafo"/>
        <w:rPr>
          <w:rFonts w:asciiTheme="minorHAnsi" w:hAnsiTheme="minorHAnsi" w:cstheme="minorHAnsi"/>
        </w:rPr>
      </w:pPr>
      <w:r w:rsidRPr="00547B4F">
        <w:rPr>
          <w:rFonts w:asciiTheme="minorHAnsi" w:hAnsiTheme="minorHAnsi" w:cstheme="minorHAnsi"/>
        </w:rPr>
        <w:t xml:space="preserve">DICHIARAZIONE SOSTITUTIVA ATTUATORE ESTERNO – </w:t>
      </w:r>
      <w:r w:rsidRPr="00AC322C">
        <w:rPr>
          <w:rFonts w:asciiTheme="minorHAnsi" w:hAnsiTheme="minorHAnsi" w:cstheme="minorHAnsi"/>
          <w:b/>
        </w:rPr>
        <w:t>ALLEGATO P</w:t>
      </w:r>
      <w:r w:rsidRPr="00547B4F">
        <w:rPr>
          <w:rFonts w:asciiTheme="minorHAnsi" w:hAnsiTheme="minorHAnsi" w:cstheme="minorHAnsi"/>
        </w:rPr>
        <w:t xml:space="preserve"> (allegare file pdf</w:t>
      </w:r>
      <w:r>
        <w:rPr>
          <w:rFonts w:asciiTheme="minorHAnsi" w:hAnsiTheme="minorHAnsi" w:cstheme="minorHAnsi"/>
        </w:rPr>
        <w:t>)</w:t>
      </w:r>
    </w:p>
    <w:p w14:paraId="3D05DE80" w14:textId="77777777" w:rsidR="00B25FFD" w:rsidRDefault="00B25FFD" w:rsidP="00B25FFD">
      <w:pPr>
        <w:pStyle w:val="a2TitoloParagrafo"/>
        <w:spacing w:before="360" w:line="240" w:lineRule="auto"/>
        <w:rPr>
          <w:rFonts w:asciiTheme="minorHAnsi" w:hAnsiTheme="minorHAnsi" w:cstheme="minorHAnsi"/>
          <w:szCs w:val="20"/>
        </w:rPr>
      </w:pPr>
      <w:r w:rsidRPr="00CD161A">
        <w:rPr>
          <w:rFonts w:asciiTheme="minorHAnsi" w:hAnsiTheme="minorHAnsi" w:cstheme="minorHAnsi"/>
          <w:szCs w:val="20"/>
        </w:rPr>
        <w:lastRenderedPageBreak/>
        <w:t xml:space="preserve">RIPARTIZIONE </w:t>
      </w:r>
      <w:r>
        <w:rPr>
          <w:rFonts w:asciiTheme="minorHAnsi" w:hAnsiTheme="minorHAnsi" w:cstheme="minorHAnsi"/>
          <w:szCs w:val="20"/>
        </w:rPr>
        <w:t xml:space="preserve">PRO-QUOTA DELLE ATTIVITA’ </w:t>
      </w:r>
      <w:r w:rsidRPr="00A267D0">
        <w:rPr>
          <w:rFonts w:asciiTheme="minorHAnsi" w:hAnsiTheme="minorHAnsi" w:cstheme="minorHAnsi"/>
          <w:i/>
          <w:iCs/>
          <w:szCs w:val="20"/>
        </w:rPr>
        <w:t>(espressa in euro</w:t>
      </w:r>
      <w:r>
        <w:rPr>
          <w:rFonts w:asciiTheme="minorHAnsi" w:hAnsiTheme="minorHAnsi" w:cstheme="minorHAnsi"/>
          <w:i/>
          <w:iCs/>
          <w:szCs w:val="20"/>
        </w:rPr>
        <w:t xml:space="preserve"> SOLO se in ATI/ATS</w:t>
      </w:r>
      <w:r w:rsidRPr="00A267D0">
        <w:rPr>
          <w:rFonts w:asciiTheme="minorHAnsi" w:hAnsiTheme="minorHAnsi" w:cstheme="minorHAnsi"/>
          <w:i/>
          <w:iCs/>
          <w:szCs w:val="20"/>
        </w:rPr>
        <w:t>)</w:t>
      </w:r>
      <w:r>
        <w:rPr>
          <w:rFonts w:asciiTheme="minorHAnsi" w:hAnsiTheme="minorHAnsi" w:cstheme="minorHAnsi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4394"/>
        <w:gridCol w:w="2545"/>
      </w:tblGrid>
      <w:tr w:rsidR="00B25FFD" w14:paraId="1F65C96F" w14:textId="77777777" w:rsidTr="00333BF2">
        <w:tc>
          <w:tcPr>
            <w:tcW w:w="2689" w:type="dxa"/>
          </w:tcPr>
          <w:p w14:paraId="2535A08E" w14:textId="77777777" w:rsidR="00B25FFD" w:rsidRPr="00A267D0" w:rsidRDefault="00B25FFD" w:rsidP="00333BF2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A267D0">
              <w:rPr>
                <w:rFonts w:asciiTheme="minorHAnsi" w:hAnsiTheme="minorHAnsi" w:cstheme="minorHAnsi"/>
                <w:szCs w:val="20"/>
              </w:rPr>
              <w:t xml:space="preserve">CODICE FISCALE </w:t>
            </w:r>
          </w:p>
          <w:p w14:paraId="155D2914" w14:textId="77777777" w:rsidR="00B25FFD" w:rsidRDefault="00B25FFD" w:rsidP="00333BF2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A267D0">
              <w:rPr>
                <w:rFonts w:asciiTheme="minorHAnsi" w:hAnsiTheme="minorHAnsi" w:cstheme="minorHAnsi"/>
                <w:szCs w:val="20"/>
              </w:rPr>
              <w:t>SOGGETTO ATTUA</w:t>
            </w:r>
            <w:r>
              <w:rPr>
                <w:rFonts w:asciiTheme="minorHAnsi" w:hAnsiTheme="minorHAnsi" w:cstheme="minorHAnsi"/>
                <w:szCs w:val="20"/>
              </w:rPr>
              <w:t>T</w:t>
            </w:r>
            <w:r w:rsidRPr="00A267D0">
              <w:rPr>
                <w:rFonts w:asciiTheme="minorHAnsi" w:hAnsiTheme="minorHAnsi" w:cstheme="minorHAnsi"/>
                <w:szCs w:val="20"/>
              </w:rPr>
              <w:t>ORE CHE PARTECIPA AL PIANO</w:t>
            </w:r>
          </w:p>
          <w:p w14:paraId="31FD8E4D" w14:textId="77777777" w:rsidR="00B25FFD" w:rsidRPr="00DA746D" w:rsidRDefault="00B25FFD" w:rsidP="00333BF2">
            <w:pPr>
              <w:pStyle w:val="a4Testodocumento"/>
              <w:jc w:val="left"/>
              <w:rPr>
                <w:i/>
                <w:iCs/>
              </w:rPr>
            </w:pPr>
            <w:r w:rsidRPr="00DA746D">
              <w:rPr>
                <w:rFonts w:asciiTheme="minorHAnsi" w:hAnsiTheme="minorHAnsi" w:cstheme="minorHAnsi"/>
                <w:i/>
                <w:iCs/>
                <w:szCs w:val="20"/>
              </w:rPr>
              <w:t>(in automatico)</w:t>
            </w:r>
          </w:p>
        </w:tc>
        <w:tc>
          <w:tcPr>
            <w:tcW w:w="4394" w:type="dxa"/>
          </w:tcPr>
          <w:p w14:paraId="6748F5FD" w14:textId="77777777" w:rsidR="00B25FFD" w:rsidRPr="00A267D0" w:rsidRDefault="00B25FFD" w:rsidP="00333BF2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NOMINAZIONE</w:t>
            </w:r>
          </w:p>
          <w:p w14:paraId="7511D8D4" w14:textId="77777777" w:rsidR="00B25FFD" w:rsidRDefault="00B25FFD" w:rsidP="00333BF2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A267D0">
              <w:rPr>
                <w:rFonts w:asciiTheme="minorHAnsi" w:hAnsiTheme="minorHAnsi" w:cstheme="minorHAnsi"/>
                <w:szCs w:val="20"/>
              </w:rPr>
              <w:t>SOGGETTO ATTUA</w:t>
            </w:r>
            <w:r>
              <w:rPr>
                <w:rFonts w:asciiTheme="minorHAnsi" w:hAnsiTheme="minorHAnsi" w:cstheme="minorHAnsi"/>
                <w:szCs w:val="20"/>
              </w:rPr>
              <w:t>T</w:t>
            </w:r>
            <w:r w:rsidRPr="00A267D0">
              <w:rPr>
                <w:rFonts w:asciiTheme="minorHAnsi" w:hAnsiTheme="minorHAnsi" w:cstheme="minorHAnsi"/>
                <w:szCs w:val="20"/>
              </w:rPr>
              <w:t>ORE CHE PARTECIPA AL PIANO</w:t>
            </w:r>
          </w:p>
          <w:p w14:paraId="48B828C3" w14:textId="77777777" w:rsidR="00B25FFD" w:rsidRDefault="00B25FFD" w:rsidP="00333BF2">
            <w:pPr>
              <w:pStyle w:val="a4Testodocumento"/>
              <w:jc w:val="left"/>
            </w:pPr>
            <w:r w:rsidRPr="00DA746D">
              <w:rPr>
                <w:rFonts w:asciiTheme="minorHAnsi" w:hAnsiTheme="minorHAnsi" w:cstheme="minorHAnsi"/>
                <w:i/>
                <w:iCs/>
                <w:szCs w:val="20"/>
              </w:rPr>
              <w:t>(in automatico)</w:t>
            </w:r>
          </w:p>
        </w:tc>
        <w:tc>
          <w:tcPr>
            <w:tcW w:w="2545" w:type="dxa"/>
          </w:tcPr>
          <w:p w14:paraId="5C00A278" w14:textId="77777777" w:rsidR="00B25FFD" w:rsidRDefault="00B25FFD" w:rsidP="00333BF2">
            <w:pPr>
              <w:pStyle w:val="a4Testodocumento"/>
            </w:pPr>
            <w:r w:rsidRPr="00DA746D">
              <w:rPr>
                <w:rFonts w:asciiTheme="minorHAnsi" w:hAnsiTheme="minorHAnsi" w:cstheme="minorHAnsi"/>
                <w:szCs w:val="20"/>
              </w:rPr>
              <w:t>RIPARTIZIONE PRO</w:t>
            </w:r>
            <w:r>
              <w:rPr>
                <w:rFonts w:asciiTheme="minorHAnsi" w:hAnsiTheme="minorHAnsi" w:cstheme="minorHAnsi"/>
                <w:szCs w:val="20"/>
              </w:rPr>
              <w:t>-</w:t>
            </w:r>
            <w:r w:rsidRPr="00DA746D">
              <w:rPr>
                <w:rFonts w:asciiTheme="minorHAnsi" w:hAnsiTheme="minorHAnsi" w:cstheme="minorHAnsi"/>
                <w:szCs w:val="20"/>
              </w:rPr>
              <w:t>QUOTA DELLE ATTIVITA’</w:t>
            </w:r>
            <w:r>
              <w:rPr>
                <w:rFonts w:asciiTheme="minorHAnsi" w:hAnsiTheme="minorHAnsi" w:cstheme="minorHAnsi"/>
                <w:szCs w:val="20"/>
              </w:rPr>
              <w:t xml:space="preserve"> SUL TOTALE DEL FINANZIAMENTO RICHIESTO</w:t>
            </w:r>
            <w:r w:rsidRPr="00DA746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DA746D">
              <w:rPr>
                <w:rFonts w:asciiTheme="minorHAnsi" w:hAnsiTheme="minorHAnsi" w:cstheme="minorHAnsi"/>
                <w:i/>
                <w:iCs/>
                <w:szCs w:val="20"/>
              </w:rPr>
              <w:t>(espressa in euro)</w:t>
            </w:r>
          </w:p>
        </w:tc>
      </w:tr>
      <w:tr w:rsidR="00B25FFD" w14:paraId="35521E5D" w14:textId="77777777" w:rsidTr="00333BF2">
        <w:tc>
          <w:tcPr>
            <w:tcW w:w="2689" w:type="dxa"/>
          </w:tcPr>
          <w:p w14:paraId="1EED7A1F" w14:textId="77777777" w:rsidR="00B25FFD" w:rsidRDefault="00B25FFD" w:rsidP="00333BF2">
            <w:pPr>
              <w:pStyle w:val="a4Testodocumento"/>
            </w:pPr>
          </w:p>
        </w:tc>
        <w:tc>
          <w:tcPr>
            <w:tcW w:w="4394" w:type="dxa"/>
          </w:tcPr>
          <w:p w14:paraId="1772C617" w14:textId="77777777" w:rsidR="00B25FFD" w:rsidRDefault="00B25FFD" w:rsidP="00333BF2">
            <w:pPr>
              <w:pStyle w:val="a4Testodocumento"/>
            </w:pPr>
          </w:p>
        </w:tc>
        <w:tc>
          <w:tcPr>
            <w:tcW w:w="2545" w:type="dxa"/>
          </w:tcPr>
          <w:p w14:paraId="29261721" w14:textId="77777777" w:rsidR="00B25FFD" w:rsidRDefault="00B25FFD" w:rsidP="00333BF2">
            <w:pPr>
              <w:pStyle w:val="a4Testodocumento"/>
            </w:pPr>
          </w:p>
        </w:tc>
      </w:tr>
      <w:tr w:rsidR="00B25FFD" w14:paraId="6D863D14" w14:textId="77777777" w:rsidTr="00333BF2">
        <w:tc>
          <w:tcPr>
            <w:tcW w:w="2689" w:type="dxa"/>
          </w:tcPr>
          <w:p w14:paraId="2A63934E" w14:textId="77777777" w:rsidR="00B25FFD" w:rsidRDefault="00B25FFD" w:rsidP="00333BF2">
            <w:pPr>
              <w:pStyle w:val="a4Testodocumento"/>
            </w:pPr>
          </w:p>
        </w:tc>
        <w:tc>
          <w:tcPr>
            <w:tcW w:w="4394" w:type="dxa"/>
          </w:tcPr>
          <w:p w14:paraId="4916CFAF" w14:textId="77777777" w:rsidR="00B25FFD" w:rsidRDefault="00B25FFD" w:rsidP="00333BF2">
            <w:pPr>
              <w:pStyle w:val="a4Testodocumento"/>
            </w:pPr>
          </w:p>
        </w:tc>
        <w:tc>
          <w:tcPr>
            <w:tcW w:w="2545" w:type="dxa"/>
          </w:tcPr>
          <w:p w14:paraId="0B2A36D5" w14:textId="77777777" w:rsidR="00B25FFD" w:rsidRDefault="00B25FFD" w:rsidP="00333BF2">
            <w:pPr>
              <w:pStyle w:val="a4Testodocumento"/>
            </w:pPr>
          </w:p>
        </w:tc>
      </w:tr>
      <w:tr w:rsidR="00B25FFD" w14:paraId="20710A7E" w14:textId="77777777" w:rsidTr="00333BF2">
        <w:tc>
          <w:tcPr>
            <w:tcW w:w="2689" w:type="dxa"/>
          </w:tcPr>
          <w:p w14:paraId="51E20ED7" w14:textId="77777777" w:rsidR="00B25FFD" w:rsidRDefault="00B25FFD" w:rsidP="00333BF2">
            <w:pPr>
              <w:pStyle w:val="a4Testodocumento"/>
            </w:pPr>
          </w:p>
        </w:tc>
        <w:tc>
          <w:tcPr>
            <w:tcW w:w="4394" w:type="dxa"/>
          </w:tcPr>
          <w:p w14:paraId="68604191" w14:textId="77777777" w:rsidR="00B25FFD" w:rsidRDefault="00B25FFD" w:rsidP="00333BF2">
            <w:pPr>
              <w:pStyle w:val="a4Testodocumento"/>
            </w:pPr>
          </w:p>
        </w:tc>
        <w:tc>
          <w:tcPr>
            <w:tcW w:w="2545" w:type="dxa"/>
          </w:tcPr>
          <w:p w14:paraId="4FC0545B" w14:textId="77777777" w:rsidR="00B25FFD" w:rsidRDefault="00B25FFD" w:rsidP="00333BF2">
            <w:pPr>
              <w:pStyle w:val="a4Testodocumento"/>
            </w:pPr>
          </w:p>
        </w:tc>
      </w:tr>
      <w:tr w:rsidR="00B25FFD" w14:paraId="041E43B5" w14:textId="77777777" w:rsidTr="00333BF2">
        <w:tc>
          <w:tcPr>
            <w:tcW w:w="2689" w:type="dxa"/>
          </w:tcPr>
          <w:p w14:paraId="2BAC38AD" w14:textId="77777777" w:rsidR="00B25FFD" w:rsidRDefault="00B25FFD" w:rsidP="00333BF2">
            <w:pPr>
              <w:pStyle w:val="a4Testodocumento"/>
            </w:pPr>
          </w:p>
        </w:tc>
        <w:tc>
          <w:tcPr>
            <w:tcW w:w="4394" w:type="dxa"/>
          </w:tcPr>
          <w:p w14:paraId="09070178" w14:textId="77777777" w:rsidR="00B25FFD" w:rsidRDefault="00B25FFD" w:rsidP="00333BF2">
            <w:pPr>
              <w:pStyle w:val="a4Testodocumento"/>
            </w:pPr>
          </w:p>
        </w:tc>
        <w:tc>
          <w:tcPr>
            <w:tcW w:w="2545" w:type="dxa"/>
          </w:tcPr>
          <w:p w14:paraId="6CD00A0B" w14:textId="77777777" w:rsidR="00B25FFD" w:rsidRDefault="00B25FFD" w:rsidP="00333BF2">
            <w:pPr>
              <w:pStyle w:val="a4Testodocumento"/>
            </w:pPr>
          </w:p>
        </w:tc>
      </w:tr>
    </w:tbl>
    <w:p w14:paraId="65C09F62" w14:textId="77777777" w:rsidR="001D424C" w:rsidRPr="001D424C" w:rsidRDefault="001D424C" w:rsidP="001D424C">
      <w:pPr>
        <w:pStyle w:val="a4Testodocumento"/>
      </w:pPr>
    </w:p>
    <w:p w14:paraId="3662ECD5" w14:textId="77777777" w:rsidR="00B25FFD" w:rsidRDefault="00B25FFD" w:rsidP="000F5356">
      <w:pPr>
        <w:rPr>
          <w:rFonts w:asciiTheme="minorHAnsi" w:hAnsiTheme="minorHAnsi" w:cstheme="minorHAnsi"/>
          <w:b/>
        </w:rPr>
      </w:pPr>
    </w:p>
    <w:p w14:paraId="6F6CD3CA" w14:textId="77777777" w:rsidR="00B25FFD" w:rsidRDefault="00B25FFD" w:rsidP="000F5356">
      <w:pPr>
        <w:rPr>
          <w:rFonts w:asciiTheme="minorHAnsi" w:hAnsiTheme="minorHAnsi" w:cstheme="minorHAnsi"/>
          <w:b/>
        </w:rPr>
      </w:pPr>
    </w:p>
    <w:p w14:paraId="6C58F16C" w14:textId="0C2480C6" w:rsidR="00FE4C3D" w:rsidRDefault="00EA12F2" w:rsidP="000F535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AMPI DA COMPILARE DA PARTE DELLA </w:t>
      </w:r>
      <w:r w:rsidR="00FE4C3D" w:rsidRPr="008D3F2D">
        <w:rPr>
          <w:rFonts w:asciiTheme="minorHAnsi" w:hAnsiTheme="minorHAnsi" w:cstheme="minorHAnsi"/>
          <w:b/>
        </w:rPr>
        <w:t xml:space="preserve">MANDANTE </w:t>
      </w:r>
    </w:p>
    <w:p w14:paraId="2B32B698" w14:textId="77777777" w:rsidR="00EA12F2" w:rsidRDefault="00EA12F2">
      <w:pPr>
        <w:rPr>
          <w:rFonts w:asciiTheme="minorHAnsi" w:hAnsiTheme="minorHAnsi" w:cstheme="minorHAnsi"/>
          <w:b/>
        </w:rPr>
      </w:pPr>
    </w:p>
    <w:p w14:paraId="5393B085" w14:textId="77777777" w:rsidR="00EA12F2" w:rsidRDefault="00EA12F2" w:rsidP="00EA12F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DICE FISCALE </w:t>
      </w:r>
      <w:r w:rsidR="00ED26DF">
        <w:rPr>
          <w:rFonts w:asciiTheme="minorHAnsi" w:hAnsiTheme="minorHAnsi" w:cstheme="minorHAnsi"/>
        </w:rPr>
        <w:t>MANDANTE</w:t>
      </w:r>
      <w:r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 xml:space="preserve">(compilazione manuale) </w:t>
      </w:r>
    </w:p>
    <w:p w14:paraId="4922FC7A" w14:textId="77777777" w:rsidR="006E2FA9" w:rsidRPr="006E2FA9" w:rsidRDefault="00EA12F2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DENOMINAZIONE </w:t>
      </w:r>
      <w:r w:rsidR="00ED26DF" w:rsidRPr="006E2FA9">
        <w:rPr>
          <w:rFonts w:asciiTheme="minorHAnsi" w:hAnsiTheme="minorHAnsi" w:cstheme="minorHAnsi"/>
        </w:rPr>
        <w:t>MANDANTE</w:t>
      </w:r>
      <w:r w:rsidRPr="006E2FA9">
        <w:rPr>
          <w:rFonts w:asciiTheme="minorHAnsi" w:hAnsiTheme="minorHAnsi" w:cstheme="minorHAnsi"/>
        </w:rPr>
        <w:t xml:space="preserve"> </w:t>
      </w:r>
      <w:r w:rsidRPr="00982AE0">
        <w:rPr>
          <w:rFonts w:asciiTheme="minorHAnsi" w:hAnsiTheme="minorHAnsi" w:cstheme="minorHAnsi"/>
          <w:i/>
        </w:rPr>
        <w:t>(automatico da sistema)</w:t>
      </w:r>
    </w:p>
    <w:p w14:paraId="44D073A4" w14:textId="77777777" w:rsidR="006E2FA9" w:rsidRDefault="00EA12F2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INDIRIZZO SEDE LEGAL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553E0266" w14:textId="77777777" w:rsidR="006E2FA9" w:rsidRDefault="00EA12F2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REGION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45FECDE7" w14:textId="77777777" w:rsidR="006E2FA9" w:rsidRDefault="00EA12F2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PROVINCIA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442CB139" w14:textId="77777777" w:rsidR="006E2FA9" w:rsidRDefault="00EA12F2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COMUN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715C0036" w14:textId="77777777" w:rsidR="006E2FA9" w:rsidRDefault="00EA12F2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CAP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65DBEE4A" w14:textId="77777777" w:rsidR="006E2FA9" w:rsidRPr="006E2FA9" w:rsidRDefault="00EA12F2" w:rsidP="00E2710D">
      <w:pPr>
        <w:pStyle w:val="a2TitoloParagrafo"/>
        <w:spacing w:before="0"/>
        <w:rPr>
          <w:rFonts w:asciiTheme="minorHAnsi" w:hAnsiTheme="minorHAnsi" w:cstheme="minorHAnsi"/>
        </w:rPr>
      </w:pPr>
      <w:r w:rsidRPr="006E2FA9">
        <w:rPr>
          <w:rFonts w:asciiTheme="minorHAnsi" w:hAnsiTheme="minorHAnsi" w:cstheme="minorHAnsi"/>
        </w:rPr>
        <w:t xml:space="preserve">TELEFONO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36DE820B" w14:textId="77777777" w:rsidR="006E2FA9" w:rsidRDefault="00EA12F2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NOMINATIVO RAPPRESENTANTE LEGAL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647AE4D2" w14:textId="350713D8" w:rsidR="006E2FA9" w:rsidRDefault="00EA12F2" w:rsidP="00E2710D">
      <w:pPr>
        <w:pStyle w:val="a2TitoloParagrafo"/>
        <w:spacing w:before="0" w:after="12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E-MAIL PEC LEGALE RAPPRESENTANT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6B910468" w14:textId="77777777" w:rsidR="00C15830" w:rsidRPr="00C15830" w:rsidRDefault="00C15830" w:rsidP="00C15830">
      <w:pPr>
        <w:pStyle w:val="a4Testodocumento"/>
      </w:pPr>
    </w:p>
    <w:p w14:paraId="579671CC" w14:textId="60A63CE4" w:rsidR="00EA12F2" w:rsidRPr="006E2FA9" w:rsidRDefault="00EA12F2" w:rsidP="00E2710D">
      <w:pPr>
        <w:pStyle w:val="a2TitoloParagrafo"/>
        <w:spacing w:before="0" w:after="120"/>
        <w:rPr>
          <w:rFonts w:asciiTheme="minorHAnsi" w:hAnsiTheme="minorHAnsi" w:cstheme="minorHAnsi"/>
        </w:rPr>
      </w:pPr>
      <w:r w:rsidRPr="006E2FA9">
        <w:rPr>
          <w:rFonts w:asciiTheme="minorHAnsi" w:hAnsiTheme="minorHAnsi" w:cstheme="minorHAnsi"/>
        </w:rPr>
        <w:t xml:space="preserve">IL LEGALE RAPPRESENTANTE HA DELEGATO LA FIRMA AD ALTRA PERSONA? </w:t>
      </w:r>
      <w:r w:rsidRPr="006E2FA9">
        <w:rPr>
          <w:rFonts w:asciiTheme="minorHAnsi" w:hAnsiTheme="minorHAnsi" w:cstheme="minorHAnsi"/>
          <w:i/>
        </w:rPr>
        <w:t>(compilazione manuale, scelta singola)</w:t>
      </w:r>
    </w:p>
    <w:p w14:paraId="41987DF8" w14:textId="77777777" w:rsidR="00EA12F2" w:rsidRPr="00A43E8C" w:rsidRDefault="00EA12F2" w:rsidP="00EA12F2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12256B4A" w14:textId="77777777" w:rsidR="00EA12F2" w:rsidRPr="00A43E8C" w:rsidRDefault="00EA12F2" w:rsidP="00EA12F2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4091A157" w14:textId="77777777" w:rsidR="00EA12F2" w:rsidRPr="00A43E8C" w:rsidRDefault="00EA12F2" w:rsidP="00EA12F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lastRenderedPageBreak/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2DE76DEF" w14:textId="77777777" w:rsidR="00EA12F2" w:rsidRPr="00A43E8C" w:rsidRDefault="00EA12F2" w:rsidP="00EA12F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22712FCF" w14:textId="77777777" w:rsidR="00EA12F2" w:rsidRPr="00A43E8C" w:rsidRDefault="00EA12F2" w:rsidP="00EA12F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6B43E4B3" w14:textId="77777777" w:rsidR="00EA12F2" w:rsidRPr="00A43E8C" w:rsidRDefault="00EA12F2" w:rsidP="00EA12F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26A99254" w14:textId="77777777" w:rsidR="00EA12F2" w:rsidRPr="00A43E8C" w:rsidRDefault="00EA12F2" w:rsidP="00EA12F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</w:t>
      </w:r>
      <w:r w:rsidRPr="00EC2ED0">
        <w:rPr>
          <w:rFonts w:asciiTheme="minorHAnsi" w:hAnsiTheme="minorHAnsi" w:cstheme="minorHAnsi"/>
          <w:b/>
        </w:rPr>
        <w:t>ALLEGATO C</w:t>
      </w:r>
      <w:r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>(allegare file pdf)</w:t>
      </w:r>
    </w:p>
    <w:p w14:paraId="525F5830" w14:textId="77777777" w:rsidR="00EA12F2" w:rsidRDefault="00EA12F2" w:rsidP="00EA12F2">
      <w:pPr>
        <w:pStyle w:val="a3TitoloSottoparagrafo"/>
        <w:rPr>
          <w:rFonts w:asciiTheme="minorHAnsi" w:hAnsiTheme="minorHAnsi" w:cstheme="minorHAnsi"/>
          <w:i w:val="0"/>
        </w:rPr>
      </w:pPr>
      <w:r w:rsidRPr="004F44AB">
        <w:rPr>
          <w:rFonts w:asciiTheme="minorHAnsi" w:hAnsiTheme="minorHAnsi" w:cstheme="minorHAnsi"/>
          <w:i w:val="0"/>
        </w:rPr>
        <w:t>DOCUMENTO D’IDENTITA’ DEL LEGALE RAPPRESENTANTE (</w:t>
      </w:r>
      <w:r w:rsidRPr="00D204FB">
        <w:rPr>
          <w:rFonts w:asciiTheme="minorHAnsi" w:hAnsiTheme="minorHAnsi" w:cstheme="minorHAnsi"/>
        </w:rPr>
        <w:t>allegare file pdf</w:t>
      </w:r>
      <w:r w:rsidRPr="004F44AB">
        <w:rPr>
          <w:rFonts w:asciiTheme="minorHAnsi" w:hAnsiTheme="minorHAnsi" w:cstheme="minorHAnsi"/>
          <w:i w:val="0"/>
        </w:rPr>
        <w:t>)</w:t>
      </w:r>
    </w:p>
    <w:p w14:paraId="23992F2F" w14:textId="77777777" w:rsidR="00EA12F2" w:rsidRDefault="00EA12F2" w:rsidP="00EA12F2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TI RELATIVI AL REQUISITO DI INGRESSO</w:t>
      </w:r>
    </w:p>
    <w:p w14:paraId="46B3DAEA" w14:textId="77777777" w:rsidR="00EA12F2" w:rsidRPr="003C6178" w:rsidRDefault="00EA12F2" w:rsidP="00EA12F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ENOMINAZIONE DELL’ENTE CHE HA RILASCIATO L’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7CE22FBA" w14:textId="77777777" w:rsidR="00EA12F2" w:rsidRDefault="00EA12F2" w:rsidP="00EA12F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ATA DI RILASCI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0C4DE1EB" w14:textId="77777777" w:rsidR="00EA12F2" w:rsidRDefault="00EA12F2" w:rsidP="00EA12F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REGIONE DI 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22E0A4DA" w14:textId="77777777" w:rsidR="00EA12F2" w:rsidRPr="00073F87" w:rsidRDefault="00EA12F2" w:rsidP="00EA12F2">
      <w:pPr>
        <w:pStyle w:val="a3TitoloSottoparagrafo"/>
        <w:rPr>
          <w:rFonts w:asciiTheme="minorHAnsi" w:hAnsiTheme="minorHAnsi" w:cstheme="minorHAnsi"/>
          <w:i w:val="0"/>
        </w:rPr>
      </w:pPr>
      <w:r w:rsidRPr="00073F87">
        <w:rPr>
          <w:rFonts w:asciiTheme="minorHAnsi" w:hAnsiTheme="minorHAnsi" w:cstheme="minorHAnsi"/>
          <w:i w:val="0"/>
        </w:rPr>
        <w:t xml:space="preserve">DOCUMENTAZIONE ATTESTANTE IL </w:t>
      </w:r>
      <w:r>
        <w:rPr>
          <w:rFonts w:asciiTheme="minorHAnsi" w:hAnsiTheme="minorHAnsi" w:cstheme="minorHAnsi"/>
          <w:i w:val="0"/>
        </w:rPr>
        <w:t xml:space="preserve">POSSESSO DEL </w:t>
      </w:r>
      <w:r w:rsidRPr="00073F87">
        <w:rPr>
          <w:rFonts w:asciiTheme="minorHAnsi" w:hAnsiTheme="minorHAnsi" w:cstheme="minorHAnsi"/>
          <w:i w:val="0"/>
        </w:rPr>
        <w:t xml:space="preserve">REQUISITO </w:t>
      </w:r>
      <w:r>
        <w:rPr>
          <w:rFonts w:asciiTheme="minorHAnsi" w:hAnsiTheme="minorHAnsi" w:cstheme="minorHAnsi"/>
        </w:rPr>
        <w:t>(allegare file pdf)</w:t>
      </w:r>
    </w:p>
    <w:p w14:paraId="1F2106AE" w14:textId="77777777" w:rsidR="00EA12F2" w:rsidRDefault="00EA12F2" w:rsidP="00EA12F2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</w:p>
    <w:p w14:paraId="5109FFA0" w14:textId="77777777" w:rsidR="008D3F2D" w:rsidRDefault="008D3F2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7A082BB" w14:textId="77777777" w:rsidR="000F5356" w:rsidRDefault="000F5356" w:rsidP="000F5356">
      <w:pPr>
        <w:rPr>
          <w:b/>
        </w:rPr>
      </w:pPr>
    </w:p>
    <w:p w14:paraId="011E40A5" w14:textId="77777777" w:rsidR="00AD22E9" w:rsidRPr="00A43E8C" w:rsidRDefault="009039A0" w:rsidP="00692DC3">
      <w:pPr>
        <w:pStyle w:val="a1TITOLOCAPITOLO"/>
        <w:spacing w:before="0" w:after="0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Imprese Beneficiarie</w:t>
      </w:r>
    </w:p>
    <w:p w14:paraId="00A2B643" w14:textId="77777777" w:rsidR="009039A0" w:rsidRPr="00A43E8C" w:rsidRDefault="009039A0" w:rsidP="00692DC3">
      <w:pPr>
        <w:pStyle w:val="a4Testodocument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  <w:i/>
        </w:rPr>
        <w:t xml:space="preserve">N.B. </w:t>
      </w:r>
      <w:r w:rsidR="000B6B80" w:rsidRPr="00A43E8C">
        <w:rPr>
          <w:rFonts w:asciiTheme="minorHAnsi" w:hAnsiTheme="minorHAnsi" w:cstheme="minorHAnsi"/>
          <w:i/>
        </w:rPr>
        <w:t>i presentatori di piani territoriali e settoriali nazionali non possono essere beneficiari</w:t>
      </w:r>
      <w:r w:rsidRPr="00A43E8C">
        <w:rPr>
          <w:rFonts w:asciiTheme="minorHAnsi" w:hAnsiTheme="minorHAnsi" w:cstheme="minorHAnsi"/>
          <w:i/>
        </w:rPr>
        <w:t>.</w:t>
      </w:r>
    </w:p>
    <w:p w14:paraId="7D36E448" w14:textId="77777777" w:rsidR="0045174B" w:rsidRPr="00A43E8C" w:rsidRDefault="00A11759" w:rsidP="00AB521D">
      <w:pPr>
        <w:pStyle w:val="a2TitoloParagrafo"/>
        <w:numPr>
          <w:ilvl w:val="0"/>
          <w:numId w:val="0"/>
        </w:numPr>
        <w:spacing w:before="600"/>
        <w:jc w:val="center"/>
        <w:rPr>
          <w:rFonts w:asciiTheme="minorHAnsi" w:hAnsiTheme="minorHAnsi" w:cstheme="minorHAnsi"/>
          <w:b/>
          <w:i/>
        </w:rPr>
      </w:pPr>
      <w:r w:rsidRPr="00A43E8C">
        <w:rPr>
          <w:rFonts w:asciiTheme="minorHAnsi" w:hAnsiTheme="minorHAnsi" w:cstheme="minorHAnsi"/>
          <w:b/>
        </w:rPr>
        <w:t>ELENCO IMPRESE BENEFICIARIE E DATI</w:t>
      </w:r>
    </w:p>
    <w:p w14:paraId="3DE08F7C" w14:textId="77777777" w:rsidR="00AD16C2" w:rsidRPr="00A43E8C" w:rsidRDefault="00AD16C2" w:rsidP="00AB521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DICE FISCAL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72DA9EB5" w14:textId="5893260E" w:rsidR="00C6611E" w:rsidRPr="007F6DF3" w:rsidRDefault="00C6611E" w:rsidP="00C6611E">
      <w:pPr>
        <w:pStyle w:val="a2TitoloParagrafo"/>
        <w:rPr>
          <w:rFonts w:asciiTheme="minorHAnsi" w:hAnsiTheme="minorHAnsi" w:cstheme="minorHAnsi"/>
          <w:i/>
        </w:rPr>
      </w:pPr>
      <w:bookmarkStart w:id="18" w:name="_Hlk38550125"/>
      <w:bookmarkStart w:id="19" w:name="_Hlk107828877"/>
      <w:r w:rsidRPr="007F6DF3">
        <w:rPr>
          <w:rFonts w:asciiTheme="minorHAnsi" w:hAnsiTheme="minorHAnsi" w:cstheme="minorHAnsi"/>
        </w:rPr>
        <w:t xml:space="preserve">MESE E ANNO DI ADESIONE </w:t>
      </w:r>
      <w:r w:rsidRPr="007F6DF3">
        <w:rPr>
          <w:rFonts w:asciiTheme="minorHAnsi" w:hAnsiTheme="minorHAnsi" w:cstheme="minorHAnsi"/>
          <w:i/>
        </w:rPr>
        <w:t>(compilazione manuale, solo nel caso in cui il codice fiscale inserito non risulti nel DB INPS)</w:t>
      </w:r>
    </w:p>
    <w:p w14:paraId="2DB4AB74" w14:textId="7EC76F8C" w:rsidR="00463B69" w:rsidRDefault="00463B69" w:rsidP="00463B69">
      <w:pPr>
        <w:pStyle w:val="a2TitoloParagrafo"/>
        <w:spacing w:before="60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NEO-ADERENTE</w:t>
      </w:r>
      <w:r w:rsidRPr="001A3737">
        <w:rPr>
          <w:rFonts w:asciiTheme="minorHAnsi" w:hAnsiTheme="minorHAnsi" w:cstheme="minorHAnsi"/>
        </w:rPr>
        <w:t xml:space="preserve"> </w:t>
      </w:r>
      <w:r w:rsidRPr="00EE3AB5">
        <w:rPr>
          <w:rFonts w:asciiTheme="minorHAnsi" w:hAnsiTheme="minorHAnsi" w:cstheme="minorHAnsi"/>
          <w:i/>
        </w:rPr>
        <w:t>(</w:t>
      </w:r>
      <w:r w:rsidR="00EE3AB5" w:rsidRPr="00EE3AB5">
        <w:rPr>
          <w:rFonts w:asciiTheme="minorHAnsi" w:hAnsiTheme="minorHAnsi" w:cstheme="minorHAnsi"/>
          <w:i/>
        </w:rPr>
        <w:t xml:space="preserve">compilazione in automatico se l’azienda ha aderito al Fondo da </w:t>
      </w:r>
      <w:r w:rsidR="00C6611E">
        <w:rPr>
          <w:rFonts w:asciiTheme="minorHAnsi" w:hAnsiTheme="minorHAnsi" w:cstheme="minorHAnsi"/>
          <w:i/>
        </w:rPr>
        <w:t>≤</w:t>
      </w:r>
      <w:r w:rsidR="00EE3AB5" w:rsidRPr="00EE3AB5">
        <w:rPr>
          <w:rFonts w:asciiTheme="minorHAnsi" w:hAnsiTheme="minorHAnsi" w:cstheme="minorHAnsi"/>
          <w:i/>
        </w:rPr>
        <w:t xml:space="preserve"> 12 mesi dalla data di scadenza dell’Avviso</w:t>
      </w:r>
      <w:r w:rsidR="00A20C0D">
        <w:rPr>
          <w:rFonts w:asciiTheme="minorHAnsi" w:hAnsiTheme="minorHAnsi" w:cstheme="minorHAnsi"/>
          <w:i/>
        </w:rPr>
        <w:t>, valore SI/NO</w:t>
      </w:r>
      <w:r w:rsidR="00EE3AB5" w:rsidRPr="00EE3AB5">
        <w:rPr>
          <w:rFonts w:asciiTheme="minorHAnsi" w:hAnsiTheme="minorHAnsi" w:cstheme="minorHAnsi"/>
          <w:i/>
        </w:rPr>
        <w:t>)</w:t>
      </w:r>
    </w:p>
    <w:bookmarkEnd w:id="18"/>
    <w:bookmarkEnd w:id="19"/>
    <w:p w14:paraId="0AE041D4" w14:textId="77777777" w:rsidR="00A143D6" w:rsidRPr="00056D70" w:rsidRDefault="00A143D6" w:rsidP="00A143D6">
      <w:pPr>
        <w:pStyle w:val="a2TitoloParagrafo"/>
        <w:spacing w:before="600"/>
        <w:rPr>
          <w:rFonts w:asciiTheme="minorHAnsi" w:hAnsiTheme="minorHAnsi" w:cstheme="minorHAnsi"/>
        </w:rPr>
      </w:pPr>
      <w:r w:rsidRPr="00056D70">
        <w:rPr>
          <w:rFonts w:asciiTheme="minorHAnsi" w:hAnsiTheme="minorHAnsi" w:cstheme="minorHAnsi"/>
        </w:rPr>
        <w:t>FINANZIAMENTI RICEVUTI DA FOR.TE. NEGLI ULTIMI 36 MESI (</w:t>
      </w:r>
      <w:r w:rsidRPr="00056D70">
        <w:rPr>
          <w:rFonts w:asciiTheme="minorHAnsi" w:hAnsiTheme="minorHAnsi" w:cstheme="minorHAnsi"/>
          <w:i/>
          <w:iCs/>
        </w:rPr>
        <w:t>compilazione in automatico con valore SI/NO</w:t>
      </w:r>
      <w:r w:rsidRPr="00056D70">
        <w:rPr>
          <w:rFonts w:asciiTheme="minorHAnsi" w:hAnsiTheme="minorHAnsi" w:cstheme="minorHAnsi"/>
        </w:rPr>
        <w:t>)</w:t>
      </w:r>
    </w:p>
    <w:p w14:paraId="475D56A8" w14:textId="77777777" w:rsidR="00A11759" w:rsidRPr="00A43E8C" w:rsidRDefault="00A11759" w:rsidP="00AB521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DENOMINAZIONE AZIENDA</w:t>
      </w:r>
      <w:r w:rsidR="0045174B" w:rsidRPr="00A43E8C">
        <w:rPr>
          <w:rFonts w:asciiTheme="minorHAnsi" w:hAnsiTheme="minorHAnsi" w:cstheme="minorHAnsi"/>
        </w:rPr>
        <w:t xml:space="preserve"> (</w:t>
      </w:r>
      <w:r w:rsidR="0045174B" w:rsidRPr="00A43E8C">
        <w:rPr>
          <w:rFonts w:asciiTheme="minorHAnsi" w:hAnsiTheme="minorHAnsi" w:cstheme="minorHAnsi"/>
          <w:i/>
        </w:rPr>
        <w:t>automatico da sistema)</w:t>
      </w:r>
    </w:p>
    <w:p w14:paraId="62D2386E" w14:textId="77777777" w:rsidR="00991304" w:rsidRPr="00A43E8C" w:rsidRDefault="00991304" w:rsidP="00AB521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MATRICOLE INPS ATTIVE E ADERENTI A FORTE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35CBC627" w14:textId="77777777" w:rsidR="009039A0" w:rsidRPr="00A43E8C" w:rsidRDefault="009039A0" w:rsidP="00AB521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INDIRIZZO SEDE LEGALE </w:t>
      </w:r>
      <w:r w:rsidR="00054D05" w:rsidRPr="00A43E8C">
        <w:rPr>
          <w:rFonts w:asciiTheme="minorHAnsi" w:hAnsiTheme="minorHAnsi" w:cstheme="minorHAnsi"/>
        </w:rPr>
        <w:t>IMPRESA</w:t>
      </w:r>
      <w:r w:rsidR="00054D05" w:rsidRPr="00A43E8C">
        <w:rPr>
          <w:rFonts w:asciiTheme="minorHAnsi" w:hAnsiTheme="minorHAnsi" w:cstheme="minorHAnsi"/>
          <w:i/>
        </w:rPr>
        <w:t xml:space="preserve">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657D991D" w14:textId="77777777" w:rsidR="00AB521D" w:rsidRPr="001A3737" w:rsidRDefault="00AB521D" w:rsidP="00AB521D">
      <w:pPr>
        <w:pStyle w:val="a2TitoloParagrafo"/>
        <w:spacing w:before="600"/>
        <w:rPr>
          <w:rFonts w:asciiTheme="minorHAnsi" w:hAnsiTheme="minorHAnsi" w:cstheme="minorHAnsi"/>
          <w:szCs w:val="20"/>
        </w:rPr>
      </w:pPr>
      <w:bookmarkStart w:id="20" w:name="_Hlk38550283"/>
      <w:r w:rsidRPr="001A3737">
        <w:rPr>
          <w:rFonts w:asciiTheme="minorHAnsi" w:hAnsiTheme="minorHAnsi" w:cstheme="minorHAnsi"/>
          <w:szCs w:val="20"/>
        </w:rPr>
        <w:t xml:space="preserve">CONFERMA INDIRIZZO SEDE LEGALE? </w:t>
      </w:r>
      <w:r w:rsidRPr="00E76B3E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1E67CA4C" w14:textId="77777777" w:rsidR="00AB521D" w:rsidRPr="001A3737" w:rsidRDefault="00AB521D" w:rsidP="006E7682">
      <w:pPr>
        <w:numPr>
          <w:ilvl w:val="0"/>
          <w:numId w:val="18"/>
        </w:numPr>
        <w:ind w:left="709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SI</w:t>
      </w:r>
    </w:p>
    <w:p w14:paraId="0EC89A82" w14:textId="77777777" w:rsidR="00AB521D" w:rsidRPr="001A3737" w:rsidRDefault="00AB521D" w:rsidP="006E7682">
      <w:pPr>
        <w:numPr>
          <w:ilvl w:val="0"/>
          <w:numId w:val="18"/>
        </w:numPr>
        <w:ind w:left="709" w:hanging="357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NO</w:t>
      </w:r>
    </w:p>
    <w:p w14:paraId="40DC18FC" w14:textId="77777777" w:rsidR="00AB521D" w:rsidRPr="001A3737" w:rsidRDefault="00AB521D" w:rsidP="006C0C5A">
      <w:pPr>
        <w:pStyle w:val="a3TitoloSottoparagrafo"/>
        <w:rPr>
          <w:rFonts w:asciiTheme="minorHAnsi" w:hAnsiTheme="minorHAnsi" w:cstheme="minorHAnsi"/>
          <w:i w:val="0"/>
        </w:rPr>
      </w:pPr>
      <w:r w:rsidRPr="006C0C5A">
        <w:rPr>
          <w:rFonts w:asciiTheme="minorHAnsi" w:hAnsiTheme="minorHAnsi" w:cstheme="minorHAnsi"/>
          <w:i w:val="0"/>
        </w:rPr>
        <w:t xml:space="preserve">SE NO, INSERIRE INDIRIZZO AGGIORNATO </w:t>
      </w:r>
      <w:r w:rsidRPr="00982AE0">
        <w:rPr>
          <w:rFonts w:asciiTheme="minorHAnsi" w:hAnsiTheme="minorHAnsi" w:cstheme="minorHAnsi"/>
        </w:rPr>
        <w:t>(compilazione manuale)</w:t>
      </w:r>
    </w:p>
    <w:bookmarkEnd w:id="20"/>
    <w:p w14:paraId="56B75862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REGIONE </w:t>
      </w:r>
      <w:r w:rsidR="00054D05" w:rsidRPr="00A43E8C">
        <w:rPr>
          <w:rFonts w:asciiTheme="minorHAnsi" w:hAnsiTheme="minorHAnsi" w:cstheme="minorHAnsi"/>
        </w:rPr>
        <w:t>IMPRESA</w:t>
      </w:r>
      <w:r w:rsidR="00054D05" w:rsidRPr="00A43E8C">
        <w:rPr>
          <w:rFonts w:asciiTheme="minorHAnsi" w:hAnsiTheme="minorHAnsi" w:cstheme="minorHAnsi"/>
          <w:i/>
        </w:rPr>
        <w:t xml:space="preserve">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52C68376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 xml:space="preserve">PROVINCIA </w:t>
      </w:r>
      <w:r w:rsidR="00054D05" w:rsidRPr="00A43E8C">
        <w:rPr>
          <w:rFonts w:asciiTheme="minorHAnsi" w:hAnsiTheme="minorHAnsi" w:cstheme="minorHAnsi"/>
        </w:rPr>
        <w:t>IMPRESA</w:t>
      </w:r>
      <w:r w:rsidR="00054D05" w:rsidRPr="00A43E8C">
        <w:rPr>
          <w:rFonts w:asciiTheme="minorHAnsi" w:hAnsiTheme="minorHAnsi" w:cstheme="minorHAnsi"/>
          <w:i/>
        </w:rPr>
        <w:t xml:space="preserve">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24AE3A3C" w14:textId="77777777" w:rsidR="009039A0" w:rsidRPr="00A43E8C" w:rsidRDefault="00F7360B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COMUNE</w:t>
      </w:r>
      <w:r w:rsidR="009039A0" w:rsidRPr="00A43E8C">
        <w:rPr>
          <w:rFonts w:asciiTheme="minorHAnsi" w:hAnsiTheme="minorHAnsi" w:cstheme="minorHAnsi"/>
        </w:rPr>
        <w:t xml:space="preserve"> </w:t>
      </w:r>
      <w:r w:rsidR="00054D05" w:rsidRPr="00A43E8C">
        <w:rPr>
          <w:rFonts w:asciiTheme="minorHAnsi" w:hAnsiTheme="minorHAnsi" w:cstheme="minorHAnsi"/>
        </w:rPr>
        <w:t>IMPRESA</w:t>
      </w:r>
      <w:r w:rsidR="00054D05" w:rsidRPr="00A43E8C">
        <w:rPr>
          <w:rFonts w:asciiTheme="minorHAnsi" w:hAnsiTheme="minorHAnsi" w:cstheme="minorHAnsi"/>
          <w:i/>
        </w:rPr>
        <w:t xml:space="preserve"> </w:t>
      </w:r>
      <w:r w:rsidR="009039A0" w:rsidRPr="00A43E8C">
        <w:rPr>
          <w:rFonts w:asciiTheme="minorHAnsi" w:hAnsiTheme="minorHAnsi" w:cstheme="minorHAnsi"/>
          <w:i/>
        </w:rPr>
        <w:t>(automatico da sistema)</w:t>
      </w:r>
    </w:p>
    <w:p w14:paraId="4AFCC6A5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AP </w:t>
      </w:r>
      <w:r w:rsidR="00054D05" w:rsidRPr="00A43E8C">
        <w:rPr>
          <w:rFonts w:asciiTheme="minorHAnsi" w:hAnsiTheme="minorHAnsi" w:cstheme="minorHAnsi"/>
        </w:rPr>
        <w:t xml:space="preserve">IMPRESA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5E5D8048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TELEFONO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440F29EA" w14:textId="77777777" w:rsidR="00F7360B" w:rsidRPr="00A43E8C" w:rsidRDefault="00F7360B" w:rsidP="00F7360B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NOMINATIVO RAPPRESENTANTE LEGAL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14C7D518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E-MAIL PEC LEGALE RAPPRESENTANT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5146C073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INDICARE IL CCNL APPLICATO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2251E79A" w14:textId="77777777" w:rsidR="009039A0" w:rsidRDefault="001A5A8C" w:rsidP="001A5A8C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DICE ATECO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3B2EC108" w14:textId="77777777" w:rsidR="00660D3E" w:rsidRPr="001A3737" w:rsidRDefault="00660D3E" w:rsidP="00660D3E">
      <w:pPr>
        <w:pStyle w:val="a2TitoloParagrafo"/>
        <w:spacing w:before="600"/>
        <w:rPr>
          <w:rFonts w:asciiTheme="minorHAnsi" w:hAnsiTheme="minorHAnsi" w:cstheme="minorHAnsi"/>
          <w:szCs w:val="20"/>
        </w:rPr>
      </w:pPr>
      <w:bookmarkStart w:id="21" w:name="_Hlk107828985"/>
      <w:r w:rsidRPr="001A3737">
        <w:rPr>
          <w:rFonts w:asciiTheme="minorHAnsi" w:hAnsiTheme="minorHAnsi" w:cstheme="minorHAnsi"/>
          <w:szCs w:val="20"/>
        </w:rPr>
        <w:t xml:space="preserve">CONFERMA </w:t>
      </w:r>
      <w:r>
        <w:rPr>
          <w:rFonts w:asciiTheme="minorHAnsi" w:hAnsiTheme="minorHAnsi" w:cstheme="minorHAnsi"/>
          <w:szCs w:val="20"/>
        </w:rPr>
        <w:t>CODICE ATECO</w:t>
      </w:r>
      <w:r w:rsidRPr="001A3737">
        <w:rPr>
          <w:rFonts w:asciiTheme="minorHAnsi" w:hAnsiTheme="minorHAnsi" w:cstheme="minorHAnsi"/>
          <w:szCs w:val="20"/>
        </w:rPr>
        <w:t xml:space="preserve">? </w:t>
      </w:r>
      <w:r w:rsidRPr="00D064C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0BB031B1" w14:textId="77777777" w:rsidR="00660D3E" w:rsidRPr="001A3737" w:rsidRDefault="00660D3E" w:rsidP="006E7682">
      <w:pPr>
        <w:numPr>
          <w:ilvl w:val="0"/>
          <w:numId w:val="18"/>
        </w:numPr>
        <w:ind w:left="709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SI</w:t>
      </w:r>
    </w:p>
    <w:p w14:paraId="016F085B" w14:textId="77777777" w:rsidR="00660D3E" w:rsidRPr="001A3737" w:rsidRDefault="00660D3E" w:rsidP="006E7682">
      <w:pPr>
        <w:numPr>
          <w:ilvl w:val="0"/>
          <w:numId w:val="18"/>
        </w:numPr>
        <w:ind w:left="709" w:hanging="357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NO</w:t>
      </w:r>
    </w:p>
    <w:p w14:paraId="1BA02F40" w14:textId="77777777" w:rsidR="00660D3E" w:rsidRPr="001A3737" w:rsidRDefault="00660D3E" w:rsidP="00A362F0">
      <w:pPr>
        <w:pStyle w:val="a3TitoloSottoparagrafo"/>
        <w:rPr>
          <w:rFonts w:asciiTheme="minorHAnsi" w:hAnsiTheme="minorHAnsi" w:cstheme="minorHAnsi"/>
          <w:i w:val="0"/>
        </w:rPr>
      </w:pPr>
      <w:r w:rsidRPr="00A362F0">
        <w:rPr>
          <w:rFonts w:asciiTheme="minorHAnsi" w:hAnsiTheme="minorHAnsi" w:cstheme="minorHAnsi"/>
          <w:i w:val="0"/>
        </w:rPr>
        <w:t xml:space="preserve">SE NO, INSERIRE CODICE ATECO </w:t>
      </w:r>
      <w:r w:rsidRPr="00D064C7">
        <w:rPr>
          <w:rFonts w:asciiTheme="minorHAnsi" w:hAnsiTheme="minorHAnsi" w:cstheme="minorHAnsi"/>
        </w:rPr>
        <w:t>(compilazione manuale; Attenzione</w:t>
      </w:r>
      <w:r w:rsidR="006C0C5A" w:rsidRPr="00D064C7">
        <w:rPr>
          <w:rFonts w:asciiTheme="minorHAnsi" w:hAnsiTheme="minorHAnsi" w:cstheme="minorHAnsi"/>
        </w:rPr>
        <w:t xml:space="preserve">, se aggiornato il Codice </w:t>
      </w:r>
      <w:r w:rsidR="00767028">
        <w:rPr>
          <w:rFonts w:asciiTheme="minorHAnsi" w:hAnsiTheme="minorHAnsi" w:cstheme="minorHAnsi"/>
        </w:rPr>
        <w:t>A</w:t>
      </w:r>
      <w:r w:rsidR="006D3009">
        <w:rPr>
          <w:rFonts w:asciiTheme="minorHAnsi" w:hAnsiTheme="minorHAnsi" w:cstheme="minorHAnsi"/>
        </w:rPr>
        <w:t>teco</w:t>
      </w:r>
      <w:r w:rsidR="006C0C5A" w:rsidRPr="00D064C7">
        <w:rPr>
          <w:rFonts w:asciiTheme="minorHAnsi" w:hAnsiTheme="minorHAnsi" w:cstheme="minorHAnsi"/>
        </w:rPr>
        <w:t xml:space="preserve"> quest’ultimo sarà utilizzato </w:t>
      </w:r>
      <w:r w:rsidR="00171E66">
        <w:rPr>
          <w:rFonts w:asciiTheme="minorHAnsi" w:hAnsiTheme="minorHAnsi" w:cstheme="minorHAnsi"/>
        </w:rPr>
        <w:t xml:space="preserve">su tutti gli </w:t>
      </w:r>
      <w:r w:rsidR="006C0C5A" w:rsidRPr="00D064C7">
        <w:rPr>
          <w:rFonts w:asciiTheme="minorHAnsi" w:hAnsiTheme="minorHAnsi" w:cstheme="minorHAnsi"/>
        </w:rPr>
        <w:t>Avvisi</w:t>
      </w:r>
      <w:r w:rsidRPr="00D064C7">
        <w:rPr>
          <w:rFonts w:asciiTheme="minorHAnsi" w:hAnsiTheme="minorHAnsi" w:cstheme="minorHAnsi"/>
        </w:rPr>
        <w:t>)</w:t>
      </w:r>
    </w:p>
    <w:p w14:paraId="6B4179D3" w14:textId="77777777" w:rsidR="001A5A8C" w:rsidRPr="00A43E8C" w:rsidRDefault="001A5A8C" w:rsidP="001A5A8C">
      <w:pPr>
        <w:pStyle w:val="a2TitoloParagrafo"/>
        <w:rPr>
          <w:rFonts w:asciiTheme="minorHAnsi" w:hAnsiTheme="minorHAnsi" w:cstheme="minorHAnsi"/>
        </w:rPr>
      </w:pPr>
      <w:bookmarkStart w:id="22" w:name="_Hlk38550385"/>
      <w:bookmarkEnd w:id="21"/>
      <w:r w:rsidRPr="00A43E8C">
        <w:rPr>
          <w:rFonts w:asciiTheme="minorHAnsi" w:hAnsiTheme="minorHAnsi" w:cstheme="minorHAnsi"/>
        </w:rPr>
        <w:t xml:space="preserve">NUMERO DIPENDENTI </w:t>
      </w:r>
      <w:r w:rsidR="008C6ADA">
        <w:rPr>
          <w:rFonts w:asciiTheme="minorHAnsi" w:hAnsiTheme="minorHAnsi" w:cstheme="minorHAnsi"/>
        </w:rPr>
        <w:t xml:space="preserve">PER I QUALI L’AZIENDA VERSA LO 0,30% </w:t>
      </w:r>
      <w:bookmarkEnd w:id="22"/>
      <w:r w:rsidRPr="00A43E8C">
        <w:rPr>
          <w:rFonts w:asciiTheme="minorHAnsi" w:hAnsiTheme="minorHAnsi" w:cstheme="minorHAnsi"/>
          <w:i/>
        </w:rPr>
        <w:t>(automatico da sistema)</w:t>
      </w:r>
    </w:p>
    <w:p w14:paraId="49EB753F" w14:textId="77777777" w:rsidR="001A5A8C" w:rsidRPr="00A43E8C" w:rsidRDefault="001A5A8C" w:rsidP="00CE50E6">
      <w:pPr>
        <w:pStyle w:val="a2TitoloParagrafo"/>
        <w:spacing w:after="12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NFERMA NUMERO TOTALE DIPENDENTI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68FDCF2C" w14:textId="77777777" w:rsidR="001A5A8C" w:rsidRPr="00A43E8C" w:rsidRDefault="001A5A8C" w:rsidP="007D5C66">
      <w:pPr>
        <w:pStyle w:val="a5Elencopuntato"/>
        <w:numPr>
          <w:ilvl w:val="0"/>
          <w:numId w:val="1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6C01AA4A" w14:textId="77777777" w:rsidR="001A5A8C" w:rsidRPr="00A43E8C" w:rsidRDefault="001A5A8C" w:rsidP="007D5C66">
      <w:pPr>
        <w:pStyle w:val="a5Elencopuntato"/>
        <w:numPr>
          <w:ilvl w:val="0"/>
          <w:numId w:val="1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16EEDAE3" w14:textId="77777777" w:rsidR="00E7625B" w:rsidRDefault="001A5A8C" w:rsidP="00E7625B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lastRenderedPageBreak/>
        <w:t>SE NO, INSERIRE NUMERO TOTALE DIPENDENTI AGGIORNATO</w:t>
      </w:r>
      <w:r w:rsidR="00E7625B" w:rsidRPr="00A43E8C">
        <w:rPr>
          <w:rFonts w:asciiTheme="minorHAnsi" w:hAnsiTheme="minorHAnsi" w:cstheme="minorHAnsi"/>
          <w:i w:val="0"/>
        </w:rPr>
        <w:t xml:space="preserve"> </w:t>
      </w:r>
      <w:r w:rsidR="00E7625B" w:rsidRPr="00A43E8C">
        <w:rPr>
          <w:rFonts w:asciiTheme="minorHAnsi" w:hAnsiTheme="minorHAnsi" w:cstheme="minorHAnsi"/>
        </w:rPr>
        <w:t>(compilazione manuale)</w:t>
      </w:r>
    </w:p>
    <w:p w14:paraId="644FEFA2" w14:textId="77777777" w:rsidR="001A5A8C" w:rsidRPr="00A43E8C" w:rsidRDefault="001A5A8C" w:rsidP="001A5A8C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UMERO DIPENDENTI IN FORMAZIONE TOTAL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69A90A64" w14:textId="259595F1" w:rsidR="002706D4" w:rsidRDefault="002706D4" w:rsidP="002706D4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REGIME DI AIUTI DI STATO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72F5513D" w14:textId="2BAE1716" w:rsidR="006E7682" w:rsidRPr="00F72E8D" w:rsidRDefault="006E7682" w:rsidP="006E7682">
      <w:pPr>
        <w:numPr>
          <w:ilvl w:val="1"/>
          <w:numId w:val="21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F72E8D">
        <w:rPr>
          <w:rFonts w:asciiTheme="minorHAnsi" w:hAnsiTheme="minorHAnsi" w:cstheme="minorHAnsi"/>
        </w:rPr>
        <w:t>Regime di aiuti alla formazione (Reg. (UE) 651/2014 e ss.mm.ii.), pari ad una percentuale di Contributo Privato Obbligatorio del ___%</w:t>
      </w:r>
    </w:p>
    <w:p w14:paraId="483A74BD" w14:textId="77777777" w:rsidR="006E7682" w:rsidRPr="00F72E8D" w:rsidRDefault="006E7682" w:rsidP="006E7682">
      <w:pPr>
        <w:numPr>
          <w:ilvl w:val="1"/>
          <w:numId w:val="21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F72E8D">
        <w:rPr>
          <w:rFonts w:asciiTheme="minorHAnsi" w:hAnsiTheme="minorHAnsi" w:cstheme="minorHAnsi"/>
          <w:i/>
          <w:iCs/>
          <w:lang w:val="fr-FR"/>
        </w:rPr>
        <w:t>De minimis</w:t>
      </w:r>
      <w:r w:rsidRPr="00F72E8D">
        <w:rPr>
          <w:rFonts w:asciiTheme="minorHAnsi" w:hAnsiTheme="minorHAnsi" w:cstheme="minorHAnsi"/>
          <w:lang w:val="fr-FR"/>
        </w:rPr>
        <w:t xml:space="preserve"> (Reg. (UE) 2831/2023). </w:t>
      </w:r>
      <w:r w:rsidRPr="00F72E8D">
        <w:rPr>
          <w:rFonts w:asciiTheme="minorHAnsi" w:hAnsiTheme="minorHAnsi" w:cstheme="minorHAnsi"/>
        </w:rPr>
        <w:t>Si attesta che l’Azienda rientra nel campo di applicazione del Regolamento e ne rispetta le condizioni.  Con riferimento ai contributi “</w:t>
      </w:r>
      <w:r w:rsidRPr="00F72E8D">
        <w:rPr>
          <w:rFonts w:asciiTheme="minorHAnsi" w:hAnsiTheme="minorHAnsi" w:cstheme="minorHAnsi"/>
          <w:i/>
        </w:rPr>
        <w:t>de minimis</w:t>
      </w:r>
      <w:r w:rsidRPr="00F72E8D">
        <w:rPr>
          <w:rFonts w:asciiTheme="minorHAnsi" w:hAnsiTheme="minorHAnsi" w:cstheme="minorHAnsi"/>
        </w:rPr>
        <w:t xml:space="preserve">” si attesta: </w:t>
      </w:r>
    </w:p>
    <w:p w14:paraId="059D5FF0" w14:textId="77777777" w:rsidR="006E7682" w:rsidRPr="00F72E8D" w:rsidRDefault="006E7682" w:rsidP="006E7682">
      <w:pPr>
        <w:numPr>
          <w:ilvl w:val="1"/>
          <w:numId w:val="21"/>
        </w:numPr>
        <w:tabs>
          <w:tab w:val="clear" w:pos="1440"/>
        </w:tabs>
        <w:spacing w:line="360" w:lineRule="auto"/>
        <w:ind w:left="1560" w:hanging="426"/>
        <w:jc w:val="both"/>
        <w:rPr>
          <w:rFonts w:asciiTheme="minorHAnsi" w:hAnsiTheme="minorHAnsi" w:cstheme="minorHAnsi"/>
        </w:rPr>
      </w:pPr>
      <w:r w:rsidRPr="00F72E8D">
        <w:rPr>
          <w:rFonts w:asciiTheme="minorHAnsi" w:hAnsiTheme="minorHAnsi" w:cstheme="minorHAnsi"/>
        </w:rPr>
        <w:t>di non aver avuto la concessione di contributi in regime “</w:t>
      </w:r>
      <w:r w:rsidRPr="00F72E8D">
        <w:rPr>
          <w:rFonts w:asciiTheme="minorHAnsi" w:hAnsiTheme="minorHAnsi" w:cstheme="minorHAnsi"/>
          <w:i/>
        </w:rPr>
        <w:t>de minimis</w:t>
      </w:r>
      <w:r w:rsidRPr="00F72E8D">
        <w:rPr>
          <w:rFonts w:asciiTheme="minorHAnsi" w:hAnsiTheme="minorHAnsi" w:cstheme="minorHAnsi"/>
        </w:rPr>
        <w:t>” nell’arco temporale dei tre anni precedenti;</w:t>
      </w:r>
    </w:p>
    <w:p w14:paraId="01763589" w14:textId="77777777" w:rsidR="006E7682" w:rsidRPr="00F72E8D" w:rsidRDefault="006E7682" w:rsidP="006E7682">
      <w:pPr>
        <w:numPr>
          <w:ilvl w:val="1"/>
          <w:numId w:val="21"/>
        </w:numPr>
        <w:tabs>
          <w:tab w:val="clear" w:pos="1440"/>
        </w:tabs>
        <w:spacing w:line="360" w:lineRule="auto"/>
        <w:ind w:left="1560" w:hanging="426"/>
        <w:jc w:val="both"/>
        <w:rPr>
          <w:rFonts w:asciiTheme="minorHAnsi" w:hAnsiTheme="minorHAnsi" w:cstheme="minorHAnsi"/>
        </w:rPr>
      </w:pPr>
      <w:r w:rsidRPr="00F72E8D">
        <w:rPr>
          <w:rFonts w:asciiTheme="minorHAnsi" w:hAnsiTheme="minorHAnsi" w:cstheme="minorHAnsi"/>
        </w:rPr>
        <w:t>di aver avuto la concessione, nell’arco temporale dei tre anni precedenti dei seguenti contributi in regime “</w:t>
      </w:r>
      <w:r w:rsidRPr="00F72E8D">
        <w:rPr>
          <w:rFonts w:asciiTheme="minorHAnsi" w:hAnsiTheme="minorHAnsi" w:cstheme="minorHAnsi"/>
          <w:i/>
        </w:rPr>
        <w:t>de minimis</w:t>
      </w:r>
      <w:r w:rsidRPr="00F72E8D">
        <w:rPr>
          <w:rFonts w:asciiTheme="minorHAnsi" w:hAnsiTheme="minorHAnsi" w:cstheme="minorHAnsi"/>
        </w:rPr>
        <w:t xml:space="preserve">”: </w:t>
      </w:r>
    </w:p>
    <w:p w14:paraId="2EF076DA" w14:textId="77777777" w:rsidR="006E7682" w:rsidRPr="00F72E8D" w:rsidRDefault="006E7682" w:rsidP="006E7682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798"/>
      </w:tblGrid>
      <w:tr w:rsidR="006E7682" w:rsidRPr="00F72E8D" w14:paraId="12208E6C" w14:textId="77777777" w:rsidTr="00C61981">
        <w:tc>
          <w:tcPr>
            <w:tcW w:w="1701" w:type="dxa"/>
          </w:tcPr>
          <w:p w14:paraId="5A0C57DF" w14:textId="77777777" w:rsidR="006E7682" w:rsidRPr="00F72E8D" w:rsidRDefault="006E7682" w:rsidP="00C61981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72E8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6798" w:type="dxa"/>
          </w:tcPr>
          <w:p w14:paraId="2693E0B7" w14:textId="77777777" w:rsidR="006E7682" w:rsidRPr="00F72E8D" w:rsidRDefault="006E7682" w:rsidP="00C61981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72E8D">
              <w:rPr>
                <w:rFonts w:asciiTheme="minorHAnsi" w:hAnsiTheme="minorHAnsi" w:cstheme="minorHAnsi"/>
                <w:b/>
              </w:rPr>
              <w:t xml:space="preserve">Importo dei contributi concessi </w:t>
            </w:r>
          </w:p>
        </w:tc>
      </w:tr>
      <w:tr w:rsidR="006E7682" w:rsidRPr="00B95F33" w14:paraId="043E9A86" w14:textId="77777777" w:rsidTr="00C61981">
        <w:tc>
          <w:tcPr>
            <w:tcW w:w="1701" w:type="dxa"/>
          </w:tcPr>
          <w:p w14:paraId="060472B8" w14:textId="77777777" w:rsidR="006E7682" w:rsidRPr="00B95F33" w:rsidRDefault="006E7682" w:rsidP="00C61981">
            <w:pPr>
              <w:spacing w:line="360" w:lineRule="auto"/>
              <w:jc w:val="both"/>
            </w:pPr>
            <w:r w:rsidRPr="00B95F33">
              <w:t>….</w:t>
            </w:r>
          </w:p>
        </w:tc>
        <w:tc>
          <w:tcPr>
            <w:tcW w:w="6798" w:type="dxa"/>
          </w:tcPr>
          <w:p w14:paraId="73B1BA22" w14:textId="77777777" w:rsidR="006E7682" w:rsidRPr="00B95F33" w:rsidRDefault="006E7682" w:rsidP="00C61981">
            <w:pPr>
              <w:spacing w:line="360" w:lineRule="auto"/>
              <w:jc w:val="both"/>
            </w:pPr>
          </w:p>
        </w:tc>
      </w:tr>
      <w:tr w:rsidR="006E7682" w:rsidRPr="00B95F33" w14:paraId="482ADEDF" w14:textId="77777777" w:rsidTr="00C61981">
        <w:tc>
          <w:tcPr>
            <w:tcW w:w="1701" w:type="dxa"/>
          </w:tcPr>
          <w:p w14:paraId="70BAB701" w14:textId="77777777" w:rsidR="006E7682" w:rsidRPr="00B95F33" w:rsidRDefault="006E7682" w:rsidP="00C61981">
            <w:pPr>
              <w:spacing w:line="360" w:lineRule="auto"/>
              <w:jc w:val="both"/>
            </w:pPr>
            <w:r w:rsidRPr="00B95F33">
              <w:t>….</w:t>
            </w:r>
          </w:p>
        </w:tc>
        <w:tc>
          <w:tcPr>
            <w:tcW w:w="6798" w:type="dxa"/>
          </w:tcPr>
          <w:p w14:paraId="460BA7A2" w14:textId="77777777" w:rsidR="006E7682" w:rsidRPr="00B95F33" w:rsidRDefault="006E7682" w:rsidP="00C61981">
            <w:pPr>
              <w:spacing w:line="360" w:lineRule="auto"/>
              <w:jc w:val="both"/>
            </w:pPr>
          </w:p>
        </w:tc>
      </w:tr>
      <w:tr w:rsidR="006E7682" w:rsidRPr="00B95F33" w14:paraId="2958B1F8" w14:textId="77777777" w:rsidTr="00C61981">
        <w:tc>
          <w:tcPr>
            <w:tcW w:w="1701" w:type="dxa"/>
          </w:tcPr>
          <w:p w14:paraId="2FB4F5DE" w14:textId="77777777" w:rsidR="006E7682" w:rsidRPr="00B95F33" w:rsidRDefault="006E7682" w:rsidP="00C61981">
            <w:pPr>
              <w:spacing w:line="360" w:lineRule="auto"/>
              <w:jc w:val="both"/>
            </w:pPr>
            <w:r w:rsidRPr="00B95F33">
              <w:t>….</w:t>
            </w:r>
          </w:p>
        </w:tc>
        <w:tc>
          <w:tcPr>
            <w:tcW w:w="6798" w:type="dxa"/>
          </w:tcPr>
          <w:p w14:paraId="4C490BDB" w14:textId="77777777" w:rsidR="006E7682" w:rsidRPr="00B95F33" w:rsidRDefault="006E7682" w:rsidP="00C61981">
            <w:pPr>
              <w:spacing w:line="360" w:lineRule="auto"/>
              <w:jc w:val="both"/>
            </w:pPr>
          </w:p>
        </w:tc>
      </w:tr>
    </w:tbl>
    <w:p w14:paraId="76A616E3" w14:textId="77777777" w:rsidR="006E7682" w:rsidRPr="006E7682" w:rsidRDefault="006E7682" w:rsidP="006E7682">
      <w:pPr>
        <w:pStyle w:val="a4Testodocumento"/>
      </w:pPr>
    </w:p>
    <w:p w14:paraId="784760F6" w14:textId="6249E4D1" w:rsidR="00E7625B" w:rsidRPr="00A05F2C" w:rsidRDefault="002706D4" w:rsidP="005E1656">
      <w:pPr>
        <w:pStyle w:val="a2TitoloParagrafo"/>
        <w:rPr>
          <w:rFonts w:asciiTheme="minorHAnsi" w:hAnsiTheme="minorHAnsi" w:cstheme="minorHAnsi"/>
        </w:rPr>
      </w:pPr>
      <w:r w:rsidRPr="00A05F2C">
        <w:rPr>
          <w:rFonts w:asciiTheme="minorHAnsi" w:hAnsiTheme="minorHAnsi" w:cstheme="minorHAnsi"/>
        </w:rPr>
        <w:t>SE REG.</w:t>
      </w:r>
      <w:r w:rsidR="00E7625B" w:rsidRPr="00A05F2C">
        <w:rPr>
          <w:rFonts w:asciiTheme="minorHAnsi" w:hAnsiTheme="minorHAnsi" w:cstheme="minorHAnsi"/>
        </w:rPr>
        <w:t xml:space="preserve"> </w:t>
      </w:r>
      <w:r w:rsidR="006E7682" w:rsidRPr="00A05F2C">
        <w:rPr>
          <w:rFonts w:asciiTheme="minorHAnsi" w:hAnsiTheme="minorHAnsi" w:cstheme="minorHAnsi"/>
        </w:rPr>
        <w:t xml:space="preserve">(UE) </w:t>
      </w:r>
      <w:r w:rsidRPr="00A05F2C">
        <w:rPr>
          <w:rFonts w:asciiTheme="minorHAnsi" w:hAnsiTheme="minorHAnsi" w:cstheme="minorHAnsi"/>
        </w:rPr>
        <w:t>651/</w:t>
      </w:r>
      <w:r w:rsidR="006E7682" w:rsidRPr="00A05F2C">
        <w:rPr>
          <w:rFonts w:asciiTheme="minorHAnsi" w:hAnsiTheme="minorHAnsi" w:cstheme="minorHAnsi"/>
        </w:rPr>
        <w:t>20</w:t>
      </w:r>
      <w:r w:rsidRPr="00A05F2C">
        <w:rPr>
          <w:rFonts w:asciiTheme="minorHAnsi" w:hAnsiTheme="minorHAnsi" w:cstheme="minorHAnsi"/>
        </w:rPr>
        <w:t>14</w:t>
      </w:r>
      <w:r w:rsidR="00166EB0" w:rsidRPr="00A05F2C">
        <w:rPr>
          <w:rFonts w:asciiTheme="minorHAnsi" w:hAnsiTheme="minorHAnsi" w:cstheme="minorHAnsi"/>
        </w:rPr>
        <w:t xml:space="preserve"> e ss.mm.ii.</w:t>
      </w:r>
      <w:r w:rsidRPr="00A05F2C">
        <w:rPr>
          <w:rFonts w:asciiTheme="minorHAnsi" w:hAnsiTheme="minorHAnsi" w:cstheme="minorHAnsi"/>
        </w:rPr>
        <w:t xml:space="preserve">, </w:t>
      </w:r>
      <w:r w:rsidR="00E7625B" w:rsidRPr="00A05F2C">
        <w:rPr>
          <w:rFonts w:asciiTheme="minorHAnsi" w:hAnsiTheme="minorHAnsi" w:cstheme="minorHAnsi"/>
        </w:rPr>
        <w:t xml:space="preserve">INDICARE IL </w:t>
      </w:r>
      <w:r w:rsidRPr="00A05F2C">
        <w:rPr>
          <w:rFonts w:asciiTheme="minorHAnsi" w:hAnsiTheme="minorHAnsi" w:cstheme="minorHAnsi"/>
        </w:rPr>
        <w:t>TIPO DI IMPRESA</w:t>
      </w:r>
      <w:r w:rsidR="00E7625B" w:rsidRPr="00A05F2C">
        <w:rPr>
          <w:rFonts w:asciiTheme="minorHAnsi" w:hAnsiTheme="minorHAnsi" w:cstheme="minorHAnsi"/>
        </w:rPr>
        <w:t xml:space="preserve"> </w:t>
      </w:r>
      <w:r w:rsidR="00E7625B" w:rsidRPr="00A05F2C">
        <w:rPr>
          <w:rFonts w:asciiTheme="minorHAnsi" w:hAnsiTheme="minorHAnsi" w:cstheme="minorHAnsi"/>
          <w:i/>
        </w:rPr>
        <w:t>(compilazione manuale, scelta singola)</w:t>
      </w:r>
    </w:p>
    <w:p w14:paraId="655FB866" w14:textId="1F34F84E" w:rsidR="00E7625B" w:rsidRPr="00A43E8C" w:rsidRDefault="00E7625B" w:rsidP="006E7682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Microimpresa (meno di 10 dipendenti e fatturato annuo o bilancio totale annuo </w:t>
      </w:r>
      <w:r w:rsidR="00573C0E">
        <w:rPr>
          <w:rFonts w:asciiTheme="minorHAnsi" w:hAnsiTheme="minorHAnsi" w:cstheme="minorHAnsi"/>
        </w:rPr>
        <w:t>inferiore</w:t>
      </w:r>
      <w:r w:rsidRPr="00A43E8C">
        <w:rPr>
          <w:rFonts w:asciiTheme="minorHAnsi" w:hAnsiTheme="minorHAnsi" w:cstheme="minorHAnsi"/>
        </w:rPr>
        <w:t xml:space="preserve"> a 2 milioni di euro)</w:t>
      </w:r>
    </w:p>
    <w:p w14:paraId="243204C9" w14:textId="77777777" w:rsidR="00E7625B" w:rsidRPr="00A43E8C" w:rsidRDefault="00E7625B" w:rsidP="006E7682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Piccola impresa (meno di 50 dipendenti e fatturato annuo o bilancio totale annuo non superiore a 10 milioni di euro)</w:t>
      </w:r>
    </w:p>
    <w:p w14:paraId="2DEE63CB" w14:textId="77777777" w:rsidR="00E7625B" w:rsidRPr="00A43E8C" w:rsidRDefault="00E7625B" w:rsidP="006E7682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edia impresa (meno di 250 dipendenti e fatturato annuo non superiore a 50 milioni di euro o bilancio totale annuo non superiore a 43 milioni di euro)</w:t>
      </w:r>
    </w:p>
    <w:p w14:paraId="5FB759E8" w14:textId="35C2CF44" w:rsidR="00473D9F" w:rsidRDefault="00473D9F" w:rsidP="00473D9F">
      <w:pPr>
        <w:pStyle w:val="a5Elencopuntato"/>
        <w:rPr>
          <w:rFonts w:asciiTheme="minorHAnsi" w:hAnsiTheme="minorHAnsi" w:cstheme="minorHAnsi"/>
        </w:rPr>
      </w:pPr>
    </w:p>
    <w:p w14:paraId="0D962CF3" w14:textId="55471BC6" w:rsidR="006B273B" w:rsidRDefault="006B273B" w:rsidP="00473D9F">
      <w:pPr>
        <w:pStyle w:val="a5Elencopuntato"/>
        <w:rPr>
          <w:rFonts w:asciiTheme="minorHAnsi" w:hAnsiTheme="minorHAnsi" w:cstheme="minorHAnsi"/>
        </w:rPr>
      </w:pPr>
    </w:p>
    <w:p w14:paraId="24016F4C" w14:textId="66176D74" w:rsidR="006B273B" w:rsidRDefault="006B273B" w:rsidP="00473D9F">
      <w:pPr>
        <w:pStyle w:val="a5Elencopuntato"/>
        <w:rPr>
          <w:rFonts w:asciiTheme="minorHAnsi" w:hAnsiTheme="minorHAnsi" w:cstheme="minorHAnsi"/>
        </w:rPr>
      </w:pPr>
    </w:p>
    <w:p w14:paraId="2BCEF9D9" w14:textId="77777777" w:rsidR="006B273B" w:rsidRPr="00A43E8C" w:rsidRDefault="006B273B" w:rsidP="00473D9F">
      <w:pPr>
        <w:pStyle w:val="a5Elencopuntato"/>
        <w:rPr>
          <w:rFonts w:asciiTheme="minorHAnsi" w:hAnsiTheme="minorHAnsi" w:cstheme="minorHAnsi"/>
        </w:rPr>
      </w:pPr>
    </w:p>
    <w:p w14:paraId="514264D6" w14:textId="3D9EE26E" w:rsidR="00E7625B" w:rsidRPr="00A43E8C" w:rsidRDefault="00E23504" w:rsidP="00E7625B">
      <w:pPr>
        <w:pStyle w:val="a3TitoloSottoparagrafo"/>
        <w:rPr>
          <w:rFonts w:asciiTheme="minorHAnsi" w:hAnsiTheme="minorHAnsi" w:cstheme="minorHAnsi"/>
        </w:rPr>
      </w:pPr>
      <w:r w:rsidRPr="00E23504">
        <w:rPr>
          <w:rFonts w:asciiTheme="minorHAnsi" w:hAnsiTheme="minorHAnsi" w:cstheme="minorHAnsi"/>
          <w:i w:val="0"/>
        </w:rPr>
        <w:lastRenderedPageBreak/>
        <w:t>SE REG. (UE) 651/2014 e ss.mm.ii.,</w:t>
      </w:r>
      <w:r w:rsidRPr="00A05F2C">
        <w:rPr>
          <w:rFonts w:asciiTheme="minorHAnsi" w:hAnsiTheme="minorHAnsi" w:cstheme="minorHAnsi"/>
        </w:rPr>
        <w:t xml:space="preserve"> </w:t>
      </w:r>
      <w:r w:rsidR="00E7625B" w:rsidRPr="00A43E8C">
        <w:rPr>
          <w:rFonts w:asciiTheme="minorHAnsi" w:hAnsiTheme="minorHAnsi" w:cstheme="minorHAnsi"/>
          <w:i w:val="0"/>
        </w:rPr>
        <w:t>ESISTONO LAVORATORI IN FORMAZIONE APPARTENENTI A CATEGORIE SVANTAGGIATE (EX L. 68/69)</w:t>
      </w:r>
      <w:r w:rsidR="00E7625B" w:rsidRPr="00A43E8C">
        <w:rPr>
          <w:rFonts w:asciiTheme="minorHAnsi" w:hAnsiTheme="minorHAnsi" w:cstheme="minorHAnsi"/>
        </w:rPr>
        <w:t xml:space="preserve"> (compilazione manuale, scelta singola)</w:t>
      </w:r>
    </w:p>
    <w:p w14:paraId="7B23535C" w14:textId="77777777" w:rsidR="00E7625B" w:rsidRPr="00A43E8C" w:rsidRDefault="00E7625B" w:rsidP="006E7682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1541E6A9" w14:textId="77777777" w:rsidR="00E7625B" w:rsidRPr="00A43E8C" w:rsidRDefault="00E7625B" w:rsidP="006E7682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1C3AAD26" w14:textId="1EFF558B" w:rsidR="001A5A8C" w:rsidRPr="00A05F2C" w:rsidRDefault="00E7625B" w:rsidP="00B07A37">
      <w:pPr>
        <w:pStyle w:val="a2TitoloParagrafo"/>
        <w:spacing w:before="480"/>
        <w:rPr>
          <w:rFonts w:asciiTheme="minorHAnsi" w:hAnsiTheme="minorHAnsi" w:cstheme="minorHAnsi"/>
          <w:i/>
        </w:rPr>
      </w:pPr>
      <w:r w:rsidRPr="00A05F2C">
        <w:rPr>
          <w:rFonts w:asciiTheme="minorHAnsi" w:hAnsiTheme="minorHAnsi" w:cstheme="minorHAnsi"/>
        </w:rPr>
        <w:t>PERCENTUALE DI CPO</w:t>
      </w:r>
      <w:r w:rsidR="003410AF" w:rsidRPr="00A05F2C">
        <w:rPr>
          <w:rFonts w:asciiTheme="minorHAnsi" w:hAnsiTheme="minorHAnsi" w:cstheme="minorHAnsi"/>
        </w:rPr>
        <w:t xml:space="preserve"> </w:t>
      </w:r>
      <w:r w:rsidRPr="00A05F2C">
        <w:rPr>
          <w:rFonts w:asciiTheme="minorHAnsi" w:hAnsiTheme="minorHAnsi" w:cstheme="minorHAnsi"/>
          <w:i/>
        </w:rPr>
        <w:t>(automatico da sistema</w:t>
      </w:r>
      <w:r w:rsidR="00A54FAB" w:rsidRPr="00A05F2C">
        <w:rPr>
          <w:rFonts w:asciiTheme="minorHAnsi" w:hAnsiTheme="minorHAnsi" w:cstheme="minorHAnsi"/>
          <w:i/>
        </w:rPr>
        <w:t xml:space="preserve"> - solo per il Regolamento </w:t>
      </w:r>
      <w:r w:rsidR="006E7682" w:rsidRPr="00A05F2C">
        <w:rPr>
          <w:rFonts w:asciiTheme="minorHAnsi" w:hAnsiTheme="minorHAnsi" w:cstheme="minorHAnsi"/>
          <w:i/>
        </w:rPr>
        <w:t xml:space="preserve">(UE) </w:t>
      </w:r>
      <w:r w:rsidR="00267024" w:rsidRPr="00A05F2C">
        <w:rPr>
          <w:rFonts w:asciiTheme="minorHAnsi" w:hAnsiTheme="minorHAnsi" w:cstheme="minorHAnsi"/>
          <w:i/>
          <w:iCs/>
        </w:rPr>
        <w:t>651/</w:t>
      </w:r>
      <w:r w:rsidR="006E7682" w:rsidRPr="00A05F2C">
        <w:rPr>
          <w:rFonts w:asciiTheme="minorHAnsi" w:hAnsiTheme="minorHAnsi" w:cstheme="minorHAnsi"/>
          <w:i/>
          <w:iCs/>
        </w:rPr>
        <w:t>20</w:t>
      </w:r>
      <w:r w:rsidR="00267024" w:rsidRPr="00A05F2C">
        <w:rPr>
          <w:rFonts w:asciiTheme="minorHAnsi" w:hAnsiTheme="minorHAnsi" w:cstheme="minorHAnsi"/>
          <w:i/>
          <w:iCs/>
        </w:rPr>
        <w:t>14 e ss.mm.ii.</w:t>
      </w:r>
      <w:r w:rsidR="003410AF" w:rsidRPr="00A05F2C">
        <w:rPr>
          <w:rFonts w:asciiTheme="minorHAnsi" w:hAnsiTheme="minorHAnsi" w:cstheme="minorHAnsi"/>
          <w:i/>
          <w:iCs/>
        </w:rPr>
        <w:t>)</w:t>
      </w:r>
      <w:r w:rsidR="00A11759" w:rsidRPr="00A05F2C">
        <w:rPr>
          <w:rFonts w:asciiTheme="minorHAnsi" w:hAnsiTheme="minorHAnsi" w:cstheme="minorHAnsi"/>
          <w:i/>
          <w:color w:val="FF0000"/>
        </w:rPr>
        <w:t xml:space="preserve"> </w:t>
      </w:r>
    </w:p>
    <w:p w14:paraId="121156C9" w14:textId="77777777" w:rsidR="00271661" w:rsidRPr="00A43E8C" w:rsidRDefault="00271661" w:rsidP="00585B34">
      <w:pPr>
        <w:pStyle w:val="a2TitoloParagrafo"/>
        <w:spacing w:after="120"/>
        <w:rPr>
          <w:rFonts w:asciiTheme="minorHAnsi" w:hAnsiTheme="minorHAnsi" w:cstheme="minorHAnsi"/>
        </w:rPr>
      </w:pPr>
      <w:bookmarkStart w:id="23" w:name="_Hlk482103121"/>
      <w:r w:rsidRPr="00A43E8C">
        <w:rPr>
          <w:rFonts w:asciiTheme="minorHAnsi" w:hAnsiTheme="minorHAnsi" w:cstheme="minorHAnsi"/>
        </w:rPr>
        <w:t xml:space="preserve">IL LEGALE RAPPRESENTANTE HA DELEGATO LA FIRMA AD ALTRA PERSONA?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3E3B178A" w14:textId="77777777" w:rsidR="00271661" w:rsidRPr="00A43E8C" w:rsidRDefault="00271661" w:rsidP="006E7682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ì</w:t>
      </w:r>
    </w:p>
    <w:p w14:paraId="7C02DDA6" w14:textId="77777777" w:rsidR="00271661" w:rsidRPr="00A43E8C" w:rsidRDefault="00271661" w:rsidP="006E7682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14FE2550" w14:textId="77777777" w:rsidR="00271661" w:rsidRPr="00A43E8C" w:rsidRDefault="00271661" w:rsidP="0027166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74EA3936" w14:textId="77777777" w:rsidR="00271661" w:rsidRPr="00A43E8C" w:rsidRDefault="00271661" w:rsidP="0027166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58A1D3F0" w14:textId="77777777" w:rsidR="00271661" w:rsidRPr="00A43E8C" w:rsidRDefault="00271661" w:rsidP="0027166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534C79D3" w14:textId="77777777" w:rsidR="00271661" w:rsidRPr="00A43E8C" w:rsidRDefault="00271661" w:rsidP="0027166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37EA731D" w14:textId="77777777" w:rsidR="003410AF" w:rsidRPr="00A43E8C" w:rsidRDefault="003A6C10" w:rsidP="00A11759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</w:t>
      </w:r>
      <w:r w:rsidR="00512163" w:rsidRPr="00A240FE">
        <w:rPr>
          <w:rFonts w:asciiTheme="minorHAnsi" w:hAnsiTheme="minorHAnsi" w:cstheme="minorHAnsi"/>
          <w:b/>
        </w:rPr>
        <w:t>ALLEGATO</w:t>
      </w:r>
      <w:r w:rsidRPr="00A240FE">
        <w:rPr>
          <w:rFonts w:asciiTheme="minorHAnsi" w:hAnsiTheme="minorHAnsi" w:cstheme="minorHAnsi"/>
          <w:b/>
        </w:rPr>
        <w:t xml:space="preserve"> C</w:t>
      </w:r>
      <w:r w:rsidR="008C6ADA"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 xml:space="preserve">(allegare </w:t>
      </w:r>
      <w:r>
        <w:rPr>
          <w:rFonts w:asciiTheme="minorHAnsi" w:hAnsiTheme="minorHAnsi" w:cstheme="minorHAnsi"/>
        </w:rPr>
        <w:t>file pdf</w:t>
      </w:r>
      <w:r w:rsidR="00271661" w:rsidRPr="00A43E8C">
        <w:rPr>
          <w:rFonts w:asciiTheme="minorHAnsi" w:hAnsiTheme="minorHAnsi" w:cstheme="minorHAnsi"/>
        </w:rPr>
        <w:t>)</w:t>
      </w:r>
    </w:p>
    <w:p w14:paraId="384EE2BF" w14:textId="77777777" w:rsidR="00A11759" w:rsidRPr="00A43E8C" w:rsidRDefault="00A11759" w:rsidP="00A11759">
      <w:pPr>
        <w:pStyle w:val="a3TitoloSottoparagrafo"/>
        <w:rPr>
          <w:rFonts w:asciiTheme="minorHAnsi" w:hAnsiTheme="minorHAnsi" w:cstheme="minorHAnsi"/>
        </w:rPr>
      </w:pPr>
      <w:r w:rsidRPr="008C6ADA">
        <w:rPr>
          <w:rFonts w:asciiTheme="minorHAnsi" w:hAnsiTheme="minorHAnsi" w:cstheme="minorHAnsi"/>
          <w:i w:val="0"/>
        </w:rPr>
        <w:t xml:space="preserve">DOCUMENTO D’IDENTITA’ DEL </w:t>
      </w:r>
      <w:r w:rsidR="00F17B0C" w:rsidRPr="008C6ADA">
        <w:rPr>
          <w:rFonts w:asciiTheme="minorHAnsi" w:hAnsiTheme="minorHAnsi" w:cstheme="minorHAnsi"/>
          <w:i w:val="0"/>
        </w:rPr>
        <w:t>LEGALE RAPPRESENTANTE</w:t>
      </w:r>
      <w:r w:rsidRPr="00A43E8C">
        <w:rPr>
          <w:rFonts w:asciiTheme="minorHAnsi" w:hAnsiTheme="minorHAnsi" w:cstheme="minorHAnsi"/>
        </w:rPr>
        <w:t xml:space="preserve"> (allegare file pdf)</w:t>
      </w:r>
    </w:p>
    <w:p w14:paraId="455D909A" w14:textId="77777777" w:rsidR="003410AF" w:rsidRPr="00300D70" w:rsidRDefault="00263208" w:rsidP="00486182">
      <w:pPr>
        <w:pStyle w:val="a2TitoloParagrafo"/>
        <w:rPr>
          <w:rFonts w:asciiTheme="minorHAnsi" w:hAnsiTheme="minorHAnsi" w:cstheme="minorHAnsi"/>
        </w:rPr>
      </w:pPr>
      <w:bookmarkStart w:id="24" w:name="_Hlk482104454"/>
      <w:bookmarkEnd w:id="23"/>
      <w:r w:rsidRPr="00300D70">
        <w:rPr>
          <w:rFonts w:asciiTheme="minorHAnsi" w:hAnsiTheme="minorHAnsi" w:cstheme="minorHAnsi"/>
        </w:rPr>
        <w:t>DICHIARAZIONE SOSTITUTIVA</w:t>
      </w:r>
      <w:r w:rsidR="00E7625B" w:rsidRPr="00300D70">
        <w:rPr>
          <w:rFonts w:asciiTheme="minorHAnsi" w:hAnsiTheme="minorHAnsi" w:cstheme="minorHAnsi"/>
        </w:rPr>
        <w:t xml:space="preserve"> IMPRESE BENEFICIARIE</w:t>
      </w:r>
      <w:r w:rsidR="00EC5A26">
        <w:rPr>
          <w:rFonts w:asciiTheme="minorHAnsi" w:hAnsiTheme="minorHAnsi" w:cstheme="minorHAnsi"/>
        </w:rPr>
        <w:t xml:space="preserve"> – </w:t>
      </w:r>
      <w:r w:rsidR="00EC5A26" w:rsidRPr="00A240FE">
        <w:rPr>
          <w:rFonts w:asciiTheme="minorHAnsi" w:hAnsiTheme="minorHAnsi" w:cstheme="minorHAnsi"/>
          <w:b/>
          <w:i/>
        </w:rPr>
        <w:t>ALLEGATO N</w:t>
      </w:r>
      <w:r w:rsidR="00E7625B" w:rsidRPr="00300D70">
        <w:rPr>
          <w:rFonts w:asciiTheme="minorHAnsi" w:hAnsiTheme="minorHAnsi" w:cstheme="minorHAnsi"/>
        </w:rPr>
        <w:t xml:space="preserve"> </w:t>
      </w:r>
      <w:bookmarkEnd w:id="24"/>
      <w:r w:rsidR="00EC5A26" w:rsidRPr="003A05FC">
        <w:rPr>
          <w:rFonts w:asciiTheme="minorHAnsi" w:hAnsiTheme="minorHAnsi" w:cstheme="minorHAnsi"/>
          <w:i/>
        </w:rPr>
        <w:t>(allegare file pdf)</w:t>
      </w:r>
    </w:p>
    <w:p w14:paraId="31814E45" w14:textId="77777777" w:rsidR="005E1656" w:rsidRDefault="005E1656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48A47D3D" w14:textId="77777777" w:rsidR="00F20869" w:rsidRPr="00A43E8C" w:rsidRDefault="00F20869" w:rsidP="00F20869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ROGETTI</w:t>
      </w:r>
    </w:p>
    <w:p w14:paraId="696574A2" w14:textId="77777777" w:rsidR="00F20869" w:rsidRPr="00A43E8C" w:rsidRDefault="00F20869" w:rsidP="000B6B8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TEMATICA PROGETTO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74386522" w14:textId="77777777" w:rsidR="00F20869" w:rsidRPr="00A43E8C" w:rsidRDefault="00F20869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Lingue straniere, italiano per stranieri</w:t>
      </w:r>
    </w:p>
    <w:p w14:paraId="328CB3FA" w14:textId="77777777" w:rsidR="00F20869" w:rsidRPr="00A43E8C" w:rsidRDefault="00F20869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Vendita, marketing</w:t>
      </w:r>
    </w:p>
    <w:p w14:paraId="5AE14394" w14:textId="77777777" w:rsidR="00F20869" w:rsidRPr="00A43E8C" w:rsidRDefault="00F20869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Contabilità, finanza</w:t>
      </w:r>
    </w:p>
    <w:p w14:paraId="0EEA62BB" w14:textId="77777777" w:rsidR="00F20869" w:rsidRPr="00A43E8C" w:rsidRDefault="00F20869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Gestione aziendale (risorse umane, qualità, </w:t>
      </w:r>
      <w:proofErr w:type="spellStart"/>
      <w:r w:rsidRPr="00A43E8C">
        <w:rPr>
          <w:rFonts w:asciiTheme="minorHAnsi" w:hAnsiTheme="minorHAnsi" w:cstheme="minorHAnsi"/>
        </w:rPr>
        <w:t>ecc</w:t>
      </w:r>
      <w:proofErr w:type="spellEnd"/>
      <w:r w:rsidRPr="00A43E8C">
        <w:rPr>
          <w:rFonts w:asciiTheme="minorHAnsi" w:hAnsiTheme="minorHAnsi" w:cstheme="minorHAnsi"/>
        </w:rPr>
        <w:t>) e amministrazione</w:t>
      </w:r>
    </w:p>
    <w:p w14:paraId="50DA4ADE" w14:textId="77777777" w:rsidR="00F20869" w:rsidRPr="00A43E8C" w:rsidRDefault="00F20869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Lavoro d'ufficio e di segreteria</w:t>
      </w:r>
    </w:p>
    <w:p w14:paraId="6177038F" w14:textId="77777777" w:rsidR="00F20869" w:rsidRPr="00A43E8C" w:rsidRDefault="00F20869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viluppo delle abilità personali</w:t>
      </w:r>
    </w:p>
    <w:p w14:paraId="2DD067C8" w14:textId="77777777" w:rsidR="00F20869" w:rsidRPr="00A43E8C" w:rsidRDefault="00F20869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Conoscenza del contesto lavorativo</w:t>
      </w:r>
    </w:p>
    <w:p w14:paraId="2F2A2D89" w14:textId="77777777" w:rsidR="00F20869" w:rsidRPr="00A43E8C" w:rsidRDefault="00F20869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Tecniche e tecnologie di produzione della manifattura e delle costruzioni</w:t>
      </w:r>
    </w:p>
    <w:p w14:paraId="75DD5A71" w14:textId="77777777" w:rsidR="00E23504" w:rsidRPr="00E23504" w:rsidRDefault="00E23504" w:rsidP="00E23504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E23504">
        <w:rPr>
          <w:rFonts w:asciiTheme="minorHAnsi" w:hAnsiTheme="minorHAnsi" w:cstheme="minorHAnsi"/>
        </w:rPr>
        <w:t>Informatica e formazione a sostegno dei processi di digitalizzazione aziendale</w:t>
      </w:r>
    </w:p>
    <w:p w14:paraId="29907DE1" w14:textId="77777777" w:rsidR="00334CC8" w:rsidRPr="00A43E8C" w:rsidRDefault="00334CC8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alvaguardia ambientale</w:t>
      </w:r>
    </w:p>
    <w:p w14:paraId="2739EBE5" w14:textId="77777777" w:rsidR="00334CC8" w:rsidRPr="007B7547" w:rsidRDefault="00334CC8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  <w:szCs w:val="20"/>
        </w:rPr>
      </w:pPr>
      <w:bookmarkStart w:id="25" w:name="_Hlk38616700"/>
      <w:r w:rsidRPr="007B7547">
        <w:rPr>
          <w:rFonts w:asciiTheme="minorHAnsi" w:hAnsiTheme="minorHAnsi" w:cstheme="minorHAnsi"/>
          <w:szCs w:val="20"/>
        </w:rPr>
        <w:t>Salute e sicurezza (</w:t>
      </w:r>
      <w:r w:rsidRPr="008C1CFD">
        <w:rPr>
          <w:rFonts w:asciiTheme="minorHAnsi" w:hAnsiTheme="minorHAnsi" w:cstheme="minorHAnsi"/>
          <w:i/>
          <w:szCs w:val="20"/>
        </w:rPr>
        <w:t>solo per aziende che abbiano optato per De minimis – Per le iniziative rientranti nell’area tematica fare riferimento alla Guida alla presentazione</w:t>
      </w:r>
      <w:bookmarkEnd w:id="25"/>
      <w:r>
        <w:rPr>
          <w:rFonts w:asciiTheme="minorHAnsi" w:hAnsiTheme="minorHAnsi" w:cstheme="minorHAnsi"/>
          <w:szCs w:val="20"/>
        </w:rPr>
        <w:t>)</w:t>
      </w:r>
    </w:p>
    <w:p w14:paraId="741B792B" w14:textId="448166F3" w:rsidR="00F20869" w:rsidRDefault="00F20869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Tecniche, tecnologie e metodologie per l'erogazione di servizi economici</w:t>
      </w:r>
    </w:p>
    <w:p w14:paraId="33574D9F" w14:textId="3E6A5C4B" w:rsidR="006E7682" w:rsidRPr="00A05F2C" w:rsidRDefault="006E7682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bookmarkStart w:id="26" w:name="_Hlk164677020"/>
      <w:r w:rsidRPr="00A05F2C">
        <w:rPr>
          <w:rFonts w:asciiTheme="minorHAnsi" w:hAnsiTheme="minorHAnsi" w:cstheme="minorHAnsi"/>
        </w:rPr>
        <w:t>E.S.G. (Environmental, Social e Governance)</w:t>
      </w:r>
    </w:p>
    <w:bookmarkEnd w:id="26"/>
    <w:p w14:paraId="5D0463AD" w14:textId="36C2BF40" w:rsidR="008E714D" w:rsidRPr="00A43E8C" w:rsidRDefault="008E714D" w:rsidP="008E714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DESCRIZIONE DEL PROGETTO </w:t>
      </w:r>
      <w:r w:rsidRPr="00A43E8C">
        <w:rPr>
          <w:rFonts w:asciiTheme="minorHAnsi" w:hAnsiTheme="minorHAnsi" w:cstheme="minorHAnsi"/>
          <w:i/>
        </w:rPr>
        <w:t xml:space="preserve">(compilazione manuale max n° </w:t>
      </w:r>
      <w:r w:rsidR="006345FE">
        <w:rPr>
          <w:rFonts w:asciiTheme="minorHAnsi" w:hAnsiTheme="minorHAnsi" w:cstheme="minorHAnsi"/>
          <w:i/>
        </w:rPr>
        <w:t>7</w:t>
      </w:r>
      <w:r w:rsidRPr="00A43E8C">
        <w:rPr>
          <w:rFonts w:asciiTheme="minorHAnsi" w:hAnsiTheme="minorHAnsi" w:cstheme="minorHAnsi"/>
          <w:i/>
        </w:rPr>
        <w:t>.000 caratteri</w:t>
      </w:r>
      <w:r w:rsidR="009770A4">
        <w:rPr>
          <w:rFonts w:asciiTheme="minorHAnsi" w:hAnsiTheme="minorHAnsi" w:cstheme="minorHAnsi"/>
          <w:i/>
        </w:rPr>
        <w:t>, inclusi spazi</w:t>
      </w:r>
      <w:r w:rsidRPr="00A43E8C">
        <w:rPr>
          <w:rFonts w:asciiTheme="minorHAnsi" w:hAnsiTheme="minorHAnsi" w:cstheme="minorHAnsi"/>
          <w:i/>
        </w:rPr>
        <w:t>)</w:t>
      </w:r>
    </w:p>
    <w:p w14:paraId="0C70C3D6" w14:textId="6FA3D6DA" w:rsidR="00F002D7" w:rsidRPr="006E17DD" w:rsidRDefault="00F002D7" w:rsidP="00F002D7">
      <w:pPr>
        <w:pStyle w:val="a2TitoloParagrafo"/>
        <w:rPr>
          <w:rFonts w:asciiTheme="minorHAnsi" w:hAnsiTheme="minorHAnsi" w:cstheme="minorHAnsi"/>
        </w:rPr>
      </w:pPr>
      <w:r w:rsidRPr="006E17DD">
        <w:rPr>
          <w:rFonts w:asciiTheme="minorHAnsi" w:hAnsiTheme="minorHAnsi" w:cstheme="minorHAnsi"/>
        </w:rPr>
        <w:t xml:space="preserve">NUMERO E DESCRIZIONE DELLE RISORSE UMANE IMPIEGATE NELLA REALIZZAZIONE DEL PIANO, ESCLUSI I DESTINATARI DELLA FORMAZIONE </w:t>
      </w:r>
      <w:r w:rsidRPr="00512163">
        <w:rPr>
          <w:rFonts w:asciiTheme="minorHAnsi" w:hAnsiTheme="minorHAnsi" w:cstheme="minorHAnsi"/>
          <w:i/>
        </w:rPr>
        <w:t xml:space="preserve">(compilazione manuale max n° </w:t>
      </w:r>
      <w:r w:rsidR="00AD2029" w:rsidRPr="00512163">
        <w:rPr>
          <w:rFonts w:asciiTheme="minorHAnsi" w:hAnsiTheme="minorHAnsi" w:cstheme="minorHAnsi"/>
          <w:i/>
        </w:rPr>
        <w:t>7</w:t>
      </w:r>
      <w:r w:rsidRPr="00512163">
        <w:rPr>
          <w:rFonts w:asciiTheme="minorHAnsi" w:hAnsiTheme="minorHAnsi" w:cstheme="minorHAnsi"/>
          <w:i/>
        </w:rPr>
        <w:t>.000 caratteri</w:t>
      </w:r>
      <w:r w:rsidR="009770A4">
        <w:rPr>
          <w:rFonts w:asciiTheme="minorHAnsi" w:hAnsiTheme="minorHAnsi" w:cstheme="minorHAnsi"/>
          <w:i/>
        </w:rPr>
        <w:t>, inclusi spazi</w:t>
      </w:r>
      <w:r w:rsidRPr="00512163">
        <w:rPr>
          <w:rFonts w:asciiTheme="minorHAnsi" w:hAnsiTheme="minorHAnsi" w:cstheme="minorHAnsi"/>
          <w:i/>
        </w:rPr>
        <w:t>)</w:t>
      </w:r>
    </w:p>
    <w:p w14:paraId="5D159001" w14:textId="77777777" w:rsidR="009A3E43" w:rsidRDefault="009A3E43" w:rsidP="00C177FC">
      <w:pPr>
        <w:pStyle w:val="a2Titol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IVITA’ PROPEDEUTICHE ED EX POST LA FORMAZIONE</w:t>
      </w:r>
      <w:r w:rsidR="00AD2029">
        <w:rPr>
          <w:rFonts w:asciiTheme="minorHAnsi" w:hAnsiTheme="minorHAnsi" w:cstheme="minorHAnsi"/>
        </w:rPr>
        <w:t xml:space="preserve"> </w:t>
      </w:r>
      <w:bookmarkStart w:id="27" w:name="_Hlk107831779"/>
      <w:r w:rsidR="00AD2029" w:rsidRPr="00512163">
        <w:rPr>
          <w:rFonts w:asciiTheme="minorHAnsi" w:hAnsiTheme="minorHAnsi" w:cstheme="minorHAnsi"/>
          <w:i/>
        </w:rPr>
        <w:t>(</w:t>
      </w:r>
      <w:r w:rsidR="00454459" w:rsidRPr="00512163">
        <w:rPr>
          <w:rFonts w:asciiTheme="minorHAnsi" w:hAnsiTheme="minorHAnsi" w:cstheme="minorHAnsi"/>
          <w:i/>
        </w:rPr>
        <w:t xml:space="preserve">compilazione manuale, </w:t>
      </w:r>
      <w:r w:rsidR="00AD2029" w:rsidRPr="00512163">
        <w:rPr>
          <w:rFonts w:asciiTheme="minorHAnsi" w:hAnsiTheme="minorHAnsi" w:cstheme="minorHAnsi"/>
          <w:i/>
        </w:rPr>
        <w:t>scelta multipla)</w:t>
      </w:r>
      <w:bookmarkEnd w:id="27"/>
    </w:p>
    <w:p w14:paraId="1F425719" w14:textId="77777777" w:rsidR="009A3E43" w:rsidRPr="007B7547" w:rsidRDefault="009A3E43" w:rsidP="006E7682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14:paraId="4F1420AA" w14:textId="77777777" w:rsidR="009A3E43" w:rsidRDefault="009A3E43" w:rsidP="006E7682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ilancio delle competenze </w:t>
      </w:r>
    </w:p>
    <w:p w14:paraId="5235F7A4" w14:textId="77777777" w:rsidR="0004742A" w:rsidRDefault="0004742A">
      <w:pPr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hAnsiTheme="minorHAnsi" w:cstheme="minorHAnsi"/>
        </w:rPr>
        <w:br w:type="page"/>
      </w:r>
    </w:p>
    <w:p w14:paraId="7B6A3F44" w14:textId="537A0E08" w:rsidR="00C177FC" w:rsidRPr="00A43E8C" w:rsidRDefault="00C177FC" w:rsidP="00C177FC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>MODALITÀ FORMATIV</w:t>
      </w:r>
      <w:r w:rsidR="0050382E">
        <w:rPr>
          <w:rFonts w:asciiTheme="minorHAnsi" w:hAnsiTheme="minorHAnsi" w:cstheme="minorHAnsi"/>
        </w:rPr>
        <w:t>E</w:t>
      </w:r>
      <w:r w:rsidRPr="00A43E8C">
        <w:rPr>
          <w:rFonts w:asciiTheme="minorHAnsi" w:hAnsiTheme="minorHAnsi" w:cstheme="minorHAnsi"/>
        </w:rPr>
        <w:t xml:space="preserve"> </w:t>
      </w:r>
      <w:r w:rsidR="00AB5CBE">
        <w:rPr>
          <w:rFonts w:asciiTheme="minorHAnsi" w:hAnsiTheme="minorHAnsi" w:cstheme="minorHAnsi"/>
        </w:rPr>
        <w:t>UTILIZZATE NEL PROGETTO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 xml:space="preserve">(compilazione manuale, scelta </w:t>
      </w:r>
      <w:r w:rsidR="005279A9" w:rsidRPr="00A8472F">
        <w:rPr>
          <w:rFonts w:asciiTheme="minorHAnsi" w:hAnsiTheme="minorHAnsi" w:cstheme="minorHAnsi"/>
          <w:i/>
        </w:rPr>
        <w:t>multipla</w:t>
      </w:r>
      <w:r w:rsidRPr="00A43E8C">
        <w:rPr>
          <w:rFonts w:asciiTheme="minorHAnsi" w:hAnsiTheme="minorHAnsi" w:cstheme="minorHAnsi"/>
          <w:i/>
        </w:rPr>
        <w:t>)</w:t>
      </w:r>
    </w:p>
    <w:p w14:paraId="360A1B19" w14:textId="77777777" w:rsidR="003E32A6" w:rsidRPr="007B7547" w:rsidRDefault="00AB5CBE" w:rsidP="006E7682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ula</w:t>
      </w:r>
    </w:p>
    <w:p w14:paraId="70F30B67" w14:textId="77777777" w:rsidR="00AB5CBE" w:rsidRDefault="00AB5CBE" w:rsidP="006E7682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ction learning</w:t>
      </w:r>
    </w:p>
    <w:p w14:paraId="37095C7D" w14:textId="77777777" w:rsidR="00AB5CBE" w:rsidRDefault="00AB5CBE" w:rsidP="006E7682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szCs w:val="20"/>
        </w:rPr>
        <w:t>FaD</w:t>
      </w:r>
      <w:proofErr w:type="spellEnd"/>
      <w:r>
        <w:rPr>
          <w:rFonts w:asciiTheme="minorHAnsi" w:hAnsiTheme="minorHAnsi" w:cstheme="minorHAnsi"/>
          <w:szCs w:val="20"/>
        </w:rPr>
        <w:t xml:space="preserve"> sincrona</w:t>
      </w:r>
    </w:p>
    <w:p w14:paraId="7D2DFACD" w14:textId="77777777" w:rsidR="00AB5CBE" w:rsidRDefault="00AB5CBE" w:rsidP="006E7682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szCs w:val="20"/>
        </w:rPr>
        <w:t>FaD</w:t>
      </w:r>
      <w:proofErr w:type="spellEnd"/>
      <w:r>
        <w:rPr>
          <w:rFonts w:asciiTheme="minorHAnsi" w:hAnsiTheme="minorHAnsi" w:cstheme="minorHAnsi"/>
          <w:szCs w:val="20"/>
        </w:rPr>
        <w:t xml:space="preserve"> asincrona</w:t>
      </w:r>
    </w:p>
    <w:p w14:paraId="67FB910B" w14:textId="77777777" w:rsidR="00AB5CBE" w:rsidRDefault="00AB5CBE" w:rsidP="006E7682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  <w:lang w:val="en-US"/>
        </w:rPr>
        <w:t>Training on the job</w:t>
      </w:r>
    </w:p>
    <w:p w14:paraId="38F83587" w14:textId="77777777" w:rsidR="00AB5CBE" w:rsidRPr="00A43E8C" w:rsidRDefault="00AB5CBE" w:rsidP="006E7682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</w:rPr>
      </w:pPr>
      <w:r w:rsidRPr="007B7547">
        <w:rPr>
          <w:rFonts w:asciiTheme="minorHAnsi" w:hAnsiTheme="minorHAnsi" w:cstheme="minorHAnsi"/>
          <w:szCs w:val="20"/>
        </w:rPr>
        <w:t>Coaching</w:t>
      </w:r>
    </w:p>
    <w:p w14:paraId="252A506A" w14:textId="77777777" w:rsidR="00C177FC" w:rsidRPr="00A43E8C" w:rsidRDefault="00C177FC" w:rsidP="00C177FC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METODOLOGIE FORMATIVE </w:t>
      </w:r>
      <w:r w:rsidRPr="00512163">
        <w:rPr>
          <w:rFonts w:asciiTheme="minorHAnsi" w:hAnsiTheme="minorHAnsi" w:cstheme="minorHAnsi"/>
          <w:i/>
        </w:rPr>
        <w:t xml:space="preserve">(ripartizione delle ore </w:t>
      </w:r>
      <w:r w:rsidR="009A3E43" w:rsidRPr="00512163">
        <w:rPr>
          <w:rFonts w:asciiTheme="minorHAnsi" w:hAnsiTheme="minorHAnsi" w:cstheme="minorHAnsi"/>
          <w:i/>
        </w:rPr>
        <w:t>previste nel progetto</w:t>
      </w:r>
      <w:r w:rsidRPr="00512163">
        <w:rPr>
          <w:rFonts w:asciiTheme="minorHAnsi" w:hAnsiTheme="minorHAnsi" w:cstheme="minorHAnsi"/>
          <w:i/>
        </w:rPr>
        <w:t>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3985"/>
        <w:gridCol w:w="1385"/>
        <w:gridCol w:w="1799"/>
      </w:tblGrid>
      <w:tr w:rsidR="00F60C1A" w:rsidRPr="00A43E8C" w14:paraId="79D4F044" w14:textId="77777777" w:rsidTr="00C6611E">
        <w:trPr>
          <w:jc w:val="center"/>
        </w:trPr>
        <w:tc>
          <w:tcPr>
            <w:tcW w:w="2779" w:type="pct"/>
            <w:vAlign w:val="center"/>
          </w:tcPr>
          <w:p w14:paraId="635BBA36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  <w:r w:rsidRPr="00A43E8C">
              <w:rPr>
                <w:rFonts w:asciiTheme="minorHAnsi" w:hAnsiTheme="minorHAnsi" w:cstheme="minorHAnsi"/>
                <w:b/>
              </w:rPr>
              <w:t>Metodologia formativa</w:t>
            </w:r>
          </w:p>
        </w:tc>
        <w:tc>
          <w:tcPr>
            <w:tcW w:w="966" w:type="pct"/>
            <w:vAlign w:val="center"/>
          </w:tcPr>
          <w:p w14:paraId="5103A34D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  <w:r w:rsidRPr="00A43E8C">
              <w:rPr>
                <w:rFonts w:asciiTheme="minorHAnsi" w:hAnsiTheme="minorHAnsi" w:cstheme="minorHAnsi"/>
                <w:b/>
              </w:rPr>
              <w:t xml:space="preserve">Nr. </w:t>
            </w:r>
            <w:r w:rsidR="009A4281" w:rsidRPr="00A43E8C">
              <w:rPr>
                <w:rFonts w:asciiTheme="minorHAnsi" w:hAnsiTheme="minorHAnsi" w:cstheme="minorHAnsi"/>
                <w:b/>
              </w:rPr>
              <w:t>O</w:t>
            </w:r>
            <w:r w:rsidRPr="00A43E8C">
              <w:rPr>
                <w:rFonts w:asciiTheme="minorHAnsi" w:hAnsiTheme="minorHAnsi" w:cstheme="minorHAnsi"/>
                <w:b/>
              </w:rPr>
              <w:t>re</w:t>
            </w:r>
          </w:p>
        </w:tc>
        <w:tc>
          <w:tcPr>
            <w:tcW w:w="1255" w:type="pct"/>
            <w:vAlign w:val="center"/>
          </w:tcPr>
          <w:p w14:paraId="139C9A37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  <w:r w:rsidRPr="00A43E8C">
              <w:rPr>
                <w:rFonts w:asciiTheme="minorHAnsi" w:hAnsiTheme="minorHAnsi" w:cstheme="minorHAnsi"/>
                <w:b/>
              </w:rPr>
              <w:t>Nr. Minuti</w:t>
            </w:r>
          </w:p>
        </w:tc>
      </w:tr>
      <w:tr w:rsidR="00F60C1A" w:rsidRPr="00A43E8C" w14:paraId="3B7F3A14" w14:textId="77777777" w:rsidTr="00C6611E">
        <w:trPr>
          <w:jc w:val="center"/>
        </w:trPr>
        <w:tc>
          <w:tcPr>
            <w:tcW w:w="2779" w:type="pct"/>
            <w:vAlign w:val="center"/>
          </w:tcPr>
          <w:p w14:paraId="79125B0F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</w:rPr>
              <w:t>ESPOSITIVA</w:t>
            </w:r>
          </w:p>
        </w:tc>
        <w:tc>
          <w:tcPr>
            <w:tcW w:w="966" w:type="pct"/>
            <w:vAlign w:val="center"/>
          </w:tcPr>
          <w:p w14:paraId="503C401D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  <w:vAlign w:val="center"/>
          </w:tcPr>
          <w:p w14:paraId="32748781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750E0B7E" w14:textId="77777777" w:rsidTr="00C6611E">
        <w:trPr>
          <w:jc w:val="center"/>
        </w:trPr>
        <w:tc>
          <w:tcPr>
            <w:tcW w:w="2779" w:type="pct"/>
            <w:vAlign w:val="center"/>
          </w:tcPr>
          <w:p w14:paraId="1AE3DF6B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</w:rPr>
              <w:t>LABORATORIO</w:t>
            </w:r>
          </w:p>
        </w:tc>
        <w:tc>
          <w:tcPr>
            <w:tcW w:w="966" w:type="pct"/>
            <w:vAlign w:val="center"/>
          </w:tcPr>
          <w:p w14:paraId="32FED0A8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  <w:vAlign w:val="center"/>
          </w:tcPr>
          <w:p w14:paraId="74978D20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7568D581" w14:textId="77777777" w:rsidTr="00C6611E">
        <w:trPr>
          <w:jc w:val="center"/>
        </w:trPr>
        <w:tc>
          <w:tcPr>
            <w:tcW w:w="2779" w:type="pct"/>
            <w:vAlign w:val="center"/>
          </w:tcPr>
          <w:p w14:paraId="36DBDF2E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</w:rPr>
              <w:t>PROJECT WORK</w:t>
            </w:r>
          </w:p>
        </w:tc>
        <w:tc>
          <w:tcPr>
            <w:tcW w:w="966" w:type="pct"/>
            <w:vAlign w:val="center"/>
          </w:tcPr>
          <w:p w14:paraId="2C0DABAC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  <w:vAlign w:val="center"/>
          </w:tcPr>
          <w:p w14:paraId="237FB5A9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2D0351EA" w14:textId="77777777" w:rsidTr="00C6611E">
        <w:trPr>
          <w:jc w:val="center"/>
        </w:trPr>
        <w:tc>
          <w:tcPr>
            <w:tcW w:w="2779" w:type="pct"/>
            <w:vAlign w:val="center"/>
          </w:tcPr>
          <w:p w14:paraId="51D3B025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</w:rPr>
              <w:t>SIMULAZIONI</w:t>
            </w:r>
          </w:p>
        </w:tc>
        <w:tc>
          <w:tcPr>
            <w:tcW w:w="966" w:type="pct"/>
            <w:vAlign w:val="center"/>
          </w:tcPr>
          <w:p w14:paraId="41196611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  <w:vAlign w:val="center"/>
          </w:tcPr>
          <w:p w14:paraId="066D5FDD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7D29DEBE" w14:textId="77777777" w:rsidTr="00C6611E">
        <w:trPr>
          <w:jc w:val="center"/>
        </w:trPr>
        <w:tc>
          <w:tcPr>
            <w:tcW w:w="2779" w:type="pct"/>
            <w:vAlign w:val="center"/>
          </w:tcPr>
          <w:p w14:paraId="736A536C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  <w:lang w:val="en-US"/>
              </w:rPr>
              <w:t>CASE HISTORY</w:t>
            </w:r>
          </w:p>
        </w:tc>
        <w:tc>
          <w:tcPr>
            <w:tcW w:w="966" w:type="pct"/>
            <w:vAlign w:val="center"/>
          </w:tcPr>
          <w:p w14:paraId="510F5922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  <w:vAlign w:val="center"/>
          </w:tcPr>
          <w:p w14:paraId="54DB53C7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3A552B8B" w14:textId="77777777" w:rsidTr="00C6611E">
        <w:trPr>
          <w:jc w:val="center"/>
        </w:trPr>
        <w:tc>
          <w:tcPr>
            <w:tcW w:w="2779" w:type="pct"/>
            <w:vAlign w:val="center"/>
          </w:tcPr>
          <w:p w14:paraId="4A531CFA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</w:rPr>
              <w:t>ESERCITAZIONI, TEST</w:t>
            </w:r>
          </w:p>
        </w:tc>
        <w:tc>
          <w:tcPr>
            <w:tcW w:w="966" w:type="pct"/>
            <w:vAlign w:val="center"/>
          </w:tcPr>
          <w:p w14:paraId="718B89B2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  <w:vAlign w:val="center"/>
          </w:tcPr>
          <w:p w14:paraId="112E5A91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2FA5FF7F" w14:textId="77777777" w:rsidTr="00C6611E">
        <w:trPr>
          <w:jc w:val="center"/>
        </w:trPr>
        <w:tc>
          <w:tcPr>
            <w:tcW w:w="2779" w:type="pct"/>
            <w:vAlign w:val="center"/>
          </w:tcPr>
          <w:p w14:paraId="7074362E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  <w:lang w:val="en-US"/>
              </w:rPr>
              <w:t>ACTIVE LEARNING</w:t>
            </w:r>
          </w:p>
        </w:tc>
        <w:tc>
          <w:tcPr>
            <w:tcW w:w="966" w:type="pct"/>
            <w:vAlign w:val="center"/>
          </w:tcPr>
          <w:p w14:paraId="354F75E0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  <w:vAlign w:val="center"/>
          </w:tcPr>
          <w:p w14:paraId="4469F342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16D29922" w14:textId="77777777" w:rsidTr="00C6611E">
        <w:trPr>
          <w:jc w:val="center"/>
        </w:trPr>
        <w:tc>
          <w:tcPr>
            <w:tcW w:w="2779" w:type="pct"/>
            <w:vAlign w:val="center"/>
          </w:tcPr>
          <w:p w14:paraId="0E4780C8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3E8C">
              <w:rPr>
                <w:rFonts w:asciiTheme="minorHAnsi" w:hAnsiTheme="minorHAnsi" w:cstheme="minorHAnsi"/>
              </w:rPr>
              <w:t>COMUNITA' DI PRATICA</w:t>
            </w:r>
          </w:p>
        </w:tc>
        <w:tc>
          <w:tcPr>
            <w:tcW w:w="966" w:type="pct"/>
            <w:vAlign w:val="center"/>
          </w:tcPr>
          <w:p w14:paraId="682443BB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  <w:vAlign w:val="center"/>
          </w:tcPr>
          <w:p w14:paraId="52475D49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33696839" w14:textId="77777777" w:rsidTr="00C6611E">
        <w:trPr>
          <w:jc w:val="center"/>
        </w:trPr>
        <w:tc>
          <w:tcPr>
            <w:tcW w:w="2779" w:type="pct"/>
            <w:vAlign w:val="center"/>
          </w:tcPr>
          <w:p w14:paraId="28495823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3E8C">
              <w:rPr>
                <w:rFonts w:asciiTheme="minorHAnsi" w:hAnsiTheme="minorHAnsi" w:cstheme="minorHAnsi"/>
              </w:rPr>
              <w:t>AUTO APPRENDIMENTO</w:t>
            </w:r>
          </w:p>
        </w:tc>
        <w:tc>
          <w:tcPr>
            <w:tcW w:w="966" w:type="pct"/>
            <w:vAlign w:val="center"/>
          </w:tcPr>
          <w:p w14:paraId="20C705B1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  <w:vAlign w:val="center"/>
          </w:tcPr>
          <w:p w14:paraId="0E321C03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3E32A6" w14:paraId="560C3CFC" w14:textId="77777777" w:rsidTr="00C6611E">
        <w:trPr>
          <w:jc w:val="center"/>
        </w:trPr>
        <w:tc>
          <w:tcPr>
            <w:tcW w:w="2779" w:type="pct"/>
            <w:vAlign w:val="center"/>
          </w:tcPr>
          <w:p w14:paraId="6DD010F8" w14:textId="77777777" w:rsidR="00F60C1A" w:rsidRPr="003E32A6" w:rsidRDefault="00F60C1A" w:rsidP="003E32A6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E32A6">
              <w:rPr>
                <w:rFonts w:asciiTheme="minorHAnsi" w:hAnsiTheme="minorHAnsi" w:cstheme="minorHAnsi"/>
                <w:szCs w:val="20"/>
              </w:rPr>
              <w:t>APPRENDIMENTO ASSISTITO</w:t>
            </w:r>
          </w:p>
          <w:p w14:paraId="6227F81F" w14:textId="77777777" w:rsidR="00F60C1A" w:rsidRPr="003E32A6" w:rsidRDefault="00F60C1A" w:rsidP="003E32A6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E32A6">
              <w:rPr>
                <w:rFonts w:asciiTheme="minorHAnsi" w:hAnsiTheme="minorHAnsi" w:cstheme="minorHAnsi"/>
                <w:szCs w:val="20"/>
              </w:rPr>
              <w:t>(COACH/TUTOR)</w:t>
            </w:r>
          </w:p>
        </w:tc>
        <w:tc>
          <w:tcPr>
            <w:tcW w:w="966" w:type="pct"/>
            <w:vAlign w:val="center"/>
          </w:tcPr>
          <w:p w14:paraId="3266AB2F" w14:textId="77777777" w:rsidR="00F60C1A" w:rsidRPr="003E32A6" w:rsidRDefault="00F60C1A" w:rsidP="003E32A6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27C1EF76" w14:textId="77777777" w:rsidR="00F60C1A" w:rsidRPr="003E32A6" w:rsidRDefault="00F60C1A" w:rsidP="003E32A6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A43E8C" w14:paraId="04D8132F" w14:textId="77777777" w:rsidTr="00C6611E">
        <w:trPr>
          <w:jc w:val="center"/>
        </w:trPr>
        <w:tc>
          <w:tcPr>
            <w:tcW w:w="2779" w:type="pct"/>
            <w:vAlign w:val="center"/>
          </w:tcPr>
          <w:p w14:paraId="2E8C7573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3E8C">
              <w:rPr>
                <w:rFonts w:asciiTheme="minorHAnsi" w:hAnsiTheme="minorHAnsi" w:cstheme="minorHAnsi"/>
                <w:lang w:val="en-US"/>
              </w:rPr>
              <w:t>TOTALE</w:t>
            </w:r>
          </w:p>
        </w:tc>
        <w:tc>
          <w:tcPr>
            <w:tcW w:w="966" w:type="pct"/>
            <w:vAlign w:val="center"/>
          </w:tcPr>
          <w:p w14:paraId="5D8297D0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  <w:vAlign w:val="center"/>
          </w:tcPr>
          <w:p w14:paraId="7606FB00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34BE04B" w14:textId="7A04A7CF" w:rsidR="006345FE" w:rsidRPr="006345FE" w:rsidRDefault="006345FE" w:rsidP="006345FE">
      <w:pPr>
        <w:pStyle w:val="a2TitoloParagrafo"/>
        <w:rPr>
          <w:rFonts w:asciiTheme="minorHAnsi" w:hAnsiTheme="minorHAnsi" w:cstheme="minorHAnsi"/>
        </w:rPr>
      </w:pPr>
      <w:bookmarkStart w:id="28" w:name="_Hlk176367021"/>
      <w:r w:rsidRPr="006345FE">
        <w:rPr>
          <w:rFonts w:asciiTheme="minorHAnsi" w:hAnsiTheme="minorHAnsi" w:cstheme="minorHAnsi"/>
        </w:rPr>
        <w:t>ELENCO DELLE CONOSCENZE CHE I PARTECIPANTI AVRANNO ACQUISITO AL TERMINE DEL MODULO. Per i moduli che prevedano in uscita la sola acquisizione di conoscenze (</w:t>
      </w:r>
      <w:r w:rsidRPr="006345FE">
        <w:rPr>
          <w:rFonts w:asciiTheme="minorHAnsi" w:hAnsiTheme="minorHAnsi" w:cstheme="minorHAnsi"/>
          <w:i/>
          <w:iCs/>
        </w:rPr>
        <w:t>compilazione manuale max n° 7.500 caratteri</w:t>
      </w:r>
      <w:r w:rsidR="009770A4">
        <w:rPr>
          <w:rFonts w:asciiTheme="minorHAnsi" w:hAnsiTheme="minorHAnsi" w:cstheme="minorHAnsi"/>
          <w:i/>
          <w:iCs/>
        </w:rPr>
        <w:t>, inclusi spazi</w:t>
      </w:r>
      <w:r w:rsidRPr="006345FE">
        <w:rPr>
          <w:rFonts w:asciiTheme="minorHAnsi" w:hAnsiTheme="minorHAnsi" w:cstheme="minorHAnsi"/>
        </w:rPr>
        <w:t>)</w:t>
      </w:r>
    </w:p>
    <w:p w14:paraId="20E890F0" w14:textId="1B507E29" w:rsidR="006345FE" w:rsidRPr="006345FE" w:rsidRDefault="006345FE" w:rsidP="006345FE">
      <w:pPr>
        <w:pStyle w:val="a3TitoloSottoparagrafo"/>
        <w:ind w:left="284"/>
        <w:rPr>
          <w:rFonts w:asciiTheme="minorHAnsi" w:hAnsiTheme="minorHAnsi" w:cstheme="minorHAnsi"/>
          <w:i w:val="0"/>
        </w:rPr>
      </w:pPr>
      <w:r w:rsidRPr="006345FE">
        <w:rPr>
          <w:rFonts w:asciiTheme="minorHAnsi" w:hAnsiTheme="minorHAnsi" w:cstheme="minorHAnsi"/>
          <w:i w:val="0"/>
        </w:rPr>
        <w:t>INDICAZIONE DELLE MODALITÀ E STRUMENTI PER LA MESSA IN TRASPAR</w:t>
      </w:r>
      <w:r>
        <w:rPr>
          <w:rFonts w:asciiTheme="minorHAnsi" w:hAnsiTheme="minorHAnsi" w:cstheme="minorHAnsi"/>
          <w:i w:val="0"/>
        </w:rPr>
        <w:t>E</w:t>
      </w:r>
      <w:r w:rsidRPr="006345FE">
        <w:rPr>
          <w:rFonts w:asciiTheme="minorHAnsi" w:hAnsiTheme="minorHAnsi" w:cstheme="minorHAnsi"/>
          <w:i w:val="0"/>
        </w:rPr>
        <w:t>NZA DELLE CONOSCENZE ACQUISITE E CONSEGUENTE RILASCIO DELL’OPEN BADGE (</w:t>
      </w:r>
      <w:r w:rsidRPr="00132BC8">
        <w:rPr>
          <w:rFonts w:asciiTheme="minorHAnsi" w:hAnsiTheme="minorHAnsi" w:cstheme="minorHAnsi"/>
          <w:iCs/>
        </w:rPr>
        <w:t>compilazione manuale max n° 7.500 caratteri</w:t>
      </w:r>
      <w:r w:rsidR="009770A4">
        <w:rPr>
          <w:rFonts w:asciiTheme="minorHAnsi" w:hAnsiTheme="minorHAnsi" w:cstheme="minorHAnsi"/>
          <w:iCs/>
        </w:rPr>
        <w:t>, inclusi spazi</w:t>
      </w:r>
      <w:r w:rsidRPr="006345FE">
        <w:rPr>
          <w:rFonts w:asciiTheme="minorHAnsi" w:hAnsiTheme="minorHAnsi" w:cstheme="minorHAnsi"/>
          <w:i w:val="0"/>
        </w:rPr>
        <w:t>)</w:t>
      </w:r>
    </w:p>
    <w:p w14:paraId="150D0C0D" w14:textId="77777777" w:rsidR="006345FE" w:rsidRPr="00F510AB" w:rsidRDefault="006345FE" w:rsidP="006345FE">
      <w:pPr>
        <w:pStyle w:val="a2TitoloParagrafo"/>
        <w:numPr>
          <w:ilvl w:val="0"/>
          <w:numId w:val="0"/>
        </w:numPr>
        <w:ind w:firstLine="284"/>
        <w:rPr>
          <w:b/>
          <w:bCs/>
          <w:i/>
        </w:rPr>
      </w:pPr>
      <w:r w:rsidRPr="00F510AB">
        <w:rPr>
          <w:b/>
          <w:bCs/>
          <w:i/>
        </w:rPr>
        <w:t xml:space="preserve">o in alternativa </w:t>
      </w:r>
    </w:p>
    <w:p w14:paraId="3093FF6D" w14:textId="0AFF319C" w:rsidR="006345FE" w:rsidRPr="006345FE" w:rsidRDefault="006345FE" w:rsidP="006345FE">
      <w:pPr>
        <w:pStyle w:val="a2TitoloParagrafo"/>
        <w:rPr>
          <w:rFonts w:asciiTheme="minorHAnsi" w:hAnsiTheme="minorHAnsi" w:cstheme="minorHAnsi"/>
        </w:rPr>
      </w:pPr>
      <w:r w:rsidRPr="006345FE">
        <w:rPr>
          <w:rFonts w:asciiTheme="minorHAnsi" w:hAnsiTheme="minorHAnsi" w:cstheme="minorHAnsi"/>
        </w:rPr>
        <w:lastRenderedPageBreak/>
        <w:t>DENOMINAZIONE DELLA COMPETENZA CHE I PARTECIPANTI AVRANNO ACQUISITO AL TERMINE DEL MODULO LADDOVE PREVISTA (</w:t>
      </w:r>
      <w:r w:rsidRPr="006345FE">
        <w:rPr>
          <w:rFonts w:asciiTheme="minorHAnsi" w:hAnsiTheme="minorHAnsi" w:cstheme="minorHAnsi"/>
          <w:i/>
          <w:iCs/>
        </w:rPr>
        <w:t>compilazione manuale max n°5.000 caratteri</w:t>
      </w:r>
      <w:r w:rsidR="009770A4">
        <w:rPr>
          <w:rFonts w:asciiTheme="minorHAnsi" w:hAnsiTheme="minorHAnsi" w:cstheme="minorHAnsi"/>
          <w:i/>
          <w:iCs/>
        </w:rPr>
        <w:t>, inclusi spazi</w:t>
      </w:r>
      <w:r w:rsidRPr="006345FE">
        <w:rPr>
          <w:rFonts w:asciiTheme="minorHAnsi" w:hAnsiTheme="minorHAnsi" w:cstheme="minorHAnsi"/>
        </w:rPr>
        <w:t>)</w:t>
      </w:r>
    </w:p>
    <w:p w14:paraId="38BAD4FC" w14:textId="50E3B49B" w:rsidR="006345FE" w:rsidRPr="00132BC8" w:rsidRDefault="006345FE" w:rsidP="00132BC8">
      <w:pPr>
        <w:pStyle w:val="a3TitoloSottoparagrafo"/>
        <w:ind w:left="284"/>
        <w:rPr>
          <w:rFonts w:asciiTheme="minorHAnsi" w:hAnsiTheme="minorHAnsi" w:cstheme="minorHAnsi"/>
          <w:i w:val="0"/>
        </w:rPr>
      </w:pPr>
      <w:r w:rsidRPr="00132BC8">
        <w:rPr>
          <w:rFonts w:asciiTheme="minorHAnsi" w:hAnsiTheme="minorHAnsi" w:cstheme="minorHAnsi"/>
          <w:i w:val="0"/>
        </w:rPr>
        <w:t>ELENCO DELLA/E CONOSCENZA/E CHE COMPONGONO LA COMPETENZA (</w:t>
      </w:r>
      <w:r w:rsidRPr="00132BC8">
        <w:rPr>
          <w:rFonts w:asciiTheme="minorHAnsi" w:hAnsiTheme="minorHAnsi" w:cstheme="minorHAnsi"/>
          <w:iCs/>
        </w:rPr>
        <w:t>compilazione manuale max n° 7.500 caratteri</w:t>
      </w:r>
      <w:r w:rsidR="009770A4">
        <w:rPr>
          <w:rFonts w:asciiTheme="minorHAnsi" w:hAnsiTheme="minorHAnsi" w:cstheme="minorHAnsi"/>
          <w:iCs/>
        </w:rPr>
        <w:t>, inclusi spazi</w:t>
      </w:r>
      <w:r w:rsidRPr="00132BC8">
        <w:rPr>
          <w:rFonts w:asciiTheme="minorHAnsi" w:hAnsiTheme="minorHAnsi" w:cstheme="minorHAnsi"/>
          <w:i w:val="0"/>
        </w:rPr>
        <w:t>)</w:t>
      </w:r>
    </w:p>
    <w:p w14:paraId="72899FF6" w14:textId="622B4116" w:rsidR="006345FE" w:rsidRPr="00132BC8" w:rsidRDefault="006345FE" w:rsidP="00132BC8">
      <w:pPr>
        <w:pStyle w:val="a3TitoloSottoparagrafo"/>
        <w:ind w:left="284"/>
        <w:rPr>
          <w:rFonts w:asciiTheme="minorHAnsi" w:hAnsiTheme="minorHAnsi" w:cstheme="minorHAnsi"/>
          <w:i w:val="0"/>
        </w:rPr>
      </w:pPr>
      <w:r w:rsidRPr="00132BC8">
        <w:rPr>
          <w:rFonts w:asciiTheme="minorHAnsi" w:hAnsiTheme="minorHAnsi" w:cstheme="minorHAnsi"/>
          <w:i w:val="0"/>
        </w:rPr>
        <w:t xml:space="preserve">ELENCO DELLA/E ABILITÀ CHE COMPONGONO LA COMPETENZA </w:t>
      </w:r>
      <w:r w:rsidRPr="00132BC8">
        <w:rPr>
          <w:rFonts w:asciiTheme="minorHAnsi" w:hAnsiTheme="minorHAnsi" w:cstheme="minorHAnsi"/>
          <w:iCs/>
        </w:rPr>
        <w:t>(compilazione manuale max n° 7.500 caratteri</w:t>
      </w:r>
      <w:r w:rsidR="009770A4">
        <w:rPr>
          <w:rFonts w:asciiTheme="minorHAnsi" w:hAnsiTheme="minorHAnsi" w:cstheme="minorHAnsi"/>
          <w:iCs/>
        </w:rPr>
        <w:t>, inclusi spazi</w:t>
      </w:r>
      <w:r w:rsidRPr="00132BC8">
        <w:rPr>
          <w:rFonts w:asciiTheme="minorHAnsi" w:hAnsiTheme="minorHAnsi" w:cstheme="minorHAnsi"/>
          <w:iCs/>
        </w:rPr>
        <w:t>)</w:t>
      </w:r>
    </w:p>
    <w:p w14:paraId="24CA8719" w14:textId="0B9D3BCF" w:rsidR="006345FE" w:rsidRPr="00132BC8" w:rsidRDefault="006345FE" w:rsidP="00132BC8">
      <w:pPr>
        <w:pStyle w:val="a3TitoloSottoparagrafo"/>
        <w:ind w:left="284"/>
        <w:rPr>
          <w:rFonts w:asciiTheme="minorHAnsi" w:hAnsiTheme="minorHAnsi" w:cstheme="minorHAnsi"/>
          <w:i w:val="0"/>
        </w:rPr>
      </w:pPr>
      <w:r w:rsidRPr="00132BC8">
        <w:rPr>
          <w:rFonts w:asciiTheme="minorHAnsi" w:hAnsiTheme="minorHAnsi" w:cstheme="minorHAnsi"/>
          <w:i w:val="0"/>
        </w:rPr>
        <w:t>INDICAZIONE DELLE MODALITÀ E STRUMENTI PER LA MESSA IN TRASPAR</w:t>
      </w:r>
      <w:r w:rsidR="00132BC8">
        <w:rPr>
          <w:rFonts w:asciiTheme="minorHAnsi" w:hAnsiTheme="minorHAnsi" w:cstheme="minorHAnsi"/>
          <w:i w:val="0"/>
        </w:rPr>
        <w:t>E</w:t>
      </w:r>
      <w:r w:rsidRPr="00132BC8">
        <w:rPr>
          <w:rFonts w:asciiTheme="minorHAnsi" w:hAnsiTheme="minorHAnsi" w:cstheme="minorHAnsi"/>
          <w:i w:val="0"/>
        </w:rPr>
        <w:t xml:space="preserve">NZA DELLA COMPETENZA ACQUISITA </w:t>
      </w:r>
      <w:r w:rsidRPr="00132BC8">
        <w:rPr>
          <w:rFonts w:asciiTheme="minorHAnsi" w:hAnsiTheme="minorHAnsi" w:cstheme="minorHAnsi"/>
          <w:iCs/>
        </w:rPr>
        <w:t>(compilazione manuale max n° 7.500 caratteri</w:t>
      </w:r>
      <w:r w:rsidR="009770A4">
        <w:rPr>
          <w:rFonts w:asciiTheme="minorHAnsi" w:hAnsiTheme="minorHAnsi" w:cstheme="minorHAnsi"/>
          <w:iCs/>
        </w:rPr>
        <w:t>, inclusi spazi</w:t>
      </w:r>
      <w:r w:rsidRPr="00132BC8">
        <w:rPr>
          <w:rFonts w:asciiTheme="minorHAnsi" w:hAnsiTheme="minorHAnsi" w:cstheme="minorHAnsi"/>
          <w:iCs/>
        </w:rPr>
        <w:t>)</w:t>
      </w:r>
    </w:p>
    <w:p w14:paraId="08AD7EC3" w14:textId="77777777" w:rsidR="006345FE" w:rsidRPr="00132BC8" w:rsidRDefault="006345FE" w:rsidP="00132BC8">
      <w:pPr>
        <w:pStyle w:val="a3TitoloSottoparagrafo"/>
        <w:ind w:left="284"/>
        <w:rPr>
          <w:rFonts w:asciiTheme="minorHAnsi" w:hAnsiTheme="minorHAnsi" w:cstheme="minorHAnsi"/>
          <w:i w:val="0"/>
        </w:rPr>
      </w:pPr>
      <w:r w:rsidRPr="00132BC8">
        <w:rPr>
          <w:rFonts w:asciiTheme="minorHAnsi" w:hAnsiTheme="minorHAnsi" w:cstheme="minorHAnsi"/>
          <w:i w:val="0"/>
        </w:rPr>
        <w:t>ELENCO DELLE ATTESTAZIONI E/0 CERTIFICAZIONI RILASCIATE</w:t>
      </w:r>
    </w:p>
    <w:p w14:paraId="02E4A68E" w14:textId="5A88DA6F" w:rsidR="006345FE" w:rsidRPr="00CD2E8D" w:rsidRDefault="006345FE" w:rsidP="006345FE">
      <w:pPr>
        <w:pStyle w:val="a5Elencopuntato"/>
        <w:numPr>
          <w:ilvl w:val="0"/>
          <w:numId w:val="19"/>
        </w:numPr>
        <w:spacing w:line="240" w:lineRule="auto"/>
        <w:ind w:left="1648"/>
        <w:rPr>
          <w:rFonts w:asciiTheme="minorHAnsi" w:hAnsiTheme="minorHAnsi" w:cstheme="minorHAnsi"/>
          <w:szCs w:val="20"/>
          <w:lang w:val="en-US"/>
        </w:rPr>
      </w:pPr>
      <w:r w:rsidRPr="00CD2E8D">
        <w:rPr>
          <w:rFonts w:asciiTheme="minorHAnsi" w:hAnsiTheme="minorHAnsi" w:cstheme="minorHAnsi"/>
          <w:szCs w:val="20"/>
          <w:lang w:val="en-US"/>
        </w:rPr>
        <w:t>COMPENTEN</w:t>
      </w:r>
      <w:r w:rsidR="009A0DE8">
        <w:rPr>
          <w:rFonts w:asciiTheme="minorHAnsi" w:hAnsiTheme="minorHAnsi" w:cstheme="minorHAnsi"/>
          <w:szCs w:val="20"/>
          <w:lang w:val="en-US"/>
        </w:rPr>
        <w:t>Z</w:t>
      </w:r>
      <w:r w:rsidRPr="00CD2E8D">
        <w:rPr>
          <w:rFonts w:asciiTheme="minorHAnsi" w:hAnsiTheme="minorHAnsi" w:cstheme="minorHAnsi"/>
          <w:szCs w:val="20"/>
          <w:lang w:val="en-US"/>
        </w:rPr>
        <w:t>E BADGE – FOR.TE.</w:t>
      </w:r>
    </w:p>
    <w:p w14:paraId="18D65368" w14:textId="4B4D978A" w:rsidR="006345FE" w:rsidRPr="00CD2E8D" w:rsidRDefault="006345FE" w:rsidP="006345FE">
      <w:pPr>
        <w:pStyle w:val="a5Elencopuntato"/>
        <w:numPr>
          <w:ilvl w:val="0"/>
          <w:numId w:val="19"/>
        </w:numPr>
        <w:spacing w:line="240" w:lineRule="auto"/>
        <w:ind w:left="1648"/>
        <w:rPr>
          <w:rFonts w:asciiTheme="minorHAnsi" w:hAnsiTheme="minorHAnsi" w:cstheme="minorHAnsi"/>
          <w:szCs w:val="20"/>
          <w:lang w:val="en-US"/>
        </w:rPr>
      </w:pPr>
      <w:r w:rsidRPr="00CD2E8D">
        <w:rPr>
          <w:rFonts w:asciiTheme="minorHAnsi" w:hAnsiTheme="minorHAnsi" w:cstheme="minorHAnsi"/>
          <w:szCs w:val="20"/>
          <w:lang w:val="en-US"/>
        </w:rPr>
        <w:t>ALTRO (</w:t>
      </w:r>
      <w:proofErr w:type="spellStart"/>
      <w:r w:rsidRPr="00CD2E8D">
        <w:rPr>
          <w:rFonts w:asciiTheme="minorHAnsi" w:hAnsiTheme="minorHAnsi" w:cstheme="minorHAnsi"/>
          <w:i/>
          <w:iCs/>
          <w:szCs w:val="20"/>
          <w:lang w:val="en-US"/>
        </w:rPr>
        <w:t>compilazione</w:t>
      </w:r>
      <w:proofErr w:type="spellEnd"/>
      <w:r w:rsidRPr="00CD2E8D">
        <w:rPr>
          <w:rFonts w:asciiTheme="minorHAnsi" w:hAnsiTheme="minorHAnsi" w:cstheme="minorHAnsi"/>
          <w:i/>
          <w:iCs/>
          <w:szCs w:val="20"/>
          <w:lang w:val="en-US"/>
        </w:rPr>
        <w:t xml:space="preserve"> </w:t>
      </w:r>
      <w:proofErr w:type="spellStart"/>
      <w:r w:rsidRPr="00CD2E8D">
        <w:rPr>
          <w:rFonts w:asciiTheme="minorHAnsi" w:hAnsiTheme="minorHAnsi" w:cstheme="minorHAnsi"/>
          <w:i/>
          <w:iCs/>
          <w:szCs w:val="20"/>
          <w:lang w:val="en-US"/>
        </w:rPr>
        <w:t>manuale</w:t>
      </w:r>
      <w:proofErr w:type="spellEnd"/>
      <w:r w:rsidRPr="00CD2E8D">
        <w:rPr>
          <w:rFonts w:asciiTheme="minorHAnsi" w:hAnsiTheme="minorHAnsi" w:cstheme="minorHAnsi"/>
          <w:i/>
          <w:iCs/>
          <w:szCs w:val="20"/>
          <w:lang w:val="en-US"/>
        </w:rPr>
        <w:t xml:space="preserve"> max n° </w:t>
      </w:r>
      <w:r>
        <w:rPr>
          <w:rFonts w:asciiTheme="minorHAnsi" w:hAnsiTheme="minorHAnsi" w:cstheme="minorHAnsi"/>
          <w:i/>
          <w:iCs/>
          <w:szCs w:val="20"/>
          <w:lang w:val="en-US"/>
        </w:rPr>
        <w:t>5</w:t>
      </w:r>
      <w:r w:rsidRPr="00CD2E8D">
        <w:rPr>
          <w:rFonts w:asciiTheme="minorHAnsi" w:hAnsiTheme="minorHAnsi" w:cstheme="minorHAnsi"/>
          <w:i/>
          <w:iCs/>
          <w:szCs w:val="20"/>
          <w:lang w:val="en-US"/>
        </w:rPr>
        <w:t xml:space="preserve">00 </w:t>
      </w:r>
      <w:proofErr w:type="spellStart"/>
      <w:r w:rsidRPr="00CD2E8D">
        <w:rPr>
          <w:rFonts w:asciiTheme="minorHAnsi" w:hAnsiTheme="minorHAnsi" w:cstheme="minorHAnsi"/>
          <w:i/>
          <w:iCs/>
          <w:szCs w:val="20"/>
          <w:lang w:val="en-US"/>
        </w:rPr>
        <w:t>caratteri</w:t>
      </w:r>
      <w:proofErr w:type="spellEnd"/>
      <w:r w:rsidR="009A0DE8">
        <w:rPr>
          <w:rFonts w:asciiTheme="minorHAnsi" w:hAnsiTheme="minorHAnsi" w:cstheme="minorHAnsi"/>
          <w:i/>
          <w:iCs/>
          <w:szCs w:val="20"/>
          <w:lang w:val="en-US"/>
        </w:rPr>
        <w:t xml:space="preserve">, </w:t>
      </w:r>
      <w:proofErr w:type="spellStart"/>
      <w:r w:rsidR="009A0DE8">
        <w:rPr>
          <w:rFonts w:asciiTheme="minorHAnsi" w:hAnsiTheme="minorHAnsi" w:cstheme="minorHAnsi"/>
          <w:i/>
          <w:iCs/>
          <w:szCs w:val="20"/>
          <w:lang w:val="en-US"/>
        </w:rPr>
        <w:t>inclusi</w:t>
      </w:r>
      <w:proofErr w:type="spellEnd"/>
      <w:r w:rsidR="009A0DE8">
        <w:rPr>
          <w:rFonts w:asciiTheme="minorHAnsi" w:hAnsiTheme="minorHAnsi" w:cstheme="minorHAnsi"/>
          <w:i/>
          <w:iCs/>
          <w:szCs w:val="20"/>
          <w:lang w:val="en-US"/>
        </w:rPr>
        <w:t xml:space="preserve"> </w:t>
      </w:r>
      <w:proofErr w:type="spellStart"/>
      <w:r w:rsidR="009A0DE8">
        <w:rPr>
          <w:rFonts w:asciiTheme="minorHAnsi" w:hAnsiTheme="minorHAnsi" w:cstheme="minorHAnsi"/>
          <w:i/>
          <w:iCs/>
          <w:szCs w:val="20"/>
          <w:lang w:val="en-US"/>
        </w:rPr>
        <w:t>spazi</w:t>
      </w:r>
      <w:proofErr w:type="spellEnd"/>
      <w:r w:rsidRPr="00CD2E8D">
        <w:rPr>
          <w:rFonts w:asciiTheme="minorHAnsi" w:hAnsiTheme="minorHAnsi" w:cstheme="minorHAnsi"/>
          <w:szCs w:val="20"/>
          <w:lang w:val="en-US"/>
        </w:rPr>
        <w:t>)</w:t>
      </w:r>
      <w:bookmarkEnd w:id="28"/>
    </w:p>
    <w:p w14:paraId="40F04E37" w14:textId="77777777" w:rsidR="00EA4E56" w:rsidRDefault="00EA4E56" w:rsidP="00EA4E56">
      <w:pPr>
        <w:pStyle w:val="a1TITOLOCAPITOLO"/>
        <w:numPr>
          <w:ilvl w:val="0"/>
          <w:numId w:val="0"/>
        </w:numPr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</w:p>
    <w:p w14:paraId="5DF56640" w14:textId="77777777" w:rsidR="00EA4E56" w:rsidRDefault="00EA4E56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558209CC" w14:textId="77777777" w:rsidR="00F60C1A" w:rsidRPr="00A43E8C" w:rsidRDefault="00F60C1A" w:rsidP="0004581B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IANO FINANZIARIO</w:t>
      </w:r>
    </w:p>
    <w:p w14:paraId="1D886245" w14:textId="456C51F0" w:rsidR="00C73561" w:rsidRPr="008B1BD1" w:rsidRDefault="00C73561" w:rsidP="00C73561">
      <w:pPr>
        <w:pStyle w:val="a2TitoloParagrafo"/>
        <w:rPr>
          <w:rFonts w:asciiTheme="minorHAnsi" w:hAnsiTheme="minorHAnsi" w:cstheme="minorHAnsi"/>
        </w:rPr>
      </w:pPr>
      <w:r w:rsidRPr="00E07C0F">
        <w:rPr>
          <w:rFonts w:asciiTheme="minorHAnsi" w:hAnsiTheme="minorHAnsi" w:cstheme="minorHAnsi"/>
        </w:rPr>
        <w:t xml:space="preserve">RIEPILOGO DA SEZIONE DEL FORMULARIO DATI PIANO – PIANI DI TIPOLOGIA </w:t>
      </w:r>
      <w:r>
        <w:rPr>
          <w:rFonts w:asciiTheme="minorHAnsi" w:hAnsiTheme="minorHAnsi" w:cstheme="minorHAnsi"/>
        </w:rPr>
        <w:t>TERRITORIALE/</w:t>
      </w:r>
      <w:r w:rsidR="00A143D6">
        <w:rPr>
          <w:rFonts w:asciiTheme="minorHAnsi" w:hAnsiTheme="minorHAnsi" w:cstheme="minorHAnsi"/>
        </w:rPr>
        <w:t>SETTORIALE</w:t>
      </w:r>
      <w:r w:rsidRPr="008B1BD1">
        <w:rPr>
          <w:rFonts w:asciiTheme="minorHAnsi" w:hAnsiTheme="minorHAnsi" w:cstheme="minorHAnsi"/>
        </w:rPr>
        <w:t xml:space="preserve"> </w:t>
      </w:r>
    </w:p>
    <w:p w14:paraId="4AAD7CE0" w14:textId="3BD065DB" w:rsidR="009A3E43" w:rsidRDefault="00C31A85" w:rsidP="009A3E43">
      <w:r>
        <w:rPr>
          <w:noProof/>
        </w:rPr>
        <w:drawing>
          <wp:inline distT="0" distB="0" distL="0" distR="0" wp14:anchorId="44E059B3" wp14:editId="08BC0330">
            <wp:extent cx="4930140" cy="2263527"/>
            <wp:effectExtent l="0" t="0" r="381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1455" cy="226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7304" w14:textId="77777777" w:rsidR="009A3E43" w:rsidRDefault="009A3E43" w:rsidP="00EA4E56">
      <w:pPr>
        <w:pStyle w:val="a2TitoloParagrafo"/>
        <w:numPr>
          <w:ilvl w:val="0"/>
          <w:numId w:val="0"/>
        </w:numPr>
        <w:spacing w:before="0" w:after="0"/>
        <w:rPr>
          <w:rFonts w:asciiTheme="minorHAnsi" w:hAnsiTheme="minorHAnsi" w:cstheme="minorHAnsi"/>
          <w:i/>
        </w:rPr>
      </w:pPr>
    </w:p>
    <w:p w14:paraId="4F76DB65" w14:textId="7C54D69E" w:rsidR="00001329" w:rsidRPr="008B1BD1" w:rsidRDefault="00001329" w:rsidP="00001329">
      <w:pPr>
        <w:pStyle w:val="a2TitoloParagrafo"/>
        <w:rPr>
          <w:rFonts w:asciiTheme="minorHAnsi" w:hAnsiTheme="minorHAnsi" w:cstheme="minorHAnsi"/>
        </w:rPr>
      </w:pPr>
      <w:bookmarkStart w:id="29" w:name="_Toc97224253"/>
      <w:bookmarkStart w:id="30" w:name="_Ref104296150"/>
      <w:bookmarkStart w:id="31" w:name="_Toc104478220"/>
      <w:r w:rsidRPr="008B1BD1">
        <w:rPr>
          <w:rFonts w:asciiTheme="minorHAnsi" w:hAnsiTheme="minorHAnsi" w:cstheme="minorHAnsi"/>
        </w:rPr>
        <w:t xml:space="preserve">SEZIONE CALCOLO </w:t>
      </w:r>
      <w:bookmarkEnd w:id="29"/>
      <w:r w:rsidRPr="008B1BD1">
        <w:rPr>
          <w:rFonts w:asciiTheme="minorHAnsi" w:hAnsiTheme="minorHAnsi" w:cstheme="minorHAnsi"/>
        </w:rPr>
        <w:t xml:space="preserve">FINANZIARIO </w:t>
      </w:r>
      <w:bookmarkEnd w:id="30"/>
      <w:bookmarkEnd w:id="31"/>
      <w:r w:rsidRPr="008B1BD1">
        <w:rPr>
          <w:rFonts w:asciiTheme="minorHAnsi" w:hAnsiTheme="minorHAnsi" w:cstheme="minorHAnsi"/>
        </w:rPr>
        <w:t>PIANI DI TIPOLOGIA TERRITORIALE/</w:t>
      </w:r>
      <w:r w:rsidR="00A143D6">
        <w:rPr>
          <w:rFonts w:asciiTheme="minorHAnsi" w:hAnsiTheme="minorHAnsi" w:cstheme="minorHAnsi"/>
        </w:rPr>
        <w:t>SETTORIALE</w:t>
      </w:r>
    </w:p>
    <w:p w14:paraId="38DBC6ED" w14:textId="3B577CDE" w:rsidR="00EA4E56" w:rsidRDefault="00C476EE" w:rsidP="00821305">
      <w:pPr>
        <w:pStyle w:val="Paragrafoelenco"/>
        <w:ind w:left="0"/>
      </w:pPr>
      <w:r>
        <w:rPr>
          <w:noProof/>
        </w:rPr>
        <w:drawing>
          <wp:inline distT="0" distB="0" distL="0" distR="0" wp14:anchorId="5D97AB39" wp14:editId="6DA56153">
            <wp:extent cx="4290060" cy="3385669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tura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9960" cy="33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4DCF" w14:textId="5597D03F" w:rsidR="00EA4E56" w:rsidRDefault="00EA4E56" w:rsidP="00EA4E56">
      <w:pPr>
        <w:pStyle w:val="a4Testodocumento"/>
      </w:pPr>
    </w:p>
    <w:p w14:paraId="7F900EA9" w14:textId="77777777" w:rsidR="00364084" w:rsidRPr="0051597E" w:rsidRDefault="00364084" w:rsidP="00364084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51597E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I parametri finanziari in presentazione possono essere modificati solo in diminuzione</w:t>
      </w:r>
    </w:p>
    <w:p w14:paraId="3C1CEC56" w14:textId="77777777" w:rsidR="00364084" w:rsidRPr="00EA4E56" w:rsidRDefault="00364084" w:rsidP="00EA4E56">
      <w:pPr>
        <w:pStyle w:val="a4Testodocumento"/>
      </w:pPr>
    </w:p>
    <w:p w14:paraId="4994E4A0" w14:textId="4C26DDD3" w:rsidR="00621C95" w:rsidRPr="009552A2" w:rsidRDefault="00621C95" w:rsidP="009552A2">
      <w:pPr>
        <w:pStyle w:val="a2TitoloParagrafo"/>
        <w:spacing w:before="360" w:line="240" w:lineRule="auto"/>
        <w:rPr>
          <w:rFonts w:asciiTheme="minorHAnsi" w:hAnsiTheme="minorHAnsi" w:cstheme="minorHAnsi"/>
          <w:i/>
          <w:szCs w:val="20"/>
        </w:rPr>
      </w:pPr>
      <w:r w:rsidRPr="009552A2">
        <w:rPr>
          <w:rFonts w:asciiTheme="minorHAnsi" w:hAnsiTheme="minorHAnsi" w:cstheme="minorHAnsi"/>
          <w:szCs w:val="20"/>
        </w:rPr>
        <w:lastRenderedPageBreak/>
        <w:t xml:space="preserve">DESCRIZIONE DEI CRITERI CHE HANNO DETERMINATO LE VOCI DI COSTO </w:t>
      </w:r>
      <w:r w:rsidRPr="009552A2">
        <w:rPr>
          <w:rFonts w:asciiTheme="minorHAnsi" w:hAnsiTheme="minorHAnsi" w:cstheme="minorHAnsi"/>
          <w:i/>
          <w:szCs w:val="20"/>
        </w:rPr>
        <w:t xml:space="preserve">(compilazione manuale – </w:t>
      </w:r>
      <w:r w:rsidR="00B71491" w:rsidRPr="009552A2">
        <w:rPr>
          <w:rFonts w:asciiTheme="minorHAnsi" w:hAnsiTheme="minorHAnsi" w:cstheme="minorHAnsi"/>
        </w:rPr>
        <w:t xml:space="preserve">max n° </w:t>
      </w:r>
      <w:r w:rsidR="00CC3EBC" w:rsidRPr="009552A2">
        <w:rPr>
          <w:rFonts w:asciiTheme="minorHAnsi" w:hAnsiTheme="minorHAnsi" w:cstheme="minorHAnsi"/>
          <w:i/>
          <w:szCs w:val="20"/>
        </w:rPr>
        <w:t>6</w:t>
      </w:r>
      <w:r w:rsidRPr="009552A2">
        <w:rPr>
          <w:rFonts w:asciiTheme="minorHAnsi" w:hAnsiTheme="minorHAnsi" w:cstheme="minorHAnsi"/>
          <w:i/>
          <w:szCs w:val="20"/>
        </w:rPr>
        <w:t>.000 caratteri</w:t>
      </w:r>
      <w:r w:rsidR="00821305">
        <w:rPr>
          <w:rFonts w:asciiTheme="minorHAnsi" w:hAnsiTheme="minorHAnsi" w:cstheme="minorHAnsi"/>
          <w:i/>
          <w:szCs w:val="20"/>
        </w:rPr>
        <w:t>, inclusi spazi</w:t>
      </w:r>
      <w:r w:rsidRPr="009552A2">
        <w:rPr>
          <w:rFonts w:asciiTheme="minorHAnsi" w:hAnsiTheme="minorHAnsi" w:cstheme="minorHAnsi"/>
          <w:i/>
          <w:szCs w:val="20"/>
        </w:rPr>
        <w:t>)</w:t>
      </w:r>
    </w:p>
    <w:p w14:paraId="7013B393" w14:textId="77777777" w:rsidR="00F60C1A" w:rsidRPr="009552A2" w:rsidRDefault="00EA4E56" w:rsidP="009552A2">
      <w:pPr>
        <w:pStyle w:val="a2TitoloParagrafo"/>
        <w:spacing w:before="360" w:line="240" w:lineRule="auto"/>
        <w:rPr>
          <w:rFonts w:asciiTheme="minorHAnsi" w:hAnsiTheme="minorHAnsi" w:cstheme="minorHAnsi"/>
          <w:szCs w:val="20"/>
        </w:rPr>
      </w:pPr>
      <w:r w:rsidRPr="009552A2">
        <w:rPr>
          <w:rFonts w:asciiTheme="minorHAnsi" w:hAnsiTheme="minorHAnsi" w:cstheme="minorHAnsi"/>
          <w:szCs w:val="20"/>
        </w:rPr>
        <w:t xml:space="preserve">PROSPETTO </w:t>
      </w:r>
      <w:r w:rsidR="00F60C1A" w:rsidRPr="009552A2">
        <w:rPr>
          <w:rFonts w:asciiTheme="minorHAnsi" w:hAnsiTheme="minorHAnsi" w:cstheme="minorHAnsi"/>
          <w:szCs w:val="20"/>
        </w:rPr>
        <w:t>FINANZIARI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366"/>
        <w:gridCol w:w="2552"/>
      </w:tblGrid>
      <w:tr w:rsidR="00C476EE" w:rsidRPr="00A25559" w14:paraId="6594EAB9" w14:textId="77777777" w:rsidTr="00A25559">
        <w:tc>
          <w:tcPr>
            <w:tcW w:w="7366" w:type="dxa"/>
          </w:tcPr>
          <w:p w14:paraId="3EDD0C5B" w14:textId="77777777" w:rsidR="00C476EE" w:rsidRPr="00A25559" w:rsidRDefault="00C476EE" w:rsidP="00C476EE">
            <w:pPr>
              <w:pStyle w:val="a4Testodocumen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25559">
              <w:rPr>
                <w:rFonts w:asciiTheme="minorHAnsi" w:hAnsiTheme="minorHAnsi" w:cstheme="minorHAnsi"/>
                <w:b/>
                <w:szCs w:val="20"/>
              </w:rPr>
              <w:t>MACRO VOCI</w:t>
            </w:r>
          </w:p>
        </w:tc>
        <w:tc>
          <w:tcPr>
            <w:tcW w:w="2552" w:type="dxa"/>
          </w:tcPr>
          <w:p w14:paraId="412FE5EF" w14:textId="77777777" w:rsidR="00C476EE" w:rsidRPr="00A25559" w:rsidRDefault="00C476EE" w:rsidP="00C476EE">
            <w:pPr>
              <w:pStyle w:val="a4Testodocumen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25559">
              <w:rPr>
                <w:rFonts w:asciiTheme="minorHAnsi" w:hAnsiTheme="minorHAnsi" w:cstheme="minorHAnsi"/>
                <w:b/>
                <w:szCs w:val="20"/>
              </w:rPr>
              <w:t>FINANZIAMENTO For.Te (€)</w:t>
            </w:r>
          </w:p>
        </w:tc>
      </w:tr>
      <w:tr w:rsidR="00C476EE" w:rsidRPr="00A25559" w14:paraId="39BB4EAD" w14:textId="77777777" w:rsidTr="00A25559">
        <w:tc>
          <w:tcPr>
            <w:tcW w:w="7366" w:type="dxa"/>
          </w:tcPr>
          <w:p w14:paraId="1CFDA070" w14:textId="77777777" w:rsidR="00C476EE" w:rsidRPr="00A25559" w:rsidRDefault="00A25559" w:rsidP="00A25559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1. </w:t>
            </w:r>
            <w:r w:rsidR="00C476EE" w:rsidRPr="00A25559">
              <w:rPr>
                <w:rFonts w:asciiTheme="minorHAnsi" w:hAnsiTheme="minorHAnsi" w:cstheme="minorHAnsi"/>
                <w:szCs w:val="20"/>
              </w:rPr>
              <w:t>Azioni propedeutiche e trasversali</w:t>
            </w:r>
          </w:p>
        </w:tc>
        <w:tc>
          <w:tcPr>
            <w:tcW w:w="2552" w:type="dxa"/>
          </w:tcPr>
          <w:p w14:paraId="4900AB60" w14:textId="77777777" w:rsidR="00C476EE" w:rsidRPr="00A25559" w:rsidRDefault="00C476EE" w:rsidP="00C476EE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F6E76" w:rsidRPr="00A25559" w14:paraId="14BE4BED" w14:textId="77777777" w:rsidTr="00A25559">
        <w:tc>
          <w:tcPr>
            <w:tcW w:w="7366" w:type="dxa"/>
          </w:tcPr>
          <w:p w14:paraId="6BB46411" w14:textId="24E525A6" w:rsidR="008F6E76" w:rsidRPr="00E479AE" w:rsidRDefault="00E479AE" w:rsidP="00A25559">
            <w:pPr>
              <w:pStyle w:val="a4Testodocumento"/>
              <w:jc w:val="left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E479AE">
              <w:rPr>
                <w:rFonts w:asciiTheme="minorHAnsi" w:hAnsiTheme="minorHAnsi" w:cstheme="minorHAnsi"/>
                <w:i/>
                <w:iCs/>
                <w:szCs w:val="20"/>
              </w:rPr>
              <w:t>1.1 di cui per Ideazione/Progettazione</w:t>
            </w:r>
          </w:p>
        </w:tc>
        <w:tc>
          <w:tcPr>
            <w:tcW w:w="2552" w:type="dxa"/>
          </w:tcPr>
          <w:p w14:paraId="026FC3FC" w14:textId="77777777" w:rsidR="008F6E76" w:rsidRPr="00A25559" w:rsidRDefault="008F6E76" w:rsidP="00C476EE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476EE" w:rsidRPr="00A25559" w14:paraId="44737AE5" w14:textId="77777777" w:rsidTr="00A25559">
        <w:tc>
          <w:tcPr>
            <w:tcW w:w="7366" w:type="dxa"/>
          </w:tcPr>
          <w:p w14:paraId="61C623A7" w14:textId="77777777" w:rsidR="00C476EE" w:rsidRPr="00A25559" w:rsidRDefault="00A25559" w:rsidP="00A25559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2. </w:t>
            </w:r>
            <w:r w:rsidR="00C476EE" w:rsidRPr="00A25559">
              <w:rPr>
                <w:rFonts w:asciiTheme="minorHAnsi" w:hAnsiTheme="minorHAnsi" w:cstheme="minorHAnsi"/>
                <w:szCs w:val="20"/>
              </w:rPr>
              <w:t>Attività formativa (comprese le attività di orientamento e Bilancio delle competenze)</w:t>
            </w:r>
          </w:p>
        </w:tc>
        <w:tc>
          <w:tcPr>
            <w:tcW w:w="2552" w:type="dxa"/>
          </w:tcPr>
          <w:p w14:paraId="0952B196" w14:textId="77777777" w:rsidR="00C476EE" w:rsidRPr="00A25559" w:rsidRDefault="00C476EE" w:rsidP="00C476EE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476EE" w:rsidRPr="00A25559" w14:paraId="5B9C123D" w14:textId="77777777" w:rsidTr="00A25559">
        <w:tc>
          <w:tcPr>
            <w:tcW w:w="7366" w:type="dxa"/>
          </w:tcPr>
          <w:p w14:paraId="1D3E6DE6" w14:textId="77777777" w:rsidR="00C476EE" w:rsidRPr="00A25559" w:rsidRDefault="00A25559" w:rsidP="00A25559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3. </w:t>
            </w:r>
            <w:r w:rsidR="00C476EE" w:rsidRPr="00A25559">
              <w:rPr>
                <w:rFonts w:asciiTheme="minorHAnsi" w:hAnsiTheme="minorHAnsi" w:cstheme="minorHAnsi"/>
                <w:szCs w:val="20"/>
              </w:rPr>
              <w:t>Spese relative ai partecipanti</w:t>
            </w:r>
          </w:p>
        </w:tc>
        <w:tc>
          <w:tcPr>
            <w:tcW w:w="2552" w:type="dxa"/>
          </w:tcPr>
          <w:p w14:paraId="7F0AC7B3" w14:textId="77777777" w:rsidR="00C476EE" w:rsidRPr="00A25559" w:rsidRDefault="00C476EE" w:rsidP="00C476EE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476EE" w:rsidRPr="00A25559" w14:paraId="250D3434" w14:textId="77777777" w:rsidTr="00A25559">
        <w:tc>
          <w:tcPr>
            <w:tcW w:w="7366" w:type="dxa"/>
          </w:tcPr>
          <w:p w14:paraId="0D74A3E0" w14:textId="77777777" w:rsidR="00C476EE" w:rsidRPr="00A25559" w:rsidRDefault="00A25559" w:rsidP="00A25559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4. </w:t>
            </w:r>
            <w:r w:rsidR="00C476EE" w:rsidRPr="00A25559">
              <w:rPr>
                <w:rFonts w:asciiTheme="minorHAnsi" w:hAnsiTheme="minorHAnsi" w:cstheme="minorHAnsi"/>
                <w:szCs w:val="20"/>
              </w:rPr>
              <w:t>Spese generali di funzionamento e gestione</w:t>
            </w:r>
          </w:p>
        </w:tc>
        <w:tc>
          <w:tcPr>
            <w:tcW w:w="2552" w:type="dxa"/>
          </w:tcPr>
          <w:p w14:paraId="4EBF8990" w14:textId="77777777" w:rsidR="00C476EE" w:rsidRPr="00A25559" w:rsidRDefault="00C476EE" w:rsidP="00C476EE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479AE" w:rsidRPr="00A25559" w14:paraId="02E814EB" w14:textId="77777777" w:rsidTr="00A25559">
        <w:tc>
          <w:tcPr>
            <w:tcW w:w="7366" w:type="dxa"/>
          </w:tcPr>
          <w:p w14:paraId="79A8404A" w14:textId="66713CF5" w:rsidR="00E479AE" w:rsidRPr="00E479AE" w:rsidRDefault="00E479AE" w:rsidP="00A25559">
            <w:pPr>
              <w:pStyle w:val="a4Testodocumento"/>
              <w:jc w:val="left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E479AE">
              <w:rPr>
                <w:rFonts w:asciiTheme="minorHAnsi" w:hAnsiTheme="minorHAnsi" w:cstheme="minorHAnsi"/>
                <w:i/>
                <w:iCs/>
                <w:szCs w:val="20"/>
              </w:rPr>
              <w:t>4.1 di cui per Revisore</w:t>
            </w:r>
          </w:p>
        </w:tc>
        <w:tc>
          <w:tcPr>
            <w:tcW w:w="2552" w:type="dxa"/>
          </w:tcPr>
          <w:p w14:paraId="46B75942" w14:textId="77777777" w:rsidR="00E479AE" w:rsidRPr="00A25559" w:rsidRDefault="00E479AE" w:rsidP="00C476EE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D017B" w:rsidRPr="00A25559" w14:paraId="4A4EBE1E" w14:textId="77777777" w:rsidTr="00A25559">
        <w:tc>
          <w:tcPr>
            <w:tcW w:w="7366" w:type="dxa"/>
          </w:tcPr>
          <w:p w14:paraId="2C0D8AAE" w14:textId="2011876F" w:rsidR="007D017B" w:rsidRPr="00E479AE" w:rsidRDefault="007D017B" w:rsidP="00A25559">
            <w:pPr>
              <w:pStyle w:val="a4Testodocumento"/>
              <w:jc w:val="left"/>
              <w:rPr>
                <w:rFonts w:asciiTheme="minorHAnsi" w:hAnsiTheme="minorHAnsi" w:cstheme="minorHAnsi"/>
                <w:i/>
                <w:iCs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</w:rPr>
              <w:t>4.2 di cui per Polizza Fideiussoria</w:t>
            </w:r>
          </w:p>
        </w:tc>
        <w:tc>
          <w:tcPr>
            <w:tcW w:w="2552" w:type="dxa"/>
          </w:tcPr>
          <w:p w14:paraId="1E8E0B28" w14:textId="77777777" w:rsidR="007D017B" w:rsidRPr="00A25559" w:rsidRDefault="007D017B" w:rsidP="00C476EE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C3EBC" w:rsidRPr="00A25559" w14:paraId="0AB71634" w14:textId="77777777" w:rsidTr="00A25559">
        <w:tc>
          <w:tcPr>
            <w:tcW w:w="7366" w:type="dxa"/>
          </w:tcPr>
          <w:p w14:paraId="06986F08" w14:textId="77777777" w:rsidR="00CC3EBC" w:rsidRDefault="00CC3EBC" w:rsidP="00A25559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OTALE </w:t>
            </w:r>
            <w:r w:rsidRPr="006045B7">
              <w:rPr>
                <w:rFonts w:asciiTheme="minorHAnsi" w:hAnsiTheme="minorHAnsi" w:cstheme="minorHAnsi"/>
                <w:i/>
                <w:szCs w:val="20"/>
              </w:rPr>
              <w:t>(riportato automaticamente</w:t>
            </w:r>
            <w:r w:rsidR="006409A7" w:rsidRPr="006045B7">
              <w:rPr>
                <w:rFonts w:asciiTheme="minorHAnsi" w:hAnsiTheme="minorHAnsi" w:cstheme="minorHAnsi"/>
                <w:i/>
                <w:szCs w:val="20"/>
              </w:rPr>
              <w:t xml:space="preserve"> dal</w:t>
            </w:r>
            <w:r w:rsidR="006045B7">
              <w:rPr>
                <w:rFonts w:asciiTheme="minorHAnsi" w:hAnsiTheme="minorHAnsi" w:cstheme="minorHAnsi"/>
                <w:i/>
                <w:szCs w:val="20"/>
              </w:rPr>
              <w:t>la sezione</w:t>
            </w:r>
            <w:r w:rsidR="006409A7" w:rsidRPr="006045B7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  <w:r w:rsidR="006045B7">
              <w:rPr>
                <w:rFonts w:asciiTheme="minorHAnsi" w:hAnsiTheme="minorHAnsi" w:cstheme="minorHAnsi"/>
                <w:i/>
                <w:szCs w:val="20"/>
              </w:rPr>
              <w:t>C</w:t>
            </w:r>
            <w:r w:rsidR="006409A7" w:rsidRPr="006045B7">
              <w:rPr>
                <w:rFonts w:asciiTheme="minorHAnsi" w:hAnsiTheme="minorHAnsi" w:cstheme="minorHAnsi"/>
                <w:i/>
                <w:szCs w:val="20"/>
              </w:rPr>
              <w:t xml:space="preserve">alcolo </w:t>
            </w:r>
            <w:r w:rsidR="006045B7">
              <w:rPr>
                <w:rFonts w:asciiTheme="minorHAnsi" w:hAnsiTheme="minorHAnsi" w:cstheme="minorHAnsi"/>
                <w:i/>
                <w:szCs w:val="20"/>
              </w:rPr>
              <w:t>F</w:t>
            </w:r>
            <w:r w:rsidR="006409A7" w:rsidRPr="006045B7">
              <w:rPr>
                <w:rFonts w:asciiTheme="minorHAnsi" w:hAnsiTheme="minorHAnsi" w:cstheme="minorHAnsi"/>
                <w:i/>
                <w:szCs w:val="20"/>
              </w:rPr>
              <w:t>inanziario</w:t>
            </w:r>
            <w:r w:rsidRPr="006045B7">
              <w:rPr>
                <w:rFonts w:asciiTheme="minorHAnsi" w:hAnsiTheme="minorHAnsi" w:cstheme="minorHAnsi"/>
                <w:i/>
                <w:szCs w:val="20"/>
              </w:rPr>
              <w:t>)</w:t>
            </w:r>
          </w:p>
        </w:tc>
        <w:tc>
          <w:tcPr>
            <w:tcW w:w="2552" w:type="dxa"/>
          </w:tcPr>
          <w:p w14:paraId="20E84BF7" w14:textId="77777777" w:rsidR="00CC3EBC" w:rsidRPr="00A25559" w:rsidRDefault="00CC3EBC" w:rsidP="00C476EE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CDB89B5" w14:textId="77777777" w:rsidR="009950F0" w:rsidRDefault="009950F0" w:rsidP="009950F0">
      <w:pPr>
        <w:pStyle w:val="a2TitoloParagrafo"/>
        <w:numPr>
          <w:ilvl w:val="0"/>
          <w:numId w:val="0"/>
        </w:numPr>
        <w:spacing w:before="360" w:line="240" w:lineRule="auto"/>
        <w:rPr>
          <w:rFonts w:asciiTheme="minorHAnsi" w:hAnsiTheme="minorHAnsi" w:cstheme="minorHAnsi"/>
          <w:szCs w:val="20"/>
        </w:rPr>
      </w:pPr>
    </w:p>
    <w:p w14:paraId="3F280F44" w14:textId="0F7082D1" w:rsidR="00A240FE" w:rsidRDefault="00A240FE" w:rsidP="009950F0">
      <w:pPr>
        <w:pStyle w:val="a2TitoloParagrafo"/>
        <w:spacing w:before="360" w:line="240" w:lineRule="auto"/>
        <w:rPr>
          <w:rFonts w:asciiTheme="minorHAnsi" w:hAnsiTheme="minorHAnsi" w:cstheme="minorHAnsi"/>
          <w:i/>
          <w:szCs w:val="20"/>
        </w:rPr>
      </w:pPr>
      <w:r w:rsidRPr="009950F0">
        <w:rPr>
          <w:rFonts w:asciiTheme="minorHAnsi" w:hAnsiTheme="minorHAnsi" w:cstheme="minorHAnsi"/>
          <w:szCs w:val="20"/>
        </w:rPr>
        <w:t xml:space="preserve">AI FINI DEGLI ADEMPIMENTI A CUI SONO TENUTI I FONDI INTERPROFESSIONALI PER LA FORMAZIONE CONTINUA (ex </w:t>
      </w:r>
      <w:proofErr w:type="spellStart"/>
      <w:r w:rsidRPr="009950F0">
        <w:rPr>
          <w:rFonts w:asciiTheme="minorHAnsi" w:hAnsiTheme="minorHAnsi" w:cstheme="minorHAnsi"/>
          <w:szCs w:val="20"/>
        </w:rPr>
        <w:t>D.Lgs.</w:t>
      </w:r>
      <w:proofErr w:type="spellEnd"/>
      <w:r w:rsidRPr="009950F0">
        <w:rPr>
          <w:rFonts w:asciiTheme="minorHAnsi" w:hAnsiTheme="minorHAnsi" w:cstheme="minorHAnsi"/>
          <w:szCs w:val="20"/>
        </w:rPr>
        <w:t xml:space="preserve"> 33/2013) SI PREGA DI RIPORTARE UNA BREVE DESCRIZIONE DEL PROGETTO PER L’EVENTUALE PUBBLICAZIONE SUL SITO ISTITUZIONALE DI FOR.TE. </w:t>
      </w:r>
      <w:r w:rsidRPr="009950F0">
        <w:rPr>
          <w:rFonts w:asciiTheme="minorHAnsi" w:hAnsiTheme="minorHAnsi" w:cstheme="minorHAnsi"/>
          <w:i/>
          <w:szCs w:val="20"/>
        </w:rPr>
        <w:t xml:space="preserve">(compilazione manuale – </w:t>
      </w:r>
      <w:r w:rsidR="00B71491" w:rsidRPr="009552A2">
        <w:rPr>
          <w:rFonts w:asciiTheme="minorHAnsi" w:hAnsiTheme="minorHAnsi" w:cstheme="minorHAnsi"/>
        </w:rPr>
        <w:t xml:space="preserve">max n° </w:t>
      </w:r>
      <w:r w:rsidRPr="009950F0">
        <w:rPr>
          <w:rFonts w:asciiTheme="minorHAnsi" w:hAnsiTheme="minorHAnsi" w:cstheme="minorHAnsi"/>
          <w:i/>
          <w:szCs w:val="20"/>
        </w:rPr>
        <w:t>1.000 caratteri</w:t>
      </w:r>
      <w:r w:rsidR="00821305">
        <w:rPr>
          <w:rFonts w:asciiTheme="minorHAnsi" w:hAnsiTheme="minorHAnsi" w:cstheme="minorHAnsi"/>
          <w:i/>
          <w:szCs w:val="20"/>
        </w:rPr>
        <w:t>, inclusi spazi</w:t>
      </w:r>
      <w:r w:rsidRPr="009950F0">
        <w:rPr>
          <w:rFonts w:asciiTheme="minorHAnsi" w:hAnsiTheme="minorHAnsi" w:cstheme="minorHAnsi"/>
          <w:i/>
          <w:szCs w:val="20"/>
        </w:rPr>
        <w:t>)</w:t>
      </w:r>
    </w:p>
    <w:p w14:paraId="1037DCBA" w14:textId="77777777" w:rsidR="00C6611E" w:rsidRPr="00C6611E" w:rsidRDefault="00C6611E" w:rsidP="00C6611E">
      <w:pPr>
        <w:pStyle w:val="a4Testodocumento"/>
      </w:pPr>
    </w:p>
    <w:p w14:paraId="43694EDB" w14:textId="77777777" w:rsidR="00A267D0" w:rsidRPr="00A267D0" w:rsidRDefault="00A267D0" w:rsidP="00A267D0">
      <w:pPr>
        <w:pStyle w:val="a4Testodocumento"/>
      </w:pPr>
    </w:p>
    <w:sectPr w:rsidR="00A267D0" w:rsidRPr="00A267D0" w:rsidSect="005F7FC2">
      <w:headerReference w:type="default" r:id="rId10"/>
      <w:footerReference w:type="default" r:id="rId11"/>
      <w:pgSz w:w="11906" w:h="16838" w:code="9"/>
      <w:pgMar w:top="15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4345" w14:textId="77777777" w:rsidR="009831C0" w:rsidRDefault="009831C0" w:rsidP="009426D9">
      <w:r>
        <w:separator/>
      </w:r>
    </w:p>
  </w:endnote>
  <w:endnote w:type="continuationSeparator" w:id="0">
    <w:p w14:paraId="2C16DE0E" w14:textId="77777777" w:rsidR="009831C0" w:rsidRDefault="009831C0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617B" w14:textId="134E055A" w:rsidR="007D785D" w:rsidRPr="00A43E8C" w:rsidRDefault="007D785D" w:rsidP="005F7FC2">
    <w:pPr>
      <w:pStyle w:val="Pidipagina"/>
      <w:jc w:val="right"/>
      <w:rPr>
        <w:rFonts w:asciiTheme="minorHAnsi" w:hAnsiTheme="minorHAnsi" w:cstheme="minorHAnsi"/>
        <w:sz w:val="18"/>
        <w:szCs w:val="18"/>
      </w:rPr>
    </w:pPr>
    <w:r w:rsidRPr="00A43E8C">
      <w:rPr>
        <w:rFonts w:asciiTheme="minorHAnsi" w:hAnsiTheme="minorHAnsi" w:cstheme="minorHAnsi"/>
        <w:sz w:val="18"/>
        <w:szCs w:val="18"/>
      </w:rPr>
      <w:t xml:space="preserve">Formulario Avviso </w:t>
    </w:r>
    <w:r w:rsidR="00A143D6">
      <w:rPr>
        <w:rFonts w:asciiTheme="minorHAnsi" w:hAnsiTheme="minorHAnsi" w:cstheme="minorHAnsi"/>
        <w:sz w:val="18"/>
        <w:szCs w:val="18"/>
      </w:rPr>
      <w:t>5</w:t>
    </w:r>
    <w:r>
      <w:rPr>
        <w:rFonts w:asciiTheme="minorHAnsi" w:hAnsiTheme="minorHAnsi" w:cstheme="minorHAnsi"/>
        <w:sz w:val="18"/>
        <w:szCs w:val="18"/>
      </w:rPr>
      <w:t>/2</w:t>
    </w:r>
    <w:r w:rsidR="00384719">
      <w:rPr>
        <w:rFonts w:asciiTheme="minorHAnsi" w:hAnsiTheme="minorHAnsi" w:cstheme="minorHAnsi"/>
        <w:sz w:val="18"/>
        <w:szCs w:val="18"/>
      </w:rPr>
      <w:t>4</w:t>
    </w:r>
    <w:r w:rsidR="00A143D6">
      <w:rPr>
        <w:rFonts w:asciiTheme="minorHAnsi" w:hAnsiTheme="minorHAnsi" w:cstheme="minorHAnsi"/>
        <w:sz w:val="18"/>
        <w:szCs w:val="18"/>
      </w:rPr>
      <w:t xml:space="preserve"> ASE – ASSE 1</w:t>
    </w:r>
    <w:r w:rsidRPr="00A43E8C">
      <w:rPr>
        <w:rFonts w:asciiTheme="minorHAnsi" w:hAnsiTheme="minorHAnsi" w:cstheme="minorHAnsi"/>
        <w:sz w:val="18"/>
        <w:szCs w:val="18"/>
      </w:rPr>
      <w:tab/>
      <w:t xml:space="preserve"> Pagina </w:t>
    </w:r>
    <w:sdt>
      <w:sdtPr>
        <w:rPr>
          <w:rFonts w:asciiTheme="minorHAnsi" w:hAnsiTheme="minorHAnsi" w:cstheme="minorHAnsi"/>
          <w:sz w:val="18"/>
          <w:szCs w:val="18"/>
        </w:rPr>
        <w:id w:val="-1578979994"/>
        <w:docPartObj>
          <w:docPartGallery w:val="Page Numbers (Bottom of Page)"/>
          <w:docPartUnique/>
        </w:docPartObj>
      </w:sdtPr>
      <w:sdtEndPr/>
      <w:sdtContent>
        <w:r w:rsidRPr="00A43E8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A43E8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A43E8C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2</w:t>
        </w:r>
        <w:r w:rsidRPr="00A43E8C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9EB8" w14:textId="77777777" w:rsidR="009831C0" w:rsidRDefault="009831C0" w:rsidP="009426D9">
      <w:r>
        <w:separator/>
      </w:r>
    </w:p>
  </w:footnote>
  <w:footnote w:type="continuationSeparator" w:id="0">
    <w:p w14:paraId="7203B279" w14:textId="77777777" w:rsidR="009831C0" w:rsidRDefault="009831C0" w:rsidP="0094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1EF3" w14:textId="77777777" w:rsidR="007D785D" w:rsidRDefault="007D785D">
    <w:pPr>
      <w:pStyle w:val="Intestazione"/>
    </w:pPr>
    <w:r>
      <w:rPr>
        <w:noProof/>
        <w:lang w:eastAsia="it-IT"/>
      </w:rPr>
      <w:drawing>
        <wp:inline distT="0" distB="0" distL="0" distR="0" wp14:anchorId="65180475" wp14:editId="656FDD3C">
          <wp:extent cx="1143000" cy="523875"/>
          <wp:effectExtent l="0" t="0" r="0" b="9525"/>
          <wp:docPr id="50" name="Immagine 5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282686" w14:textId="77777777" w:rsidR="007D785D" w:rsidRDefault="007D78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3BF"/>
    <w:multiLevelType w:val="hybridMultilevel"/>
    <w:tmpl w:val="D19286A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4D0B"/>
    <w:multiLevelType w:val="multilevel"/>
    <w:tmpl w:val="7086375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4"/>
      <w:numFmt w:val="decimal"/>
      <w:pStyle w:val="Titolo2Monica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B8C3003"/>
    <w:multiLevelType w:val="hybridMultilevel"/>
    <w:tmpl w:val="3A0642D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15522"/>
    <w:multiLevelType w:val="hybridMultilevel"/>
    <w:tmpl w:val="6FB4AC3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90F58"/>
    <w:multiLevelType w:val="hybridMultilevel"/>
    <w:tmpl w:val="794481DA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76BA2"/>
    <w:multiLevelType w:val="hybridMultilevel"/>
    <w:tmpl w:val="EEC0DF7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4C6525"/>
    <w:multiLevelType w:val="hybridMultilevel"/>
    <w:tmpl w:val="EC82E4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834810"/>
    <w:multiLevelType w:val="hybridMultilevel"/>
    <w:tmpl w:val="945C1B8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A71D48"/>
    <w:multiLevelType w:val="hybridMultilevel"/>
    <w:tmpl w:val="F9D4F7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D5C74"/>
    <w:multiLevelType w:val="hybridMultilevel"/>
    <w:tmpl w:val="47F4BE4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D01248"/>
    <w:multiLevelType w:val="hybridMultilevel"/>
    <w:tmpl w:val="F8F8DEF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92196"/>
    <w:multiLevelType w:val="hybridMultilevel"/>
    <w:tmpl w:val="69A699B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965BB4"/>
    <w:multiLevelType w:val="hybridMultilevel"/>
    <w:tmpl w:val="9072DBD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303BD7"/>
    <w:multiLevelType w:val="hybridMultilevel"/>
    <w:tmpl w:val="BA32BE3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D56405"/>
    <w:multiLevelType w:val="hybridMultilevel"/>
    <w:tmpl w:val="CEB8188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74F5F"/>
    <w:multiLevelType w:val="hybridMultilevel"/>
    <w:tmpl w:val="7184383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B176B"/>
    <w:multiLevelType w:val="hybridMultilevel"/>
    <w:tmpl w:val="13E20AA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924429"/>
    <w:multiLevelType w:val="hybridMultilevel"/>
    <w:tmpl w:val="344CA702"/>
    <w:lvl w:ilvl="0" w:tplc="0410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21" w15:restartNumberingAfterBreak="0">
    <w:nsid w:val="7CD25E6D"/>
    <w:multiLevelType w:val="hybridMultilevel"/>
    <w:tmpl w:val="6FACA95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E543E4"/>
    <w:multiLevelType w:val="hybridMultilevel"/>
    <w:tmpl w:val="A244ADE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3"/>
  </w:num>
  <w:num w:numId="5">
    <w:abstractNumId w:val="2"/>
  </w:num>
  <w:num w:numId="6">
    <w:abstractNumId w:val="12"/>
  </w:num>
  <w:num w:numId="7">
    <w:abstractNumId w:val="7"/>
  </w:num>
  <w:num w:numId="8">
    <w:abstractNumId w:val="15"/>
  </w:num>
  <w:num w:numId="9">
    <w:abstractNumId w:val="6"/>
  </w:num>
  <w:num w:numId="10">
    <w:abstractNumId w:val="19"/>
  </w:num>
  <w:num w:numId="11">
    <w:abstractNumId w:val="21"/>
  </w:num>
  <w:num w:numId="12">
    <w:abstractNumId w:val="16"/>
  </w:num>
  <w:num w:numId="13">
    <w:abstractNumId w:val="3"/>
  </w:num>
  <w:num w:numId="14">
    <w:abstractNumId w:val="10"/>
  </w:num>
  <w:num w:numId="15">
    <w:abstractNumId w:val="14"/>
  </w:num>
  <w:num w:numId="16">
    <w:abstractNumId w:val="18"/>
  </w:num>
  <w:num w:numId="17">
    <w:abstractNumId w:val="22"/>
  </w:num>
  <w:num w:numId="18">
    <w:abstractNumId w:val="5"/>
  </w:num>
  <w:num w:numId="19">
    <w:abstractNumId w:val="9"/>
  </w:num>
  <w:num w:numId="20">
    <w:abstractNumId w:val="1"/>
  </w:num>
  <w:num w:numId="21">
    <w:abstractNumId w:val="4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  <w:lvlOverride w:ilvl="0">
      <w:startOverride w:val="5"/>
    </w:lvlOverride>
    <w:lvlOverride w:ilvl="1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1"/>
  </w:num>
  <w:num w:numId="3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6D9"/>
    <w:rsid w:val="00001329"/>
    <w:rsid w:val="00004419"/>
    <w:rsid w:val="00004564"/>
    <w:rsid w:val="0002039E"/>
    <w:rsid w:val="0002496C"/>
    <w:rsid w:val="0002524F"/>
    <w:rsid w:val="00027FA8"/>
    <w:rsid w:val="00033FAC"/>
    <w:rsid w:val="000363C8"/>
    <w:rsid w:val="000440D8"/>
    <w:rsid w:val="00044AC0"/>
    <w:rsid w:val="0004581B"/>
    <w:rsid w:val="00047055"/>
    <w:rsid w:val="0004742A"/>
    <w:rsid w:val="000542CD"/>
    <w:rsid w:val="00054D05"/>
    <w:rsid w:val="000567A4"/>
    <w:rsid w:val="000632CB"/>
    <w:rsid w:val="0006354A"/>
    <w:rsid w:val="00072F41"/>
    <w:rsid w:val="00073F87"/>
    <w:rsid w:val="00075791"/>
    <w:rsid w:val="0009046F"/>
    <w:rsid w:val="0009303B"/>
    <w:rsid w:val="000A413F"/>
    <w:rsid w:val="000B015F"/>
    <w:rsid w:val="000B6B80"/>
    <w:rsid w:val="000B744D"/>
    <w:rsid w:val="000C2584"/>
    <w:rsid w:val="000C35E9"/>
    <w:rsid w:val="000C4D79"/>
    <w:rsid w:val="000D06DF"/>
    <w:rsid w:val="000E1168"/>
    <w:rsid w:val="000E371F"/>
    <w:rsid w:val="000F5356"/>
    <w:rsid w:val="000F706B"/>
    <w:rsid w:val="00106B70"/>
    <w:rsid w:val="0011061F"/>
    <w:rsid w:val="00111A2F"/>
    <w:rsid w:val="0011276F"/>
    <w:rsid w:val="001127EE"/>
    <w:rsid w:val="00112C44"/>
    <w:rsid w:val="00114313"/>
    <w:rsid w:val="00116D9D"/>
    <w:rsid w:val="001205D9"/>
    <w:rsid w:val="00127409"/>
    <w:rsid w:val="0013244F"/>
    <w:rsid w:val="001329A9"/>
    <w:rsid w:val="00132BC8"/>
    <w:rsid w:val="001479AC"/>
    <w:rsid w:val="001539BF"/>
    <w:rsid w:val="0016278D"/>
    <w:rsid w:val="00166EB0"/>
    <w:rsid w:val="001674CA"/>
    <w:rsid w:val="00171E66"/>
    <w:rsid w:val="001763B2"/>
    <w:rsid w:val="001828E4"/>
    <w:rsid w:val="00182E1A"/>
    <w:rsid w:val="00191C92"/>
    <w:rsid w:val="00192561"/>
    <w:rsid w:val="00195F44"/>
    <w:rsid w:val="001A2D04"/>
    <w:rsid w:val="001A5A8C"/>
    <w:rsid w:val="001A6E71"/>
    <w:rsid w:val="001C4726"/>
    <w:rsid w:val="001D424C"/>
    <w:rsid w:val="001D78AF"/>
    <w:rsid w:val="001E0F9E"/>
    <w:rsid w:val="001F06B7"/>
    <w:rsid w:val="00203701"/>
    <w:rsid w:val="00207DCB"/>
    <w:rsid w:val="00217E57"/>
    <w:rsid w:val="00227334"/>
    <w:rsid w:val="0023276B"/>
    <w:rsid w:val="00232A37"/>
    <w:rsid w:val="00233C26"/>
    <w:rsid w:val="00261540"/>
    <w:rsid w:val="00263208"/>
    <w:rsid w:val="00264C9A"/>
    <w:rsid w:val="00267024"/>
    <w:rsid w:val="002706D4"/>
    <w:rsid w:val="00271661"/>
    <w:rsid w:val="00271BE2"/>
    <w:rsid w:val="0027550D"/>
    <w:rsid w:val="002768AC"/>
    <w:rsid w:val="00277875"/>
    <w:rsid w:val="00283FA2"/>
    <w:rsid w:val="002875DC"/>
    <w:rsid w:val="00287F21"/>
    <w:rsid w:val="002A03BA"/>
    <w:rsid w:val="002A3149"/>
    <w:rsid w:val="002A34E2"/>
    <w:rsid w:val="002A4209"/>
    <w:rsid w:val="002B4172"/>
    <w:rsid w:val="002B5527"/>
    <w:rsid w:val="002C148F"/>
    <w:rsid w:val="002D6E66"/>
    <w:rsid w:val="002E7B39"/>
    <w:rsid w:val="002F25D5"/>
    <w:rsid w:val="002F473E"/>
    <w:rsid w:val="002F6404"/>
    <w:rsid w:val="00300245"/>
    <w:rsid w:val="003005FF"/>
    <w:rsid w:val="00300D70"/>
    <w:rsid w:val="003103FA"/>
    <w:rsid w:val="00314F31"/>
    <w:rsid w:val="003312E7"/>
    <w:rsid w:val="003347F0"/>
    <w:rsid w:val="00334CC8"/>
    <w:rsid w:val="003410AF"/>
    <w:rsid w:val="003517F3"/>
    <w:rsid w:val="00353CF5"/>
    <w:rsid w:val="0035438D"/>
    <w:rsid w:val="0036030C"/>
    <w:rsid w:val="00362A69"/>
    <w:rsid w:val="00364084"/>
    <w:rsid w:val="00365913"/>
    <w:rsid w:val="00370B73"/>
    <w:rsid w:val="00375FF3"/>
    <w:rsid w:val="0037760D"/>
    <w:rsid w:val="003808B0"/>
    <w:rsid w:val="00384719"/>
    <w:rsid w:val="003851D8"/>
    <w:rsid w:val="00385641"/>
    <w:rsid w:val="00390C23"/>
    <w:rsid w:val="0039253D"/>
    <w:rsid w:val="003956C8"/>
    <w:rsid w:val="003A05FC"/>
    <w:rsid w:val="003A4862"/>
    <w:rsid w:val="003A6C10"/>
    <w:rsid w:val="003C0252"/>
    <w:rsid w:val="003C1E4B"/>
    <w:rsid w:val="003C6178"/>
    <w:rsid w:val="003D4631"/>
    <w:rsid w:val="003D65FE"/>
    <w:rsid w:val="003D74DE"/>
    <w:rsid w:val="003E23C1"/>
    <w:rsid w:val="003E2B6F"/>
    <w:rsid w:val="003E32A6"/>
    <w:rsid w:val="003E43BE"/>
    <w:rsid w:val="003F2D89"/>
    <w:rsid w:val="003F79B1"/>
    <w:rsid w:val="00404C63"/>
    <w:rsid w:val="00406EE9"/>
    <w:rsid w:val="004111BD"/>
    <w:rsid w:val="00411218"/>
    <w:rsid w:val="00413B43"/>
    <w:rsid w:val="004323ED"/>
    <w:rsid w:val="00434074"/>
    <w:rsid w:val="00441FF2"/>
    <w:rsid w:val="00446797"/>
    <w:rsid w:val="004508E5"/>
    <w:rsid w:val="0045174B"/>
    <w:rsid w:val="00453292"/>
    <w:rsid w:val="00454037"/>
    <w:rsid w:val="00454459"/>
    <w:rsid w:val="00460361"/>
    <w:rsid w:val="004615C8"/>
    <w:rsid w:val="004624E6"/>
    <w:rsid w:val="00463092"/>
    <w:rsid w:val="00463B69"/>
    <w:rsid w:val="00463C89"/>
    <w:rsid w:val="00464636"/>
    <w:rsid w:val="00473AD9"/>
    <w:rsid w:val="00473B81"/>
    <w:rsid w:val="00473D9F"/>
    <w:rsid w:val="0048072C"/>
    <w:rsid w:val="00484ABA"/>
    <w:rsid w:val="00486182"/>
    <w:rsid w:val="00493B01"/>
    <w:rsid w:val="00496CCC"/>
    <w:rsid w:val="004A019A"/>
    <w:rsid w:val="004A3617"/>
    <w:rsid w:val="004A3E32"/>
    <w:rsid w:val="004B08D6"/>
    <w:rsid w:val="004B50AB"/>
    <w:rsid w:val="004D2718"/>
    <w:rsid w:val="004D3B60"/>
    <w:rsid w:val="004F44AB"/>
    <w:rsid w:val="004F7321"/>
    <w:rsid w:val="004F7461"/>
    <w:rsid w:val="0050382E"/>
    <w:rsid w:val="00504BCC"/>
    <w:rsid w:val="00507A78"/>
    <w:rsid w:val="00511614"/>
    <w:rsid w:val="00512163"/>
    <w:rsid w:val="005279A9"/>
    <w:rsid w:val="005315E7"/>
    <w:rsid w:val="00532F2D"/>
    <w:rsid w:val="00547B4F"/>
    <w:rsid w:val="00561316"/>
    <w:rsid w:val="0056779B"/>
    <w:rsid w:val="00567F7B"/>
    <w:rsid w:val="00573C0E"/>
    <w:rsid w:val="005774CB"/>
    <w:rsid w:val="00585B34"/>
    <w:rsid w:val="00586F0F"/>
    <w:rsid w:val="005922C9"/>
    <w:rsid w:val="005A4EB8"/>
    <w:rsid w:val="005B3A9D"/>
    <w:rsid w:val="005B731A"/>
    <w:rsid w:val="005C2489"/>
    <w:rsid w:val="005D5AAB"/>
    <w:rsid w:val="005E004D"/>
    <w:rsid w:val="005E1656"/>
    <w:rsid w:val="005E1786"/>
    <w:rsid w:val="005E6627"/>
    <w:rsid w:val="005F2048"/>
    <w:rsid w:val="005F5021"/>
    <w:rsid w:val="005F7FC2"/>
    <w:rsid w:val="006045B7"/>
    <w:rsid w:val="006174B4"/>
    <w:rsid w:val="006209E4"/>
    <w:rsid w:val="00621C95"/>
    <w:rsid w:val="006324E7"/>
    <w:rsid w:val="00633FCA"/>
    <w:rsid w:val="006345FE"/>
    <w:rsid w:val="00635454"/>
    <w:rsid w:val="006409A7"/>
    <w:rsid w:val="0064134D"/>
    <w:rsid w:val="00652FFA"/>
    <w:rsid w:val="00656CBA"/>
    <w:rsid w:val="00660D3E"/>
    <w:rsid w:val="00673EF0"/>
    <w:rsid w:val="00677EB6"/>
    <w:rsid w:val="00681BB0"/>
    <w:rsid w:val="0068488B"/>
    <w:rsid w:val="006849DB"/>
    <w:rsid w:val="00692DC3"/>
    <w:rsid w:val="006963FC"/>
    <w:rsid w:val="00697079"/>
    <w:rsid w:val="006A0B9F"/>
    <w:rsid w:val="006B273B"/>
    <w:rsid w:val="006C0C5A"/>
    <w:rsid w:val="006C2D64"/>
    <w:rsid w:val="006C4CCD"/>
    <w:rsid w:val="006D3009"/>
    <w:rsid w:val="006E17DD"/>
    <w:rsid w:val="006E2FA9"/>
    <w:rsid w:val="006E7682"/>
    <w:rsid w:val="006E7A56"/>
    <w:rsid w:val="006F1046"/>
    <w:rsid w:val="006F3C26"/>
    <w:rsid w:val="00701A1F"/>
    <w:rsid w:val="00711D02"/>
    <w:rsid w:val="00715687"/>
    <w:rsid w:val="00717621"/>
    <w:rsid w:val="00722B27"/>
    <w:rsid w:val="0072316C"/>
    <w:rsid w:val="00724C8D"/>
    <w:rsid w:val="00726F97"/>
    <w:rsid w:val="00731FE5"/>
    <w:rsid w:val="00732D8D"/>
    <w:rsid w:val="00740D48"/>
    <w:rsid w:val="00746095"/>
    <w:rsid w:val="00767028"/>
    <w:rsid w:val="00770597"/>
    <w:rsid w:val="007719AA"/>
    <w:rsid w:val="00774DCC"/>
    <w:rsid w:val="007908F2"/>
    <w:rsid w:val="007C0758"/>
    <w:rsid w:val="007C5A06"/>
    <w:rsid w:val="007D017B"/>
    <w:rsid w:val="007D5C66"/>
    <w:rsid w:val="007D785D"/>
    <w:rsid w:val="007E352D"/>
    <w:rsid w:val="007E6A95"/>
    <w:rsid w:val="007F3838"/>
    <w:rsid w:val="007F3C24"/>
    <w:rsid w:val="007F5D8E"/>
    <w:rsid w:val="007F7DEB"/>
    <w:rsid w:val="00802185"/>
    <w:rsid w:val="008100D1"/>
    <w:rsid w:val="00814E04"/>
    <w:rsid w:val="0082096A"/>
    <w:rsid w:val="00820C8F"/>
    <w:rsid w:val="0082114F"/>
    <w:rsid w:val="00821305"/>
    <w:rsid w:val="00832F2F"/>
    <w:rsid w:val="008331D6"/>
    <w:rsid w:val="00833676"/>
    <w:rsid w:val="00845A36"/>
    <w:rsid w:val="00847698"/>
    <w:rsid w:val="008802EF"/>
    <w:rsid w:val="008937AA"/>
    <w:rsid w:val="00896516"/>
    <w:rsid w:val="008A061A"/>
    <w:rsid w:val="008A0EF2"/>
    <w:rsid w:val="008B0D4E"/>
    <w:rsid w:val="008B1BB7"/>
    <w:rsid w:val="008C0ADB"/>
    <w:rsid w:val="008C1CFD"/>
    <w:rsid w:val="008C4EB4"/>
    <w:rsid w:val="008C6ADA"/>
    <w:rsid w:val="008D0275"/>
    <w:rsid w:val="008D0CA2"/>
    <w:rsid w:val="008D10A6"/>
    <w:rsid w:val="008D3F2D"/>
    <w:rsid w:val="008E714D"/>
    <w:rsid w:val="008F226A"/>
    <w:rsid w:val="008F308B"/>
    <w:rsid w:val="008F536E"/>
    <w:rsid w:val="008F6E76"/>
    <w:rsid w:val="008F7BF9"/>
    <w:rsid w:val="009033C1"/>
    <w:rsid w:val="009039A0"/>
    <w:rsid w:val="009116C2"/>
    <w:rsid w:val="0091598D"/>
    <w:rsid w:val="00916DD7"/>
    <w:rsid w:val="00925D24"/>
    <w:rsid w:val="00927737"/>
    <w:rsid w:val="00931711"/>
    <w:rsid w:val="009426D9"/>
    <w:rsid w:val="009552A2"/>
    <w:rsid w:val="009577EB"/>
    <w:rsid w:val="009609CB"/>
    <w:rsid w:val="00961BFB"/>
    <w:rsid w:val="00970A50"/>
    <w:rsid w:val="009711E9"/>
    <w:rsid w:val="00971721"/>
    <w:rsid w:val="009770A4"/>
    <w:rsid w:val="00977A3B"/>
    <w:rsid w:val="00982AE0"/>
    <w:rsid w:val="009831C0"/>
    <w:rsid w:val="00991304"/>
    <w:rsid w:val="00994849"/>
    <w:rsid w:val="009950F0"/>
    <w:rsid w:val="009A0DE8"/>
    <w:rsid w:val="009A1F9F"/>
    <w:rsid w:val="009A2B6B"/>
    <w:rsid w:val="009A3E43"/>
    <w:rsid w:val="009A4281"/>
    <w:rsid w:val="009B49EA"/>
    <w:rsid w:val="009B6C9E"/>
    <w:rsid w:val="009C1D43"/>
    <w:rsid w:val="009C53BA"/>
    <w:rsid w:val="009C5BAF"/>
    <w:rsid w:val="009D4261"/>
    <w:rsid w:val="009E0032"/>
    <w:rsid w:val="009E0203"/>
    <w:rsid w:val="009E064F"/>
    <w:rsid w:val="009F0B62"/>
    <w:rsid w:val="00A05A97"/>
    <w:rsid w:val="00A05F2C"/>
    <w:rsid w:val="00A107B9"/>
    <w:rsid w:val="00A11759"/>
    <w:rsid w:val="00A143D6"/>
    <w:rsid w:val="00A159CD"/>
    <w:rsid w:val="00A206A2"/>
    <w:rsid w:val="00A20C0D"/>
    <w:rsid w:val="00A240FE"/>
    <w:rsid w:val="00A24B8B"/>
    <w:rsid w:val="00A25559"/>
    <w:rsid w:val="00A267D0"/>
    <w:rsid w:val="00A362F0"/>
    <w:rsid w:val="00A41B6A"/>
    <w:rsid w:val="00A4243D"/>
    <w:rsid w:val="00A43E8C"/>
    <w:rsid w:val="00A442AA"/>
    <w:rsid w:val="00A44B13"/>
    <w:rsid w:val="00A46B00"/>
    <w:rsid w:val="00A523A8"/>
    <w:rsid w:val="00A52558"/>
    <w:rsid w:val="00A54FAB"/>
    <w:rsid w:val="00A62E20"/>
    <w:rsid w:val="00A6314E"/>
    <w:rsid w:val="00A67423"/>
    <w:rsid w:val="00A81F80"/>
    <w:rsid w:val="00A8472F"/>
    <w:rsid w:val="00A84EA7"/>
    <w:rsid w:val="00A857B2"/>
    <w:rsid w:val="00A87970"/>
    <w:rsid w:val="00A909F5"/>
    <w:rsid w:val="00A921A3"/>
    <w:rsid w:val="00AA02F6"/>
    <w:rsid w:val="00AA0537"/>
    <w:rsid w:val="00AA3537"/>
    <w:rsid w:val="00AA4DB8"/>
    <w:rsid w:val="00AA75D7"/>
    <w:rsid w:val="00AA7BE8"/>
    <w:rsid w:val="00AB521D"/>
    <w:rsid w:val="00AB5CBE"/>
    <w:rsid w:val="00AC742C"/>
    <w:rsid w:val="00AD10F5"/>
    <w:rsid w:val="00AD16C2"/>
    <w:rsid w:val="00AD2029"/>
    <w:rsid w:val="00AD22E9"/>
    <w:rsid w:val="00AE214F"/>
    <w:rsid w:val="00B0257E"/>
    <w:rsid w:val="00B07A37"/>
    <w:rsid w:val="00B12DB4"/>
    <w:rsid w:val="00B22B9A"/>
    <w:rsid w:val="00B25FFD"/>
    <w:rsid w:val="00B3364B"/>
    <w:rsid w:val="00B35D2B"/>
    <w:rsid w:val="00B37A5A"/>
    <w:rsid w:val="00B40EC5"/>
    <w:rsid w:val="00B41926"/>
    <w:rsid w:val="00B477EF"/>
    <w:rsid w:val="00B71491"/>
    <w:rsid w:val="00B72DF6"/>
    <w:rsid w:val="00B7448E"/>
    <w:rsid w:val="00B74DBA"/>
    <w:rsid w:val="00B75F7D"/>
    <w:rsid w:val="00B77129"/>
    <w:rsid w:val="00B806E1"/>
    <w:rsid w:val="00B80DDE"/>
    <w:rsid w:val="00BA61DF"/>
    <w:rsid w:val="00BC0184"/>
    <w:rsid w:val="00BC7204"/>
    <w:rsid w:val="00BD087E"/>
    <w:rsid w:val="00BD3BF9"/>
    <w:rsid w:val="00BD5255"/>
    <w:rsid w:val="00BE292B"/>
    <w:rsid w:val="00BE3181"/>
    <w:rsid w:val="00BE3518"/>
    <w:rsid w:val="00BE5759"/>
    <w:rsid w:val="00BF42DB"/>
    <w:rsid w:val="00BF5DAB"/>
    <w:rsid w:val="00C02CE4"/>
    <w:rsid w:val="00C07019"/>
    <w:rsid w:val="00C0774F"/>
    <w:rsid w:val="00C15830"/>
    <w:rsid w:val="00C177FC"/>
    <w:rsid w:val="00C24431"/>
    <w:rsid w:val="00C31A85"/>
    <w:rsid w:val="00C46A75"/>
    <w:rsid w:val="00C46D6D"/>
    <w:rsid w:val="00C476EE"/>
    <w:rsid w:val="00C54A34"/>
    <w:rsid w:val="00C6611E"/>
    <w:rsid w:val="00C73561"/>
    <w:rsid w:val="00C74817"/>
    <w:rsid w:val="00C75FC6"/>
    <w:rsid w:val="00C81053"/>
    <w:rsid w:val="00C918A4"/>
    <w:rsid w:val="00C9459C"/>
    <w:rsid w:val="00C959A2"/>
    <w:rsid w:val="00CB02C0"/>
    <w:rsid w:val="00CB3065"/>
    <w:rsid w:val="00CB46EF"/>
    <w:rsid w:val="00CB626E"/>
    <w:rsid w:val="00CB7463"/>
    <w:rsid w:val="00CC3EBC"/>
    <w:rsid w:val="00CD161A"/>
    <w:rsid w:val="00CD3177"/>
    <w:rsid w:val="00CD32EB"/>
    <w:rsid w:val="00CD4804"/>
    <w:rsid w:val="00CD52FA"/>
    <w:rsid w:val="00CE50E6"/>
    <w:rsid w:val="00CE7C45"/>
    <w:rsid w:val="00CF0391"/>
    <w:rsid w:val="00CF7591"/>
    <w:rsid w:val="00D00283"/>
    <w:rsid w:val="00D00AA2"/>
    <w:rsid w:val="00D064C7"/>
    <w:rsid w:val="00D204FB"/>
    <w:rsid w:val="00D21BAB"/>
    <w:rsid w:val="00D34A76"/>
    <w:rsid w:val="00D46A32"/>
    <w:rsid w:val="00D473E1"/>
    <w:rsid w:val="00D5228A"/>
    <w:rsid w:val="00D52ED6"/>
    <w:rsid w:val="00D5560B"/>
    <w:rsid w:val="00D621D1"/>
    <w:rsid w:val="00D744A9"/>
    <w:rsid w:val="00D820E3"/>
    <w:rsid w:val="00D848A8"/>
    <w:rsid w:val="00D84C67"/>
    <w:rsid w:val="00D850BD"/>
    <w:rsid w:val="00D87BA7"/>
    <w:rsid w:val="00D90F86"/>
    <w:rsid w:val="00D96340"/>
    <w:rsid w:val="00DA6ABC"/>
    <w:rsid w:val="00DA746D"/>
    <w:rsid w:val="00DB59E6"/>
    <w:rsid w:val="00DB5EFF"/>
    <w:rsid w:val="00DC3A7C"/>
    <w:rsid w:val="00DD0AD4"/>
    <w:rsid w:val="00DD3379"/>
    <w:rsid w:val="00DD4395"/>
    <w:rsid w:val="00E1228A"/>
    <w:rsid w:val="00E23504"/>
    <w:rsid w:val="00E23D3D"/>
    <w:rsid w:val="00E2529D"/>
    <w:rsid w:val="00E2710D"/>
    <w:rsid w:val="00E30A46"/>
    <w:rsid w:val="00E362E8"/>
    <w:rsid w:val="00E432DE"/>
    <w:rsid w:val="00E47149"/>
    <w:rsid w:val="00E479AE"/>
    <w:rsid w:val="00E54528"/>
    <w:rsid w:val="00E67E54"/>
    <w:rsid w:val="00E727AA"/>
    <w:rsid w:val="00E751F7"/>
    <w:rsid w:val="00E756DD"/>
    <w:rsid w:val="00E7625B"/>
    <w:rsid w:val="00E76B3E"/>
    <w:rsid w:val="00E83D84"/>
    <w:rsid w:val="00E86C7C"/>
    <w:rsid w:val="00E92830"/>
    <w:rsid w:val="00E93B13"/>
    <w:rsid w:val="00E9584A"/>
    <w:rsid w:val="00E95A9D"/>
    <w:rsid w:val="00EA12F2"/>
    <w:rsid w:val="00EA4E56"/>
    <w:rsid w:val="00EB0BDA"/>
    <w:rsid w:val="00EB67A0"/>
    <w:rsid w:val="00EC135C"/>
    <w:rsid w:val="00EC2151"/>
    <w:rsid w:val="00EC2ED0"/>
    <w:rsid w:val="00EC4778"/>
    <w:rsid w:val="00EC5A26"/>
    <w:rsid w:val="00ED0CF0"/>
    <w:rsid w:val="00ED218F"/>
    <w:rsid w:val="00ED26DF"/>
    <w:rsid w:val="00ED27E2"/>
    <w:rsid w:val="00EE3AB5"/>
    <w:rsid w:val="00EF1A9C"/>
    <w:rsid w:val="00EF5B80"/>
    <w:rsid w:val="00EF7F7B"/>
    <w:rsid w:val="00F002D7"/>
    <w:rsid w:val="00F0185A"/>
    <w:rsid w:val="00F03246"/>
    <w:rsid w:val="00F05F2A"/>
    <w:rsid w:val="00F102F9"/>
    <w:rsid w:val="00F17B0C"/>
    <w:rsid w:val="00F20869"/>
    <w:rsid w:val="00F3631B"/>
    <w:rsid w:val="00F36849"/>
    <w:rsid w:val="00F41F8C"/>
    <w:rsid w:val="00F43106"/>
    <w:rsid w:val="00F44F71"/>
    <w:rsid w:val="00F50D8A"/>
    <w:rsid w:val="00F54394"/>
    <w:rsid w:val="00F567D0"/>
    <w:rsid w:val="00F56F4B"/>
    <w:rsid w:val="00F60C1A"/>
    <w:rsid w:val="00F72E8D"/>
    <w:rsid w:val="00F7360B"/>
    <w:rsid w:val="00F81489"/>
    <w:rsid w:val="00F8154C"/>
    <w:rsid w:val="00F86E81"/>
    <w:rsid w:val="00FA1C8C"/>
    <w:rsid w:val="00FA57EF"/>
    <w:rsid w:val="00FA6F6B"/>
    <w:rsid w:val="00FE4C3D"/>
    <w:rsid w:val="00FF085E"/>
    <w:rsid w:val="00FF2BE7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DFB5CF"/>
  <w15:docId w15:val="{58393AF5-25F0-4653-82D5-2AB29516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26D9"/>
  </w:style>
  <w:style w:type="paragraph" w:styleId="Titolo1">
    <w:name w:val="heading 1"/>
    <w:aliases w:val="Livello 1,ITT t1,PA Chapter,TE,H1,h1,h11,h12,h13,h14,h15,h16,app he..."/>
    <w:basedOn w:val="Normale"/>
    <w:next w:val="Normale"/>
    <w:link w:val="Titolo1Carattere"/>
    <w:uiPriority w:val="99"/>
    <w:qFormat/>
    <w:rsid w:val="009A3E43"/>
    <w:pPr>
      <w:keepNext/>
      <w:keepLines/>
      <w:numPr>
        <w:numId w:val="20"/>
      </w:numPr>
      <w:spacing w:before="480" w:line="276" w:lineRule="auto"/>
      <w:outlineLvl w:val="0"/>
    </w:pPr>
    <w:rPr>
      <w:rFonts w:ascii="Calibri" w:eastAsia="Calibri" w:hAnsi="Calibri"/>
      <w:b/>
      <w:bCs/>
      <w:noProof/>
      <w:sz w:val="28"/>
      <w:szCs w:val="28"/>
    </w:rPr>
  </w:style>
  <w:style w:type="paragraph" w:styleId="Titolo3">
    <w:name w:val="heading 3"/>
    <w:aliases w:val="Livello 3,ITT t3,PA Minor Section,TE Heading,l3,CT,l3+toc 3"/>
    <w:basedOn w:val="Normale"/>
    <w:next w:val="Normale"/>
    <w:link w:val="Titolo3Carattere"/>
    <w:uiPriority w:val="99"/>
    <w:qFormat/>
    <w:rsid w:val="009A3E43"/>
    <w:pPr>
      <w:keepNext/>
      <w:keepLines/>
      <w:numPr>
        <w:ilvl w:val="2"/>
        <w:numId w:val="20"/>
      </w:numPr>
      <w:spacing w:before="200" w:line="276" w:lineRule="auto"/>
      <w:outlineLvl w:val="2"/>
    </w:pPr>
    <w:rPr>
      <w:rFonts w:ascii="Calibri" w:eastAsia="Calibri" w:hAnsi="Calibri"/>
      <w:b/>
      <w:bCs/>
      <w:noProof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/>
      <w:sz w:val="24"/>
    </w:rPr>
  </w:style>
  <w:style w:type="paragraph" w:customStyle="1" w:styleId="a2TitoloParagrafo">
    <w:name w:val="a2) Titolo Paragrafo"/>
    <w:basedOn w:val="a4Testodocumento"/>
    <w:next w:val="a4Testodocumento"/>
    <w:rsid w:val="000B6B80"/>
    <w:pPr>
      <w:numPr>
        <w:ilvl w:val="1"/>
        <w:numId w:val="1"/>
      </w:numPr>
      <w:spacing w:before="720" w:after="360"/>
    </w:pPr>
  </w:style>
  <w:style w:type="paragraph" w:customStyle="1" w:styleId="a3TitoloSottoparagrafo">
    <w:name w:val="a3) Titolo Sottoparagrafo"/>
    <w:basedOn w:val="Normale"/>
    <w:next w:val="a4Testodocumento"/>
    <w:rsid w:val="009426D9"/>
    <w:pPr>
      <w:numPr>
        <w:ilvl w:val="2"/>
        <w:numId w:val="1"/>
      </w:numPr>
      <w:spacing w:before="360" w:after="360" w:line="360" w:lineRule="auto"/>
      <w:jc w:val="both"/>
    </w:pPr>
    <w:rPr>
      <w:rFonts w:ascii="Verdana" w:eastAsia="Times New Roman" w:hAnsi="Verdana"/>
      <w:i/>
      <w:szCs w:val="24"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06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06B"/>
    <w:rPr>
      <w:rFonts w:ascii="Lucida Grande" w:hAnsi="Lucida Grande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5E1656"/>
    <w:rPr>
      <w:rFonts w:ascii="Calibri" w:eastAsia="Times New Roman" w:hAnsi="Calibri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362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62E8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362E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62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62E8"/>
    <w:rPr>
      <w:b/>
      <w:bCs/>
    </w:rPr>
  </w:style>
  <w:style w:type="character" w:customStyle="1" w:styleId="Titolo1Carattere">
    <w:name w:val="Titolo 1 Carattere"/>
    <w:aliases w:val="Livello 1 Carattere,ITT t1 Carattere,PA Chapter Carattere,TE Carattere,H1 Carattere,h1 Carattere,h11 Carattere,h12 Carattere,h13 Carattere,h14 Carattere,h15 Carattere,h16 Carattere,app he... Carattere"/>
    <w:basedOn w:val="Carpredefinitoparagrafo"/>
    <w:link w:val="Titolo1"/>
    <w:uiPriority w:val="99"/>
    <w:rsid w:val="009A3E43"/>
    <w:rPr>
      <w:rFonts w:ascii="Calibri" w:eastAsia="Calibri" w:hAnsi="Calibri"/>
      <w:b/>
      <w:bCs/>
      <w:noProof/>
      <w:sz w:val="28"/>
      <w:szCs w:val="28"/>
    </w:rPr>
  </w:style>
  <w:style w:type="character" w:customStyle="1" w:styleId="Titolo3Carattere">
    <w:name w:val="Titolo 3 Carattere"/>
    <w:aliases w:val="Livello 3 Carattere,ITT t3 Carattere,PA Minor Section Carattere,TE Heading Carattere,l3 Carattere,CT Carattere,l3+toc 3 Carattere"/>
    <w:basedOn w:val="Carpredefinitoparagrafo"/>
    <w:link w:val="Titolo3"/>
    <w:uiPriority w:val="99"/>
    <w:rsid w:val="009A3E43"/>
    <w:rPr>
      <w:rFonts w:ascii="Calibri" w:eastAsia="Calibri" w:hAnsi="Calibri"/>
      <w:b/>
      <w:bCs/>
      <w:noProof/>
      <w:sz w:val="22"/>
      <w:szCs w:val="22"/>
    </w:rPr>
  </w:style>
  <w:style w:type="paragraph" w:customStyle="1" w:styleId="Titolo2Monica">
    <w:name w:val="Titolo 2 Monica"/>
    <w:basedOn w:val="Titolo3"/>
    <w:uiPriority w:val="99"/>
    <w:rsid w:val="009A3E43"/>
    <w:pPr>
      <w:numPr>
        <w:ilvl w:val="1"/>
      </w:numPr>
    </w:pPr>
    <w:rPr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E93B13"/>
    <w:pPr>
      <w:widowControl w:val="0"/>
      <w:autoSpaceDE w:val="0"/>
      <w:autoSpaceDN w:val="0"/>
    </w:pPr>
    <w:rPr>
      <w:rFonts w:ascii="Calibri" w:eastAsia="Calibri" w:hAnsi="Calibri" w:cs="Calibri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93B13"/>
    <w:rPr>
      <w:rFonts w:ascii="Calibri" w:eastAsia="Calibri" w:hAnsi="Calibri" w:cs="Calibri"/>
      <w:lang w:eastAsia="it-IT" w:bidi="it-IT"/>
    </w:rPr>
  </w:style>
  <w:style w:type="paragraph" w:customStyle="1" w:styleId="Default">
    <w:name w:val="Default"/>
    <w:rsid w:val="004111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F0B62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6E7682"/>
    <w:rPr>
      <w:rFonts w:eastAsiaTheme="minorEastAsia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E7682"/>
    <w:rPr>
      <w:rFonts w:eastAsiaTheme="minorEastAsia"/>
      <w:lang w:eastAsia="it-IT"/>
    </w:rPr>
  </w:style>
  <w:style w:type="character" w:styleId="Rimandonotaapidipagina">
    <w:name w:val="footnote reference"/>
    <w:basedOn w:val="Carpredefinitoparagrafo"/>
    <w:uiPriority w:val="99"/>
    <w:rsid w:val="006E7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6720-9B91-4B1C-BF74-FE7A8E4B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3705</Words>
  <Characters>2112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Lo Dico</dc:creator>
  <cp:lastModifiedBy>Eleonora Cesaretti</cp:lastModifiedBy>
  <cp:revision>2</cp:revision>
  <dcterms:created xsi:type="dcterms:W3CDTF">2024-09-10T14:05:00Z</dcterms:created>
  <dcterms:modified xsi:type="dcterms:W3CDTF">2024-09-10T14:05:00Z</dcterms:modified>
</cp:coreProperties>
</file>